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FE6" w:rsidRPr="00E51B8B" w:rsidRDefault="00485FE6" w:rsidP="006B6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B8B"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924C55" w:rsidRPr="00E51B8B">
        <w:rPr>
          <w:rFonts w:ascii="Times New Roman" w:hAnsi="Times New Roman"/>
          <w:b/>
          <w:sz w:val="28"/>
          <w:szCs w:val="28"/>
        </w:rPr>
        <w:t>АКТ</w:t>
      </w:r>
      <w:r w:rsidR="00C7559F">
        <w:rPr>
          <w:rFonts w:ascii="Times New Roman" w:hAnsi="Times New Roman"/>
          <w:b/>
          <w:sz w:val="28"/>
          <w:szCs w:val="28"/>
        </w:rPr>
        <w:t>А</w:t>
      </w:r>
      <w:r w:rsidR="00924C55" w:rsidRPr="00E51B8B">
        <w:rPr>
          <w:rFonts w:ascii="Times New Roman" w:hAnsi="Times New Roman"/>
          <w:b/>
          <w:sz w:val="28"/>
          <w:szCs w:val="28"/>
        </w:rPr>
        <w:t xml:space="preserve"> ПЛАНОВОЙ ПРОВЕРКИ </w:t>
      </w:r>
    </w:p>
    <w:p w:rsidR="00924C55" w:rsidRPr="00E51B8B" w:rsidRDefault="00924C55" w:rsidP="006B6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B8B">
        <w:rPr>
          <w:rFonts w:ascii="Times New Roman" w:hAnsi="Times New Roman"/>
          <w:b/>
          <w:sz w:val="28"/>
        </w:rPr>
        <w:t>№ </w:t>
      </w:r>
      <w:r w:rsidR="00B62C58" w:rsidRPr="00E51B8B">
        <w:rPr>
          <w:rFonts w:ascii="Times New Roman" w:hAnsi="Times New Roman"/>
          <w:b/>
          <w:sz w:val="28"/>
        </w:rPr>
        <w:t>7</w:t>
      </w:r>
      <w:r w:rsidRPr="00E51B8B">
        <w:rPr>
          <w:rFonts w:ascii="Times New Roman" w:hAnsi="Times New Roman"/>
          <w:b/>
          <w:sz w:val="28"/>
        </w:rPr>
        <w:t>-</w:t>
      </w:r>
      <w:proofErr w:type="gramStart"/>
      <w:r w:rsidRPr="00E51B8B">
        <w:rPr>
          <w:rFonts w:ascii="Times New Roman" w:hAnsi="Times New Roman"/>
          <w:b/>
          <w:sz w:val="28"/>
        </w:rPr>
        <w:t>З</w:t>
      </w:r>
      <w:r w:rsidR="00AC3D17" w:rsidRPr="00E51B8B">
        <w:rPr>
          <w:rFonts w:ascii="Times New Roman" w:hAnsi="Times New Roman"/>
          <w:b/>
          <w:sz w:val="28"/>
        </w:rPr>
        <w:t>(</w:t>
      </w:r>
      <w:proofErr w:type="gramEnd"/>
      <w:r w:rsidR="00AC3D17" w:rsidRPr="00E51B8B">
        <w:rPr>
          <w:rFonts w:ascii="Times New Roman" w:hAnsi="Times New Roman"/>
          <w:b/>
          <w:sz w:val="28"/>
        </w:rPr>
        <w:t>44)</w:t>
      </w:r>
      <w:r w:rsidRPr="00E51B8B">
        <w:rPr>
          <w:rFonts w:ascii="Times New Roman" w:hAnsi="Times New Roman"/>
          <w:b/>
          <w:sz w:val="28"/>
        </w:rPr>
        <w:t>-20</w:t>
      </w:r>
      <w:r w:rsidR="00AC3D17" w:rsidRPr="00E51B8B">
        <w:rPr>
          <w:rFonts w:ascii="Times New Roman" w:hAnsi="Times New Roman"/>
          <w:b/>
          <w:sz w:val="28"/>
        </w:rPr>
        <w:t>23</w:t>
      </w:r>
      <w:r w:rsidRPr="00E51B8B">
        <w:rPr>
          <w:rFonts w:ascii="Times New Roman" w:hAnsi="Times New Roman"/>
          <w:b/>
          <w:sz w:val="28"/>
        </w:rPr>
        <w:t>/1</w:t>
      </w:r>
      <w:r w:rsidR="00485FE6" w:rsidRPr="00E51B8B">
        <w:rPr>
          <w:rFonts w:ascii="Times New Roman" w:hAnsi="Times New Roman"/>
          <w:b/>
          <w:sz w:val="28"/>
        </w:rPr>
        <w:t xml:space="preserve"> </w:t>
      </w:r>
      <w:r w:rsidR="00485FE6" w:rsidRPr="00E51B8B">
        <w:rPr>
          <w:rFonts w:ascii="Times New Roman" w:hAnsi="Times New Roman"/>
          <w:b/>
          <w:sz w:val="28"/>
          <w:szCs w:val="28"/>
        </w:rPr>
        <w:t>от 29 сентября 2023 г.</w:t>
      </w:r>
      <w:r w:rsidR="00485FE6" w:rsidRPr="00E51B8B">
        <w:rPr>
          <w:rFonts w:ascii="Times New Roman" w:hAnsi="Times New Roman"/>
          <w:b/>
          <w:sz w:val="28"/>
          <w:szCs w:val="28"/>
        </w:rPr>
        <w:tab/>
      </w:r>
    </w:p>
    <w:p w:rsidR="00924C55" w:rsidRPr="00E51B8B" w:rsidRDefault="00924C55" w:rsidP="006B603F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924C55" w:rsidRPr="00E51B8B" w:rsidRDefault="00924C55" w:rsidP="00946B9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51B8B">
        <w:rPr>
          <w:rFonts w:ascii="Times New Roman" w:hAnsi="Times New Roman"/>
          <w:sz w:val="28"/>
          <w:szCs w:val="28"/>
        </w:rPr>
        <w:t>1. Основания для проведения проверки:</w:t>
      </w:r>
    </w:p>
    <w:p w:rsidR="00924C55" w:rsidRPr="00E51B8B" w:rsidRDefault="00924C55" w:rsidP="00946B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1B8B">
        <w:rPr>
          <w:rFonts w:ascii="Times New Roman" w:hAnsi="Times New Roman"/>
          <w:sz w:val="28"/>
          <w:szCs w:val="28"/>
        </w:rPr>
        <w:t xml:space="preserve">1.1. Пункт </w:t>
      </w:r>
      <w:r w:rsidR="00646489" w:rsidRPr="00E51B8B">
        <w:rPr>
          <w:rFonts w:ascii="Times New Roman" w:hAnsi="Times New Roman"/>
          <w:sz w:val="28"/>
          <w:szCs w:val="28"/>
        </w:rPr>
        <w:t>3</w:t>
      </w:r>
      <w:r w:rsidRPr="00E51B8B">
        <w:rPr>
          <w:rFonts w:ascii="Times New Roman" w:hAnsi="Times New Roman"/>
          <w:sz w:val="28"/>
          <w:szCs w:val="28"/>
        </w:rPr>
        <w:t xml:space="preserve"> Плана проверок префектуры Северо-Восточного административного округа города Москвы в сфере закупок товаров, работ, услуг для обеспечения государственных нужд города Москвы</w:t>
      </w:r>
      <w:r w:rsidR="00886784" w:rsidRPr="00E51B8B">
        <w:rPr>
          <w:rFonts w:ascii="Times New Roman" w:hAnsi="Times New Roman"/>
          <w:sz w:val="28"/>
          <w:szCs w:val="28"/>
        </w:rPr>
        <w:t xml:space="preserve"> на 2023 год</w:t>
      </w:r>
      <w:r w:rsidRPr="00E51B8B">
        <w:rPr>
          <w:rFonts w:ascii="Times New Roman" w:hAnsi="Times New Roman"/>
          <w:sz w:val="28"/>
          <w:szCs w:val="28"/>
        </w:rPr>
        <w:t>, утвержденного распоряжением префектуры от 1</w:t>
      </w:r>
      <w:r w:rsidR="00886784" w:rsidRPr="00E51B8B">
        <w:rPr>
          <w:rFonts w:ascii="Times New Roman" w:hAnsi="Times New Roman"/>
          <w:sz w:val="28"/>
          <w:szCs w:val="28"/>
        </w:rPr>
        <w:t>4</w:t>
      </w:r>
      <w:r w:rsidRPr="00E51B8B">
        <w:rPr>
          <w:rFonts w:ascii="Times New Roman" w:hAnsi="Times New Roman"/>
          <w:sz w:val="28"/>
          <w:szCs w:val="28"/>
        </w:rPr>
        <w:t>.10.20</w:t>
      </w:r>
      <w:r w:rsidR="00886784" w:rsidRPr="00E51B8B">
        <w:rPr>
          <w:rFonts w:ascii="Times New Roman" w:hAnsi="Times New Roman"/>
          <w:sz w:val="28"/>
          <w:szCs w:val="28"/>
        </w:rPr>
        <w:t>22</w:t>
      </w:r>
      <w:r w:rsidRPr="00E51B8B">
        <w:rPr>
          <w:rFonts w:ascii="Times New Roman" w:hAnsi="Times New Roman"/>
          <w:sz w:val="28"/>
          <w:szCs w:val="28"/>
        </w:rPr>
        <w:t xml:space="preserve"> № 01-18-</w:t>
      </w:r>
      <w:r w:rsidR="00886784" w:rsidRPr="00E51B8B">
        <w:rPr>
          <w:rFonts w:ascii="Times New Roman" w:hAnsi="Times New Roman"/>
          <w:sz w:val="28"/>
          <w:szCs w:val="28"/>
        </w:rPr>
        <w:t>525</w:t>
      </w:r>
      <w:r w:rsidRPr="00E51B8B">
        <w:rPr>
          <w:rFonts w:ascii="Times New Roman" w:hAnsi="Times New Roman"/>
          <w:sz w:val="28"/>
          <w:szCs w:val="28"/>
        </w:rPr>
        <w:t>.</w:t>
      </w:r>
    </w:p>
    <w:p w:rsidR="00924C55" w:rsidRPr="00E51B8B" w:rsidRDefault="00924C55" w:rsidP="00946B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1B8B">
        <w:rPr>
          <w:rFonts w:ascii="Times New Roman" w:hAnsi="Times New Roman"/>
          <w:sz w:val="28"/>
          <w:szCs w:val="28"/>
        </w:rPr>
        <w:t xml:space="preserve">1.2. Приказ префектуры Северо-Восточного административного округа города Москвы от </w:t>
      </w:r>
      <w:r w:rsidR="00646489" w:rsidRPr="00E51B8B">
        <w:rPr>
          <w:rFonts w:ascii="Times New Roman" w:hAnsi="Times New Roman"/>
          <w:sz w:val="28"/>
          <w:szCs w:val="28"/>
        </w:rPr>
        <w:t>29</w:t>
      </w:r>
      <w:r w:rsidR="005F5E30" w:rsidRPr="00E51B8B">
        <w:rPr>
          <w:rFonts w:ascii="Times New Roman" w:hAnsi="Times New Roman"/>
          <w:sz w:val="28"/>
          <w:szCs w:val="28"/>
        </w:rPr>
        <w:t>.0</w:t>
      </w:r>
      <w:r w:rsidR="00646489" w:rsidRPr="00E51B8B">
        <w:rPr>
          <w:rFonts w:ascii="Times New Roman" w:hAnsi="Times New Roman"/>
          <w:sz w:val="28"/>
          <w:szCs w:val="28"/>
        </w:rPr>
        <w:t>8</w:t>
      </w:r>
      <w:r w:rsidRPr="00E51B8B">
        <w:rPr>
          <w:rFonts w:ascii="Times New Roman" w:hAnsi="Times New Roman"/>
          <w:sz w:val="28"/>
          <w:szCs w:val="28"/>
        </w:rPr>
        <w:t>.20</w:t>
      </w:r>
      <w:r w:rsidR="00886784" w:rsidRPr="00E51B8B">
        <w:rPr>
          <w:rFonts w:ascii="Times New Roman" w:hAnsi="Times New Roman"/>
          <w:sz w:val="28"/>
          <w:szCs w:val="28"/>
        </w:rPr>
        <w:t>23</w:t>
      </w:r>
      <w:r w:rsidRPr="00E51B8B">
        <w:rPr>
          <w:rFonts w:ascii="Times New Roman" w:hAnsi="Times New Roman"/>
          <w:sz w:val="28"/>
          <w:szCs w:val="28"/>
        </w:rPr>
        <w:t xml:space="preserve"> № 01-19-</w:t>
      </w:r>
      <w:r w:rsidR="00646489" w:rsidRPr="00E51B8B">
        <w:rPr>
          <w:rFonts w:ascii="Times New Roman" w:hAnsi="Times New Roman"/>
          <w:sz w:val="28"/>
          <w:szCs w:val="28"/>
        </w:rPr>
        <w:t>68</w:t>
      </w:r>
      <w:r w:rsidRPr="00E51B8B">
        <w:rPr>
          <w:rFonts w:ascii="Times New Roman" w:hAnsi="Times New Roman"/>
          <w:sz w:val="28"/>
          <w:szCs w:val="28"/>
        </w:rPr>
        <w:t xml:space="preserve"> «О проведении плановой проверки соблюдения требований законодательства в сфере закупок».</w:t>
      </w:r>
    </w:p>
    <w:p w:rsidR="00924C55" w:rsidRPr="00E51B8B" w:rsidRDefault="00924C55" w:rsidP="00946B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1B8B">
        <w:rPr>
          <w:rFonts w:ascii="Times New Roman" w:hAnsi="Times New Roman"/>
          <w:sz w:val="28"/>
          <w:szCs w:val="28"/>
        </w:rPr>
        <w:t xml:space="preserve">2. Предмет проверки: соблюдение законодательства Российской Федерации и иных нормативных правовых актов Российской Федерации, </w:t>
      </w:r>
      <w:r w:rsidRPr="00E51B8B">
        <w:rPr>
          <w:rFonts w:ascii="Times New Roman" w:hAnsi="Times New Roman"/>
          <w:spacing w:val="-10"/>
          <w:sz w:val="28"/>
          <w:szCs w:val="28"/>
        </w:rPr>
        <w:t>правовых актов города Москвы о контрактной системе в сфере закупок товаров, работ, услуг для обеспечения государственных нужд города Москвы.</w:t>
      </w:r>
    </w:p>
    <w:p w:rsidR="00924C55" w:rsidRPr="00E51B8B" w:rsidRDefault="00924C55" w:rsidP="00946B9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51B8B">
        <w:rPr>
          <w:rFonts w:ascii="Times New Roman" w:hAnsi="Times New Roman"/>
          <w:sz w:val="28"/>
          <w:szCs w:val="28"/>
        </w:rPr>
        <w:t>3. Проверяемый период: с 01.0</w:t>
      </w:r>
      <w:r w:rsidR="00646489" w:rsidRPr="00E51B8B">
        <w:rPr>
          <w:rFonts w:ascii="Times New Roman" w:hAnsi="Times New Roman"/>
          <w:sz w:val="28"/>
          <w:szCs w:val="28"/>
        </w:rPr>
        <w:t>1</w:t>
      </w:r>
      <w:r w:rsidRPr="00E51B8B">
        <w:rPr>
          <w:rFonts w:ascii="Times New Roman" w:hAnsi="Times New Roman"/>
          <w:sz w:val="28"/>
          <w:szCs w:val="28"/>
        </w:rPr>
        <w:t>.20</w:t>
      </w:r>
      <w:r w:rsidR="00886784" w:rsidRPr="00E51B8B">
        <w:rPr>
          <w:rFonts w:ascii="Times New Roman" w:hAnsi="Times New Roman"/>
          <w:sz w:val="28"/>
          <w:szCs w:val="28"/>
        </w:rPr>
        <w:t>2</w:t>
      </w:r>
      <w:r w:rsidR="00646489" w:rsidRPr="00E51B8B">
        <w:rPr>
          <w:rFonts w:ascii="Times New Roman" w:hAnsi="Times New Roman"/>
          <w:sz w:val="28"/>
          <w:szCs w:val="28"/>
        </w:rPr>
        <w:t>3</w:t>
      </w:r>
      <w:r w:rsidRPr="00E51B8B">
        <w:rPr>
          <w:rFonts w:ascii="Times New Roman" w:hAnsi="Times New Roman"/>
          <w:sz w:val="28"/>
          <w:szCs w:val="28"/>
        </w:rPr>
        <w:t xml:space="preserve"> по </w:t>
      </w:r>
      <w:r w:rsidR="00646489" w:rsidRPr="00E51B8B">
        <w:rPr>
          <w:rFonts w:ascii="Times New Roman" w:hAnsi="Times New Roman"/>
          <w:sz w:val="28"/>
          <w:szCs w:val="28"/>
        </w:rPr>
        <w:t>29</w:t>
      </w:r>
      <w:r w:rsidRPr="00E51B8B">
        <w:rPr>
          <w:rFonts w:ascii="Times New Roman" w:hAnsi="Times New Roman"/>
          <w:sz w:val="28"/>
          <w:szCs w:val="28"/>
        </w:rPr>
        <w:t>.</w:t>
      </w:r>
      <w:r w:rsidR="00886784" w:rsidRPr="00E51B8B">
        <w:rPr>
          <w:rFonts w:ascii="Times New Roman" w:hAnsi="Times New Roman"/>
          <w:sz w:val="28"/>
          <w:szCs w:val="28"/>
        </w:rPr>
        <w:t>0</w:t>
      </w:r>
      <w:r w:rsidR="00646489" w:rsidRPr="00E51B8B">
        <w:rPr>
          <w:rFonts w:ascii="Times New Roman" w:hAnsi="Times New Roman"/>
          <w:sz w:val="28"/>
          <w:szCs w:val="28"/>
        </w:rPr>
        <w:t>9</w:t>
      </w:r>
      <w:r w:rsidRPr="00E51B8B">
        <w:rPr>
          <w:rFonts w:ascii="Times New Roman" w:hAnsi="Times New Roman"/>
          <w:sz w:val="28"/>
          <w:szCs w:val="28"/>
        </w:rPr>
        <w:t>.20</w:t>
      </w:r>
      <w:r w:rsidR="00886784" w:rsidRPr="00E51B8B">
        <w:rPr>
          <w:rFonts w:ascii="Times New Roman" w:hAnsi="Times New Roman"/>
          <w:sz w:val="28"/>
          <w:szCs w:val="28"/>
        </w:rPr>
        <w:t>23</w:t>
      </w:r>
      <w:r w:rsidRPr="00E51B8B">
        <w:rPr>
          <w:rFonts w:ascii="Times New Roman" w:hAnsi="Times New Roman"/>
          <w:sz w:val="28"/>
          <w:szCs w:val="28"/>
        </w:rPr>
        <w:t xml:space="preserve"> г.</w:t>
      </w:r>
    </w:p>
    <w:p w:rsidR="00924C55" w:rsidRPr="00E51B8B" w:rsidRDefault="00924C55" w:rsidP="00946B94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</w:rPr>
      </w:pPr>
      <w:r w:rsidRPr="00E51B8B">
        <w:rPr>
          <w:rFonts w:ascii="Times New Roman" w:hAnsi="Times New Roman"/>
          <w:sz w:val="28"/>
          <w:szCs w:val="28"/>
        </w:rPr>
        <w:t>4. </w:t>
      </w:r>
      <w:r w:rsidR="005A4B86" w:rsidRPr="00E51B8B">
        <w:rPr>
          <w:rFonts w:ascii="Times New Roman" w:hAnsi="Times New Roman"/>
          <w:sz w:val="28"/>
          <w:szCs w:val="28"/>
        </w:rPr>
        <w:t xml:space="preserve">Субъект проверки: </w:t>
      </w:r>
      <w:r w:rsidRPr="00E51B8B">
        <w:rPr>
          <w:rFonts w:ascii="Times New Roman" w:hAnsi="Times New Roman"/>
          <w:sz w:val="28"/>
        </w:rPr>
        <w:t xml:space="preserve">Государственного бюджетного учреждения города Москвы «Жилищник </w:t>
      </w:r>
      <w:r w:rsidR="00A4499A" w:rsidRPr="00E51B8B">
        <w:rPr>
          <w:rFonts w:ascii="Times New Roman" w:hAnsi="Times New Roman"/>
          <w:sz w:val="28"/>
        </w:rPr>
        <w:t xml:space="preserve">Останкинского </w:t>
      </w:r>
      <w:r w:rsidRPr="00E51B8B">
        <w:rPr>
          <w:rFonts w:ascii="Times New Roman" w:hAnsi="Times New Roman"/>
          <w:sz w:val="28"/>
        </w:rPr>
        <w:t>района»</w:t>
      </w:r>
      <w:r w:rsidR="00C7559F">
        <w:rPr>
          <w:rFonts w:ascii="Times New Roman" w:hAnsi="Times New Roman"/>
          <w:sz w:val="28"/>
        </w:rPr>
        <w:t xml:space="preserve"> </w:t>
      </w:r>
      <w:r w:rsidRPr="00E51B8B">
        <w:rPr>
          <w:rFonts w:ascii="Times New Roman" w:hAnsi="Times New Roman"/>
          <w:sz w:val="28"/>
        </w:rPr>
        <w:t xml:space="preserve">– ГБУ «Жилищник </w:t>
      </w:r>
      <w:r w:rsidR="00A4499A" w:rsidRPr="00E51B8B">
        <w:rPr>
          <w:rFonts w:ascii="Times New Roman" w:hAnsi="Times New Roman"/>
          <w:sz w:val="28"/>
        </w:rPr>
        <w:t xml:space="preserve">Останкинского </w:t>
      </w:r>
      <w:r w:rsidRPr="00E51B8B">
        <w:rPr>
          <w:rFonts w:ascii="Times New Roman" w:hAnsi="Times New Roman"/>
          <w:sz w:val="28"/>
        </w:rPr>
        <w:t>района», Учреждение</w:t>
      </w:r>
      <w:r w:rsidR="005A4B86" w:rsidRPr="00E51B8B">
        <w:rPr>
          <w:rFonts w:ascii="Times New Roman" w:hAnsi="Times New Roman"/>
          <w:sz w:val="28"/>
        </w:rPr>
        <w:t>.</w:t>
      </w:r>
    </w:p>
    <w:p w:rsidR="006241CE" w:rsidRPr="00E51B8B" w:rsidRDefault="005A4B86" w:rsidP="00946B94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E51B8B">
        <w:rPr>
          <w:rFonts w:ascii="Times New Roman" w:hAnsi="Times New Roman"/>
          <w:sz w:val="28"/>
        </w:rPr>
        <w:t>5</w:t>
      </w:r>
      <w:r w:rsidR="006241CE" w:rsidRPr="00E51B8B">
        <w:rPr>
          <w:rFonts w:ascii="Times New Roman" w:hAnsi="Times New Roman"/>
          <w:spacing w:val="-4"/>
          <w:sz w:val="28"/>
          <w:szCs w:val="28"/>
        </w:rPr>
        <w:t>.</w:t>
      </w:r>
      <w:r w:rsidR="008829F2" w:rsidRPr="00E51B8B">
        <w:rPr>
          <w:rFonts w:ascii="Times New Roman" w:hAnsi="Times New Roman"/>
          <w:spacing w:val="-4"/>
          <w:sz w:val="28"/>
          <w:szCs w:val="28"/>
        </w:rPr>
        <w:t> </w:t>
      </w:r>
      <w:r w:rsidR="006241CE" w:rsidRPr="00E51B8B">
        <w:rPr>
          <w:rFonts w:ascii="Times New Roman" w:hAnsi="Times New Roman"/>
          <w:spacing w:val="-4"/>
          <w:sz w:val="28"/>
          <w:szCs w:val="28"/>
        </w:rPr>
        <w:t xml:space="preserve">В результате проведения плановой проверки установлено следующее. </w:t>
      </w:r>
    </w:p>
    <w:p w:rsidR="008C7CBE" w:rsidRPr="00E51B8B" w:rsidRDefault="0049043F" w:rsidP="00946B9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51B8B">
        <w:rPr>
          <w:rFonts w:ascii="Times New Roman" w:hAnsi="Times New Roman"/>
          <w:spacing w:val="-10"/>
          <w:sz w:val="28"/>
          <w:szCs w:val="28"/>
        </w:rPr>
        <w:t>5</w:t>
      </w:r>
      <w:r w:rsidR="0020084F" w:rsidRPr="00E51B8B">
        <w:rPr>
          <w:rFonts w:ascii="Times New Roman" w:hAnsi="Times New Roman"/>
          <w:sz w:val="28"/>
        </w:rPr>
        <w:t>.1.</w:t>
      </w:r>
      <w:r w:rsidR="0020084F" w:rsidRPr="00E51B8B">
        <w:rPr>
          <w:rFonts w:ascii="Times New Roman" w:hAnsi="Times New Roman"/>
          <w:sz w:val="28"/>
          <w:lang w:val="en-US"/>
        </w:rPr>
        <w:t> </w:t>
      </w:r>
      <w:r w:rsidR="000423A4" w:rsidRPr="00E51B8B">
        <w:rPr>
          <w:rFonts w:ascii="Times New Roman" w:hAnsi="Times New Roman"/>
          <w:sz w:val="28"/>
        </w:rPr>
        <w:t xml:space="preserve">В соответствии с </w:t>
      </w:r>
      <w:r w:rsidR="0020084F" w:rsidRPr="00E51B8B">
        <w:rPr>
          <w:rFonts w:ascii="Times New Roman" w:hAnsi="Times New Roman"/>
          <w:sz w:val="28"/>
        </w:rPr>
        <w:t>п.7 ст.16 Федерального закона от 05.04.2013 №</w:t>
      </w:r>
      <w:r w:rsidR="0020084F" w:rsidRPr="00E51B8B">
        <w:rPr>
          <w:rFonts w:ascii="Times New Roman" w:hAnsi="Times New Roman"/>
          <w:sz w:val="28"/>
          <w:lang w:val="en-US"/>
        </w:rPr>
        <w:t> </w:t>
      </w:r>
      <w:r w:rsidR="0020084F" w:rsidRPr="00E51B8B">
        <w:rPr>
          <w:rFonts w:ascii="Times New Roman" w:hAnsi="Times New Roman"/>
          <w:sz w:val="28"/>
        </w:rPr>
        <w:t>44-</w:t>
      </w:r>
      <w:r w:rsidR="0020084F" w:rsidRPr="00C7559F">
        <w:rPr>
          <w:rFonts w:ascii="Times New Roman" w:hAnsi="Times New Roman"/>
          <w:sz w:val="28"/>
        </w:rPr>
        <w:t>ФЗ</w:t>
      </w:r>
      <w:r w:rsidR="0020084F" w:rsidRPr="00C7559F">
        <w:rPr>
          <w:rFonts w:ascii="Times New Roman" w:hAnsi="Times New Roman"/>
          <w:spacing w:val="-8"/>
          <w:sz w:val="28"/>
        </w:rPr>
        <w:t xml:space="preserve"> </w:t>
      </w:r>
      <w:r w:rsidR="00C7559F" w:rsidRPr="00C7559F">
        <w:rPr>
          <w:rFonts w:ascii="Times New Roman" w:hAnsi="Times New Roman"/>
          <w:spacing w:val="-10"/>
          <w:sz w:val="28"/>
          <w:szCs w:val="28"/>
        </w:rPr>
        <w:t xml:space="preserve">«О контрактной системе в сфере закупок товаров, работ, услуг для обеспечения государственных и муниципальных нужд» (далее </w:t>
      </w:r>
      <w:r w:rsidR="00C7559F" w:rsidRPr="00C7559F">
        <w:rPr>
          <w:rFonts w:ascii="Times New Roman" w:hAnsi="Times New Roman"/>
          <w:sz w:val="28"/>
        </w:rPr>
        <w:t>–</w:t>
      </w:r>
      <w:r w:rsidR="00C7559F" w:rsidRPr="00C7559F">
        <w:rPr>
          <w:rFonts w:ascii="Times New Roman" w:hAnsi="Times New Roman"/>
          <w:spacing w:val="-10"/>
          <w:sz w:val="28"/>
          <w:szCs w:val="28"/>
        </w:rPr>
        <w:t xml:space="preserve"> Федеральный закон от 05.04.2013 № 44-ФЗ)</w:t>
      </w:r>
      <w:r w:rsidR="00C7559F" w:rsidRPr="006241CE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20084F" w:rsidRPr="00E51B8B">
        <w:rPr>
          <w:rFonts w:ascii="Times New Roman" w:hAnsi="Times New Roman"/>
          <w:sz w:val="28"/>
        </w:rPr>
        <w:t>и постановлени</w:t>
      </w:r>
      <w:r w:rsidR="000423A4" w:rsidRPr="00E51B8B">
        <w:rPr>
          <w:rFonts w:ascii="Times New Roman" w:hAnsi="Times New Roman"/>
          <w:sz w:val="28"/>
        </w:rPr>
        <w:t>ем</w:t>
      </w:r>
      <w:r w:rsidR="0020084F" w:rsidRPr="00E51B8B">
        <w:rPr>
          <w:rFonts w:ascii="Times New Roman" w:hAnsi="Times New Roman"/>
          <w:sz w:val="28"/>
        </w:rPr>
        <w:t xml:space="preserve"> Правительства Российской Федерации от 30.09.2019 №</w:t>
      </w:r>
      <w:r w:rsidR="0020084F" w:rsidRPr="00E51B8B">
        <w:rPr>
          <w:rFonts w:ascii="Times New Roman" w:hAnsi="Times New Roman"/>
          <w:sz w:val="28"/>
          <w:lang w:val="en-US"/>
        </w:rPr>
        <w:t> </w:t>
      </w:r>
      <w:r w:rsidR="0020084F" w:rsidRPr="00E51B8B">
        <w:rPr>
          <w:rFonts w:ascii="Times New Roman" w:hAnsi="Times New Roman"/>
          <w:sz w:val="28"/>
        </w:rPr>
        <w:t>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(далее – постановление Правительства Российской Федерации от 30.09.2019 №</w:t>
      </w:r>
      <w:r w:rsidR="0020084F" w:rsidRPr="00E51B8B">
        <w:rPr>
          <w:rFonts w:ascii="Times New Roman" w:hAnsi="Times New Roman"/>
          <w:sz w:val="28"/>
          <w:lang w:val="en-US"/>
        </w:rPr>
        <w:t> </w:t>
      </w:r>
      <w:r w:rsidR="0020084F" w:rsidRPr="00E51B8B">
        <w:rPr>
          <w:rFonts w:ascii="Times New Roman" w:hAnsi="Times New Roman"/>
          <w:sz w:val="28"/>
        </w:rPr>
        <w:t xml:space="preserve">1279), предусматривающих, что План-график утверждается в течение 10 рабочих дней после утверждения плана финансово-хозяйственной деятельности </w:t>
      </w:r>
      <w:r w:rsidR="0020084F" w:rsidRPr="00E51B8B">
        <w:rPr>
          <w:rFonts w:ascii="Times New Roman" w:hAnsi="Times New Roman"/>
          <w:spacing w:val="-4"/>
          <w:sz w:val="28"/>
        </w:rPr>
        <w:t>государственного учреждения, План-график утверждён электронной подписью</w:t>
      </w:r>
      <w:r w:rsidR="0020084F" w:rsidRPr="00E51B8B">
        <w:rPr>
          <w:rFonts w:ascii="Times New Roman" w:hAnsi="Times New Roman"/>
          <w:sz w:val="28"/>
        </w:rPr>
        <w:t xml:space="preserve"> </w:t>
      </w:r>
      <w:r w:rsidR="00327FED" w:rsidRPr="00E51B8B">
        <w:rPr>
          <w:rFonts w:ascii="Times New Roman" w:hAnsi="Times New Roman"/>
          <w:sz w:val="28"/>
          <w:szCs w:val="28"/>
        </w:rPr>
        <w:t>руководителя</w:t>
      </w:r>
      <w:r w:rsidR="0020084F" w:rsidRPr="00E51B8B">
        <w:rPr>
          <w:rFonts w:ascii="Times New Roman" w:hAnsi="Times New Roman"/>
          <w:sz w:val="28"/>
          <w:szCs w:val="28"/>
        </w:rPr>
        <w:t xml:space="preserve"> ГБУ «Жилищник </w:t>
      </w:r>
      <w:r w:rsidR="00327FED" w:rsidRPr="00E51B8B">
        <w:rPr>
          <w:rFonts w:ascii="Times New Roman" w:eastAsia="Times New Roman" w:hAnsi="Times New Roman"/>
          <w:sz w:val="28"/>
          <w:szCs w:val="28"/>
          <w:lang w:eastAsia="zh-CN"/>
        </w:rPr>
        <w:t>Останкинского района</w:t>
      </w:r>
      <w:r w:rsidR="0020084F" w:rsidRPr="00E51B8B">
        <w:rPr>
          <w:rFonts w:ascii="Times New Roman" w:hAnsi="Times New Roman"/>
          <w:sz w:val="28"/>
          <w:szCs w:val="28"/>
        </w:rPr>
        <w:t xml:space="preserve">» </w:t>
      </w:r>
      <w:r w:rsidR="0020084F" w:rsidRPr="00E51B8B">
        <w:rPr>
          <w:rFonts w:ascii="Times New Roman" w:hAnsi="Times New Roman"/>
          <w:sz w:val="28"/>
        </w:rPr>
        <w:t xml:space="preserve">и размещён в Единой информационной системе в сфере закупок (далее – ЕИС) </w:t>
      </w:r>
      <w:r w:rsidR="00B2597C" w:rsidRPr="00E51B8B">
        <w:rPr>
          <w:rFonts w:ascii="Times New Roman" w:hAnsi="Times New Roman"/>
          <w:bCs/>
          <w:sz w:val="28"/>
          <w:szCs w:val="28"/>
        </w:rPr>
        <w:t>09</w:t>
      </w:r>
      <w:r w:rsidR="0020084F" w:rsidRPr="00E51B8B">
        <w:rPr>
          <w:rFonts w:ascii="Times New Roman" w:hAnsi="Times New Roman"/>
          <w:bCs/>
          <w:sz w:val="28"/>
          <w:szCs w:val="28"/>
        </w:rPr>
        <w:t>.</w:t>
      </w:r>
      <w:r w:rsidR="008C7CBE" w:rsidRPr="00E51B8B">
        <w:rPr>
          <w:rFonts w:ascii="Times New Roman" w:hAnsi="Times New Roman"/>
          <w:bCs/>
          <w:sz w:val="28"/>
          <w:szCs w:val="28"/>
        </w:rPr>
        <w:t>01</w:t>
      </w:r>
      <w:r w:rsidR="0020084F" w:rsidRPr="00E51B8B">
        <w:rPr>
          <w:rFonts w:ascii="Times New Roman" w:hAnsi="Times New Roman"/>
          <w:bCs/>
          <w:sz w:val="28"/>
          <w:szCs w:val="28"/>
        </w:rPr>
        <w:t>.202</w:t>
      </w:r>
      <w:r w:rsidR="008C7CBE" w:rsidRPr="00E51B8B">
        <w:rPr>
          <w:rFonts w:ascii="Times New Roman" w:hAnsi="Times New Roman"/>
          <w:bCs/>
          <w:sz w:val="28"/>
          <w:szCs w:val="28"/>
        </w:rPr>
        <w:t>3</w:t>
      </w:r>
      <w:r w:rsidR="0020084F" w:rsidRPr="00E51B8B">
        <w:rPr>
          <w:rFonts w:ascii="Times New Roman" w:hAnsi="Times New Roman"/>
          <w:bCs/>
          <w:sz w:val="28"/>
          <w:szCs w:val="28"/>
        </w:rPr>
        <w:t xml:space="preserve"> за № </w:t>
      </w:r>
      <w:r w:rsidR="008C7CBE" w:rsidRPr="00E51B8B">
        <w:rPr>
          <w:rFonts w:ascii="Times New Roman" w:hAnsi="Times New Roman"/>
          <w:sz w:val="28"/>
          <w:szCs w:val="28"/>
          <w:shd w:val="clear" w:color="auto" w:fill="FFFFFF"/>
        </w:rPr>
        <w:t>202303732006226001</w:t>
      </w:r>
      <w:r w:rsidR="008C7CBE" w:rsidRPr="00E51B8B">
        <w:rPr>
          <w:rFonts w:ascii="Times New Roman" w:hAnsi="Times New Roman"/>
          <w:sz w:val="28"/>
        </w:rPr>
        <w:t xml:space="preserve">. </w:t>
      </w:r>
    </w:p>
    <w:p w:rsidR="006241CE" w:rsidRPr="00E51B8B" w:rsidRDefault="007F44A6" w:rsidP="00946B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1B8B">
        <w:rPr>
          <w:rFonts w:ascii="Times New Roman" w:hAnsi="Times New Roman"/>
          <w:sz w:val="28"/>
          <w:szCs w:val="28"/>
        </w:rPr>
        <w:t>5</w:t>
      </w:r>
      <w:r w:rsidR="006241CE" w:rsidRPr="00E51B8B">
        <w:rPr>
          <w:rFonts w:ascii="Times New Roman" w:hAnsi="Times New Roman"/>
          <w:sz w:val="28"/>
          <w:szCs w:val="28"/>
        </w:rPr>
        <w:t>.</w:t>
      </w:r>
      <w:r w:rsidR="008C7CBE" w:rsidRPr="00E51B8B">
        <w:rPr>
          <w:rFonts w:ascii="Times New Roman" w:hAnsi="Times New Roman"/>
          <w:sz w:val="28"/>
          <w:szCs w:val="28"/>
        </w:rPr>
        <w:t>2</w:t>
      </w:r>
      <w:r w:rsidR="006241CE" w:rsidRPr="00E51B8B">
        <w:rPr>
          <w:rFonts w:ascii="Times New Roman" w:hAnsi="Times New Roman"/>
          <w:sz w:val="28"/>
          <w:szCs w:val="28"/>
        </w:rPr>
        <w:t>.</w:t>
      </w:r>
      <w:r w:rsidR="009A7BDB" w:rsidRPr="00E51B8B">
        <w:rPr>
          <w:rFonts w:ascii="Times New Roman" w:hAnsi="Times New Roman"/>
          <w:sz w:val="28"/>
          <w:szCs w:val="28"/>
        </w:rPr>
        <w:t> </w:t>
      </w:r>
      <w:r w:rsidR="006241CE" w:rsidRPr="00E51B8B">
        <w:rPr>
          <w:rFonts w:ascii="Times New Roman" w:hAnsi="Times New Roman"/>
          <w:sz w:val="28"/>
          <w:szCs w:val="28"/>
        </w:rPr>
        <w:t xml:space="preserve">Согласно Плану-графику (в ред. от </w:t>
      </w:r>
      <w:r w:rsidR="008C7CBE" w:rsidRPr="00E51B8B">
        <w:rPr>
          <w:rFonts w:ascii="Times New Roman" w:hAnsi="Times New Roman"/>
          <w:sz w:val="28"/>
          <w:szCs w:val="28"/>
        </w:rPr>
        <w:t>11</w:t>
      </w:r>
      <w:r w:rsidR="00667C83" w:rsidRPr="00E51B8B">
        <w:rPr>
          <w:rFonts w:ascii="Times New Roman" w:hAnsi="Times New Roman"/>
          <w:sz w:val="28"/>
          <w:szCs w:val="28"/>
        </w:rPr>
        <w:t>.0</w:t>
      </w:r>
      <w:r w:rsidR="008C7CBE" w:rsidRPr="00E51B8B">
        <w:rPr>
          <w:rFonts w:ascii="Times New Roman" w:hAnsi="Times New Roman"/>
          <w:sz w:val="28"/>
          <w:szCs w:val="28"/>
        </w:rPr>
        <w:t>9</w:t>
      </w:r>
      <w:r w:rsidR="00667C83" w:rsidRPr="00E51B8B">
        <w:rPr>
          <w:rFonts w:ascii="Times New Roman" w:hAnsi="Times New Roman"/>
          <w:sz w:val="28"/>
          <w:szCs w:val="28"/>
        </w:rPr>
        <w:t>.2023</w:t>
      </w:r>
      <w:r w:rsidR="006241CE" w:rsidRPr="00E51B8B">
        <w:rPr>
          <w:rFonts w:ascii="Times New Roman" w:hAnsi="Times New Roman"/>
          <w:sz w:val="28"/>
          <w:szCs w:val="28"/>
        </w:rPr>
        <w:t xml:space="preserve">, версия </w:t>
      </w:r>
      <w:r w:rsidR="008C7CBE" w:rsidRPr="00E51B8B">
        <w:rPr>
          <w:rFonts w:ascii="Times New Roman" w:hAnsi="Times New Roman"/>
          <w:sz w:val="28"/>
          <w:szCs w:val="28"/>
        </w:rPr>
        <w:t>107</w:t>
      </w:r>
      <w:r w:rsidR="006241CE" w:rsidRPr="00E51B8B">
        <w:rPr>
          <w:rFonts w:ascii="Times New Roman" w:hAnsi="Times New Roman"/>
          <w:sz w:val="28"/>
          <w:szCs w:val="28"/>
        </w:rPr>
        <w:t xml:space="preserve">), утверждённому электронной подписью </w:t>
      </w:r>
      <w:r w:rsidR="008C7CBE" w:rsidRPr="00E51B8B">
        <w:rPr>
          <w:rFonts w:ascii="Times New Roman" w:hAnsi="Times New Roman"/>
          <w:sz w:val="28"/>
          <w:szCs w:val="28"/>
        </w:rPr>
        <w:t xml:space="preserve">руководителя ГБУ «Жилищник </w:t>
      </w:r>
      <w:r w:rsidR="008C7CBE" w:rsidRPr="00E51B8B">
        <w:rPr>
          <w:rFonts w:ascii="Times New Roman" w:eastAsia="Times New Roman" w:hAnsi="Times New Roman"/>
          <w:spacing w:val="-4"/>
          <w:sz w:val="28"/>
          <w:szCs w:val="28"/>
          <w:lang w:eastAsia="zh-CN"/>
        </w:rPr>
        <w:t>Останкинского района</w:t>
      </w:r>
      <w:r w:rsidR="008C7CBE" w:rsidRPr="00E51B8B">
        <w:rPr>
          <w:rFonts w:ascii="Times New Roman" w:hAnsi="Times New Roman"/>
          <w:spacing w:val="-4"/>
          <w:sz w:val="28"/>
          <w:szCs w:val="28"/>
        </w:rPr>
        <w:t xml:space="preserve">» </w:t>
      </w:r>
      <w:r w:rsidR="00CA2CCB" w:rsidRPr="00E51B8B">
        <w:rPr>
          <w:rFonts w:ascii="Times New Roman" w:hAnsi="Times New Roman"/>
          <w:spacing w:val="-4"/>
          <w:sz w:val="28"/>
          <w:szCs w:val="28"/>
        </w:rPr>
        <w:t>Учреждением</w:t>
      </w:r>
      <w:r w:rsidR="00CA2CCB" w:rsidRPr="00E51B8B">
        <w:rPr>
          <w:rFonts w:ascii="Times New Roman" w:hAnsi="Times New Roman"/>
          <w:sz w:val="28"/>
          <w:szCs w:val="28"/>
        </w:rPr>
        <w:t xml:space="preserve"> </w:t>
      </w:r>
      <w:r w:rsidR="0071267A" w:rsidRPr="00E51B8B">
        <w:rPr>
          <w:rFonts w:ascii="Times New Roman" w:hAnsi="Times New Roman"/>
          <w:sz w:val="28"/>
          <w:szCs w:val="28"/>
        </w:rPr>
        <w:t xml:space="preserve">в 2023 г. </w:t>
      </w:r>
      <w:r w:rsidR="00CA2CCB" w:rsidRPr="00E51B8B">
        <w:rPr>
          <w:rFonts w:ascii="Times New Roman" w:hAnsi="Times New Roman"/>
          <w:sz w:val="28"/>
          <w:szCs w:val="28"/>
        </w:rPr>
        <w:t>запланирован</w:t>
      </w:r>
      <w:r w:rsidR="0071267A" w:rsidRPr="00E51B8B">
        <w:rPr>
          <w:rFonts w:ascii="Times New Roman" w:hAnsi="Times New Roman"/>
          <w:sz w:val="28"/>
          <w:szCs w:val="28"/>
        </w:rPr>
        <w:t>о</w:t>
      </w:r>
      <w:r w:rsidR="00CA2CCB" w:rsidRPr="00E51B8B">
        <w:rPr>
          <w:rFonts w:ascii="Times New Roman" w:hAnsi="Times New Roman"/>
          <w:sz w:val="28"/>
          <w:szCs w:val="28"/>
        </w:rPr>
        <w:t xml:space="preserve"> проведен</w:t>
      </w:r>
      <w:r w:rsidR="0071267A" w:rsidRPr="00E51B8B">
        <w:rPr>
          <w:rFonts w:ascii="Times New Roman" w:hAnsi="Times New Roman"/>
          <w:sz w:val="28"/>
          <w:szCs w:val="28"/>
        </w:rPr>
        <w:t>ие</w:t>
      </w:r>
      <w:r w:rsidR="006241CE" w:rsidRPr="00E51B8B">
        <w:rPr>
          <w:rFonts w:ascii="Times New Roman" w:hAnsi="Times New Roman"/>
          <w:sz w:val="28"/>
          <w:szCs w:val="28"/>
        </w:rPr>
        <w:t xml:space="preserve"> </w:t>
      </w:r>
      <w:r w:rsidR="00002B92" w:rsidRPr="00E51B8B">
        <w:rPr>
          <w:rFonts w:ascii="Times New Roman" w:hAnsi="Times New Roman"/>
          <w:sz w:val="28"/>
          <w:szCs w:val="28"/>
        </w:rPr>
        <w:t>119 конкурентных процедур, в том числе за счёт средств финансового обеспечения на 2023 г. - 106</w:t>
      </w:r>
      <w:r w:rsidR="006241CE" w:rsidRPr="00E51B8B">
        <w:rPr>
          <w:rFonts w:ascii="Times New Roman" w:hAnsi="Times New Roman"/>
          <w:sz w:val="28"/>
          <w:szCs w:val="28"/>
        </w:rPr>
        <w:t xml:space="preserve"> </w:t>
      </w:r>
      <w:r w:rsidR="00D9093D" w:rsidRPr="00E51B8B">
        <w:rPr>
          <w:rFonts w:ascii="Times New Roman" w:hAnsi="Times New Roman"/>
          <w:sz w:val="28"/>
          <w:szCs w:val="28"/>
        </w:rPr>
        <w:t>конкурентн</w:t>
      </w:r>
      <w:r w:rsidR="00002B92" w:rsidRPr="00E51B8B">
        <w:rPr>
          <w:rFonts w:ascii="Times New Roman" w:hAnsi="Times New Roman"/>
          <w:sz w:val="28"/>
          <w:szCs w:val="28"/>
        </w:rPr>
        <w:t>ых</w:t>
      </w:r>
      <w:r w:rsidR="00D9093D" w:rsidRPr="00E51B8B">
        <w:rPr>
          <w:rFonts w:ascii="Times New Roman" w:hAnsi="Times New Roman"/>
          <w:sz w:val="28"/>
          <w:szCs w:val="28"/>
        </w:rPr>
        <w:t xml:space="preserve"> </w:t>
      </w:r>
      <w:r w:rsidR="006241CE" w:rsidRPr="00E51B8B">
        <w:rPr>
          <w:rFonts w:ascii="Times New Roman" w:hAnsi="Times New Roman"/>
          <w:sz w:val="28"/>
          <w:szCs w:val="28"/>
        </w:rPr>
        <w:t xml:space="preserve">процедур на общую сумму </w:t>
      </w:r>
      <w:r w:rsidR="00002B92" w:rsidRPr="00E51B8B">
        <w:rPr>
          <w:rFonts w:ascii="Times New Roman" w:hAnsi="Times New Roman"/>
          <w:sz w:val="28"/>
          <w:szCs w:val="28"/>
        </w:rPr>
        <w:t>104 347 519,39</w:t>
      </w:r>
      <w:r w:rsidR="00667C83" w:rsidRPr="00E51B8B">
        <w:rPr>
          <w:rFonts w:ascii="Times New Roman" w:hAnsi="Times New Roman"/>
          <w:sz w:val="28"/>
          <w:szCs w:val="28"/>
        </w:rPr>
        <w:t> </w:t>
      </w:r>
      <w:r w:rsidR="006241CE" w:rsidRPr="00E51B8B">
        <w:rPr>
          <w:rFonts w:ascii="Times New Roman" w:hAnsi="Times New Roman"/>
          <w:sz w:val="28"/>
          <w:szCs w:val="28"/>
        </w:rPr>
        <w:t>руб.</w:t>
      </w:r>
      <w:r w:rsidR="00FD343D" w:rsidRPr="00E51B8B">
        <w:rPr>
          <w:rFonts w:ascii="Times New Roman" w:hAnsi="Times New Roman"/>
          <w:sz w:val="28"/>
          <w:szCs w:val="28"/>
        </w:rPr>
        <w:t xml:space="preserve"> Кроме того,</w:t>
      </w:r>
      <w:r w:rsidR="006241CE" w:rsidRPr="00E51B8B">
        <w:rPr>
          <w:rFonts w:ascii="Times New Roman" w:hAnsi="Times New Roman"/>
          <w:sz w:val="28"/>
          <w:szCs w:val="28"/>
        </w:rPr>
        <w:t xml:space="preserve"> </w:t>
      </w:r>
      <w:r w:rsidR="0071267A" w:rsidRPr="00E51B8B">
        <w:rPr>
          <w:rFonts w:ascii="Times New Roman" w:hAnsi="Times New Roman"/>
          <w:sz w:val="28"/>
        </w:rPr>
        <w:t xml:space="preserve">Учреждением в 2023 г. осуществлена 81 закупка товара (работ, услуг) у единственного поставщика </w:t>
      </w:r>
      <w:r w:rsidR="006241CE" w:rsidRPr="00E51B8B">
        <w:rPr>
          <w:rFonts w:ascii="Times New Roman" w:hAnsi="Times New Roman"/>
          <w:sz w:val="28"/>
          <w:szCs w:val="28"/>
        </w:rPr>
        <w:t xml:space="preserve">(подрядчика, </w:t>
      </w:r>
      <w:r w:rsidR="006241CE" w:rsidRPr="00E51B8B">
        <w:rPr>
          <w:rFonts w:ascii="Times New Roman" w:hAnsi="Times New Roman"/>
          <w:spacing w:val="-4"/>
          <w:sz w:val="28"/>
          <w:szCs w:val="28"/>
        </w:rPr>
        <w:t>исполнителя) на сумму, не превышающую 600</w:t>
      </w:r>
      <w:r w:rsidR="00D9093D" w:rsidRPr="00E51B8B">
        <w:rPr>
          <w:rFonts w:ascii="Times New Roman" w:hAnsi="Times New Roman"/>
          <w:spacing w:val="-4"/>
          <w:sz w:val="28"/>
          <w:szCs w:val="28"/>
        </w:rPr>
        <w:t> </w:t>
      </w:r>
      <w:r w:rsidR="006241CE" w:rsidRPr="00E51B8B">
        <w:rPr>
          <w:rFonts w:ascii="Times New Roman" w:hAnsi="Times New Roman"/>
          <w:spacing w:val="-4"/>
          <w:sz w:val="28"/>
          <w:szCs w:val="28"/>
        </w:rPr>
        <w:t>тыс.</w:t>
      </w:r>
      <w:r w:rsidR="00D9093D" w:rsidRPr="00E51B8B">
        <w:rPr>
          <w:rFonts w:ascii="Times New Roman" w:hAnsi="Times New Roman"/>
          <w:spacing w:val="-4"/>
          <w:sz w:val="28"/>
          <w:szCs w:val="28"/>
        </w:rPr>
        <w:t> </w:t>
      </w:r>
      <w:r w:rsidR="006241CE" w:rsidRPr="00E51B8B">
        <w:rPr>
          <w:rFonts w:ascii="Times New Roman" w:hAnsi="Times New Roman"/>
          <w:spacing w:val="-4"/>
          <w:sz w:val="28"/>
          <w:szCs w:val="28"/>
        </w:rPr>
        <w:t>руб. каждая, на основании</w:t>
      </w:r>
      <w:r w:rsidR="006241CE" w:rsidRPr="00E51B8B">
        <w:rPr>
          <w:rFonts w:ascii="Times New Roman" w:hAnsi="Times New Roman"/>
          <w:sz w:val="28"/>
          <w:szCs w:val="28"/>
        </w:rPr>
        <w:t xml:space="preserve"> п.4 ч.1 ст.93 Федерального закона от 05.04.2013 №</w:t>
      </w:r>
      <w:r w:rsidR="00C13360" w:rsidRPr="00E51B8B">
        <w:rPr>
          <w:rFonts w:ascii="Times New Roman" w:hAnsi="Times New Roman"/>
          <w:sz w:val="28"/>
          <w:szCs w:val="28"/>
        </w:rPr>
        <w:t> </w:t>
      </w:r>
      <w:r w:rsidR="006241CE" w:rsidRPr="00E51B8B">
        <w:rPr>
          <w:rFonts w:ascii="Times New Roman" w:hAnsi="Times New Roman"/>
          <w:sz w:val="28"/>
          <w:szCs w:val="28"/>
        </w:rPr>
        <w:t>44-ФЗ</w:t>
      </w:r>
      <w:r w:rsidR="00A85062" w:rsidRPr="00E51B8B">
        <w:rPr>
          <w:rFonts w:ascii="Times New Roman" w:hAnsi="Times New Roman"/>
          <w:sz w:val="28"/>
          <w:szCs w:val="28"/>
        </w:rPr>
        <w:t>,</w:t>
      </w:r>
      <w:r w:rsidR="009A7BDB" w:rsidRPr="00E51B8B">
        <w:rPr>
          <w:rFonts w:ascii="Times New Roman" w:hAnsi="Times New Roman"/>
          <w:sz w:val="28"/>
          <w:szCs w:val="28"/>
        </w:rPr>
        <w:t xml:space="preserve"> </w:t>
      </w:r>
      <w:r w:rsidR="006241CE" w:rsidRPr="00E51B8B">
        <w:rPr>
          <w:rFonts w:ascii="Times New Roman" w:hAnsi="Times New Roman"/>
          <w:sz w:val="28"/>
          <w:szCs w:val="28"/>
        </w:rPr>
        <w:t xml:space="preserve">на общую сумму </w:t>
      </w:r>
      <w:r w:rsidR="0071267A" w:rsidRPr="00E51B8B">
        <w:rPr>
          <w:rFonts w:ascii="Times New Roman" w:hAnsi="Times New Roman" w:cs="Times New Roman"/>
          <w:sz w:val="28"/>
          <w:szCs w:val="28"/>
        </w:rPr>
        <w:lastRenderedPageBreak/>
        <w:t>11 696 212,96</w:t>
      </w:r>
      <w:r w:rsidR="009A7BDB" w:rsidRPr="00E51B8B">
        <w:rPr>
          <w:rFonts w:ascii="Times New Roman" w:hAnsi="Times New Roman" w:cs="Times New Roman"/>
          <w:sz w:val="28"/>
          <w:szCs w:val="28"/>
        </w:rPr>
        <w:t> </w:t>
      </w:r>
      <w:r w:rsidR="006241CE" w:rsidRPr="00E51B8B">
        <w:rPr>
          <w:rFonts w:ascii="Times New Roman" w:hAnsi="Times New Roman" w:cs="Times New Roman"/>
          <w:sz w:val="28"/>
          <w:szCs w:val="28"/>
        </w:rPr>
        <w:t>руб</w:t>
      </w:r>
      <w:r w:rsidR="006241CE" w:rsidRPr="00E51B8B">
        <w:rPr>
          <w:rFonts w:ascii="Times New Roman" w:hAnsi="Times New Roman"/>
          <w:sz w:val="28"/>
          <w:szCs w:val="28"/>
        </w:rPr>
        <w:t xml:space="preserve">., что составляет </w:t>
      </w:r>
      <w:r w:rsidR="00A85062" w:rsidRPr="00E51B8B">
        <w:rPr>
          <w:rFonts w:ascii="Times New Roman" w:hAnsi="Times New Roman"/>
          <w:sz w:val="28"/>
          <w:szCs w:val="28"/>
        </w:rPr>
        <w:t>9,9</w:t>
      </w:r>
      <w:r w:rsidR="006241CE" w:rsidRPr="00E51B8B">
        <w:rPr>
          <w:rFonts w:ascii="Times New Roman" w:hAnsi="Times New Roman"/>
          <w:sz w:val="28"/>
          <w:szCs w:val="28"/>
        </w:rPr>
        <w:t>% от совокупного годового объема закупок (</w:t>
      </w:r>
      <w:r w:rsidR="00002B92" w:rsidRPr="00E51B8B">
        <w:rPr>
          <w:rFonts w:ascii="Times New Roman" w:hAnsi="Times New Roman"/>
          <w:sz w:val="28"/>
          <w:szCs w:val="28"/>
        </w:rPr>
        <w:t>117 979 996,49</w:t>
      </w:r>
      <w:r w:rsidR="00FD343D" w:rsidRPr="00E51B8B">
        <w:rPr>
          <w:rFonts w:ascii="Times New Roman" w:hAnsi="Times New Roman"/>
          <w:sz w:val="28"/>
          <w:szCs w:val="28"/>
        </w:rPr>
        <w:t> </w:t>
      </w:r>
      <w:r w:rsidR="006241CE" w:rsidRPr="00E51B8B">
        <w:rPr>
          <w:rFonts w:ascii="Times New Roman" w:hAnsi="Times New Roman"/>
          <w:sz w:val="28"/>
          <w:szCs w:val="28"/>
        </w:rPr>
        <w:t>руб.).</w:t>
      </w:r>
    </w:p>
    <w:p w:rsidR="003043BC" w:rsidRPr="00E51B8B" w:rsidRDefault="007F44A6" w:rsidP="00946B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1B8B">
        <w:rPr>
          <w:rFonts w:ascii="Times New Roman" w:hAnsi="Times New Roman"/>
          <w:sz w:val="28"/>
          <w:szCs w:val="28"/>
        </w:rPr>
        <w:t>5</w:t>
      </w:r>
      <w:r w:rsidR="009E432A" w:rsidRPr="00E51B8B">
        <w:rPr>
          <w:rFonts w:ascii="Times New Roman" w:hAnsi="Times New Roman"/>
          <w:sz w:val="28"/>
          <w:szCs w:val="28"/>
        </w:rPr>
        <w:t>.</w:t>
      </w:r>
      <w:r w:rsidRPr="00E51B8B">
        <w:rPr>
          <w:rFonts w:ascii="Times New Roman" w:hAnsi="Times New Roman"/>
          <w:sz w:val="28"/>
          <w:szCs w:val="28"/>
        </w:rPr>
        <w:t>3</w:t>
      </w:r>
      <w:r w:rsidR="009E432A" w:rsidRPr="00E51B8B">
        <w:rPr>
          <w:rFonts w:ascii="Times New Roman" w:hAnsi="Times New Roman"/>
          <w:sz w:val="28"/>
          <w:szCs w:val="28"/>
        </w:rPr>
        <w:t>.</w:t>
      </w:r>
      <w:r w:rsidR="009A020D" w:rsidRPr="00E51B8B">
        <w:rPr>
          <w:rFonts w:ascii="Times New Roman" w:hAnsi="Times New Roman"/>
          <w:sz w:val="28"/>
          <w:szCs w:val="28"/>
        </w:rPr>
        <w:t> </w:t>
      </w:r>
      <w:r w:rsidR="009E432A" w:rsidRPr="00E51B8B">
        <w:rPr>
          <w:rFonts w:ascii="Times New Roman" w:hAnsi="Times New Roman"/>
          <w:sz w:val="28"/>
          <w:szCs w:val="28"/>
        </w:rPr>
        <w:t>В нарушение ст.22 Федерального закона от 05.04.2013 № 44-ФЗ начальная (максимальная) цена закупки на поставку гидроизоляционного материала для выполнения работ по поддерживающему ремонту многоквартирных домов, включенных в программу реновации жилищного фонда на территории Останкинского района (</w:t>
      </w:r>
      <w:proofErr w:type="spellStart"/>
      <w:r w:rsidR="009E432A" w:rsidRPr="00E51B8B">
        <w:rPr>
          <w:rFonts w:ascii="Times New Roman" w:hAnsi="Times New Roman"/>
          <w:sz w:val="28"/>
          <w:szCs w:val="28"/>
        </w:rPr>
        <w:t>р.н.з</w:t>
      </w:r>
      <w:proofErr w:type="spellEnd"/>
      <w:r w:rsidR="009E432A" w:rsidRPr="00E51B8B">
        <w:rPr>
          <w:rFonts w:ascii="Times New Roman" w:hAnsi="Times New Roman"/>
          <w:sz w:val="28"/>
          <w:szCs w:val="28"/>
        </w:rPr>
        <w:t>.</w:t>
      </w:r>
      <w:r w:rsidR="009224F3" w:rsidRPr="00E51B8B">
        <w:rPr>
          <w:rFonts w:ascii="Times New Roman" w:hAnsi="Times New Roman"/>
          <w:sz w:val="28"/>
          <w:szCs w:val="28"/>
        </w:rPr>
        <w:t> </w:t>
      </w:r>
      <w:r w:rsidR="009E432A" w:rsidRPr="00E51B8B">
        <w:rPr>
          <w:rFonts w:ascii="Times New Roman" w:hAnsi="Times New Roman"/>
          <w:sz w:val="28"/>
          <w:szCs w:val="28"/>
        </w:rPr>
        <w:t>0373200017523000111), определённая методом сопоставимых рыночных цен</w:t>
      </w:r>
      <w:r w:rsidR="0056217C" w:rsidRPr="00E51B8B">
        <w:rPr>
          <w:rFonts w:ascii="Times New Roman" w:hAnsi="Times New Roman"/>
          <w:sz w:val="28"/>
          <w:szCs w:val="28"/>
        </w:rPr>
        <w:t> </w:t>
      </w:r>
      <w:r w:rsidR="009E432A" w:rsidRPr="00E51B8B">
        <w:rPr>
          <w:rFonts w:ascii="Times New Roman" w:hAnsi="Times New Roman"/>
          <w:sz w:val="28"/>
          <w:szCs w:val="28"/>
        </w:rPr>
        <w:t xml:space="preserve">(анализ рынка), не обоснована должным образом в результате </w:t>
      </w:r>
      <w:r w:rsidR="0056217C" w:rsidRPr="00E51B8B">
        <w:rPr>
          <w:rFonts w:ascii="Times New Roman" w:hAnsi="Times New Roman"/>
          <w:sz w:val="28"/>
          <w:szCs w:val="28"/>
        </w:rPr>
        <w:t xml:space="preserve">отсутствия в расчете начальной (максимальной) цены закупки количественных характеристик приобретаемого материала: длины и ширины единицы гидроизоляционного материала (рулона), а также </w:t>
      </w:r>
      <w:r w:rsidR="009E432A" w:rsidRPr="00E51B8B">
        <w:rPr>
          <w:rFonts w:ascii="Times New Roman" w:hAnsi="Times New Roman"/>
          <w:sz w:val="28"/>
          <w:szCs w:val="28"/>
        </w:rPr>
        <w:t>несоответствия единиц измерения материала, указанных в техническом задании (приложение</w:t>
      </w:r>
      <w:r w:rsidR="0056217C" w:rsidRPr="00E51B8B">
        <w:rPr>
          <w:rFonts w:ascii="Times New Roman" w:hAnsi="Times New Roman"/>
          <w:sz w:val="28"/>
          <w:szCs w:val="28"/>
        </w:rPr>
        <w:t> </w:t>
      </w:r>
      <w:r w:rsidR="009E432A" w:rsidRPr="00E51B8B">
        <w:rPr>
          <w:rFonts w:ascii="Times New Roman" w:hAnsi="Times New Roman"/>
          <w:sz w:val="28"/>
          <w:szCs w:val="28"/>
        </w:rPr>
        <w:t xml:space="preserve">1 к </w:t>
      </w:r>
      <w:r w:rsidR="0056217C" w:rsidRPr="00E51B8B">
        <w:rPr>
          <w:rFonts w:ascii="Times New Roman" w:hAnsi="Times New Roman"/>
          <w:sz w:val="28"/>
          <w:szCs w:val="28"/>
        </w:rPr>
        <w:t>договор</w:t>
      </w:r>
      <w:r w:rsidR="009E432A" w:rsidRPr="00E51B8B">
        <w:rPr>
          <w:rFonts w:ascii="Times New Roman" w:hAnsi="Times New Roman"/>
          <w:sz w:val="28"/>
          <w:szCs w:val="28"/>
        </w:rPr>
        <w:t>у) и единиц измерения материала, указанных в расчете начальной максимальной цены</w:t>
      </w:r>
      <w:r w:rsidR="003043BC" w:rsidRPr="00E51B8B">
        <w:rPr>
          <w:rFonts w:ascii="Times New Roman" w:hAnsi="Times New Roman"/>
          <w:sz w:val="28"/>
          <w:szCs w:val="28"/>
        </w:rPr>
        <w:t>.</w:t>
      </w:r>
    </w:p>
    <w:p w:rsidR="009E432A" w:rsidRPr="00E51B8B" w:rsidRDefault="003043BC" w:rsidP="00946B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1B8B">
        <w:rPr>
          <w:rFonts w:ascii="Times New Roman" w:hAnsi="Times New Roman"/>
          <w:sz w:val="28"/>
          <w:szCs w:val="28"/>
        </w:rPr>
        <w:t>С</w:t>
      </w:r>
      <w:r w:rsidR="009E432A" w:rsidRPr="00E51B8B">
        <w:rPr>
          <w:rFonts w:ascii="Times New Roman" w:hAnsi="Times New Roman"/>
          <w:sz w:val="28"/>
          <w:szCs w:val="28"/>
        </w:rPr>
        <w:t xml:space="preserve">огласно техническому заданию </w:t>
      </w:r>
      <w:r w:rsidR="009168D7" w:rsidRPr="00E51B8B">
        <w:rPr>
          <w:rFonts w:ascii="Times New Roman" w:hAnsi="Times New Roman"/>
          <w:sz w:val="28"/>
          <w:szCs w:val="28"/>
        </w:rPr>
        <w:t xml:space="preserve">гидроизоляционный </w:t>
      </w:r>
      <w:r w:rsidR="009E432A" w:rsidRPr="00E51B8B">
        <w:rPr>
          <w:rFonts w:ascii="Times New Roman" w:hAnsi="Times New Roman"/>
          <w:sz w:val="28"/>
          <w:szCs w:val="28"/>
        </w:rPr>
        <w:t>материал</w:t>
      </w:r>
      <w:r w:rsidR="009168D7" w:rsidRPr="00E51B8B">
        <w:rPr>
          <w:rFonts w:ascii="Times New Roman" w:hAnsi="Times New Roman"/>
          <w:sz w:val="28"/>
          <w:szCs w:val="28"/>
        </w:rPr>
        <w:t xml:space="preserve"> закупается в количестве 10 000,0 м в рулонах шириной от 1000 мм до 2000 мм по &lt;=20</w:t>
      </w:r>
      <w:r w:rsidR="009168D7" w:rsidRPr="00E51B8B">
        <w:rPr>
          <w:rFonts w:ascii="Times New Roman" w:hAnsi="Times New Roman"/>
          <w:sz w:val="28"/>
          <w:szCs w:val="28"/>
          <w:lang w:val="en-US"/>
        </w:rPr>
        <w:t> </w:t>
      </w:r>
      <w:r w:rsidR="009168D7" w:rsidRPr="00E51B8B">
        <w:rPr>
          <w:rFonts w:ascii="Times New Roman" w:hAnsi="Times New Roman"/>
          <w:sz w:val="28"/>
          <w:szCs w:val="28"/>
        </w:rPr>
        <w:t>м каждый. В</w:t>
      </w:r>
      <w:r w:rsidR="009E432A" w:rsidRPr="00E51B8B">
        <w:rPr>
          <w:rFonts w:ascii="Times New Roman" w:hAnsi="Times New Roman"/>
          <w:sz w:val="28"/>
          <w:szCs w:val="28"/>
        </w:rPr>
        <w:t xml:space="preserve"> расч</w:t>
      </w:r>
      <w:r w:rsidR="00E1367E" w:rsidRPr="00E51B8B">
        <w:rPr>
          <w:rFonts w:ascii="Times New Roman" w:hAnsi="Times New Roman"/>
          <w:sz w:val="28"/>
          <w:szCs w:val="28"/>
        </w:rPr>
        <w:t>ё</w:t>
      </w:r>
      <w:r w:rsidR="009E432A" w:rsidRPr="00E51B8B">
        <w:rPr>
          <w:rFonts w:ascii="Times New Roman" w:hAnsi="Times New Roman"/>
          <w:sz w:val="28"/>
          <w:szCs w:val="28"/>
        </w:rPr>
        <w:t xml:space="preserve">те начальной </w:t>
      </w:r>
      <w:r w:rsidR="009168D7" w:rsidRPr="00E51B8B">
        <w:rPr>
          <w:rFonts w:ascii="Times New Roman" w:hAnsi="Times New Roman"/>
          <w:sz w:val="28"/>
          <w:szCs w:val="28"/>
        </w:rPr>
        <w:t>(</w:t>
      </w:r>
      <w:r w:rsidR="009E432A" w:rsidRPr="00E51B8B">
        <w:rPr>
          <w:rFonts w:ascii="Times New Roman" w:hAnsi="Times New Roman"/>
          <w:sz w:val="28"/>
          <w:szCs w:val="28"/>
        </w:rPr>
        <w:t>максимальной</w:t>
      </w:r>
      <w:r w:rsidR="009168D7" w:rsidRPr="00E51B8B">
        <w:rPr>
          <w:rFonts w:ascii="Times New Roman" w:hAnsi="Times New Roman"/>
          <w:sz w:val="28"/>
          <w:szCs w:val="28"/>
        </w:rPr>
        <w:t xml:space="preserve">) </w:t>
      </w:r>
      <w:r w:rsidR="009E432A" w:rsidRPr="00E51B8B">
        <w:rPr>
          <w:rFonts w:ascii="Times New Roman" w:hAnsi="Times New Roman"/>
          <w:sz w:val="28"/>
          <w:szCs w:val="28"/>
        </w:rPr>
        <w:t xml:space="preserve">цены </w:t>
      </w:r>
      <w:r w:rsidR="009168D7" w:rsidRPr="00E51B8B">
        <w:rPr>
          <w:rFonts w:ascii="Times New Roman" w:hAnsi="Times New Roman"/>
          <w:sz w:val="28"/>
          <w:szCs w:val="28"/>
        </w:rPr>
        <w:t>расчёт осуществляется исходя из закупки 1 000 шт.</w:t>
      </w:r>
      <w:r w:rsidR="00116E64" w:rsidRPr="00E51B8B">
        <w:rPr>
          <w:rFonts w:ascii="Times New Roman" w:hAnsi="Times New Roman"/>
          <w:sz w:val="28"/>
          <w:szCs w:val="28"/>
        </w:rPr>
        <w:t> (рулонов)</w:t>
      </w:r>
      <w:r w:rsidR="009168D7" w:rsidRPr="00E51B8B">
        <w:rPr>
          <w:rFonts w:ascii="Times New Roman" w:hAnsi="Times New Roman"/>
          <w:sz w:val="28"/>
          <w:szCs w:val="28"/>
        </w:rPr>
        <w:t xml:space="preserve"> </w:t>
      </w:r>
      <w:r w:rsidR="00053CD2" w:rsidRPr="00E51B8B">
        <w:rPr>
          <w:rFonts w:ascii="Times New Roman" w:hAnsi="Times New Roman"/>
          <w:sz w:val="28"/>
          <w:szCs w:val="28"/>
        </w:rPr>
        <w:t>гидроизоляционного материала</w:t>
      </w:r>
      <w:r w:rsidR="00116E64" w:rsidRPr="00E51B8B">
        <w:rPr>
          <w:rFonts w:ascii="Times New Roman" w:hAnsi="Times New Roman"/>
          <w:sz w:val="28"/>
          <w:szCs w:val="28"/>
        </w:rPr>
        <w:t>, при этом длина и ширина единицы гидроизоляционного материала (рулона) в расчёте не указаны</w:t>
      </w:r>
      <w:r w:rsidR="009E432A" w:rsidRPr="00E51B8B">
        <w:rPr>
          <w:rFonts w:ascii="Times New Roman" w:hAnsi="Times New Roman"/>
          <w:sz w:val="28"/>
          <w:szCs w:val="28"/>
        </w:rPr>
        <w:t>.</w:t>
      </w:r>
    </w:p>
    <w:p w:rsidR="009E432A" w:rsidRPr="00E51B8B" w:rsidRDefault="007F44A6" w:rsidP="00946B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1B8B">
        <w:rPr>
          <w:rFonts w:ascii="Times New Roman" w:hAnsi="Times New Roman"/>
          <w:sz w:val="28"/>
          <w:szCs w:val="28"/>
        </w:rPr>
        <w:t>5</w:t>
      </w:r>
      <w:r w:rsidR="009E432A" w:rsidRPr="00E51B8B">
        <w:rPr>
          <w:rFonts w:ascii="Times New Roman" w:hAnsi="Times New Roman"/>
          <w:sz w:val="28"/>
          <w:szCs w:val="28"/>
        </w:rPr>
        <w:t>.</w:t>
      </w:r>
      <w:r w:rsidRPr="00E51B8B">
        <w:rPr>
          <w:rFonts w:ascii="Times New Roman" w:hAnsi="Times New Roman"/>
          <w:sz w:val="28"/>
          <w:szCs w:val="28"/>
        </w:rPr>
        <w:t>4</w:t>
      </w:r>
      <w:r w:rsidR="009E432A" w:rsidRPr="00E51B8B">
        <w:rPr>
          <w:rFonts w:ascii="Times New Roman" w:hAnsi="Times New Roman"/>
          <w:sz w:val="28"/>
          <w:szCs w:val="28"/>
        </w:rPr>
        <w:t>. </w:t>
      </w:r>
      <w:r w:rsidR="009E432A" w:rsidRPr="00E51B8B">
        <w:rPr>
          <w:rFonts w:ascii="Times New Roman" w:hAnsi="Times New Roman"/>
          <w:spacing w:val="-10"/>
          <w:sz w:val="28"/>
          <w:szCs w:val="28"/>
        </w:rPr>
        <w:t xml:space="preserve">В нарушение ч.3 ст.103 Федерального закона от 05.04.2013 № 44-ФЗ </w:t>
      </w:r>
      <w:r w:rsidR="009E432A" w:rsidRPr="00E51B8B">
        <w:rPr>
          <w:rFonts w:ascii="Times New Roman" w:hAnsi="Times New Roman"/>
          <w:sz w:val="28"/>
          <w:szCs w:val="28"/>
        </w:rPr>
        <w:t xml:space="preserve">информация о заключении 3 гражданско-правовых договоров </w:t>
      </w:r>
      <w:r w:rsidR="001472B0" w:rsidRPr="00E51B8B">
        <w:rPr>
          <w:rFonts w:ascii="Times New Roman" w:hAnsi="Times New Roman"/>
          <w:sz w:val="28"/>
          <w:szCs w:val="28"/>
        </w:rPr>
        <w:t xml:space="preserve">и 1 дополнительного соглашения к гражданско-правовому договору </w:t>
      </w:r>
      <w:r w:rsidR="009E432A" w:rsidRPr="00E51B8B">
        <w:rPr>
          <w:rFonts w:ascii="Times New Roman" w:hAnsi="Times New Roman"/>
          <w:sz w:val="28"/>
          <w:szCs w:val="28"/>
        </w:rPr>
        <w:t xml:space="preserve">направлена </w:t>
      </w:r>
      <w:r w:rsidR="009E432A" w:rsidRPr="00E51B8B">
        <w:rPr>
          <w:rFonts w:ascii="Times New Roman" w:hAnsi="Times New Roman"/>
          <w:spacing w:val="-4"/>
          <w:sz w:val="28"/>
          <w:szCs w:val="28"/>
        </w:rPr>
        <w:t>Учреждением в федеральный орган исполнительной власти, осуществляющий</w:t>
      </w:r>
      <w:r w:rsidR="009E432A" w:rsidRPr="00E51B8B">
        <w:rPr>
          <w:rFonts w:ascii="Times New Roman" w:hAnsi="Times New Roman"/>
          <w:sz w:val="28"/>
          <w:szCs w:val="28"/>
        </w:rPr>
        <w:t xml:space="preserve"> правоприменительные функции по кассовому обслуживанию исполнения бюджетов бюджетной системы Российской Федерации (далее – Федеральное казначейство), с превышением установленного срока, в том числе:</w:t>
      </w:r>
    </w:p>
    <w:p w:rsidR="009E432A" w:rsidRPr="00E51B8B" w:rsidRDefault="009E432A" w:rsidP="00946B9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51B8B">
        <w:rPr>
          <w:rFonts w:ascii="Times New Roman" w:hAnsi="Times New Roman"/>
          <w:sz w:val="28"/>
        </w:rPr>
        <w:t xml:space="preserve">- договора от 17.05.2023 </w:t>
      </w:r>
      <w:r w:rsidR="001F2C26" w:rsidRPr="00E51B8B">
        <w:rPr>
          <w:rFonts w:ascii="Times New Roman" w:hAnsi="Times New Roman"/>
          <w:sz w:val="28"/>
        </w:rPr>
        <w:t>№ 0373200017523000505</w:t>
      </w:r>
      <w:r w:rsidR="001F2C26">
        <w:rPr>
          <w:rFonts w:ascii="Times New Roman" w:hAnsi="Times New Roman"/>
          <w:sz w:val="28"/>
        </w:rPr>
        <w:t xml:space="preserve"> </w:t>
      </w:r>
      <w:r w:rsidR="00C7559F">
        <w:rPr>
          <w:rFonts w:ascii="Times New Roman" w:hAnsi="Times New Roman"/>
          <w:sz w:val="28"/>
        </w:rPr>
        <w:t xml:space="preserve">- </w:t>
      </w:r>
      <w:r w:rsidRPr="00E51B8B">
        <w:rPr>
          <w:rFonts w:ascii="Times New Roman" w:hAnsi="Times New Roman"/>
          <w:sz w:val="28"/>
        </w:rPr>
        <w:t>на 1 рабочий день;</w:t>
      </w:r>
    </w:p>
    <w:p w:rsidR="009E432A" w:rsidRPr="00E51B8B" w:rsidRDefault="009E432A" w:rsidP="00946B9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51B8B">
        <w:rPr>
          <w:rFonts w:ascii="Times New Roman" w:hAnsi="Times New Roman"/>
          <w:sz w:val="28"/>
        </w:rPr>
        <w:t>- договора от 09.06.2023</w:t>
      </w:r>
      <w:r w:rsidR="001F2C26">
        <w:rPr>
          <w:rFonts w:ascii="Times New Roman" w:hAnsi="Times New Roman"/>
          <w:sz w:val="28"/>
        </w:rPr>
        <w:t xml:space="preserve"> </w:t>
      </w:r>
      <w:r w:rsidR="001F2C26" w:rsidRPr="001F2C26">
        <w:rPr>
          <w:rFonts w:ascii="Times New Roman" w:hAnsi="Times New Roman"/>
          <w:sz w:val="28"/>
        </w:rPr>
        <w:t>№ 0373200017523000607</w:t>
      </w:r>
      <w:r w:rsidRPr="00E51B8B">
        <w:rPr>
          <w:rFonts w:ascii="Times New Roman" w:hAnsi="Times New Roman"/>
          <w:sz w:val="28"/>
        </w:rPr>
        <w:t xml:space="preserve"> </w:t>
      </w:r>
      <w:r w:rsidR="00C7559F">
        <w:rPr>
          <w:rFonts w:ascii="Times New Roman" w:hAnsi="Times New Roman"/>
          <w:sz w:val="28"/>
        </w:rPr>
        <w:t xml:space="preserve">- </w:t>
      </w:r>
      <w:r w:rsidRPr="00E51B8B">
        <w:rPr>
          <w:rFonts w:ascii="Times New Roman" w:hAnsi="Times New Roman"/>
          <w:sz w:val="28"/>
        </w:rPr>
        <w:t>на 3 рабочих дня;</w:t>
      </w:r>
    </w:p>
    <w:p w:rsidR="009E432A" w:rsidRPr="00E51B8B" w:rsidRDefault="009E432A" w:rsidP="00946B9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51B8B">
        <w:rPr>
          <w:rFonts w:ascii="Times New Roman" w:hAnsi="Times New Roman"/>
          <w:sz w:val="28"/>
        </w:rPr>
        <w:t>- договора от 17.04.2023</w:t>
      </w:r>
      <w:r w:rsidR="00C7559F">
        <w:rPr>
          <w:rFonts w:ascii="Times New Roman" w:hAnsi="Times New Roman"/>
          <w:sz w:val="28"/>
        </w:rPr>
        <w:t xml:space="preserve"> </w:t>
      </w:r>
      <w:r w:rsidR="001F2C26" w:rsidRPr="001F2C26">
        <w:rPr>
          <w:rFonts w:ascii="Times New Roman" w:hAnsi="Times New Roman"/>
          <w:sz w:val="28"/>
        </w:rPr>
        <w:t>№ 0373200017523000403</w:t>
      </w:r>
      <w:r w:rsidR="001F2C26">
        <w:rPr>
          <w:rFonts w:ascii="Times New Roman" w:hAnsi="Times New Roman"/>
          <w:sz w:val="28"/>
        </w:rPr>
        <w:t xml:space="preserve"> </w:t>
      </w:r>
      <w:r w:rsidR="00C7559F">
        <w:rPr>
          <w:rFonts w:ascii="Times New Roman" w:hAnsi="Times New Roman"/>
          <w:sz w:val="28"/>
        </w:rPr>
        <w:t>-</w:t>
      </w:r>
      <w:r w:rsidRPr="00E51B8B">
        <w:rPr>
          <w:rFonts w:ascii="Times New Roman" w:hAnsi="Times New Roman"/>
          <w:sz w:val="28"/>
        </w:rPr>
        <w:t xml:space="preserve"> на 2 рабочих дня</w:t>
      </w:r>
      <w:r w:rsidR="001472B0" w:rsidRPr="00E51B8B">
        <w:rPr>
          <w:rFonts w:ascii="Times New Roman" w:hAnsi="Times New Roman"/>
          <w:sz w:val="28"/>
        </w:rPr>
        <w:t>;</w:t>
      </w:r>
    </w:p>
    <w:p w:rsidR="001472B0" w:rsidRPr="00E51B8B" w:rsidRDefault="001472B0" w:rsidP="00946B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1B8B">
        <w:rPr>
          <w:rFonts w:ascii="Times New Roman" w:hAnsi="Times New Roman"/>
          <w:sz w:val="28"/>
        </w:rPr>
        <w:t>- </w:t>
      </w:r>
      <w:r w:rsidRPr="00E51B8B">
        <w:rPr>
          <w:rFonts w:ascii="Times New Roman" w:hAnsi="Times New Roman"/>
          <w:sz w:val="28"/>
          <w:szCs w:val="28"/>
        </w:rPr>
        <w:t xml:space="preserve">дополнительного соглашения № 1 от 03.07.2023 к гражданско-правовому договору от 17.05.2023 </w:t>
      </w:r>
      <w:r w:rsidR="001F2C26" w:rsidRPr="001F2C26">
        <w:rPr>
          <w:rFonts w:ascii="Times New Roman" w:hAnsi="Times New Roman"/>
          <w:sz w:val="28"/>
          <w:szCs w:val="28"/>
        </w:rPr>
        <w:t xml:space="preserve">№ 0373200017523000505 </w:t>
      </w:r>
      <w:r w:rsidR="00C7559F">
        <w:rPr>
          <w:rFonts w:ascii="Times New Roman" w:hAnsi="Times New Roman"/>
          <w:sz w:val="28"/>
          <w:szCs w:val="28"/>
        </w:rPr>
        <w:t xml:space="preserve">- </w:t>
      </w:r>
      <w:r w:rsidRPr="00E51B8B">
        <w:rPr>
          <w:rFonts w:ascii="Times New Roman" w:hAnsi="Times New Roman"/>
          <w:sz w:val="28"/>
          <w:szCs w:val="28"/>
        </w:rPr>
        <w:t>на 58 рабочих дней.</w:t>
      </w:r>
    </w:p>
    <w:p w:rsidR="009E432A" w:rsidRPr="00E51B8B" w:rsidRDefault="00C27611" w:rsidP="00946B94">
      <w:pPr>
        <w:pStyle w:val="310"/>
        <w:spacing w:line="240" w:lineRule="auto"/>
        <w:ind w:firstLine="567"/>
      </w:pPr>
      <w:r w:rsidRPr="00E51B8B">
        <w:t>5</w:t>
      </w:r>
      <w:r w:rsidR="008A38E3" w:rsidRPr="00E51B8B">
        <w:t>.</w:t>
      </w:r>
      <w:r w:rsidRPr="00E51B8B">
        <w:t>5</w:t>
      </w:r>
      <w:r w:rsidR="008A38E3" w:rsidRPr="00E51B8B">
        <w:t>.</w:t>
      </w:r>
      <w:r w:rsidR="00BB2830" w:rsidRPr="00E51B8B">
        <w:t> </w:t>
      </w:r>
      <w:r w:rsidR="009E432A" w:rsidRPr="00E51B8B">
        <w:t>В нарушение п.13 ч.2 и ч.3 ст.103 Федерального закона от 05.04.2013 № 44-ФЗ документы о приёмке товара по 2 гражданско-правовы</w:t>
      </w:r>
      <w:r w:rsidR="00BB2830" w:rsidRPr="00E51B8B">
        <w:t>м</w:t>
      </w:r>
      <w:r w:rsidR="009E432A" w:rsidRPr="00E51B8B">
        <w:t xml:space="preserve"> договора</w:t>
      </w:r>
      <w:r w:rsidR="00BB2830" w:rsidRPr="00E51B8B">
        <w:t>м</w:t>
      </w:r>
      <w:r w:rsidR="009E432A" w:rsidRPr="00E51B8B">
        <w:t xml:space="preserve"> направлены Учреждением в Федеральное казначейство с превышением установленного срока, в том числе:</w:t>
      </w:r>
    </w:p>
    <w:p w:rsidR="009E432A" w:rsidRPr="00E51B8B" w:rsidRDefault="009E432A" w:rsidP="00946B94">
      <w:pPr>
        <w:pStyle w:val="310"/>
        <w:spacing w:line="240" w:lineRule="auto"/>
        <w:ind w:firstLine="567"/>
      </w:pPr>
      <w:bookmarkStart w:id="0" w:name="_Hlk146802616"/>
      <w:r w:rsidRPr="00E51B8B">
        <w:t>-</w:t>
      </w:r>
      <w:r w:rsidR="00BB2830" w:rsidRPr="00E51B8B">
        <w:t> </w:t>
      </w:r>
      <w:r w:rsidRPr="00E51B8B">
        <w:t>документ о приёмке, счёт-фактура №</w:t>
      </w:r>
      <w:r w:rsidR="00BB2830" w:rsidRPr="00E51B8B">
        <w:t> </w:t>
      </w:r>
      <w:r w:rsidRPr="00E51B8B">
        <w:t>78 от 21.06.2023 по договору от 19.06.2023</w:t>
      </w:r>
      <w:r w:rsidR="001F2C26">
        <w:t xml:space="preserve"> </w:t>
      </w:r>
      <w:r w:rsidR="001F2C26" w:rsidRPr="00E51B8B">
        <w:t>№ 0373200017523000653</w:t>
      </w:r>
      <w:r w:rsidR="00BB2830" w:rsidRPr="00E51B8B">
        <w:t xml:space="preserve"> </w:t>
      </w:r>
      <w:r w:rsidRPr="00E51B8B">
        <w:t>–</w:t>
      </w:r>
      <w:r w:rsidR="00123CAD">
        <w:t xml:space="preserve"> </w:t>
      </w:r>
      <w:r w:rsidRPr="00E51B8B">
        <w:t xml:space="preserve">на </w:t>
      </w:r>
      <w:r w:rsidR="004223B6" w:rsidRPr="00E51B8B">
        <w:t>13</w:t>
      </w:r>
      <w:r w:rsidR="006D0ACB" w:rsidRPr="00E51B8B">
        <w:t> </w:t>
      </w:r>
      <w:r w:rsidRPr="00E51B8B">
        <w:t>рабочих дней;</w:t>
      </w:r>
    </w:p>
    <w:bookmarkEnd w:id="0"/>
    <w:p w:rsidR="009E432A" w:rsidRPr="00E51B8B" w:rsidRDefault="009E432A" w:rsidP="00946B94">
      <w:pPr>
        <w:pStyle w:val="310"/>
        <w:spacing w:line="240" w:lineRule="auto"/>
        <w:ind w:firstLine="567"/>
      </w:pPr>
      <w:r w:rsidRPr="00E51B8B">
        <w:t>- документ о приёмке, счёт-фактура №</w:t>
      </w:r>
      <w:r w:rsidR="006D0ACB" w:rsidRPr="00E51B8B">
        <w:t> </w:t>
      </w:r>
      <w:r w:rsidRPr="00E51B8B">
        <w:t>74 от 29.05.2023 по договору от 17.05.2023</w:t>
      </w:r>
      <w:r w:rsidR="00C7559F">
        <w:t xml:space="preserve"> </w:t>
      </w:r>
      <w:r w:rsidR="001F2C26" w:rsidRPr="001F2C26">
        <w:t>№ 0373200017523000505</w:t>
      </w:r>
      <w:r w:rsidR="001F2C26">
        <w:t xml:space="preserve"> </w:t>
      </w:r>
      <w:r w:rsidRPr="00E51B8B">
        <w:t>–</w:t>
      </w:r>
      <w:r w:rsidR="00123CAD">
        <w:t xml:space="preserve"> </w:t>
      </w:r>
      <w:r w:rsidRPr="00E51B8B">
        <w:t>на 12 рабочих дней</w:t>
      </w:r>
      <w:r w:rsidR="006D0ACB" w:rsidRPr="00E51B8B">
        <w:t>.</w:t>
      </w:r>
    </w:p>
    <w:p w:rsidR="00BF0601" w:rsidRPr="00E51B8B" w:rsidRDefault="00F4460A" w:rsidP="00946B9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51B8B">
        <w:rPr>
          <w:rFonts w:ascii="Times New Roman" w:hAnsi="Times New Roman"/>
          <w:spacing w:val="-10"/>
          <w:sz w:val="28"/>
          <w:szCs w:val="28"/>
        </w:rPr>
        <w:t>5</w:t>
      </w:r>
      <w:r w:rsidR="00BF0601" w:rsidRPr="00E51B8B">
        <w:rPr>
          <w:rFonts w:ascii="Times New Roman" w:hAnsi="Times New Roman"/>
          <w:spacing w:val="-10"/>
          <w:sz w:val="28"/>
          <w:szCs w:val="28"/>
        </w:rPr>
        <w:t>.</w:t>
      </w:r>
      <w:r w:rsidR="00491005">
        <w:rPr>
          <w:rFonts w:ascii="Times New Roman" w:hAnsi="Times New Roman"/>
          <w:spacing w:val="-10"/>
          <w:sz w:val="28"/>
          <w:szCs w:val="28"/>
        </w:rPr>
        <w:t>6</w:t>
      </w:r>
      <w:r w:rsidR="00BF0601" w:rsidRPr="00E51B8B">
        <w:rPr>
          <w:rFonts w:ascii="Times New Roman" w:hAnsi="Times New Roman"/>
          <w:spacing w:val="-10"/>
          <w:sz w:val="28"/>
          <w:szCs w:val="28"/>
        </w:rPr>
        <w:t>. </w:t>
      </w:r>
      <w:r w:rsidR="00BF0601" w:rsidRPr="00E51B8B">
        <w:rPr>
          <w:rFonts w:ascii="Times New Roman" w:hAnsi="Times New Roman"/>
          <w:spacing w:val="-4"/>
          <w:sz w:val="28"/>
        </w:rPr>
        <w:t>В нарушение п.10 ч.2 и ч.3 ст.103 Федерального закона от 05.04.2013</w:t>
      </w:r>
      <w:r w:rsidR="00BF0601" w:rsidRPr="00E51B8B">
        <w:rPr>
          <w:rFonts w:ascii="Times New Roman" w:hAnsi="Times New Roman"/>
          <w:sz w:val="28"/>
        </w:rPr>
        <w:t xml:space="preserve"> № 44-ФЗ информация об исполнении 4 гражданско-правовы</w:t>
      </w:r>
      <w:r w:rsidR="00BF0601" w:rsidRPr="00E51B8B">
        <w:rPr>
          <w:rFonts w:ascii="Times New Roman" w:hAnsi="Times New Roman" w:cs="Times New Roman"/>
          <w:sz w:val="28"/>
          <w:szCs w:val="28"/>
        </w:rPr>
        <w:t>х</w:t>
      </w:r>
      <w:r w:rsidR="00BF0601" w:rsidRPr="00E51B8B">
        <w:rPr>
          <w:rFonts w:ascii="Times New Roman" w:hAnsi="Times New Roman"/>
          <w:sz w:val="28"/>
        </w:rPr>
        <w:t xml:space="preserve"> договоров направлена Учреждением в </w:t>
      </w:r>
      <w:r w:rsidR="00BF0601" w:rsidRPr="00E51B8B">
        <w:rPr>
          <w:rFonts w:ascii="Times New Roman" w:hAnsi="Times New Roman"/>
          <w:sz w:val="28"/>
          <w:szCs w:val="28"/>
        </w:rPr>
        <w:t>Федеральное казначейство</w:t>
      </w:r>
      <w:r w:rsidR="00BF0601" w:rsidRPr="00E51B8B">
        <w:rPr>
          <w:rFonts w:ascii="Times New Roman" w:hAnsi="Times New Roman"/>
          <w:sz w:val="28"/>
        </w:rPr>
        <w:t xml:space="preserve"> с превышением установленного срока, в том числе:</w:t>
      </w:r>
    </w:p>
    <w:p w:rsidR="00BF0601" w:rsidRPr="00E51B8B" w:rsidRDefault="00BF0601" w:rsidP="00946B9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51B8B">
        <w:rPr>
          <w:rFonts w:ascii="Times New Roman" w:hAnsi="Times New Roman"/>
          <w:sz w:val="28"/>
        </w:rPr>
        <w:lastRenderedPageBreak/>
        <w:t>- </w:t>
      </w:r>
      <w:r w:rsidRPr="00E51B8B">
        <w:rPr>
          <w:rFonts w:ascii="Times New Roman" w:hAnsi="Times New Roman"/>
          <w:spacing w:val="-12"/>
          <w:sz w:val="28"/>
        </w:rPr>
        <w:t>договора от 29.08.2022</w:t>
      </w:r>
      <w:r w:rsidRPr="00E51B8B">
        <w:rPr>
          <w:rFonts w:ascii="Times New Roman" w:hAnsi="Times New Roman"/>
          <w:sz w:val="28"/>
        </w:rPr>
        <w:t xml:space="preserve"> </w:t>
      </w:r>
      <w:r w:rsidR="001F2C26" w:rsidRPr="001F2C26">
        <w:rPr>
          <w:rFonts w:ascii="Times New Roman" w:hAnsi="Times New Roman"/>
          <w:sz w:val="28"/>
        </w:rPr>
        <w:t>№ 0373200017522001182</w:t>
      </w:r>
      <w:r w:rsidR="001F2C26">
        <w:rPr>
          <w:rFonts w:ascii="Times New Roman" w:hAnsi="Times New Roman"/>
          <w:sz w:val="28"/>
        </w:rPr>
        <w:t xml:space="preserve"> </w:t>
      </w:r>
      <w:r w:rsidRPr="00E51B8B">
        <w:rPr>
          <w:rFonts w:ascii="Times New Roman" w:hAnsi="Times New Roman"/>
          <w:sz w:val="28"/>
        </w:rPr>
        <w:t>–</w:t>
      </w:r>
      <w:r w:rsidR="00123CAD">
        <w:rPr>
          <w:rFonts w:ascii="Times New Roman" w:hAnsi="Times New Roman"/>
          <w:sz w:val="28"/>
        </w:rPr>
        <w:t xml:space="preserve"> </w:t>
      </w:r>
      <w:r w:rsidRPr="00E51B8B">
        <w:rPr>
          <w:rFonts w:ascii="Times New Roman" w:hAnsi="Times New Roman"/>
          <w:sz w:val="28"/>
        </w:rPr>
        <w:t>на 56 и 22 рабочих дня соответственно;</w:t>
      </w:r>
    </w:p>
    <w:p w:rsidR="00BF0601" w:rsidRPr="00E51B8B" w:rsidRDefault="00BF0601" w:rsidP="00946B94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</w:rPr>
      </w:pPr>
      <w:r w:rsidRPr="00E51B8B">
        <w:rPr>
          <w:rFonts w:ascii="Times New Roman" w:hAnsi="Times New Roman"/>
          <w:spacing w:val="-12"/>
          <w:sz w:val="28"/>
        </w:rPr>
        <w:t>-</w:t>
      </w:r>
      <w:r w:rsidRPr="00E51B8B">
        <w:rPr>
          <w:rFonts w:ascii="Times New Roman" w:hAnsi="Times New Roman"/>
          <w:spacing w:val="-12"/>
          <w:sz w:val="28"/>
          <w:lang w:val="en-US"/>
        </w:rPr>
        <w:t> </w:t>
      </w:r>
      <w:r w:rsidRPr="00E51B8B">
        <w:rPr>
          <w:rFonts w:ascii="Times New Roman" w:hAnsi="Times New Roman"/>
          <w:spacing w:val="-12"/>
          <w:sz w:val="28"/>
        </w:rPr>
        <w:t>договора от 14.08.2023</w:t>
      </w:r>
      <w:r w:rsidR="00C7559F">
        <w:rPr>
          <w:rFonts w:ascii="Times New Roman" w:hAnsi="Times New Roman"/>
          <w:spacing w:val="-12"/>
          <w:sz w:val="28"/>
        </w:rPr>
        <w:t xml:space="preserve"> </w:t>
      </w:r>
      <w:r w:rsidR="00185284" w:rsidRPr="00185284">
        <w:rPr>
          <w:rFonts w:ascii="Times New Roman" w:hAnsi="Times New Roman"/>
          <w:spacing w:val="-12"/>
          <w:sz w:val="28"/>
        </w:rPr>
        <w:t>№</w:t>
      </w:r>
      <w:r w:rsidR="00185284">
        <w:rPr>
          <w:rFonts w:ascii="Times New Roman" w:hAnsi="Times New Roman"/>
          <w:spacing w:val="-12"/>
          <w:sz w:val="28"/>
        </w:rPr>
        <w:t xml:space="preserve"> </w:t>
      </w:r>
      <w:r w:rsidR="00185284" w:rsidRPr="00185284">
        <w:rPr>
          <w:rFonts w:ascii="Times New Roman" w:hAnsi="Times New Roman"/>
          <w:spacing w:val="-12"/>
          <w:sz w:val="28"/>
        </w:rPr>
        <w:t>0373200017523000889</w:t>
      </w:r>
      <w:r w:rsidR="00185284">
        <w:rPr>
          <w:rFonts w:ascii="Times New Roman" w:hAnsi="Times New Roman"/>
          <w:spacing w:val="-12"/>
          <w:sz w:val="28"/>
        </w:rPr>
        <w:t xml:space="preserve"> </w:t>
      </w:r>
      <w:r w:rsidRPr="00E51B8B">
        <w:rPr>
          <w:rFonts w:ascii="Times New Roman" w:hAnsi="Times New Roman"/>
          <w:sz w:val="28"/>
        </w:rPr>
        <w:t xml:space="preserve">– </w:t>
      </w:r>
      <w:r w:rsidRPr="00E51B8B">
        <w:rPr>
          <w:rFonts w:ascii="Times New Roman" w:hAnsi="Times New Roman"/>
          <w:spacing w:val="-4"/>
          <w:sz w:val="28"/>
        </w:rPr>
        <w:t>на 1 рабочий день;</w:t>
      </w:r>
    </w:p>
    <w:p w:rsidR="00BF0601" w:rsidRPr="00E51B8B" w:rsidRDefault="00BF0601" w:rsidP="00946B9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51B8B">
        <w:rPr>
          <w:rFonts w:ascii="Times New Roman" w:hAnsi="Times New Roman"/>
          <w:sz w:val="28"/>
        </w:rPr>
        <w:t>- </w:t>
      </w:r>
      <w:r w:rsidRPr="00E51B8B">
        <w:rPr>
          <w:rFonts w:ascii="Times New Roman" w:hAnsi="Times New Roman"/>
          <w:spacing w:val="-12"/>
          <w:sz w:val="28"/>
        </w:rPr>
        <w:t>договора от 03.03.2023</w:t>
      </w:r>
      <w:r w:rsidRPr="00E51B8B">
        <w:rPr>
          <w:rFonts w:ascii="Times New Roman" w:hAnsi="Times New Roman"/>
          <w:sz w:val="28"/>
        </w:rPr>
        <w:t xml:space="preserve"> </w:t>
      </w:r>
      <w:bookmarkStart w:id="1" w:name="_Hlk150844388"/>
      <w:r w:rsidR="00185284" w:rsidRPr="00185284">
        <w:rPr>
          <w:rFonts w:ascii="Times New Roman" w:hAnsi="Times New Roman"/>
          <w:sz w:val="28"/>
        </w:rPr>
        <w:t>№ 0373200017523000111</w:t>
      </w:r>
      <w:r w:rsidR="00185284">
        <w:rPr>
          <w:rFonts w:ascii="Times New Roman" w:hAnsi="Times New Roman"/>
          <w:sz w:val="28"/>
        </w:rPr>
        <w:t xml:space="preserve"> </w:t>
      </w:r>
      <w:r w:rsidR="00905D8F" w:rsidRPr="00E51B8B">
        <w:rPr>
          <w:rFonts w:ascii="Times New Roman" w:hAnsi="Times New Roman"/>
          <w:sz w:val="28"/>
        </w:rPr>
        <w:t>–</w:t>
      </w:r>
      <w:bookmarkEnd w:id="1"/>
      <w:r w:rsidR="00123CAD">
        <w:rPr>
          <w:rFonts w:ascii="Times New Roman" w:hAnsi="Times New Roman"/>
          <w:sz w:val="28"/>
        </w:rPr>
        <w:t xml:space="preserve"> </w:t>
      </w:r>
      <w:r w:rsidRPr="00E51B8B">
        <w:rPr>
          <w:rFonts w:ascii="Times New Roman" w:hAnsi="Times New Roman"/>
          <w:sz w:val="28"/>
        </w:rPr>
        <w:t>на 7 рабочих дней;</w:t>
      </w:r>
    </w:p>
    <w:p w:rsidR="003B43EA" w:rsidRPr="00E51B8B" w:rsidRDefault="00BF0601" w:rsidP="00946B94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bookmarkStart w:id="2" w:name="_Hlk146801957"/>
      <w:r w:rsidRPr="00E51B8B">
        <w:rPr>
          <w:rFonts w:ascii="Times New Roman" w:hAnsi="Times New Roman"/>
          <w:spacing w:val="-10"/>
          <w:sz w:val="28"/>
          <w:szCs w:val="28"/>
        </w:rPr>
        <w:t>- </w:t>
      </w:r>
      <w:r w:rsidRPr="00E51B8B">
        <w:rPr>
          <w:rFonts w:ascii="Times New Roman" w:hAnsi="Times New Roman"/>
          <w:spacing w:val="-12"/>
          <w:sz w:val="28"/>
        </w:rPr>
        <w:t>договора от 17.05.2023</w:t>
      </w:r>
      <w:r w:rsidR="003B43EA" w:rsidRPr="00E51B8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85284" w:rsidRPr="00185284">
        <w:rPr>
          <w:rFonts w:ascii="Times New Roman" w:hAnsi="Times New Roman"/>
          <w:spacing w:val="-4"/>
          <w:sz w:val="28"/>
          <w:szCs w:val="28"/>
        </w:rPr>
        <w:t>№ 0373200017523000505</w:t>
      </w:r>
      <w:r w:rsidR="0018528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7559F" w:rsidRPr="00C7559F">
        <w:rPr>
          <w:rFonts w:ascii="Times New Roman" w:hAnsi="Times New Roman"/>
          <w:spacing w:val="-4"/>
          <w:sz w:val="28"/>
          <w:szCs w:val="28"/>
        </w:rPr>
        <w:t>–</w:t>
      </w:r>
      <w:r w:rsidR="003B43EA" w:rsidRPr="00E51B8B">
        <w:rPr>
          <w:rFonts w:ascii="Times New Roman" w:hAnsi="Times New Roman"/>
          <w:spacing w:val="-4"/>
          <w:sz w:val="28"/>
          <w:szCs w:val="28"/>
        </w:rPr>
        <w:t xml:space="preserve"> на 1 рабочий день.</w:t>
      </w:r>
    </w:p>
    <w:bookmarkEnd w:id="2"/>
    <w:p w:rsidR="009E432A" w:rsidRPr="00E51B8B" w:rsidRDefault="00F4460A" w:rsidP="00946B94">
      <w:pPr>
        <w:pStyle w:val="310"/>
        <w:suppressAutoHyphens w:val="0"/>
        <w:spacing w:line="240" w:lineRule="auto"/>
        <w:ind w:firstLine="567"/>
      </w:pPr>
      <w:r w:rsidRPr="00E51B8B">
        <w:t>5</w:t>
      </w:r>
      <w:r w:rsidR="009E432A" w:rsidRPr="00E51B8B">
        <w:t>.</w:t>
      </w:r>
      <w:r w:rsidR="00491005">
        <w:t>7</w:t>
      </w:r>
      <w:r w:rsidR="009E432A" w:rsidRPr="00E51B8B">
        <w:t xml:space="preserve">. В нарушение условий заключённых гражданско-правовых </w:t>
      </w:r>
      <w:r w:rsidR="009E432A" w:rsidRPr="00E51B8B">
        <w:rPr>
          <w:spacing w:val="-4"/>
        </w:rPr>
        <w:t>договоров</w:t>
      </w:r>
      <w:r w:rsidR="009E432A" w:rsidRPr="00E51B8B">
        <w:t xml:space="preserve"> Учреждением не соблюдены сроки оплаты поставленных товаров по </w:t>
      </w:r>
      <w:r w:rsidR="00620CFA" w:rsidRPr="00E51B8B">
        <w:t>10</w:t>
      </w:r>
      <w:r w:rsidR="009E432A" w:rsidRPr="00E51B8B">
        <w:t xml:space="preserve"> </w:t>
      </w:r>
      <w:r w:rsidR="009E432A" w:rsidRPr="00E51B8B">
        <w:rPr>
          <w:spacing w:val="-4"/>
        </w:rPr>
        <w:t>договора</w:t>
      </w:r>
      <w:r w:rsidR="009E432A" w:rsidRPr="00E51B8B">
        <w:t xml:space="preserve">м, в том числе: </w:t>
      </w:r>
    </w:p>
    <w:p w:rsidR="009E432A" w:rsidRPr="00E51B8B" w:rsidRDefault="009E432A" w:rsidP="00946B94">
      <w:pPr>
        <w:pStyle w:val="310"/>
        <w:spacing w:line="240" w:lineRule="auto"/>
        <w:ind w:firstLine="567"/>
      </w:pPr>
      <w:r w:rsidRPr="00E51B8B">
        <w:t>- </w:t>
      </w:r>
      <w:bookmarkStart w:id="3" w:name="_Hlk147307430"/>
      <w:r w:rsidRPr="00E51B8B">
        <w:t xml:space="preserve">по договору от 17.04.2023 </w:t>
      </w:r>
      <w:r w:rsidR="005C0FDF" w:rsidRPr="00E51B8B">
        <w:t xml:space="preserve">№ 0373200017523000378 </w:t>
      </w:r>
      <w:r w:rsidRPr="00E51B8B">
        <w:t>– на 2 рабочих дня;</w:t>
      </w:r>
    </w:p>
    <w:bookmarkEnd w:id="3"/>
    <w:p w:rsidR="007D3F74" w:rsidRPr="00B11002" w:rsidRDefault="0028118E" w:rsidP="00946B94">
      <w:pPr>
        <w:pStyle w:val="310"/>
        <w:spacing w:line="240" w:lineRule="auto"/>
        <w:ind w:firstLine="567"/>
        <w:rPr>
          <w:spacing w:val="-6"/>
        </w:rPr>
      </w:pPr>
      <w:r w:rsidRPr="00B11002">
        <w:rPr>
          <w:spacing w:val="-6"/>
        </w:rPr>
        <w:t>- </w:t>
      </w:r>
      <w:r w:rsidR="00D53C71" w:rsidRPr="00B11002">
        <w:rPr>
          <w:spacing w:val="-6"/>
        </w:rPr>
        <w:t xml:space="preserve">по договору от 17.04.2023 </w:t>
      </w:r>
      <w:r w:rsidR="005C0FDF" w:rsidRPr="00B11002">
        <w:rPr>
          <w:spacing w:val="-6"/>
        </w:rPr>
        <w:t xml:space="preserve">№ 0373200017523000400 </w:t>
      </w:r>
      <w:r w:rsidR="00D53C71" w:rsidRPr="00B11002">
        <w:rPr>
          <w:spacing w:val="-6"/>
        </w:rPr>
        <w:t>– на 1 рабочи</w:t>
      </w:r>
      <w:r w:rsidR="002F0ABF" w:rsidRPr="00B11002">
        <w:rPr>
          <w:spacing w:val="-6"/>
        </w:rPr>
        <w:t>й</w:t>
      </w:r>
      <w:r w:rsidR="00D53C71" w:rsidRPr="00B11002">
        <w:rPr>
          <w:spacing w:val="-6"/>
        </w:rPr>
        <w:t xml:space="preserve"> д</w:t>
      </w:r>
      <w:r w:rsidR="002F0ABF" w:rsidRPr="00B11002">
        <w:rPr>
          <w:spacing w:val="-6"/>
        </w:rPr>
        <w:t>ень</w:t>
      </w:r>
      <w:r w:rsidR="00D53C71" w:rsidRPr="00B11002">
        <w:rPr>
          <w:spacing w:val="-6"/>
        </w:rPr>
        <w:t>;</w:t>
      </w:r>
    </w:p>
    <w:p w:rsidR="009E432A" w:rsidRPr="00B11002" w:rsidRDefault="009E432A" w:rsidP="00946B94">
      <w:pPr>
        <w:pStyle w:val="310"/>
        <w:spacing w:line="240" w:lineRule="auto"/>
        <w:ind w:firstLine="567"/>
        <w:rPr>
          <w:spacing w:val="-4"/>
        </w:rPr>
      </w:pPr>
      <w:r w:rsidRPr="00B11002">
        <w:rPr>
          <w:spacing w:val="-4"/>
        </w:rPr>
        <w:t xml:space="preserve">- по договору от 02.06.2023 </w:t>
      </w:r>
      <w:r w:rsidR="008B7A16" w:rsidRPr="00B11002">
        <w:rPr>
          <w:spacing w:val="-4"/>
        </w:rPr>
        <w:t xml:space="preserve">№ 0373200017523000581 </w:t>
      </w:r>
      <w:r w:rsidRPr="00B11002">
        <w:rPr>
          <w:spacing w:val="-4"/>
        </w:rPr>
        <w:t>– на 15 рабочих дней;</w:t>
      </w:r>
    </w:p>
    <w:p w:rsidR="009E432A" w:rsidRPr="00B11002" w:rsidRDefault="009E432A" w:rsidP="00946B94">
      <w:pPr>
        <w:pStyle w:val="310"/>
        <w:spacing w:line="240" w:lineRule="auto"/>
        <w:ind w:firstLine="567"/>
        <w:rPr>
          <w:spacing w:val="-8"/>
        </w:rPr>
      </w:pPr>
      <w:r w:rsidRPr="00B11002">
        <w:rPr>
          <w:spacing w:val="-8"/>
        </w:rPr>
        <w:t xml:space="preserve">- по договору от 19.06.2023 </w:t>
      </w:r>
      <w:r w:rsidR="008B7A16" w:rsidRPr="00B11002">
        <w:rPr>
          <w:spacing w:val="-8"/>
        </w:rPr>
        <w:t xml:space="preserve">№ 0373200017523000653 </w:t>
      </w:r>
      <w:r w:rsidRPr="00B11002">
        <w:rPr>
          <w:spacing w:val="-8"/>
        </w:rPr>
        <w:t>– на 15 и 2 рабочих дня;</w:t>
      </w:r>
    </w:p>
    <w:p w:rsidR="009E432A" w:rsidRPr="00E51B8B" w:rsidRDefault="009E432A" w:rsidP="00946B94">
      <w:pPr>
        <w:pStyle w:val="310"/>
        <w:spacing w:line="240" w:lineRule="auto"/>
        <w:ind w:firstLine="567"/>
      </w:pPr>
      <w:r w:rsidRPr="00E51B8B">
        <w:t xml:space="preserve">- по договору от 14.04.2023 </w:t>
      </w:r>
      <w:r w:rsidR="008B7A16" w:rsidRPr="008B7A16">
        <w:t xml:space="preserve">№ 0373200017523000340 </w:t>
      </w:r>
      <w:r w:rsidRPr="00E51B8B">
        <w:t>– на 3 рабочи</w:t>
      </w:r>
      <w:r w:rsidR="00CE311B" w:rsidRPr="00E51B8B">
        <w:t>х</w:t>
      </w:r>
      <w:r w:rsidRPr="00E51B8B">
        <w:t xml:space="preserve"> д</w:t>
      </w:r>
      <w:r w:rsidR="00CE311B" w:rsidRPr="00E51B8B">
        <w:t>ня</w:t>
      </w:r>
      <w:r w:rsidRPr="00E51B8B">
        <w:t>;</w:t>
      </w:r>
    </w:p>
    <w:p w:rsidR="009E432A" w:rsidRPr="00E51B8B" w:rsidRDefault="009E432A" w:rsidP="00946B9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B8B">
        <w:rPr>
          <w:rFonts w:ascii="Times New Roman" w:hAnsi="Times New Roman" w:cs="Times New Roman"/>
          <w:sz w:val="28"/>
          <w:szCs w:val="28"/>
        </w:rPr>
        <w:t xml:space="preserve">- по договору от 09.06.2023 </w:t>
      </w:r>
      <w:r w:rsidR="008B7A16" w:rsidRPr="008B7A16">
        <w:rPr>
          <w:rFonts w:ascii="Times New Roman" w:hAnsi="Times New Roman" w:cs="Times New Roman"/>
          <w:sz w:val="28"/>
          <w:szCs w:val="28"/>
        </w:rPr>
        <w:t xml:space="preserve">№ 0373200017523000607 </w:t>
      </w:r>
      <w:r w:rsidRPr="00E51B8B">
        <w:rPr>
          <w:rFonts w:ascii="Times New Roman" w:hAnsi="Times New Roman" w:cs="Times New Roman"/>
          <w:sz w:val="28"/>
          <w:szCs w:val="28"/>
        </w:rPr>
        <w:t>– на 2 рабочих дня;</w:t>
      </w:r>
    </w:p>
    <w:p w:rsidR="009E432A" w:rsidRPr="00E51B8B" w:rsidRDefault="009E432A" w:rsidP="00946B94">
      <w:pPr>
        <w:pStyle w:val="310"/>
        <w:suppressAutoHyphens w:val="0"/>
        <w:spacing w:line="240" w:lineRule="auto"/>
        <w:ind w:firstLine="567"/>
      </w:pPr>
      <w:r w:rsidRPr="00E51B8B">
        <w:t xml:space="preserve">- по договору от 03.03.2023 </w:t>
      </w:r>
      <w:r w:rsidR="008B7A16" w:rsidRPr="008B7A16">
        <w:t xml:space="preserve">№ 0373200017523000111 </w:t>
      </w:r>
      <w:r w:rsidRPr="00E51B8B">
        <w:t>– на 4 рабочих дня;</w:t>
      </w:r>
    </w:p>
    <w:p w:rsidR="009E432A" w:rsidRPr="00B11002" w:rsidRDefault="009E432A" w:rsidP="00946B94">
      <w:pPr>
        <w:pStyle w:val="310"/>
        <w:spacing w:line="240" w:lineRule="auto"/>
        <w:ind w:firstLine="567"/>
        <w:rPr>
          <w:spacing w:val="-6"/>
        </w:rPr>
      </w:pPr>
      <w:r w:rsidRPr="00B11002">
        <w:rPr>
          <w:spacing w:val="-6"/>
        </w:rPr>
        <w:t xml:space="preserve">- по договору от 17.04.2023 </w:t>
      </w:r>
      <w:r w:rsidR="008B7A16" w:rsidRPr="00B11002">
        <w:rPr>
          <w:spacing w:val="-6"/>
        </w:rPr>
        <w:t xml:space="preserve">№ 0373200017523000398 </w:t>
      </w:r>
      <w:r w:rsidRPr="00B11002">
        <w:rPr>
          <w:spacing w:val="-6"/>
        </w:rPr>
        <w:t>– на 15</w:t>
      </w:r>
      <w:r w:rsidR="00CE311B" w:rsidRPr="00B11002">
        <w:rPr>
          <w:spacing w:val="-6"/>
        </w:rPr>
        <w:t> </w:t>
      </w:r>
      <w:r w:rsidRPr="00B11002">
        <w:rPr>
          <w:spacing w:val="-6"/>
        </w:rPr>
        <w:t>рабочих дней;</w:t>
      </w:r>
    </w:p>
    <w:p w:rsidR="009E432A" w:rsidRPr="00E51B8B" w:rsidRDefault="009E432A" w:rsidP="00946B94">
      <w:pPr>
        <w:pStyle w:val="310"/>
        <w:spacing w:line="240" w:lineRule="auto"/>
        <w:ind w:firstLine="567"/>
      </w:pPr>
      <w:r w:rsidRPr="00E51B8B">
        <w:t xml:space="preserve">- по договору от 15.05.2023 </w:t>
      </w:r>
      <w:r w:rsidR="008B7A16" w:rsidRPr="008B7A16">
        <w:t xml:space="preserve">№ 0373200017523000515 </w:t>
      </w:r>
      <w:r w:rsidRPr="00E51B8B">
        <w:t>– на 3 рабочих дня;</w:t>
      </w:r>
    </w:p>
    <w:p w:rsidR="009E432A" w:rsidRPr="00E51B8B" w:rsidRDefault="009E432A" w:rsidP="00946B94">
      <w:pPr>
        <w:pStyle w:val="310"/>
        <w:spacing w:line="240" w:lineRule="auto"/>
        <w:ind w:firstLine="567"/>
      </w:pPr>
      <w:r w:rsidRPr="00E51B8B">
        <w:t xml:space="preserve">- по договору от 16.06.2023 </w:t>
      </w:r>
      <w:r w:rsidR="008B7A16" w:rsidRPr="008B7A16">
        <w:t xml:space="preserve">№ 0373200017523000648 </w:t>
      </w:r>
      <w:r w:rsidRPr="00E51B8B">
        <w:t>– на 2 рабочих дня.</w:t>
      </w:r>
    </w:p>
    <w:p w:rsidR="00A82BE5" w:rsidRPr="00E51B8B" w:rsidRDefault="00656DBF" w:rsidP="00946B9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51B8B">
        <w:rPr>
          <w:rFonts w:ascii="Times New Roman" w:hAnsi="Times New Roman"/>
          <w:sz w:val="28"/>
        </w:rPr>
        <w:t>5</w:t>
      </w:r>
      <w:r w:rsidR="005D0049" w:rsidRPr="00E51B8B">
        <w:rPr>
          <w:rFonts w:ascii="Times New Roman" w:hAnsi="Times New Roman"/>
          <w:sz w:val="28"/>
        </w:rPr>
        <w:t>.</w:t>
      </w:r>
      <w:bookmarkStart w:id="4" w:name="_Hlk120283017"/>
      <w:r w:rsidR="00491005">
        <w:rPr>
          <w:rFonts w:ascii="Times New Roman" w:hAnsi="Times New Roman"/>
          <w:sz w:val="28"/>
        </w:rPr>
        <w:t>8</w:t>
      </w:r>
      <w:r w:rsidR="000A1D39" w:rsidRPr="00E51B8B">
        <w:rPr>
          <w:rFonts w:ascii="Times New Roman" w:hAnsi="Times New Roman"/>
          <w:sz w:val="28"/>
        </w:rPr>
        <w:t>. </w:t>
      </w:r>
      <w:bookmarkStart w:id="5" w:name="_Hlk143588266"/>
      <w:r w:rsidR="00A82BE5" w:rsidRPr="00E51B8B">
        <w:rPr>
          <w:rFonts w:ascii="Times New Roman" w:hAnsi="Times New Roman"/>
          <w:sz w:val="28"/>
        </w:rPr>
        <w:t xml:space="preserve">В нарушение п.3.1 гражданско-правового договора от </w:t>
      </w:r>
      <w:r w:rsidR="00595F76" w:rsidRPr="00E51B8B">
        <w:rPr>
          <w:rFonts w:ascii="Times New Roman" w:hAnsi="Times New Roman"/>
          <w:sz w:val="28"/>
        </w:rPr>
        <w:t>14.08.2023 №0373200017523000889</w:t>
      </w:r>
      <w:r w:rsidR="00A82BE5" w:rsidRPr="00E51B8B">
        <w:rPr>
          <w:rFonts w:ascii="Times New Roman" w:hAnsi="Times New Roman"/>
          <w:sz w:val="28"/>
        </w:rPr>
        <w:t xml:space="preserve"> </w:t>
      </w:r>
      <w:r w:rsidR="00595F76" w:rsidRPr="00E51B8B">
        <w:rPr>
          <w:rFonts w:ascii="Times New Roman" w:hAnsi="Times New Roman"/>
          <w:sz w:val="28"/>
        </w:rPr>
        <w:t xml:space="preserve">не </w:t>
      </w:r>
      <w:r w:rsidR="000921D5" w:rsidRPr="00E51B8B">
        <w:rPr>
          <w:rFonts w:ascii="Times New Roman" w:hAnsi="Times New Roman"/>
          <w:sz w:val="28"/>
        </w:rPr>
        <w:t xml:space="preserve">исполнены обязательства в части срока поставки </w:t>
      </w:r>
      <w:r w:rsidR="00F96118" w:rsidRPr="00E51B8B">
        <w:rPr>
          <w:rFonts w:ascii="Times New Roman" w:hAnsi="Times New Roman"/>
          <w:sz w:val="28"/>
        </w:rPr>
        <w:t xml:space="preserve">основного средства (трактора БЕЛОРУС 82.1) </w:t>
      </w:r>
      <w:r w:rsidR="000921D5" w:rsidRPr="00E51B8B">
        <w:rPr>
          <w:rFonts w:ascii="Times New Roman" w:hAnsi="Times New Roman"/>
          <w:sz w:val="28"/>
        </w:rPr>
        <w:t xml:space="preserve">– 5 </w:t>
      </w:r>
      <w:r w:rsidR="00F96118" w:rsidRPr="00E51B8B">
        <w:rPr>
          <w:rFonts w:ascii="Times New Roman" w:hAnsi="Times New Roman"/>
          <w:sz w:val="28"/>
        </w:rPr>
        <w:t>календарны</w:t>
      </w:r>
      <w:r w:rsidR="000921D5" w:rsidRPr="00E51B8B">
        <w:rPr>
          <w:rFonts w:ascii="Times New Roman" w:hAnsi="Times New Roman"/>
          <w:sz w:val="28"/>
        </w:rPr>
        <w:t xml:space="preserve">х дней с </w:t>
      </w:r>
      <w:r w:rsidR="00F96118" w:rsidRPr="00E51B8B">
        <w:rPr>
          <w:rFonts w:ascii="Times New Roman" w:hAnsi="Times New Roman"/>
          <w:sz w:val="28"/>
        </w:rPr>
        <w:t>момента получения заявки</w:t>
      </w:r>
      <w:r w:rsidR="000921D5" w:rsidRPr="00E51B8B">
        <w:rPr>
          <w:rFonts w:ascii="Times New Roman" w:hAnsi="Times New Roman"/>
          <w:sz w:val="28"/>
        </w:rPr>
        <w:t xml:space="preserve">. </w:t>
      </w:r>
    </w:p>
    <w:p w:rsidR="00F96118" w:rsidRPr="00E51B8B" w:rsidRDefault="00F96118" w:rsidP="00946B94">
      <w:pPr>
        <w:pStyle w:val="310"/>
        <w:spacing w:line="240" w:lineRule="auto"/>
        <w:ind w:firstLine="567"/>
      </w:pPr>
      <w:r w:rsidRPr="00E51B8B">
        <w:t>Согласно заявке Учреждения от 01.09.2023 № 1 срок поставки основного средства – 06.09.2023.</w:t>
      </w:r>
    </w:p>
    <w:p w:rsidR="00E74932" w:rsidRPr="00E51B8B" w:rsidRDefault="00E74932" w:rsidP="00946B9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51B8B">
        <w:rPr>
          <w:rFonts w:ascii="Times New Roman" w:hAnsi="Times New Roman"/>
          <w:sz w:val="28"/>
        </w:rPr>
        <w:t xml:space="preserve">Фактически, согласно документу о приёмке, счёт-фактуре </w:t>
      </w:r>
      <w:r w:rsidR="00F96118" w:rsidRPr="00E51B8B">
        <w:rPr>
          <w:rFonts w:ascii="Times New Roman" w:hAnsi="Times New Roman"/>
          <w:sz w:val="28"/>
        </w:rPr>
        <w:t xml:space="preserve">от 12.09.2023 № 68, товарной накладной от 07.09.2023 №44 и акту приёма-передачи техники от 07.09.2023 №07-09/2023, </w:t>
      </w:r>
      <w:r w:rsidR="000921D5" w:rsidRPr="00E51B8B">
        <w:rPr>
          <w:rFonts w:ascii="Times New Roman" w:hAnsi="Times New Roman"/>
          <w:sz w:val="28"/>
        </w:rPr>
        <w:t xml:space="preserve">поставка </w:t>
      </w:r>
      <w:r w:rsidR="00F96118" w:rsidRPr="00E51B8B">
        <w:rPr>
          <w:rFonts w:ascii="Times New Roman" w:hAnsi="Times New Roman"/>
          <w:sz w:val="28"/>
        </w:rPr>
        <w:t>трактора БЕЛОРУС 82.1</w:t>
      </w:r>
      <w:r w:rsidR="000921D5" w:rsidRPr="00E51B8B">
        <w:rPr>
          <w:rFonts w:ascii="Times New Roman" w:hAnsi="Times New Roman"/>
          <w:sz w:val="28"/>
        </w:rPr>
        <w:t xml:space="preserve"> </w:t>
      </w:r>
      <w:r w:rsidR="002A40B8" w:rsidRPr="00E51B8B">
        <w:rPr>
          <w:rFonts w:ascii="Times New Roman" w:hAnsi="Times New Roman"/>
          <w:sz w:val="28"/>
        </w:rPr>
        <w:t xml:space="preserve">на сумму </w:t>
      </w:r>
      <w:r w:rsidR="00F96118" w:rsidRPr="00E51B8B">
        <w:rPr>
          <w:rFonts w:ascii="Times New Roman" w:hAnsi="Times New Roman"/>
          <w:sz w:val="28"/>
        </w:rPr>
        <w:t>2 011 558,33</w:t>
      </w:r>
      <w:r w:rsidR="002A40B8" w:rsidRPr="00E51B8B">
        <w:rPr>
          <w:rFonts w:ascii="Times New Roman" w:hAnsi="Times New Roman"/>
          <w:sz w:val="28"/>
        </w:rPr>
        <w:t xml:space="preserve"> руб. </w:t>
      </w:r>
      <w:r w:rsidR="000921D5" w:rsidRPr="00E51B8B">
        <w:rPr>
          <w:rFonts w:ascii="Times New Roman" w:hAnsi="Times New Roman"/>
          <w:sz w:val="28"/>
        </w:rPr>
        <w:t xml:space="preserve">произведена </w:t>
      </w:r>
      <w:r w:rsidR="002413FC" w:rsidRPr="00E51B8B">
        <w:rPr>
          <w:rFonts w:ascii="Times New Roman" w:hAnsi="Times New Roman"/>
          <w:sz w:val="28"/>
        </w:rPr>
        <w:t>07</w:t>
      </w:r>
      <w:r w:rsidR="000921D5" w:rsidRPr="00E51B8B">
        <w:rPr>
          <w:rFonts w:ascii="Times New Roman" w:hAnsi="Times New Roman"/>
          <w:sz w:val="28"/>
        </w:rPr>
        <w:t>.0</w:t>
      </w:r>
      <w:r w:rsidR="002413FC" w:rsidRPr="00E51B8B">
        <w:rPr>
          <w:rFonts w:ascii="Times New Roman" w:hAnsi="Times New Roman"/>
          <w:sz w:val="28"/>
        </w:rPr>
        <w:t>9</w:t>
      </w:r>
      <w:r w:rsidR="000921D5" w:rsidRPr="00E51B8B">
        <w:rPr>
          <w:rFonts w:ascii="Times New Roman" w:hAnsi="Times New Roman"/>
          <w:sz w:val="28"/>
        </w:rPr>
        <w:t>.2023, просрочка составила 1 календарны</w:t>
      </w:r>
      <w:r w:rsidR="00906C35" w:rsidRPr="00E51B8B">
        <w:rPr>
          <w:rFonts w:ascii="Times New Roman" w:hAnsi="Times New Roman"/>
          <w:sz w:val="28"/>
        </w:rPr>
        <w:t>й</w:t>
      </w:r>
      <w:r w:rsidR="000921D5" w:rsidRPr="00E51B8B">
        <w:rPr>
          <w:rFonts w:ascii="Times New Roman" w:hAnsi="Times New Roman"/>
          <w:sz w:val="28"/>
        </w:rPr>
        <w:t xml:space="preserve"> де</w:t>
      </w:r>
      <w:r w:rsidR="00906C35" w:rsidRPr="00E51B8B">
        <w:rPr>
          <w:rFonts w:ascii="Times New Roman" w:hAnsi="Times New Roman"/>
          <w:sz w:val="28"/>
        </w:rPr>
        <w:t>нь</w:t>
      </w:r>
      <w:r w:rsidR="000921D5" w:rsidRPr="00E51B8B">
        <w:rPr>
          <w:rFonts w:ascii="Times New Roman" w:hAnsi="Times New Roman"/>
          <w:sz w:val="28"/>
        </w:rPr>
        <w:t>.</w:t>
      </w:r>
    </w:p>
    <w:p w:rsidR="007452B7" w:rsidRPr="00E51B8B" w:rsidRDefault="007452B7" w:rsidP="00946B9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51B8B">
        <w:rPr>
          <w:rFonts w:ascii="Times New Roman" w:hAnsi="Times New Roman"/>
          <w:sz w:val="28"/>
        </w:rPr>
        <w:t>Согласно п.7.7 гражданско</w:t>
      </w:r>
      <w:r w:rsidR="0071156F" w:rsidRPr="00E51B8B">
        <w:rPr>
          <w:rFonts w:ascii="Times New Roman" w:hAnsi="Times New Roman"/>
          <w:sz w:val="28"/>
        </w:rPr>
        <w:t>-</w:t>
      </w:r>
      <w:r w:rsidRPr="00E51B8B">
        <w:rPr>
          <w:rFonts w:ascii="Times New Roman" w:hAnsi="Times New Roman"/>
          <w:sz w:val="28"/>
        </w:rPr>
        <w:t xml:space="preserve">правового договора </w:t>
      </w:r>
      <w:r w:rsidR="00906C35" w:rsidRPr="00E51B8B">
        <w:rPr>
          <w:rFonts w:ascii="Times New Roman" w:hAnsi="Times New Roman"/>
          <w:sz w:val="28"/>
        </w:rPr>
        <w:t xml:space="preserve">от 14.08.2023 №0373200017523000889 </w:t>
      </w:r>
      <w:r w:rsidRPr="00E51B8B">
        <w:rPr>
          <w:rFonts w:ascii="Times New Roman" w:hAnsi="Times New Roman"/>
          <w:sz w:val="28"/>
        </w:rPr>
        <w:t>неустойка</w:t>
      </w:r>
      <w:r w:rsidR="00906C35" w:rsidRPr="00E51B8B">
        <w:rPr>
          <w:rFonts w:ascii="Times New Roman" w:hAnsi="Times New Roman"/>
          <w:sz w:val="28"/>
        </w:rPr>
        <w:t> </w:t>
      </w:r>
      <w:r w:rsidRPr="00E51B8B">
        <w:rPr>
          <w:rFonts w:ascii="Times New Roman" w:hAnsi="Times New Roman"/>
          <w:sz w:val="28"/>
        </w:rPr>
        <w:t xml:space="preserve">(пени) за просрочку поставки </w:t>
      </w:r>
      <w:r w:rsidR="00906C35" w:rsidRPr="00E51B8B">
        <w:rPr>
          <w:rFonts w:ascii="Times New Roman" w:hAnsi="Times New Roman"/>
          <w:sz w:val="28"/>
        </w:rPr>
        <w:t xml:space="preserve">основного средства по состоянию на 29.09.2023 </w:t>
      </w:r>
      <w:r w:rsidRPr="00E51B8B">
        <w:rPr>
          <w:rFonts w:ascii="Times New Roman" w:hAnsi="Times New Roman"/>
          <w:sz w:val="28"/>
        </w:rPr>
        <w:t xml:space="preserve">составляет </w:t>
      </w:r>
      <w:r w:rsidR="00906C35" w:rsidRPr="00E51B8B">
        <w:rPr>
          <w:rFonts w:ascii="Times New Roman" w:hAnsi="Times New Roman" w:cs="Times New Roman"/>
          <w:sz w:val="28"/>
        </w:rPr>
        <w:t>871,68</w:t>
      </w:r>
      <w:r w:rsidR="002A40B8" w:rsidRPr="00E51B8B">
        <w:rPr>
          <w:rFonts w:ascii="Times New Roman" w:hAnsi="Times New Roman"/>
          <w:sz w:val="28"/>
        </w:rPr>
        <w:t> </w:t>
      </w:r>
      <w:r w:rsidRPr="00E51B8B">
        <w:rPr>
          <w:rFonts w:ascii="Times New Roman" w:hAnsi="Times New Roman"/>
          <w:sz w:val="28"/>
        </w:rPr>
        <w:t>руб.</w:t>
      </w:r>
      <w:r w:rsidR="00912F89" w:rsidRPr="00E51B8B">
        <w:rPr>
          <w:rFonts w:ascii="Times New Roman" w:hAnsi="Times New Roman"/>
          <w:sz w:val="28"/>
        </w:rPr>
        <w:t xml:space="preserve"> </w:t>
      </w:r>
    </w:p>
    <w:p w:rsidR="00C635FF" w:rsidRPr="00E51B8B" w:rsidRDefault="00A82BE5" w:rsidP="00946B9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E51B8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етензионная работа по данному факту Учреждением не велась</w:t>
      </w:r>
      <w:r w:rsidR="00C635FF" w:rsidRPr="00E51B8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. </w:t>
      </w:r>
    </w:p>
    <w:p w:rsidR="007452B7" w:rsidRPr="00E51B8B" w:rsidRDefault="00C635FF" w:rsidP="00946B9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51B8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 результате</w:t>
      </w:r>
      <w:r w:rsidR="00A82BE5" w:rsidRPr="00E51B8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 не начислена неустойка</w:t>
      </w:r>
      <w:r w:rsidR="00B9613C" w:rsidRPr="00E51B8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 </w:t>
      </w:r>
      <w:r w:rsidR="00A82BE5" w:rsidRPr="00E51B8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(пени) </w:t>
      </w:r>
      <w:r w:rsidR="002A7F8B" w:rsidRPr="00E51B8B">
        <w:rPr>
          <w:rFonts w:ascii="Times New Roman" w:hAnsi="Times New Roman" w:cs="Times New Roman"/>
          <w:sz w:val="28"/>
        </w:rPr>
        <w:t xml:space="preserve">за просрочку поставки </w:t>
      </w:r>
      <w:r w:rsidR="00906C35" w:rsidRPr="00E51B8B">
        <w:rPr>
          <w:rFonts w:ascii="Times New Roman" w:hAnsi="Times New Roman"/>
          <w:sz w:val="28"/>
        </w:rPr>
        <w:t>основного средства (трактора БЕЛОРУС 82.1)</w:t>
      </w:r>
      <w:r w:rsidR="002A7F8B" w:rsidRPr="00E51B8B">
        <w:rPr>
          <w:rFonts w:ascii="Times New Roman" w:eastAsia="Times New Roman" w:hAnsi="Times New Roman" w:cs="Times New Roman"/>
          <w:spacing w:val="-8"/>
          <w:kern w:val="2"/>
          <w:sz w:val="28"/>
          <w:szCs w:val="28"/>
          <w:lang w:eastAsia="zh-CN"/>
        </w:rPr>
        <w:t xml:space="preserve"> </w:t>
      </w:r>
      <w:r w:rsidR="00A82BE5" w:rsidRPr="00E51B8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в сумме </w:t>
      </w:r>
      <w:r w:rsidR="001308EC" w:rsidRPr="00E51B8B">
        <w:rPr>
          <w:rFonts w:ascii="Times New Roman" w:hAnsi="Times New Roman" w:cs="Times New Roman"/>
          <w:sz w:val="28"/>
        </w:rPr>
        <w:t>8</w:t>
      </w:r>
      <w:r w:rsidR="00906C35" w:rsidRPr="00E51B8B">
        <w:rPr>
          <w:rFonts w:ascii="Times New Roman" w:hAnsi="Times New Roman" w:cs="Times New Roman"/>
          <w:sz w:val="28"/>
        </w:rPr>
        <w:t>71</w:t>
      </w:r>
      <w:r w:rsidR="001308EC" w:rsidRPr="00E51B8B">
        <w:rPr>
          <w:rFonts w:ascii="Times New Roman" w:hAnsi="Times New Roman" w:cs="Times New Roman"/>
          <w:sz w:val="28"/>
        </w:rPr>
        <w:t>,6</w:t>
      </w:r>
      <w:r w:rsidR="00906C35" w:rsidRPr="00E51B8B">
        <w:rPr>
          <w:rFonts w:ascii="Times New Roman" w:hAnsi="Times New Roman" w:cs="Times New Roman"/>
          <w:sz w:val="28"/>
        </w:rPr>
        <w:t>8</w:t>
      </w:r>
      <w:r w:rsidR="001308EC" w:rsidRPr="00E51B8B">
        <w:rPr>
          <w:rFonts w:ascii="Times New Roman" w:hAnsi="Times New Roman" w:cs="Times New Roman"/>
          <w:sz w:val="28"/>
        </w:rPr>
        <w:t xml:space="preserve"> руб. </w:t>
      </w:r>
    </w:p>
    <w:p w:rsidR="000B1E76" w:rsidRPr="00E51B8B" w:rsidRDefault="00985E05" w:rsidP="00946B9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51B8B">
        <w:rPr>
          <w:rFonts w:ascii="Times New Roman" w:hAnsi="Times New Roman"/>
          <w:sz w:val="28"/>
        </w:rPr>
        <w:t>5</w:t>
      </w:r>
      <w:r w:rsidR="000B1E76" w:rsidRPr="00E51B8B">
        <w:rPr>
          <w:rFonts w:ascii="Times New Roman" w:hAnsi="Times New Roman"/>
          <w:sz w:val="28"/>
        </w:rPr>
        <w:t>.</w:t>
      </w:r>
      <w:r w:rsidR="00491005">
        <w:rPr>
          <w:rFonts w:ascii="Times New Roman" w:hAnsi="Times New Roman"/>
          <w:sz w:val="28"/>
        </w:rPr>
        <w:t>9</w:t>
      </w:r>
      <w:r w:rsidR="000B1E76" w:rsidRPr="00E51B8B">
        <w:rPr>
          <w:rFonts w:ascii="Times New Roman" w:hAnsi="Times New Roman"/>
          <w:sz w:val="28"/>
        </w:rPr>
        <w:t xml:space="preserve">. В нарушение п.3.1 гражданско-правового договора от </w:t>
      </w:r>
      <w:r w:rsidR="00861A86" w:rsidRPr="00E51B8B">
        <w:rPr>
          <w:rFonts w:ascii="Times New Roman" w:hAnsi="Times New Roman"/>
          <w:sz w:val="28"/>
        </w:rPr>
        <w:t xml:space="preserve">03.07.2023 </w:t>
      </w:r>
      <w:r w:rsidR="00861A86" w:rsidRPr="00E51B8B">
        <w:rPr>
          <w:rFonts w:ascii="Times New Roman" w:hAnsi="Times New Roman"/>
          <w:spacing w:val="-8"/>
          <w:sz w:val="28"/>
        </w:rPr>
        <w:t>№ 23-6472014</w:t>
      </w:r>
      <w:r w:rsidR="000B1E76" w:rsidRPr="00E51B8B">
        <w:rPr>
          <w:rFonts w:ascii="Times New Roman" w:hAnsi="Times New Roman"/>
          <w:sz w:val="28"/>
        </w:rPr>
        <w:t xml:space="preserve"> не исполнены обязательства в части срока поставки основного средства </w:t>
      </w:r>
      <w:r w:rsidR="00861A86" w:rsidRPr="00E51B8B">
        <w:rPr>
          <w:rFonts w:ascii="Times New Roman" w:hAnsi="Times New Roman"/>
          <w:sz w:val="28"/>
        </w:rPr>
        <w:t xml:space="preserve">для оснащения катка с искусственным льдом </w:t>
      </w:r>
      <w:r w:rsidR="000B1E76" w:rsidRPr="00E51B8B">
        <w:rPr>
          <w:rFonts w:ascii="Times New Roman" w:hAnsi="Times New Roman"/>
          <w:sz w:val="28"/>
        </w:rPr>
        <w:t>(</w:t>
      </w:r>
      <w:r w:rsidR="00861A86" w:rsidRPr="00E51B8B">
        <w:rPr>
          <w:rFonts w:ascii="Times New Roman" w:hAnsi="Times New Roman"/>
          <w:sz w:val="28"/>
        </w:rPr>
        <w:t>мини-</w:t>
      </w:r>
      <w:r w:rsidR="000B1E76" w:rsidRPr="00E51B8B">
        <w:rPr>
          <w:rFonts w:ascii="Times New Roman" w:hAnsi="Times New Roman"/>
          <w:sz w:val="28"/>
        </w:rPr>
        <w:t xml:space="preserve">трактора </w:t>
      </w:r>
      <w:r w:rsidR="00861A86" w:rsidRPr="00E51B8B">
        <w:rPr>
          <w:rFonts w:ascii="Times New Roman" w:hAnsi="Times New Roman"/>
          <w:sz w:val="28"/>
          <w:lang w:val="en-US"/>
        </w:rPr>
        <w:t>LS</w:t>
      </w:r>
      <w:r w:rsidR="00861A86" w:rsidRPr="00E51B8B">
        <w:rPr>
          <w:rFonts w:ascii="Times New Roman" w:hAnsi="Times New Roman"/>
          <w:sz w:val="28"/>
        </w:rPr>
        <w:t xml:space="preserve"> </w:t>
      </w:r>
      <w:r w:rsidR="00861A86" w:rsidRPr="00E51B8B">
        <w:rPr>
          <w:rFonts w:ascii="Times New Roman" w:hAnsi="Times New Roman"/>
          <w:sz w:val="28"/>
          <w:lang w:val="en-US"/>
        </w:rPr>
        <w:t>XR </w:t>
      </w:r>
      <w:r w:rsidR="00861A86" w:rsidRPr="00E51B8B">
        <w:rPr>
          <w:rFonts w:ascii="Times New Roman" w:hAnsi="Times New Roman"/>
          <w:sz w:val="28"/>
        </w:rPr>
        <w:t xml:space="preserve">50 </w:t>
      </w:r>
      <w:r w:rsidR="00861A86" w:rsidRPr="00E51B8B">
        <w:rPr>
          <w:rFonts w:ascii="Times New Roman" w:hAnsi="Times New Roman"/>
          <w:sz w:val="28"/>
          <w:lang w:val="en-US"/>
        </w:rPr>
        <w:t>HST</w:t>
      </w:r>
      <w:r w:rsidR="000B1E76" w:rsidRPr="00E51B8B">
        <w:rPr>
          <w:rFonts w:ascii="Times New Roman" w:hAnsi="Times New Roman"/>
          <w:sz w:val="28"/>
        </w:rPr>
        <w:t xml:space="preserve">) – </w:t>
      </w:r>
      <w:r w:rsidR="00861A86" w:rsidRPr="00E51B8B">
        <w:rPr>
          <w:rFonts w:ascii="Times New Roman" w:hAnsi="Times New Roman"/>
          <w:sz w:val="28"/>
        </w:rPr>
        <w:t>3 </w:t>
      </w:r>
      <w:r w:rsidR="000B1E76" w:rsidRPr="00E51B8B">
        <w:rPr>
          <w:rFonts w:ascii="Times New Roman" w:hAnsi="Times New Roman"/>
          <w:sz w:val="28"/>
        </w:rPr>
        <w:t>календарных дн</w:t>
      </w:r>
      <w:r w:rsidR="00861A86" w:rsidRPr="00E51B8B">
        <w:rPr>
          <w:rFonts w:ascii="Times New Roman" w:hAnsi="Times New Roman"/>
          <w:sz w:val="28"/>
        </w:rPr>
        <w:t>я</w:t>
      </w:r>
      <w:r w:rsidR="000B1E76" w:rsidRPr="00E51B8B">
        <w:rPr>
          <w:rFonts w:ascii="Times New Roman" w:hAnsi="Times New Roman"/>
          <w:sz w:val="28"/>
        </w:rPr>
        <w:t xml:space="preserve"> с момента по</w:t>
      </w:r>
      <w:r w:rsidR="00861A86" w:rsidRPr="00E51B8B">
        <w:rPr>
          <w:rFonts w:ascii="Times New Roman" w:hAnsi="Times New Roman"/>
          <w:sz w:val="28"/>
        </w:rPr>
        <w:t>дачи заказчиком</w:t>
      </w:r>
      <w:r w:rsidR="000B1E76" w:rsidRPr="00E51B8B">
        <w:rPr>
          <w:rFonts w:ascii="Times New Roman" w:hAnsi="Times New Roman"/>
          <w:sz w:val="28"/>
        </w:rPr>
        <w:t xml:space="preserve"> заявки</w:t>
      </w:r>
      <w:r w:rsidR="00861A86" w:rsidRPr="00E51B8B">
        <w:rPr>
          <w:rFonts w:ascii="Times New Roman" w:hAnsi="Times New Roman"/>
          <w:sz w:val="28"/>
        </w:rPr>
        <w:t xml:space="preserve"> на поставку</w:t>
      </w:r>
      <w:r w:rsidR="000B1E76" w:rsidRPr="00E51B8B">
        <w:rPr>
          <w:rFonts w:ascii="Times New Roman" w:hAnsi="Times New Roman"/>
          <w:sz w:val="28"/>
        </w:rPr>
        <w:t xml:space="preserve">. </w:t>
      </w:r>
    </w:p>
    <w:p w:rsidR="000B1E76" w:rsidRPr="00E51B8B" w:rsidRDefault="000B1E76" w:rsidP="00946B94">
      <w:pPr>
        <w:pStyle w:val="310"/>
        <w:spacing w:line="240" w:lineRule="auto"/>
        <w:ind w:firstLine="567"/>
      </w:pPr>
      <w:r w:rsidRPr="00E51B8B">
        <w:t>Согласно заявке Учреждения от 0</w:t>
      </w:r>
      <w:r w:rsidR="00861A86" w:rsidRPr="00E51B8B">
        <w:t>8</w:t>
      </w:r>
      <w:r w:rsidRPr="00E51B8B">
        <w:t>.0</w:t>
      </w:r>
      <w:r w:rsidR="00861A86" w:rsidRPr="00E51B8B">
        <w:t>8</w:t>
      </w:r>
      <w:r w:rsidRPr="00E51B8B">
        <w:t xml:space="preserve">.2023 № 1 срок поставки основного средства – </w:t>
      </w:r>
      <w:r w:rsidR="001642CF" w:rsidRPr="00E51B8B">
        <w:t>11</w:t>
      </w:r>
      <w:r w:rsidRPr="00E51B8B">
        <w:t>.0</w:t>
      </w:r>
      <w:r w:rsidR="001642CF" w:rsidRPr="00E51B8B">
        <w:t>8</w:t>
      </w:r>
      <w:r w:rsidRPr="00E51B8B">
        <w:t>.2023.</w:t>
      </w:r>
    </w:p>
    <w:p w:rsidR="000B1E76" w:rsidRPr="00E51B8B" w:rsidRDefault="000B1E76" w:rsidP="00946B9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51B8B">
        <w:rPr>
          <w:rFonts w:ascii="Times New Roman" w:hAnsi="Times New Roman"/>
          <w:sz w:val="28"/>
        </w:rPr>
        <w:t xml:space="preserve">Фактически, согласно документу о приёмке, счёт-фактуре от </w:t>
      </w:r>
      <w:r w:rsidR="001642CF" w:rsidRPr="00E51B8B">
        <w:rPr>
          <w:rFonts w:ascii="Times New Roman" w:hAnsi="Times New Roman"/>
          <w:sz w:val="28"/>
        </w:rPr>
        <w:t>24.08.2023 № СЛ-081001 и акту приёма-передачи товара от 17.08.2023 б/н</w:t>
      </w:r>
      <w:r w:rsidRPr="00E51B8B">
        <w:rPr>
          <w:rFonts w:ascii="Times New Roman" w:hAnsi="Times New Roman"/>
          <w:sz w:val="28"/>
        </w:rPr>
        <w:t xml:space="preserve">, поставка </w:t>
      </w:r>
      <w:r w:rsidR="001642CF" w:rsidRPr="00E51B8B">
        <w:rPr>
          <w:rFonts w:ascii="Times New Roman" w:hAnsi="Times New Roman"/>
          <w:sz w:val="28"/>
        </w:rPr>
        <w:t xml:space="preserve">мини-трактора </w:t>
      </w:r>
      <w:r w:rsidR="001642CF" w:rsidRPr="00E51B8B">
        <w:rPr>
          <w:rFonts w:ascii="Times New Roman" w:hAnsi="Times New Roman"/>
          <w:sz w:val="28"/>
          <w:lang w:val="en-US"/>
        </w:rPr>
        <w:t>LS</w:t>
      </w:r>
      <w:r w:rsidR="001642CF" w:rsidRPr="00E51B8B">
        <w:rPr>
          <w:rFonts w:ascii="Times New Roman" w:hAnsi="Times New Roman"/>
          <w:sz w:val="28"/>
        </w:rPr>
        <w:t xml:space="preserve"> </w:t>
      </w:r>
      <w:r w:rsidR="001642CF" w:rsidRPr="00E51B8B">
        <w:rPr>
          <w:rFonts w:ascii="Times New Roman" w:hAnsi="Times New Roman"/>
          <w:sz w:val="28"/>
          <w:lang w:val="en-US"/>
        </w:rPr>
        <w:t>XR </w:t>
      </w:r>
      <w:r w:rsidR="001642CF" w:rsidRPr="00E51B8B">
        <w:rPr>
          <w:rFonts w:ascii="Times New Roman" w:hAnsi="Times New Roman"/>
          <w:sz w:val="28"/>
        </w:rPr>
        <w:t xml:space="preserve">50 </w:t>
      </w:r>
      <w:r w:rsidR="001642CF" w:rsidRPr="00E51B8B">
        <w:rPr>
          <w:rFonts w:ascii="Times New Roman" w:hAnsi="Times New Roman"/>
          <w:sz w:val="28"/>
          <w:lang w:val="en-US"/>
        </w:rPr>
        <w:t>HST</w:t>
      </w:r>
      <w:r w:rsidR="001642CF" w:rsidRPr="00E51B8B">
        <w:rPr>
          <w:rFonts w:ascii="Times New Roman" w:hAnsi="Times New Roman"/>
          <w:sz w:val="28"/>
        </w:rPr>
        <w:t xml:space="preserve"> </w:t>
      </w:r>
      <w:r w:rsidRPr="00E51B8B">
        <w:rPr>
          <w:rFonts w:ascii="Times New Roman" w:hAnsi="Times New Roman"/>
          <w:sz w:val="28"/>
        </w:rPr>
        <w:t xml:space="preserve">на сумму </w:t>
      </w:r>
      <w:r w:rsidR="001642CF" w:rsidRPr="00E51B8B">
        <w:rPr>
          <w:rFonts w:ascii="Times New Roman" w:hAnsi="Times New Roman"/>
          <w:sz w:val="28"/>
        </w:rPr>
        <w:t>3 906 000,0</w:t>
      </w:r>
      <w:r w:rsidRPr="00E51B8B">
        <w:rPr>
          <w:rFonts w:ascii="Times New Roman" w:hAnsi="Times New Roman"/>
          <w:sz w:val="28"/>
        </w:rPr>
        <w:t> руб. произведена</w:t>
      </w:r>
      <w:r w:rsidR="001642CF" w:rsidRPr="00E51B8B">
        <w:rPr>
          <w:rFonts w:ascii="Times New Roman" w:hAnsi="Times New Roman"/>
          <w:spacing w:val="-4"/>
          <w:sz w:val="28"/>
        </w:rPr>
        <w:t xml:space="preserve"> </w:t>
      </w:r>
      <w:r w:rsidR="001642CF" w:rsidRPr="00E51B8B">
        <w:rPr>
          <w:rFonts w:ascii="Times New Roman" w:hAnsi="Times New Roman"/>
          <w:sz w:val="28"/>
        </w:rPr>
        <w:t>1</w:t>
      </w:r>
      <w:r w:rsidRPr="00E51B8B">
        <w:rPr>
          <w:rFonts w:ascii="Times New Roman" w:hAnsi="Times New Roman"/>
          <w:sz w:val="28"/>
        </w:rPr>
        <w:t>7.0</w:t>
      </w:r>
      <w:r w:rsidR="001642CF" w:rsidRPr="00E51B8B">
        <w:rPr>
          <w:rFonts w:ascii="Times New Roman" w:hAnsi="Times New Roman"/>
          <w:sz w:val="28"/>
        </w:rPr>
        <w:t>8</w:t>
      </w:r>
      <w:r w:rsidRPr="00E51B8B">
        <w:rPr>
          <w:rFonts w:ascii="Times New Roman" w:hAnsi="Times New Roman"/>
          <w:sz w:val="28"/>
        </w:rPr>
        <w:t xml:space="preserve">.2023, просрочка составила </w:t>
      </w:r>
      <w:r w:rsidR="001642CF" w:rsidRPr="00E51B8B">
        <w:rPr>
          <w:rFonts w:ascii="Times New Roman" w:hAnsi="Times New Roman"/>
          <w:sz w:val="28"/>
        </w:rPr>
        <w:t>6</w:t>
      </w:r>
      <w:r w:rsidRPr="00E51B8B">
        <w:rPr>
          <w:rFonts w:ascii="Times New Roman" w:hAnsi="Times New Roman"/>
          <w:sz w:val="28"/>
        </w:rPr>
        <w:t xml:space="preserve"> календарны</w:t>
      </w:r>
      <w:r w:rsidR="001642CF" w:rsidRPr="00E51B8B">
        <w:rPr>
          <w:rFonts w:ascii="Times New Roman" w:hAnsi="Times New Roman"/>
          <w:sz w:val="28"/>
        </w:rPr>
        <w:t>х</w:t>
      </w:r>
      <w:r w:rsidRPr="00E51B8B">
        <w:rPr>
          <w:rFonts w:ascii="Times New Roman" w:hAnsi="Times New Roman"/>
          <w:sz w:val="28"/>
        </w:rPr>
        <w:t xml:space="preserve"> дн</w:t>
      </w:r>
      <w:r w:rsidR="001642CF" w:rsidRPr="00E51B8B">
        <w:rPr>
          <w:rFonts w:ascii="Times New Roman" w:hAnsi="Times New Roman"/>
          <w:sz w:val="28"/>
        </w:rPr>
        <w:t>ей</w:t>
      </w:r>
      <w:r w:rsidRPr="00E51B8B">
        <w:rPr>
          <w:rFonts w:ascii="Times New Roman" w:hAnsi="Times New Roman"/>
          <w:sz w:val="28"/>
        </w:rPr>
        <w:t>.</w:t>
      </w:r>
    </w:p>
    <w:p w:rsidR="000B1E76" w:rsidRPr="00E51B8B" w:rsidRDefault="000B1E76" w:rsidP="00946B9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51B8B">
        <w:rPr>
          <w:rFonts w:ascii="Times New Roman" w:hAnsi="Times New Roman"/>
          <w:spacing w:val="-8"/>
          <w:sz w:val="28"/>
        </w:rPr>
        <w:lastRenderedPageBreak/>
        <w:t xml:space="preserve">Согласно п.7.7 гражданско-правового договора от </w:t>
      </w:r>
      <w:r w:rsidR="001642CF" w:rsidRPr="00E51B8B">
        <w:rPr>
          <w:rFonts w:ascii="Times New Roman" w:hAnsi="Times New Roman"/>
          <w:spacing w:val="-8"/>
          <w:sz w:val="28"/>
        </w:rPr>
        <w:t>03.07.2023 № 23-6472014</w:t>
      </w:r>
      <w:r w:rsidRPr="00E51B8B">
        <w:rPr>
          <w:rFonts w:ascii="Times New Roman" w:hAnsi="Times New Roman"/>
          <w:sz w:val="28"/>
        </w:rPr>
        <w:t xml:space="preserve"> неустойка (пени) за просрочку поставки основного средства по состоянию на 29.09.2023 составляет </w:t>
      </w:r>
      <w:r w:rsidR="001642CF" w:rsidRPr="00E51B8B">
        <w:rPr>
          <w:rFonts w:ascii="Times New Roman" w:hAnsi="Times New Roman" w:cs="Times New Roman"/>
          <w:sz w:val="28"/>
        </w:rPr>
        <w:t>10 155,60</w:t>
      </w:r>
      <w:r w:rsidRPr="00E51B8B">
        <w:rPr>
          <w:rFonts w:ascii="Times New Roman" w:hAnsi="Times New Roman"/>
          <w:sz w:val="28"/>
        </w:rPr>
        <w:t xml:space="preserve"> руб. </w:t>
      </w:r>
    </w:p>
    <w:p w:rsidR="000B1E76" w:rsidRPr="00E51B8B" w:rsidRDefault="000B1E76" w:rsidP="00946B9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E51B8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ретензионная работа по данному факту Учреждением не велась. </w:t>
      </w:r>
    </w:p>
    <w:p w:rsidR="000B1E76" w:rsidRPr="00E51B8B" w:rsidRDefault="008B7A16" w:rsidP="00946B9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B7A16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 ходе претензионной работы</w:t>
      </w:r>
      <w:r w:rsidR="000B1E76" w:rsidRPr="00E51B8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не начислена неустойка (пени) </w:t>
      </w:r>
      <w:r w:rsidR="000B1E76" w:rsidRPr="00E51B8B">
        <w:rPr>
          <w:rFonts w:ascii="Times New Roman" w:hAnsi="Times New Roman" w:cs="Times New Roman"/>
          <w:sz w:val="28"/>
        </w:rPr>
        <w:t xml:space="preserve">за просрочку поставки </w:t>
      </w:r>
      <w:r w:rsidR="000B1E76" w:rsidRPr="00E51B8B">
        <w:rPr>
          <w:rFonts w:ascii="Times New Roman" w:hAnsi="Times New Roman"/>
          <w:sz w:val="28"/>
        </w:rPr>
        <w:t>основного средства (</w:t>
      </w:r>
      <w:r w:rsidR="001642CF" w:rsidRPr="00E51B8B">
        <w:rPr>
          <w:rFonts w:ascii="Times New Roman" w:hAnsi="Times New Roman"/>
          <w:sz w:val="28"/>
        </w:rPr>
        <w:t xml:space="preserve">мини-трактора </w:t>
      </w:r>
      <w:r w:rsidR="001642CF" w:rsidRPr="00E51B8B">
        <w:rPr>
          <w:rFonts w:ascii="Times New Roman" w:hAnsi="Times New Roman"/>
          <w:sz w:val="28"/>
          <w:lang w:val="en-US"/>
        </w:rPr>
        <w:t>LS</w:t>
      </w:r>
      <w:r w:rsidR="001642CF" w:rsidRPr="00E51B8B">
        <w:rPr>
          <w:rFonts w:ascii="Times New Roman" w:hAnsi="Times New Roman"/>
          <w:sz w:val="28"/>
        </w:rPr>
        <w:t xml:space="preserve"> </w:t>
      </w:r>
      <w:r w:rsidR="001642CF" w:rsidRPr="00E51B8B">
        <w:rPr>
          <w:rFonts w:ascii="Times New Roman" w:hAnsi="Times New Roman"/>
          <w:sz w:val="28"/>
          <w:lang w:val="en-US"/>
        </w:rPr>
        <w:t>XR </w:t>
      </w:r>
      <w:r w:rsidR="001642CF" w:rsidRPr="00E51B8B">
        <w:rPr>
          <w:rFonts w:ascii="Times New Roman" w:hAnsi="Times New Roman"/>
          <w:sz w:val="28"/>
        </w:rPr>
        <w:t xml:space="preserve">50 </w:t>
      </w:r>
      <w:r w:rsidR="001642CF" w:rsidRPr="00E51B8B">
        <w:rPr>
          <w:rFonts w:ascii="Times New Roman" w:hAnsi="Times New Roman"/>
          <w:sz w:val="28"/>
          <w:lang w:val="en-US"/>
        </w:rPr>
        <w:t>HST</w:t>
      </w:r>
      <w:r w:rsidR="000B1E76" w:rsidRPr="00E51B8B">
        <w:rPr>
          <w:rFonts w:ascii="Times New Roman" w:hAnsi="Times New Roman"/>
          <w:sz w:val="28"/>
        </w:rPr>
        <w:t>)</w:t>
      </w:r>
      <w:r w:rsidR="000B1E76" w:rsidRPr="00E51B8B">
        <w:rPr>
          <w:rFonts w:ascii="Times New Roman" w:eastAsia="Times New Roman" w:hAnsi="Times New Roman" w:cs="Times New Roman"/>
          <w:spacing w:val="-8"/>
          <w:kern w:val="2"/>
          <w:sz w:val="28"/>
          <w:szCs w:val="28"/>
          <w:lang w:eastAsia="zh-CN"/>
        </w:rPr>
        <w:t xml:space="preserve"> </w:t>
      </w:r>
      <w:r w:rsidR="000B1E76" w:rsidRPr="00E51B8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в сумме </w:t>
      </w:r>
      <w:r w:rsidR="001642CF" w:rsidRPr="00E51B8B">
        <w:rPr>
          <w:rFonts w:ascii="Times New Roman" w:hAnsi="Times New Roman" w:cs="Times New Roman"/>
          <w:sz w:val="28"/>
        </w:rPr>
        <w:t>10 155,60</w:t>
      </w:r>
      <w:r w:rsidR="001642CF" w:rsidRPr="00E51B8B">
        <w:rPr>
          <w:rFonts w:ascii="Times New Roman" w:hAnsi="Times New Roman"/>
          <w:sz w:val="28"/>
        </w:rPr>
        <w:t> руб. </w:t>
      </w:r>
      <w:r w:rsidR="000B1E76" w:rsidRPr="00E51B8B">
        <w:rPr>
          <w:rFonts w:ascii="Times New Roman" w:hAnsi="Times New Roman" w:cs="Times New Roman"/>
          <w:sz w:val="28"/>
        </w:rPr>
        <w:t xml:space="preserve">руб. </w:t>
      </w:r>
    </w:p>
    <w:p w:rsidR="00004A59" w:rsidRPr="00E51B8B" w:rsidRDefault="00985E05" w:rsidP="00946B94">
      <w:pPr>
        <w:pStyle w:val="310"/>
        <w:spacing w:line="240" w:lineRule="auto"/>
        <w:ind w:firstLine="567"/>
      </w:pPr>
      <w:r w:rsidRPr="00E51B8B">
        <w:t>5</w:t>
      </w:r>
      <w:r w:rsidR="00004A59" w:rsidRPr="00E51B8B">
        <w:t>.</w:t>
      </w:r>
      <w:r w:rsidR="00491005">
        <w:t>10</w:t>
      </w:r>
      <w:r w:rsidR="00004A59" w:rsidRPr="00E51B8B">
        <w:t>.</w:t>
      </w:r>
      <w:r w:rsidR="00314E61" w:rsidRPr="00E51B8B">
        <w:t> </w:t>
      </w:r>
      <w:r w:rsidR="00004A59" w:rsidRPr="00E51B8B">
        <w:t>В нарушение п.3.1 гражданско-правового договора от 05.06.2023 №</w:t>
      </w:r>
      <w:r w:rsidR="00314E61" w:rsidRPr="00E51B8B">
        <w:t> </w:t>
      </w:r>
      <w:r w:rsidR="00004A59" w:rsidRPr="00E51B8B">
        <w:t>0373200017523000571 не исполнены обязательства в части срока выполнения работ по устройству МАФ на территории ГБУ</w:t>
      </w:r>
      <w:r w:rsidR="00314E61" w:rsidRPr="00E51B8B">
        <w:t> </w:t>
      </w:r>
      <w:r w:rsidR="00004A59" w:rsidRPr="00E51B8B">
        <w:t>«Жилищник Останкинского района» - с 13.06.2023 по 20.08.2023.</w:t>
      </w:r>
    </w:p>
    <w:p w:rsidR="00004A59" w:rsidRPr="00E51B8B" w:rsidRDefault="00004A59" w:rsidP="00946B94">
      <w:pPr>
        <w:pStyle w:val="310"/>
        <w:spacing w:line="240" w:lineRule="auto"/>
        <w:ind w:firstLine="567"/>
      </w:pPr>
      <w:r w:rsidRPr="00E51B8B">
        <w:t>Фактически, по состоянию на 29.09.2023, работы по устройству МАФ на территории ГБУ</w:t>
      </w:r>
      <w:r w:rsidR="00314E61" w:rsidRPr="00E51B8B">
        <w:t> </w:t>
      </w:r>
      <w:r w:rsidRPr="00E51B8B">
        <w:t xml:space="preserve">«Жилищник Останкинского района» на </w:t>
      </w:r>
      <w:r w:rsidR="00314E61" w:rsidRPr="00E51B8B">
        <w:t xml:space="preserve">общую сумму </w:t>
      </w:r>
      <w:r w:rsidRPr="00E51B8B">
        <w:t>9</w:t>
      </w:r>
      <w:r w:rsidR="00314E61" w:rsidRPr="00E51B8B">
        <w:t> </w:t>
      </w:r>
      <w:r w:rsidRPr="00E51B8B">
        <w:t>290</w:t>
      </w:r>
      <w:r w:rsidR="00314E61" w:rsidRPr="00E51B8B">
        <w:t> </w:t>
      </w:r>
      <w:r w:rsidRPr="00E51B8B">
        <w:t>480,16</w:t>
      </w:r>
      <w:r w:rsidR="00314E61" w:rsidRPr="00E51B8B">
        <w:t> </w:t>
      </w:r>
      <w:r w:rsidRPr="00E51B8B">
        <w:t xml:space="preserve">руб. </w:t>
      </w:r>
      <w:r w:rsidR="00314E61" w:rsidRPr="00E51B8B">
        <w:t xml:space="preserve">в полном объёме </w:t>
      </w:r>
      <w:r w:rsidRPr="00E51B8B">
        <w:t xml:space="preserve">не исполнены, </w:t>
      </w:r>
      <w:r w:rsidR="00314E61" w:rsidRPr="00E51B8B">
        <w:t>Учреждением не приняты</w:t>
      </w:r>
      <w:r w:rsidR="00A1003D" w:rsidRPr="00E51B8B">
        <w:t xml:space="preserve"> (направлен мотивированный отказ в принятии выполненных работ по устройству МАФ с указанием причин)</w:t>
      </w:r>
      <w:r w:rsidR="00314E61" w:rsidRPr="00E51B8B">
        <w:t xml:space="preserve">, </w:t>
      </w:r>
      <w:r w:rsidRPr="00E51B8B">
        <w:t>просрочка составила 40 календарных дней.</w:t>
      </w:r>
    </w:p>
    <w:p w:rsidR="007D7C1B" w:rsidRPr="00E51B8B" w:rsidRDefault="00004A59" w:rsidP="00946B94">
      <w:pPr>
        <w:pStyle w:val="310"/>
        <w:spacing w:line="240" w:lineRule="auto"/>
        <w:ind w:firstLine="567"/>
      </w:pPr>
      <w:r w:rsidRPr="00E51B8B">
        <w:t>Согласно п.7.3 договора от 05.06.2023 №</w:t>
      </w:r>
      <w:r w:rsidR="00314E61" w:rsidRPr="00E51B8B">
        <w:t> </w:t>
      </w:r>
      <w:r w:rsidRPr="00E51B8B">
        <w:t>0373200017523000571 неустойка (пени) за просрочку выполнения работ составляет 161</w:t>
      </w:r>
      <w:r w:rsidR="00314E61" w:rsidRPr="00E51B8B">
        <w:t> </w:t>
      </w:r>
      <w:r w:rsidRPr="00E51B8B">
        <w:t>034,99</w:t>
      </w:r>
      <w:r w:rsidR="00314E61" w:rsidRPr="00E51B8B">
        <w:t> </w:t>
      </w:r>
      <w:r w:rsidRPr="00E51B8B">
        <w:t>руб. В ходе претензионной работы (претензия №</w:t>
      </w:r>
      <w:r w:rsidR="00314E61" w:rsidRPr="00E51B8B">
        <w:t> </w:t>
      </w:r>
      <w:r w:rsidRPr="00E51B8B">
        <w:t>353 от 08.09.2023) неустойка</w:t>
      </w:r>
      <w:r w:rsidR="00314E61" w:rsidRPr="00E51B8B">
        <w:t> </w:t>
      </w:r>
      <w:r w:rsidRPr="00E51B8B">
        <w:t xml:space="preserve">(пени) </w:t>
      </w:r>
      <w:r w:rsidR="007D7C1B" w:rsidRPr="00E51B8B">
        <w:t>Учреждением не начислялась</w:t>
      </w:r>
      <w:r w:rsidRPr="00E51B8B">
        <w:t xml:space="preserve">. </w:t>
      </w:r>
    </w:p>
    <w:p w:rsidR="006241CE" w:rsidRPr="00E51B8B" w:rsidRDefault="008B7A16" w:rsidP="00946B9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7A16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 ходе претензионной работы</w:t>
      </w:r>
      <w:r w:rsidR="007D7C1B" w:rsidRPr="00E51B8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не начислена неустойка (пени) </w:t>
      </w:r>
      <w:r w:rsidR="007D7C1B" w:rsidRPr="00E51B8B">
        <w:rPr>
          <w:rFonts w:ascii="Times New Roman" w:hAnsi="Times New Roman" w:cs="Times New Roman"/>
          <w:sz w:val="28"/>
        </w:rPr>
        <w:t xml:space="preserve">за просрочку выполнения работ по устройству </w:t>
      </w:r>
      <w:r w:rsidR="007D7C1B" w:rsidRPr="00E51B8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в сумме </w:t>
      </w:r>
      <w:r w:rsidR="007D7C1B" w:rsidRPr="00E51B8B">
        <w:rPr>
          <w:rFonts w:ascii="Times New Roman" w:hAnsi="Times New Roman" w:cs="Times New Roman"/>
          <w:sz w:val="28"/>
        </w:rPr>
        <w:t>161 034,99</w:t>
      </w:r>
      <w:r w:rsidR="007D7C1B" w:rsidRPr="00E51B8B">
        <w:rPr>
          <w:rFonts w:ascii="Times New Roman" w:hAnsi="Times New Roman"/>
          <w:sz w:val="28"/>
        </w:rPr>
        <w:t> руб. </w:t>
      </w:r>
      <w:r w:rsidR="007D7C1B" w:rsidRPr="00E51B8B">
        <w:rPr>
          <w:rFonts w:ascii="Times New Roman" w:hAnsi="Times New Roman" w:cs="Times New Roman"/>
          <w:sz w:val="28"/>
        </w:rPr>
        <w:t xml:space="preserve"> </w:t>
      </w:r>
      <w:bookmarkEnd w:id="4"/>
      <w:bookmarkEnd w:id="5"/>
    </w:p>
    <w:p w:rsidR="0061074B" w:rsidRPr="00E51B8B" w:rsidRDefault="00985E05" w:rsidP="00946B94">
      <w:pPr>
        <w:pStyle w:val="310"/>
        <w:spacing w:line="240" w:lineRule="auto"/>
        <w:ind w:firstLine="567"/>
        <w:rPr>
          <w:iCs/>
        </w:rPr>
      </w:pPr>
      <w:r w:rsidRPr="00E51B8B">
        <w:rPr>
          <w:iCs/>
        </w:rPr>
        <w:t>5</w:t>
      </w:r>
      <w:r w:rsidR="00FE283C" w:rsidRPr="00E51B8B">
        <w:rPr>
          <w:iCs/>
        </w:rPr>
        <w:t>.1</w:t>
      </w:r>
      <w:r w:rsidR="00491005">
        <w:rPr>
          <w:iCs/>
        </w:rPr>
        <w:t>1</w:t>
      </w:r>
      <w:r w:rsidR="00FE283C" w:rsidRPr="00E51B8B">
        <w:rPr>
          <w:iCs/>
        </w:rPr>
        <w:t xml:space="preserve">. Контрольным обмером объёмов выполненных работ </w:t>
      </w:r>
      <w:r w:rsidR="00CB6370" w:rsidRPr="00E51B8B">
        <w:rPr>
          <w:iCs/>
        </w:rPr>
        <w:t xml:space="preserve">по </w:t>
      </w:r>
      <w:r w:rsidR="0061074B" w:rsidRPr="00E51B8B">
        <w:rPr>
          <w:iCs/>
        </w:rPr>
        <w:t>ремонту АБП, устройству цветников и обустройству дворовой территории по адресу: Проспект Мира, д. 81, принятых Учреждением согласно актам о приемке выполненных работ (по ф. КС-2): от 23.09.2022 № 2, от 31.10.2022 № 3 и документам о приемке, счёт-фактурам: от 29.09.2022 № 2220923, от 21.11.2022 № 3221031 на общую сумму 5 033 607,91 руб., в соответствии с гражданско-правовым договором от 29.08.2022 № 0373200017522001182</w:t>
      </w:r>
      <w:r w:rsidR="0061074B" w:rsidRPr="00E51B8B">
        <w:rPr>
          <w:iCs/>
          <w:spacing w:val="-6"/>
        </w:rPr>
        <w:t xml:space="preserve">, </w:t>
      </w:r>
      <w:r w:rsidR="0061074B" w:rsidRPr="00E51B8B">
        <w:rPr>
          <w:iCs/>
          <w:spacing w:val="-4"/>
        </w:rPr>
        <w:t>установлено невыполнение</w:t>
      </w:r>
      <w:r w:rsidR="0061074B" w:rsidRPr="00E51B8B">
        <w:rPr>
          <w:iCs/>
        </w:rPr>
        <w:t xml:space="preserve"> объёмов работ по нанесению дорожной разметки холодным пластиком с </w:t>
      </w:r>
      <w:proofErr w:type="spellStart"/>
      <w:r w:rsidR="0061074B" w:rsidRPr="00E51B8B">
        <w:rPr>
          <w:iCs/>
        </w:rPr>
        <w:t>микростеклошариками</w:t>
      </w:r>
      <w:proofErr w:type="spellEnd"/>
      <w:r w:rsidR="0061074B" w:rsidRPr="00E51B8B">
        <w:rPr>
          <w:iCs/>
        </w:rPr>
        <w:t xml:space="preserve"> – 59,0</w:t>
      </w:r>
      <w:r w:rsidR="00B2020E" w:rsidRPr="00E51B8B">
        <w:rPr>
          <w:iCs/>
        </w:rPr>
        <w:t> </w:t>
      </w:r>
      <w:proofErr w:type="spellStart"/>
      <w:r w:rsidR="0061074B" w:rsidRPr="00E51B8B">
        <w:rPr>
          <w:iCs/>
        </w:rPr>
        <w:t>кв.м</w:t>
      </w:r>
      <w:proofErr w:type="spellEnd"/>
      <w:r w:rsidR="0061074B" w:rsidRPr="00E51B8B">
        <w:rPr>
          <w:iCs/>
        </w:rPr>
        <w:t>, подготовке почвы и посеву газонов партерных, мавританских, и обыкновенных - 359,43</w:t>
      </w:r>
      <w:r w:rsidR="00B2020E" w:rsidRPr="00E51B8B">
        <w:rPr>
          <w:iCs/>
        </w:rPr>
        <w:t> </w:t>
      </w:r>
      <w:proofErr w:type="spellStart"/>
      <w:r w:rsidR="0061074B" w:rsidRPr="00E51B8B">
        <w:rPr>
          <w:iCs/>
        </w:rPr>
        <w:t>кв.м</w:t>
      </w:r>
      <w:proofErr w:type="spellEnd"/>
      <w:r w:rsidR="0061074B" w:rsidRPr="00E51B8B">
        <w:rPr>
          <w:iCs/>
        </w:rPr>
        <w:t>.</w:t>
      </w:r>
    </w:p>
    <w:p w:rsidR="007C18AE" w:rsidRPr="00E51B8B" w:rsidRDefault="007C18AE" w:rsidP="00946B94">
      <w:pPr>
        <w:pStyle w:val="310"/>
        <w:spacing w:line="240" w:lineRule="auto"/>
        <w:ind w:firstLine="567"/>
        <w:rPr>
          <w:iCs/>
        </w:rPr>
      </w:pPr>
      <w:r w:rsidRPr="00E51B8B">
        <w:rPr>
          <w:iCs/>
        </w:rPr>
        <w:t>В результате</w:t>
      </w:r>
      <w:r w:rsidRPr="00E51B8B">
        <w:t xml:space="preserve"> </w:t>
      </w:r>
      <w:r w:rsidRPr="00E51B8B">
        <w:rPr>
          <w:iCs/>
        </w:rPr>
        <w:t xml:space="preserve">приёмки и оплаты невыполненных работ неправомерный расход средств составил 341 544,81 руб. </w:t>
      </w:r>
    </w:p>
    <w:p w:rsidR="00BE7CC8" w:rsidRPr="00E51B8B" w:rsidRDefault="00BE7CC8" w:rsidP="00946B94">
      <w:pPr>
        <w:pStyle w:val="310"/>
        <w:spacing w:line="240" w:lineRule="auto"/>
        <w:ind w:firstLine="567"/>
        <w:rPr>
          <w:iCs/>
        </w:rPr>
      </w:pPr>
      <w:r w:rsidRPr="00E51B8B">
        <w:rPr>
          <w:iCs/>
        </w:rPr>
        <w:t xml:space="preserve">По результатам контрольного </w:t>
      </w:r>
      <w:r w:rsidR="0061074B" w:rsidRPr="00E51B8B">
        <w:rPr>
          <w:iCs/>
        </w:rPr>
        <w:t>обмер</w:t>
      </w:r>
      <w:r w:rsidRPr="00E51B8B">
        <w:rPr>
          <w:iCs/>
        </w:rPr>
        <w:t>а,</w:t>
      </w:r>
      <w:r w:rsidR="0061074B" w:rsidRPr="00E51B8B">
        <w:rPr>
          <w:iCs/>
        </w:rPr>
        <w:t xml:space="preserve"> провед</w:t>
      </w:r>
      <w:r w:rsidRPr="00E51B8B">
        <w:rPr>
          <w:iCs/>
        </w:rPr>
        <w:t>ё</w:t>
      </w:r>
      <w:r w:rsidR="0061074B" w:rsidRPr="00E51B8B">
        <w:rPr>
          <w:iCs/>
        </w:rPr>
        <w:t>н</w:t>
      </w:r>
      <w:r w:rsidRPr="00E51B8B">
        <w:rPr>
          <w:iCs/>
        </w:rPr>
        <w:t>ного</w:t>
      </w:r>
      <w:r w:rsidR="0061074B" w:rsidRPr="00E51B8B">
        <w:rPr>
          <w:iCs/>
        </w:rPr>
        <w:t xml:space="preserve"> 27.09.2023</w:t>
      </w:r>
      <w:r w:rsidRPr="00E51B8B">
        <w:rPr>
          <w:iCs/>
        </w:rPr>
        <w:t>, ГБУ «Жилищник Останкинского района» направлено обращение руководителю инспекции от 28.09.2023 б/н о проведении</w:t>
      </w:r>
      <w:r w:rsidR="000B3AFC" w:rsidRPr="00E51B8B">
        <w:rPr>
          <w:iCs/>
        </w:rPr>
        <w:t xml:space="preserve"> дополнительного</w:t>
      </w:r>
      <w:r w:rsidRPr="00E51B8B">
        <w:rPr>
          <w:iCs/>
        </w:rPr>
        <w:t xml:space="preserve"> контрольного обмера разметки парковочных карманов, </w:t>
      </w:r>
      <w:r w:rsidR="00F578AE" w:rsidRPr="00E51B8B">
        <w:rPr>
          <w:iCs/>
        </w:rPr>
        <w:t>в ходе проведения проверки</w:t>
      </w:r>
      <w:r w:rsidRPr="00E51B8B">
        <w:rPr>
          <w:iCs/>
        </w:rPr>
        <w:t>.</w:t>
      </w:r>
    </w:p>
    <w:p w:rsidR="00B56413" w:rsidRPr="00E51B8B" w:rsidRDefault="00BE7CC8" w:rsidP="00946B94">
      <w:pPr>
        <w:pStyle w:val="310"/>
        <w:spacing w:line="240" w:lineRule="auto"/>
        <w:ind w:firstLine="567"/>
        <w:rPr>
          <w:iCs/>
        </w:rPr>
      </w:pPr>
      <w:r w:rsidRPr="00E51B8B">
        <w:rPr>
          <w:iCs/>
        </w:rPr>
        <w:t xml:space="preserve">Контрольным обмером объёмов выполненных работ по нанесению линий разметки парковки на дворовой территории по адресу: Проспект Мира, д. 81, </w:t>
      </w:r>
      <w:r w:rsidR="006B1F9C" w:rsidRPr="00E51B8B">
        <w:rPr>
          <w:iCs/>
        </w:rPr>
        <w:t xml:space="preserve">проведенным </w:t>
      </w:r>
      <w:r w:rsidRPr="00E51B8B">
        <w:rPr>
          <w:iCs/>
        </w:rPr>
        <w:t>29.09.2023</w:t>
      </w:r>
      <w:r w:rsidR="006B1F9C" w:rsidRPr="00E51B8B">
        <w:rPr>
          <w:iCs/>
        </w:rPr>
        <w:t xml:space="preserve"> </w:t>
      </w:r>
      <w:r w:rsidRPr="00E51B8B">
        <w:rPr>
          <w:iCs/>
        </w:rPr>
        <w:t xml:space="preserve">по </w:t>
      </w:r>
      <w:r w:rsidR="000568A1" w:rsidRPr="00E51B8B">
        <w:rPr>
          <w:iCs/>
        </w:rPr>
        <w:t xml:space="preserve">указанному </w:t>
      </w:r>
      <w:r w:rsidRPr="00E51B8B">
        <w:rPr>
          <w:iCs/>
        </w:rPr>
        <w:t xml:space="preserve">адресу, </w:t>
      </w:r>
      <w:r w:rsidR="0019067D" w:rsidRPr="00E51B8B">
        <w:rPr>
          <w:iCs/>
        </w:rPr>
        <w:t>установлено наличие на дворовой территории по адресу: Проспект Мира, д.</w:t>
      </w:r>
      <w:r w:rsidR="000568A1" w:rsidRPr="00E51B8B">
        <w:rPr>
          <w:iCs/>
        </w:rPr>
        <w:t> </w:t>
      </w:r>
      <w:r w:rsidR="0019067D" w:rsidRPr="00E51B8B">
        <w:rPr>
          <w:iCs/>
        </w:rPr>
        <w:t xml:space="preserve">81, линий разметки парковки пластиком с </w:t>
      </w:r>
      <w:proofErr w:type="spellStart"/>
      <w:r w:rsidR="0019067D" w:rsidRPr="00E51B8B">
        <w:rPr>
          <w:iCs/>
        </w:rPr>
        <w:t>микростеклошариками</w:t>
      </w:r>
      <w:proofErr w:type="spellEnd"/>
      <w:r w:rsidR="0019067D" w:rsidRPr="00E51B8B">
        <w:rPr>
          <w:iCs/>
        </w:rPr>
        <w:t xml:space="preserve"> в общем количестве 59,0 </w:t>
      </w:r>
      <w:proofErr w:type="spellStart"/>
      <w:r w:rsidR="0019067D" w:rsidRPr="00E51B8B">
        <w:rPr>
          <w:iCs/>
        </w:rPr>
        <w:t>кв.м</w:t>
      </w:r>
      <w:proofErr w:type="spellEnd"/>
      <w:r w:rsidR="0019067D" w:rsidRPr="00E51B8B">
        <w:rPr>
          <w:iCs/>
        </w:rPr>
        <w:t>.</w:t>
      </w:r>
    </w:p>
    <w:p w:rsidR="00FE283C" w:rsidRPr="00E51B8B" w:rsidRDefault="008B7C1C" w:rsidP="00946B94">
      <w:pPr>
        <w:pStyle w:val="310"/>
        <w:spacing w:line="240" w:lineRule="auto"/>
        <w:ind w:firstLine="567"/>
        <w:rPr>
          <w:iCs/>
        </w:rPr>
      </w:pPr>
      <w:r w:rsidRPr="00E51B8B">
        <w:rPr>
          <w:iCs/>
        </w:rPr>
        <w:t>В результате, сумма подлежащего возмещению н</w:t>
      </w:r>
      <w:r w:rsidR="00B1679F" w:rsidRPr="00E51B8B">
        <w:rPr>
          <w:iCs/>
        </w:rPr>
        <w:t>еправомерн</w:t>
      </w:r>
      <w:r w:rsidRPr="00E51B8B">
        <w:rPr>
          <w:iCs/>
        </w:rPr>
        <w:t>ого</w:t>
      </w:r>
      <w:r w:rsidR="00B1679F" w:rsidRPr="00E51B8B">
        <w:rPr>
          <w:iCs/>
        </w:rPr>
        <w:t xml:space="preserve"> расход</w:t>
      </w:r>
      <w:r w:rsidRPr="00E51B8B">
        <w:rPr>
          <w:iCs/>
        </w:rPr>
        <w:t>а</w:t>
      </w:r>
      <w:r w:rsidR="00B1679F" w:rsidRPr="00E51B8B">
        <w:rPr>
          <w:iCs/>
        </w:rPr>
        <w:t xml:space="preserve"> </w:t>
      </w:r>
      <w:r w:rsidR="00B1679F" w:rsidRPr="00E51B8B">
        <w:rPr>
          <w:iCs/>
        </w:rPr>
        <w:lastRenderedPageBreak/>
        <w:t>средств</w:t>
      </w:r>
      <w:r w:rsidRPr="00E51B8B">
        <w:rPr>
          <w:iCs/>
        </w:rPr>
        <w:t xml:space="preserve">, направленных на оплату принятых Учреждением </w:t>
      </w:r>
      <w:r w:rsidR="00FE283C" w:rsidRPr="00E51B8B">
        <w:rPr>
          <w:iCs/>
        </w:rPr>
        <w:t xml:space="preserve">невыполненных работ </w:t>
      </w:r>
      <w:r w:rsidR="00F578AE" w:rsidRPr="00E51B8B">
        <w:rPr>
          <w:iCs/>
        </w:rPr>
        <w:t>(по подготовке почвы и посеву газонов партерных, мавританских, и обыкновенных в общем количестве - 359,43 </w:t>
      </w:r>
      <w:proofErr w:type="spellStart"/>
      <w:proofErr w:type="gramStart"/>
      <w:r w:rsidR="00F578AE" w:rsidRPr="00E51B8B">
        <w:rPr>
          <w:iCs/>
        </w:rPr>
        <w:t>кв.м</w:t>
      </w:r>
      <w:proofErr w:type="spellEnd"/>
      <w:proofErr w:type="gramEnd"/>
      <w:r w:rsidR="00F578AE" w:rsidRPr="00E51B8B">
        <w:rPr>
          <w:iCs/>
        </w:rPr>
        <w:t xml:space="preserve">) </w:t>
      </w:r>
      <w:r w:rsidR="00FE283C" w:rsidRPr="00E51B8B">
        <w:rPr>
          <w:iCs/>
        </w:rPr>
        <w:t>составил</w:t>
      </w:r>
      <w:r w:rsidRPr="00E51B8B">
        <w:rPr>
          <w:iCs/>
        </w:rPr>
        <w:t>а</w:t>
      </w:r>
      <w:r w:rsidR="00FE283C" w:rsidRPr="00E51B8B">
        <w:rPr>
          <w:iCs/>
        </w:rPr>
        <w:t xml:space="preserve"> </w:t>
      </w:r>
      <w:r w:rsidR="009647DD" w:rsidRPr="00E51B8B">
        <w:rPr>
          <w:iCs/>
        </w:rPr>
        <w:t>164 492,46</w:t>
      </w:r>
      <w:r w:rsidR="00FE283C" w:rsidRPr="00E51B8B">
        <w:rPr>
          <w:iCs/>
        </w:rPr>
        <w:t xml:space="preserve"> руб. </w:t>
      </w:r>
    </w:p>
    <w:p w:rsidR="00101C70" w:rsidRPr="00E51B8B" w:rsidRDefault="00985E05" w:rsidP="00946B94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E51B8B">
        <w:rPr>
          <w:rFonts w:ascii="Times New Roman" w:hAnsi="Times New Roman"/>
          <w:iCs/>
          <w:sz w:val="28"/>
        </w:rPr>
        <w:t>5</w:t>
      </w:r>
      <w:r w:rsidR="00101C70" w:rsidRPr="00E51B8B">
        <w:rPr>
          <w:rFonts w:ascii="Times New Roman" w:hAnsi="Times New Roman"/>
          <w:iCs/>
          <w:sz w:val="28"/>
        </w:rPr>
        <w:t>.</w:t>
      </w:r>
      <w:r w:rsidRPr="00E51B8B">
        <w:rPr>
          <w:rFonts w:ascii="Times New Roman" w:hAnsi="Times New Roman"/>
          <w:iCs/>
          <w:sz w:val="28"/>
        </w:rPr>
        <w:t>1</w:t>
      </w:r>
      <w:r w:rsidR="00491005">
        <w:rPr>
          <w:rFonts w:ascii="Times New Roman" w:hAnsi="Times New Roman"/>
          <w:iCs/>
          <w:sz w:val="28"/>
        </w:rPr>
        <w:t>2</w:t>
      </w:r>
      <w:r w:rsidR="00101C70" w:rsidRPr="00E51B8B">
        <w:rPr>
          <w:rFonts w:ascii="Times New Roman" w:hAnsi="Times New Roman"/>
          <w:iCs/>
          <w:sz w:val="28"/>
        </w:rPr>
        <w:t xml:space="preserve">. В соответствии с </w:t>
      </w:r>
      <w:r w:rsidR="00101C70" w:rsidRPr="00E51B8B">
        <w:rPr>
          <w:rFonts w:ascii="Times New Roman" w:hAnsi="Times New Roman"/>
          <w:sz w:val="28"/>
          <w:szCs w:val="28"/>
        </w:rPr>
        <w:t xml:space="preserve">гражданско-правовым договором </w:t>
      </w:r>
      <w:r w:rsidR="00A61129" w:rsidRPr="00E51B8B">
        <w:rPr>
          <w:rFonts w:ascii="Times New Roman" w:hAnsi="Times New Roman"/>
          <w:spacing w:val="-8"/>
          <w:sz w:val="28"/>
          <w:szCs w:val="28"/>
        </w:rPr>
        <w:t xml:space="preserve">от 14.08.2023 </w:t>
      </w:r>
      <w:r w:rsidR="00A61129" w:rsidRPr="00E51B8B">
        <w:rPr>
          <w:rFonts w:ascii="Times New Roman" w:hAnsi="Times New Roman"/>
          <w:sz w:val="28"/>
          <w:szCs w:val="28"/>
        </w:rPr>
        <w:t>№ 0373200017523000889</w:t>
      </w:r>
      <w:r w:rsidR="00101C70" w:rsidRPr="00E51B8B">
        <w:rPr>
          <w:rFonts w:ascii="Times New Roman" w:hAnsi="Times New Roman"/>
          <w:iCs/>
          <w:sz w:val="28"/>
        </w:rPr>
        <w:t xml:space="preserve"> Учреждением приобретено </w:t>
      </w:r>
      <w:r w:rsidR="00101C70" w:rsidRPr="00E51B8B">
        <w:rPr>
          <w:rFonts w:ascii="Times New Roman" w:hAnsi="Times New Roman"/>
          <w:sz w:val="28"/>
        </w:rPr>
        <w:t>основное средство </w:t>
      </w:r>
      <w:r w:rsidR="00101C70" w:rsidRPr="00E51B8B">
        <w:rPr>
          <w:rFonts w:ascii="Times New Roman" w:hAnsi="Times New Roman"/>
          <w:iCs/>
          <w:sz w:val="28"/>
        </w:rPr>
        <w:t>(1</w:t>
      </w:r>
      <w:r w:rsidR="00101C70" w:rsidRPr="00E51B8B">
        <w:rPr>
          <w:rFonts w:ascii="Times New Roman" w:hAnsi="Times New Roman"/>
          <w:iCs/>
          <w:sz w:val="28"/>
          <w:lang w:val="en-US"/>
        </w:rPr>
        <w:t> </w:t>
      </w:r>
      <w:r w:rsidR="00101C70" w:rsidRPr="00E51B8B">
        <w:rPr>
          <w:rFonts w:ascii="Times New Roman" w:hAnsi="Times New Roman"/>
          <w:iCs/>
          <w:sz w:val="28"/>
        </w:rPr>
        <w:t>ед.)</w:t>
      </w:r>
      <w:r w:rsidR="00101C70" w:rsidRPr="00E51B8B">
        <w:rPr>
          <w:rFonts w:ascii="Times New Roman" w:hAnsi="Times New Roman"/>
          <w:sz w:val="28"/>
        </w:rPr>
        <w:t xml:space="preserve">: трактор </w:t>
      </w:r>
      <w:proofErr w:type="spellStart"/>
      <w:r w:rsidR="00101C70" w:rsidRPr="00E51B8B">
        <w:rPr>
          <w:rFonts w:ascii="Times New Roman" w:hAnsi="Times New Roman"/>
          <w:sz w:val="28"/>
        </w:rPr>
        <w:t>Беларус</w:t>
      </w:r>
      <w:proofErr w:type="spellEnd"/>
      <w:r w:rsidR="00A61129" w:rsidRPr="00E51B8B">
        <w:rPr>
          <w:rFonts w:ascii="Times New Roman" w:hAnsi="Times New Roman"/>
          <w:sz w:val="28"/>
        </w:rPr>
        <w:t xml:space="preserve"> 82.1</w:t>
      </w:r>
      <w:r w:rsidR="00101C70" w:rsidRPr="00E51B8B">
        <w:rPr>
          <w:rFonts w:ascii="Times New Roman" w:hAnsi="Times New Roman"/>
          <w:iCs/>
          <w:sz w:val="28"/>
        </w:rPr>
        <w:t xml:space="preserve"> </w:t>
      </w:r>
      <w:r w:rsidR="004738A8" w:rsidRPr="00E51B8B">
        <w:rPr>
          <w:rFonts w:ascii="Times New Roman" w:hAnsi="Times New Roman"/>
          <w:iCs/>
          <w:sz w:val="28"/>
        </w:rPr>
        <w:t>стоимостью</w:t>
      </w:r>
      <w:r w:rsidR="00101C70" w:rsidRPr="00E51B8B">
        <w:rPr>
          <w:rFonts w:ascii="Times New Roman" w:hAnsi="Times New Roman"/>
          <w:iCs/>
          <w:sz w:val="28"/>
        </w:rPr>
        <w:t xml:space="preserve"> </w:t>
      </w:r>
      <w:r w:rsidR="004738A8" w:rsidRPr="00E51B8B">
        <w:rPr>
          <w:rFonts w:ascii="Times New Roman" w:hAnsi="Times New Roman"/>
          <w:iCs/>
          <w:sz w:val="28"/>
        </w:rPr>
        <w:t>2 011 558,33</w:t>
      </w:r>
      <w:r w:rsidR="00101C70" w:rsidRPr="00E51B8B">
        <w:rPr>
          <w:rFonts w:ascii="Times New Roman" w:hAnsi="Times New Roman"/>
          <w:iCs/>
          <w:sz w:val="28"/>
        </w:rPr>
        <w:t> руб.</w:t>
      </w:r>
    </w:p>
    <w:p w:rsidR="00101C70" w:rsidRPr="00E51B8B" w:rsidRDefault="004738A8" w:rsidP="00946B94">
      <w:pPr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8"/>
        </w:rPr>
      </w:pPr>
      <w:r w:rsidRPr="00E51B8B">
        <w:rPr>
          <w:rFonts w:ascii="Times New Roman" w:hAnsi="Times New Roman"/>
          <w:iCs/>
          <w:sz w:val="28"/>
        </w:rPr>
        <w:t>Т</w:t>
      </w:r>
      <w:r w:rsidR="00101C70" w:rsidRPr="00E51B8B">
        <w:rPr>
          <w:rFonts w:ascii="Times New Roman" w:hAnsi="Times New Roman"/>
          <w:iCs/>
          <w:sz w:val="28"/>
        </w:rPr>
        <w:t xml:space="preserve">рактор </w:t>
      </w:r>
      <w:proofErr w:type="spellStart"/>
      <w:r w:rsidRPr="00E51B8B">
        <w:rPr>
          <w:rFonts w:ascii="Times New Roman" w:hAnsi="Times New Roman"/>
          <w:sz w:val="28"/>
        </w:rPr>
        <w:t>Беларус</w:t>
      </w:r>
      <w:proofErr w:type="spellEnd"/>
      <w:r w:rsidRPr="00E51B8B">
        <w:rPr>
          <w:rFonts w:ascii="Times New Roman" w:hAnsi="Times New Roman"/>
          <w:sz w:val="28"/>
        </w:rPr>
        <w:t xml:space="preserve"> 82.1</w:t>
      </w:r>
      <w:r w:rsidRPr="00E51B8B">
        <w:rPr>
          <w:rFonts w:ascii="Times New Roman" w:hAnsi="Times New Roman"/>
          <w:iCs/>
          <w:sz w:val="28"/>
        </w:rPr>
        <w:t xml:space="preserve"> </w:t>
      </w:r>
      <w:r w:rsidR="00101C70" w:rsidRPr="00E51B8B">
        <w:rPr>
          <w:rFonts w:ascii="Times New Roman" w:hAnsi="Times New Roman"/>
          <w:iCs/>
          <w:sz w:val="28"/>
        </w:rPr>
        <w:t xml:space="preserve">принят к учёту </w:t>
      </w:r>
      <w:r w:rsidRPr="00E51B8B">
        <w:rPr>
          <w:rFonts w:ascii="Times New Roman" w:hAnsi="Times New Roman"/>
          <w:iCs/>
          <w:sz w:val="28"/>
        </w:rPr>
        <w:t>07.09.2023</w:t>
      </w:r>
      <w:r w:rsidR="00101C70" w:rsidRPr="00E51B8B">
        <w:rPr>
          <w:rFonts w:ascii="Times New Roman" w:hAnsi="Times New Roman"/>
          <w:iCs/>
          <w:sz w:val="28"/>
        </w:rPr>
        <w:t xml:space="preserve"> на счёт 101.2</w:t>
      </w:r>
      <w:r w:rsidRPr="00E51B8B">
        <w:rPr>
          <w:rFonts w:ascii="Times New Roman" w:hAnsi="Times New Roman"/>
          <w:iCs/>
          <w:sz w:val="28"/>
        </w:rPr>
        <w:t>4</w:t>
      </w:r>
      <w:r w:rsidR="00101C70" w:rsidRPr="00E51B8B">
        <w:rPr>
          <w:rFonts w:ascii="Times New Roman" w:hAnsi="Times New Roman"/>
          <w:iCs/>
          <w:sz w:val="28"/>
        </w:rPr>
        <w:t xml:space="preserve"> </w:t>
      </w:r>
      <w:r w:rsidR="00101C70" w:rsidRPr="00E51B8B">
        <w:rPr>
          <w:rFonts w:ascii="Times New Roman" w:hAnsi="Times New Roman"/>
          <w:iCs/>
          <w:spacing w:val="-4"/>
          <w:sz w:val="28"/>
        </w:rPr>
        <w:t>«</w:t>
      </w:r>
      <w:r w:rsidRPr="00E51B8B">
        <w:rPr>
          <w:rFonts w:ascii="Times New Roman" w:hAnsi="Times New Roman"/>
          <w:iCs/>
          <w:spacing w:val="-4"/>
          <w:sz w:val="28"/>
        </w:rPr>
        <w:t>Машины и оборудование - особо ценное движимое имущество учреждения</w:t>
      </w:r>
      <w:r w:rsidR="00101C70" w:rsidRPr="00E51B8B">
        <w:rPr>
          <w:rFonts w:ascii="Times New Roman" w:hAnsi="Times New Roman"/>
          <w:iCs/>
          <w:spacing w:val="-4"/>
          <w:sz w:val="28"/>
        </w:rPr>
        <w:t>».</w:t>
      </w:r>
    </w:p>
    <w:p w:rsidR="00123897" w:rsidRPr="00E51B8B" w:rsidRDefault="00123897" w:rsidP="00946B94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E51B8B">
        <w:rPr>
          <w:rFonts w:ascii="Times New Roman" w:hAnsi="Times New Roman"/>
          <w:iCs/>
          <w:sz w:val="28"/>
        </w:rPr>
        <w:t xml:space="preserve">В инвентарной карточке учёта нефинансовых активов (далее – инвентарная карточка) № 41012400006 от 07.09.2023 неверно указан изготовитель </w:t>
      </w:r>
      <w:r w:rsidRPr="00E51B8B">
        <w:rPr>
          <w:rFonts w:ascii="Times New Roman" w:hAnsi="Times New Roman"/>
          <w:sz w:val="28"/>
        </w:rPr>
        <w:t xml:space="preserve">трактора </w:t>
      </w:r>
      <w:proofErr w:type="spellStart"/>
      <w:r w:rsidRPr="00E51B8B">
        <w:rPr>
          <w:rFonts w:ascii="Times New Roman" w:hAnsi="Times New Roman"/>
          <w:sz w:val="28"/>
        </w:rPr>
        <w:t>Беларус</w:t>
      </w:r>
      <w:proofErr w:type="spellEnd"/>
      <w:r w:rsidRPr="00E51B8B">
        <w:rPr>
          <w:rFonts w:ascii="Times New Roman" w:hAnsi="Times New Roman"/>
          <w:sz w:val="28"/>
        </w:rPr>
        <w:t> 82.1, следовало указать – ООО «Минский тракторный завод»</w:t>
      </w:r>
      <w:r w:rsidR="000D0736" w:rsidRPr="00E51B8B">
        <w:rPr>
          <w:rFonts w:ascii="Times New Roman" w:hAnsi="Times New Roman"/>
          <w:sz w:val="28"/>
        </w:rPr>
        <w:t xml:space="preserve"> (Республика Беларусь)</w:t>
      </w:r>
      <w:r w:rsidRPr="00E51B8B">
        <w:rPr>
          <w:rFonts w:ascii="Times New Roman" w:hAnsi="Times New Roman"/>
          <w:sz w:val="28"/>
        </w:rPr>
        <w:t>.</w:t>
      </w:r>
    </w:p>
    <w:p w:rsidR="00101C70" w:rsidRPr="00E51B8B" w:rsidRDefault="007F7FBE" w:rsidP="00946B9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51B8B">
        <w:rPr>
          <w:rFonts w:ascii="Times New Roman" w:hAnsi="Times New Roman"/>
          <w:sz w:val="28"/>
        </w:rPr>
        <w:t>П</w:t>
      </w:r>
      <w:r w:rsidR="00101C70" w:rsidRPr="00E51B8B">
        <w:rPr>
          <w:rFonts w:ascii="Times New Roman" w:hAnsi="Times New Roman"/>
          <w:sz w:val="28"/>
        </w:rPr>
        <w:t>роведена инвентаризация основного средства</w:t>
      </w:r>
      <w:r w:rsidR="00101C70" w:rsidRPr="00E51B8B">
        <w:rPr>
          <w:rFonts w:ascii="Times New Roman" w:hAnsi="Times New Roman"/>
          <w:spacing w:val="-8"/>
          <w:sz w:val="28"/>
        </w:rPr>
        <w:t xml:space="preserve"> – </w:t>
      </w:r>
      <w:r w:rsidR="00660187" w:rsidRPr="00E51B8B">
        <w:rPr>
          <w:rFonts w:ascii="Times New Roman" w:hAnsi="Times New Roman"/>
          <w:sz w:val="28"/>
        </w:rPr>
        <w:t xml:space="preserve">трактора </w:t>
      </w:r>
      <w:proofErr w:type="spellStart"/>
      <w:r w:rsidR="00660187" w:rsidRPr="00E51B8B">
        <w:rPr>
          <w:rFonts w:ascii="Times New Roman" w:hAnsi="Times New Roman"/>
          <w:sz w:val="28"/>
        </w:rPr>
        <w:t>Беларус</w:t>
      </w:r>
      <w:proofErr w:type="spellEnd"/>
      <w:r w:rsidR="00660187" w:rsidRPr="00E51B8B">
        <w:rPr>
          <w:rFonts w:ascii="Times New Roman" w:hAnsi="Times New Roman"/>
          <w:sz w:val="28"/>
        </w:rPr>
        <w:t> 82.1</w:t>
      </w:r>
      <w:r w:rsidR="00101C70" w:rsidRPr="00E51B8B">
        <w:rPr>
          <w:rFonts w:ascii="Times New Roman" w:hAnsi="Times New Roman"/>
          <w:iCs/>
          <w:sz w:val="28"/>
        </w:rPr>
        <w:t>, п</w:t>
      </w:r>
      <w:r w:rsidR="00101C70" w:rsidRPr="00E51B8B">
        <w:rPr>
          <w:rFonts w:ascii="Times New Roman" w:hAnsi="Times New Roman"/>
          <w:sz w:val="28"/>
        </w:rPr>
        <w:t xml:space="preserve">о результатам которой излишков и недостач не установлено. </w:t>
      </w:r>
    </w:p>
    <w:p w:rsidR="00101C70" w:rsidRPr="00E51B8B" w:rsidRDefault="00101C70" w:rsidP="00946B94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E51B8B">
        <w:rPr>
          <w:rFonts w:ascii="Times New Roman" w:hAnsi="Times New Roman"/>
          <w:sz w:val="28"/>
        </w:rPr>
        <w:t xml:space="preserve">Технические характеристики предъявленного к инвентаризации </w:t>
      </w:r>
      <w:r w:rsidR="00660187" w:rsidRPr="00E51B8B">
        <w:rPr>
          <w:rFonts w:ascii="Times New Roman" w:hAnsi="Times New Roman"/>
          <w:sz w:val="28"/>
        </w:rPr>
        <w:t xml:space="preserve">трактора </w:t>
      </w:r>
      <w:proofErr w:type="spellStart"/>
      <w:r w:rsidR="00660187" w:rsidRPr="00E51B8B">
        <w:rPr>
          <w:rFonts w:ascii="Times New Roman" w:hAnsi="Times New Roman"/>
          <w:sz w:val="28"/>
        </w:rPr>
        <w:t>Беларус</w:t>
      </w:r>
      <w:proofErr w:type="spellEnd"/>
      <w:r w:rsidR="00660187" w:rsidRPr="00E51B8B">
        <w:rPr>
          <w:rFonts w:ascii="Times New Roman" w:hAnsi="Times New Roman"/>
          <w:sz w:val="28"/>
        </w:rPr>
        <w:t> 82.1</w:t>
      </w:r>
      <w:r w:rsidRPr="00E51B8B">
        <w:rPr>
          <w:rFonts w:ascii="Times New Roman" w:hAnsi="Times New Roman"/>
          <w:iCs/>
          <w:sz w:val="28"/>
        </w:rPr>
        <w:t>, указанные в «Паспорте самоходной машины и других видов</w:t>
      </w:r>
      <w:r w:rsidR="001A6DC8" w:rsidRPr="00E51B8B">
        <w:rPr>
          <w:rFonts w:ascii="Times New Roman" w:hAnsi="Times New Roman"/>
          <w:iCs/>
          <w:sz w:val="28"/>
        </w:rPr>
        <w:t> </w:t>
      </w:r>
      <w:r w:rsidRPr="00E51B8B">
        <w:rPr>
          <w:rFonts w:ascii="Times New Roman" w:hAnsi="Times New Roman"/>
          <w:iCs/>
          <w:sz w:val="28"/>
        </w:rPr>
        <w:t>техники</w:t>
      </w:r>
      <w:r w:rsidR="001A6DC8" w:rsidRPr="00E51B8B">
        <w:rPr>
          <w:rFonts w:ascii="Times New Roman" w:hAnsi="Times New Roman"/>
          <w:iCs/>
          <w:sz w:val="28"/>
        </w:rPr>
        <w:t> </w:t>
      </w:r>
      <w:r w:rsidRPr="00E51B8B">
        <w:rPr>
          <w:rFonts w:ascii="Times New Roman" w:hAnsi="Times New Roman"/>
          <w:iCs/>
          <w:sz w:val="28"/>
          <w:lang w:val="en-US"/>
        </w:rPr>
        <w:t>BY</w:t>
      </w:r>
      <w:r w:rsidRPr="00E51B8B">
        <w:rPr>
          <w:rFonts w:ascii="Times New Roman" w:hAnsi="Times New Roman"/>
          <w:iCs/>
          <w:sz w:val="28"/>
        </w:rPr>
        <w:t> </w:t>
      </w:r>
      <w:r w:rsidRPr="00E51B8B">
        <w:rPr>
          <w:rFonts w:ascii="Times New Roman" w:hAnsi="Times New Roman"/>
          <w:iCs/>
          <w:sz w:val="28"/>
          <w:lang w:val="en-US"/>
        </w:rPr>
        <w:t>KC</w:t>
      </w:r>
      <w:r w:rsidRPr="00E51B8B">
        <w:rPr>
          <w:rFonts w:ascii="Times New Roman" w:hAnsi="Times New Roman"/>
          <w:iCs/>
          <w:sz w:val="28"/>
        </w:rPr>
        <w:t> № </w:t>
      </w:r>
      <w:r w:rsidR="001A6DC8" w:rsidRPr="00E51B8B">
        <w:rPr>
          <w:rFonts w:ascii="Times New Roman" w:hAnsi="Times New Roman"/>
          <w:iCs/>
          <w:sz w:val="28"/>
        </w:rPr>
        <w:t>066205</w:t>
      </w:r>
      <w:r w:rsidRPr="00E51B8B">
        <w:rPr>
          <w:rFonts w:ascii="Times New Roman" w:hAnsi="Times New Roman"/>
          <w:iCs/>
          <w:sz w:val="28"/>
        </w:rPr>
        <w:t>»</w:t>
      </w:r>
      <w:r w:rsidR="00DB277D" w:rsidRPr="00E51B8B">
        <w:rPr>
          <w:rFonts w:ascii="Times New Roman" w:hAnsi="Times New Roman"/>
          <w:iCs/>
          <w:sz w:val="28"/>
        </w:rPr>
        <w:t xml:space="preserve"> и паспорте </w:t>
      </w:r>
      <w:r w:rsidR="001B6587" w:rsidRPr="00E51B8B">
        <w:rPr>
          <w:rFonts w:ascii="Times New Roman" w:hAnsi="Times New Roman"/>
          <w:sz w:val="28"/>
        </w:rPr>
        <w:t xml:space="preserve">трактора </w:t>
      </w:r>
      <w:proofErr w:type="spellStart"/>
      <w:r w:rsidR="001B6587" w:rsidRPr="00E51B8B">
        <w:rPr>
          <w:rFonts w:ascii="Times New Roman" w:hAnsi="Times New Roman"/>
          <w:sz w:val="28"/>
        </w:rPr>
        <w:t>Беларус</w:t>
      </w:r>
      <w:proofErr w:type="spellEnd"/>
      <w:r w:rsidR="001B6587" w:rsidRPr="00E51B8B">
        <w:rPr>
          <w:rFonts w:ascii="Times New Roman" w:hAnsi="Times New Roman"/>
          <w:sz w:val="28"/>
        </w:rPr>
        <w:t> 82.1</w:t>
      </w:r>
      <w:r w:rsidRPr="00E51B8B">
        <w:rPr>
          <w:rFonts w:ascii="Times New Roman" w:hAnsi="Times New Roman"/>
          <w:iCs/>
          <w:sz w:val="28"/>
        </w:rPr>
        <w:t>, соответствовали техническим характеристикам,</w:t>
      </w:r>
      <w:r w:rsidRPr="00E51B8B">
        <w:t xml:space="preserve"> </w:t>
      </w:r>
      <w:r w:rsidRPr="00E51B8B">
        <w:rPr>
          <w:rFonts w:ascii="Times New Roman" w:hAnsi="Times New Roman"/>
          <w:iCs/>
          <w:sz w:val="28"/>
        </w:rPr>
        <w:t xml:space="preserve">указанным в техническом задании (приложение 1) к </w:t>
      </w:r>
      <w:r w:rsidRPr="00E51B8B">
        <w:rPr>
          <w:rFonts w:ascii="Times New Roman" w:hAnsi="Times New Roman"/>
          <w:sz w:val="28"/>
          <w:szCs w:val="28"/>
        </w:rPr>
        <w:t xml:space="preserve">гражданско-правовому договору от </w:t>
      </w:r>
      <w:r w:rsidR="001A6DC8" w:rsidRPr="00E51B8B">
        <w:rPr>
          <w:rFonts w:ascii="Times New Roman" w:hAnsi="Times New Roman"/>
          <w:spacing w:val="-8"/>
          <w:sz w:val="28"/>
          <w:szCs w:val="28"/>
        </w:rPr>
        <w:t xml:space="preserve">14.08.2023 </w:t>
      </w:r>
      <w:r w:rsidR="001A6DC8" w:rsidRPr="00E51B8B">
        <w:rPr>
          <w:rFonts w:ascii="Times New Roman" w:hAnsi="Times New Roman"/>
          <w:sz w:val="28"/>
          <w:szCs w:val="28"/>
        </w:rPr>
        <w:t>№ 0373200017523000889</w:t>
      </w:r>
      <w:r w:rsidRPr="00E51B8B">
        <w:rPr>
          <w:rFonts w:ascii="Times New Roman" w:hAnsi="Times New Roman"/>
          <w:iCs/>
          <w:sz w:val="28"/>
        </w:rPr>
        <w:t xml:space="preserve">. </w:t>
      </w:r>
    </w:p>
    <w:p w:rsidR="00177702" w:rsidRPr="00E51B8B" w:rsidRDefault="007F7FBE" w:rsidP="00946B94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E51B8B">
        <w:rPr>
          <w:rFonts w:ascii="Times New Roman" w:hAnsi="Times New Roman"/>
          <w:iCs/>
          <w:sz w:val="28"/>
        </w:rPr>
        <w:t>5</w:t>
      </w:r>
      <w:r w:rsidR="00177702" w:rsidRPr="00E51B8B">
        <w:rPr>
          <w:rFonts w:ascii="Times New Roman" w:hAnsi="Times New Roman"/>
          <w:iCs/>
          <w:sz w:val="28"/>
        </w:rPr>
        <w:t>.</w:t>
      </w:r>
      <w:bookmarkStart w:id="6" w:name="_Hlk147391259"/>
      <w:r w:rsidRPr="00E51B8B">
        <w:rPr>
          <w:rFonts w:ascii="Times New Roman" w:hAnsi="Times New Roman"/>
          <w:iCs/>
          <w:sz w:val="28"/>
        </w:rPr>
        <w:t>12</w:t>
      </w:r>
      <w:r w:rsidR="00177702" w:rsidRPr="00E51B8B">
        <w:rPr>
          <w:rFonts w:ascii="Times New Roman" w:hAnsi="Times New Roman"/>
          <w:iCs/>
          <w:sz w:val="28"/>
        </w:rPr>
        <w:t xml:space="preserve">. В соответствии с </w:t>
      </w:r>
      <w:r w:rsidR="00177702" w:rsidRPr="00E51B8B">
        <w:rPr>
          <w:rFonts w:ascii="Times New Roman" w:hAnsi="Times New Roman"/>
          <w:sz w:val="28"/>
          <w:szCs w:val="28"/>
        </w:rPr>
        <w:t xml:space="preserve">гражданско-правовым договором </w:t>
      </w:r>
      <w:r w:rsidR="00177702" w:rsidRPr="00E51B8B">
        <w:rPr>
          <w:rFonts w:ascii="Times New Roman" w:hAnsi="Times New Roman"/>
          <w:spacing w:val="-8"/>
          <w:sz w:val="28"/>
          <w:szCs w:val="28"/>
        </w:rPr>
        <w:t>от 03.07.2023                        № 23-6472014</w:t>
      </w:r>
      <w:r w:rsidR="00177702" w:rsidRPr="00E51B8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77702" w:rsidRPr="00E51B8B">
        <w:rPr>
          <w:rFonts w:ascii="Times New Roman" w:hAnsi="Times New Roman"/>
          <w:sz w:val="28"/>
          <w:szCs w:val="28"/>
        </w:rPr>
        <w:t>р.н.д</w:t>
      </w:r>
      <w:proofErr w:type="spellEnd"/>
      <w:r w:rsidR="00177702" w:rsidRPr="00E51B8B">
        <w:rPr>
          <w:rFonts w:ascii="Times New Roman" w:hAnsi="Times New Roman"/>
          <w:sz w:val="28"/>
          <w:szCs w:val="28"/>
        </w:rPr>
        <w:t>. 2771777240523000073</w:t>
      </w:r>
      <w:r w:rsidR="00177702" w:rsidRPr="00E51B8B">
        <w:rPr>
          <w:rFonts w:ascii="Times New Roman" w:hAnsi="Times New Roman"/>
          <w:iCs/>
          <w:sz w:val="28"/>
        </w:rPr>
        <w:t xml:space="preserve">) Учреждением приобретено </w:t>
      </w:r>
      <w:r w:rsidR="00177702" w:rsidRPr="00E51B8B">
        <w:rPr>
          <w:rFonts w:ascii="Times New Roman" w:hAnsi="Times New Roman"/>
          <w:sz w:val="28"/>
        </w:rPr>
        <w:t>основное средство </w:t>
      </w:r>
      <w:r w:rsidR="00177702" w:rsidRPr="00E51B8B">
        <w:rPr>
          <w:rFonts w:ascii="Times New Roman" w:hAnsi="Times New Roman"/>
          <w:iCs/>
          <w:sz w:val="28"/>
        </w:rPr>
        <w:t>(1</w:t>
      </w:r>
      <w:r w:rsidR="00177702" w:rsidRPr="00E51B8B">
        <w:rPr>
          <w:rFonts w:ascii="Times New Roman" w:hAnsi="Times New Roman"/>
          <w:iCs/>
          <w:sz w:val="28"/>
          <w:lang w:val="en-US"/>
        </w:rPr>
        <w:t> </w:t>
      </w:r>
      <w:r w:rsidR="00177702" w:rsidRPr="00E51B8B">
        <w:rPr>
          <w:rFonts w:ascii="Times New Roman" w:hAnsi="Times New Roman"/>
          <w:iCs/>
          <w:sz w:val="28"/>
        </w:rPr>
        <w:t>ед.)</w:t>
      </w:r>
      <w:r w:rsidR="00177702" w:rsidRPr="00E51B8B">
        <w:rPr>
          <w:rFonts w:ascii="Times New Roman" w:hAnsi="Times New Roman"/>
          <w:sz w:val="28"/>
        </w:rPr>
        <w:t xml:space="preserve">: трактор </w:t>
      </w:r>
      <w:r w:rsidR="00177702" w:rsidRPr="00E51B8B">
        <w:rPr>
          <w:rFonts w:ascii="Times New Roman" w:hAnsi="Times New Roman"/>
          <w:sz w:val="28"/>
          <w:lang w:val="en-US"/>
        </w:rPr>
        <w:t>LS XR</w:t>
      </w:r>
      <w:r w:rsidR="00177702" w:rsidRPr="00E51B8B">
        <w:rPr>
          <w:rFonts w:ascii="Times New Roman" w:hAnsi="Times New Roman"/>
          <w:sz w:val="28"/>
        </w:rPr>
        <w:t>50</w:t>
      </w:r>
      <w:r w:rsidR="00177702" w:rsidRPr="00E51B8B">
        <w:rPr>
          <w:rFonts w:ascii="Times New Roman" w:hAnsi="Times New Roman"/>
          <w:sz w:val="28"/>
          <w:lang w:val="en-US"/>
        </w:rPr>
        <w:t> HST</w:t>
      </w:r>
      <w:r w:rsidR="00177702" w:rsidRPr="00E51B8B">
        <w:rPr>
          <w:rFonts w:ascii="Times New Roman" w:hAnsi="Times New Roman"/>
          <w:iCs/>
          <w:sz w:val="28"/>
        </w:rPr>
        <w:t xml:space="preserve"> стоимостью </w:t>
      </w:r>
      <w:r w:rsidR="00C64BEB" w:rsidRPr="00E51B8B">
        <w:rPr>
          <w:rFonts w:ascii="Times New Roman" w:hAnsi="Times New Roman"/>
          <w:iCs/>
          <w:sz w:val="28"/>
        </w:rPr>
        <w:t>3</w:t>
      </w:r>
      <w:r w:rsidR="00177702" w:rsidRPr="00E51B8B">
        <w:rPr>
          <w:rFonts w:ascii="Times New Roman" w:hAnsi="Times New Roman"/>
          <w:iCs/>
          <w:sz w:val="28"/>
        </w:rPr>
        <w:t> </w:t>
      </w:r>
      <w:r w:rsidR="00C64BEB" w:rsidRPr="00E51B8B">
        <w:rPr>
          <w:rFonts w:ascii="Times New Roman" w:hAnsi="Times New Roman"/>
          <w:iCs/>
          <w:sz w:val="28"/>
        </w:rPr>
        <w:t>906</w:t>
      </w:r>
      <w:r w:rsidR="00177702" w:rsidRPr="00E51B8B">
        <w:rPr>
          <w:rFonts w:ascii="Times New Roman" w:hAnsi="Times New Roman"/>
          <w:iCs/>
          <w:sz w:val="28"/>
        </w:rPr>
        <w:t> </w:t>
      </w:r>
      <w:r w:rsidR="00C64BEB" w:rsidRPr="00E51B8B">
        <w:rPr>
          <w:rFonts w:ascii="Times New Roman" w:hAnsi="Times New Roman"/>
          <w:iCs/>
          <w:sz w:val="28"/>
        </w:rPr>
        <w:t>000</w:t>
      </w:r>
      <w:r w:rsidR="00177702" w:rsidRPr="00E51B8B">
        <w:rPr>
          <w:rFonts w:ascii="Times New Roman" w:hAnsi="Times New Roman"/>
          <w:iCs/>
          <w:sz w:val="28"/>
        </w:rPr>
        <w:t>,</w:t>
      </w:r>
      <w:r w:rsidR="00C64BEB" w:rsidRPr="00E51B8B">
        <w:rPr>
          <w:rFonts w:ascii="Times New Roman" w:hAnsi="Times New Roman"/>
          <w:iCs/>
          <w:sz w:val="28"/>
        </w:rPr>
        <w:t>00</w:t>
      </w:r>
      <w:r w:rsidR="00177702" w:rsidRPr="00E51B8B">
        <w:rPr>
          <w:rFonts w:ascii="Times New Roman" w:hAnsi="Times New Roman"/>
          <w:iCs/>
          <w:sz w:val="28"/>
        </w:rPr>
        <w:t> руб.</w:t>
      </w:r>
    </w:p>
    <w:p w:rsidR="00177702" w:rsidRPr="00E51B8B" w:rsidRDefault="00177702" w:rsidP="00946B94">
      <w:pPr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8"/>
        </w:rPr>
      </w:pPr>
      <w:r w:rsidRPr="00E51B8B">
        <w:rPr>
          <w:rFonts w:ascii="Times New Roman" w:hAnsi="Times New Roman"/>
          <w:iCs/>
          <w:sz w:val="28"/>
        </w:rPr>
        <w:t xml:space="preserve">Трактор </w:t>
      </w:r>
      <w:r w:rsidR="00C64BEB" w:rsidRPr="00E51B8B">
        <w:rPr>
          <w:rFonts w:ascii="Times New Roman" w:hAnsi="Times New Roman"/>
          <w:sz w:val="28"/>
          <w:lang w:val="en-US"/>
        </w:rPr>
        <w:t>LS XR</w:t>
      </w:r>
      <w:r w:rsidR="00C64BEB" w:rsidRPr="00E51B8B">
        <w:rPr>
          <w:rFonts w:ascii="Times New Roman" w:hAnsi="Times New Roman"/>
          <w:sz w:val="28"/>
        </w:rPr>
        <w:t>50</w:t>
      </w:r>
      <w:r w:rsidR="00C64BEB" w:rsidRPr="00E51B8B">
        <w:rPr>
          <w:rFonts w:ascii="Times New Roman" w:hAnsi="Times New Roman"/>
          <w:sz w:val="28"/>
          <w:lang w:val="en-US"/>
        </w:rPr>
        <w:t> HST</w:t>
      </w:r>
      <w:r w:rsidR="00C64BEB" w:rsidRPr="00E51B8B">
        <w:rPr>
          <w:rFonts w:ascii="Times New Roman" w:hAnsi="Times New Roman"/>
          <w:iCs/>
          <w:sz w:val="28"/>
        </w:rPr>
        <w:t xml:space="preserve"> </w:t>
      </w:r>
      <w:r w:rsidRPr="00E51B8B">
        <w:rPr>
          <w:rFonts w:ascii="Times New Roman" w:hAnsi="Times New Roman"/>
          <w:iCs/>
          <w:sz w:val="28"/>
        </w:rPr>
        <w:t xml:space="preserve">принят к учёту </w:t>
      </w:r>
      <w:r w:rsidR="00C64BEB" w:rsidRPr="00E51B8B">
        <w:rPr>
          <w:rFonts w:ascii="Times New Roman" w:hAnsi="Times New Roman"/>
          <w:iCs/>
          <w:sz w:val="28"/>
        </w:rPr>
        <w:t>1</w:t>
      </w:r>
      <w:r w:rsidRPr="00E51B8B">
        <w:rPr>
          <w:rFonts w:ascii="Times New Roman" w:hAnsi="Times New Roman"/>
          <w:iCs/>
          <w:sz w:val="28"/>
        </w:rPr>
        <w:t>7.0</w:t>
      </w:r>
      <w:r w:rsidR="00C64BEB" w:rsidRPr="00E51B8B">
        <w:rPr>
          <w:rFonts w:ascii="Times New Roman" w:hAnsi="Times New Roman"/>
          <w:iCs/>
          <w:sz w:val="28"/>
        </w:rPr>
        <w:t>8</w:t>
      </w:r>
      <w:r w:rsidRPr="00E51B8B">
        <w:rPr>
          <w:rFonts w:ascii="Times New Roman" w:hAnsi="Times New Roman"/>
          <w:iCs/>
          <w:sz w:val="28"/>
        </w:rPr>
        <w:t xml:space="preserve">.2023 на счёт 101.24 </w:t>
      </w:r>
      <w:r w:rsidRPr="00E51B8B">
        <w:rPr>
          <w:rFonts w:ascii="Times New Roman" w:hAnsi="Times New Roman"/>
          <w:iCs/>
          <w:spacing w:val="-4"/>
          <w:sz w:val="28"/>
        </w:rPr>
        <w:t>«Машины и оборудование - особо ценное движимое имущество учреждения».</w:t>
      </w:r>
    </w:p>
    <w:p w:rsidR="00177702" w:rsidRPr="00E51B8B" w:rsidRDefault="00177702" w:rsidP="00946B94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E51B8B">
        <w:rPr>
          <w:rFonts w:ascii="Times New Roman" w:hAnsi="Times New Roman"/>
          <w:iCs/>
          <w:sz w:val="28"/>
        </w:rPr>
        <w:t>В инвентарной карточке № 4101240000</w:t>
      </w:r>
      <w:r w:rsidR="00C64BEB" w:rsidRPr="00E51B8B">
        <w:rPr>
          <w:rFonts w:ascii="Times New Roman" w:hAnsi="Times New Roman"/>
          <w:iCs/>
          <w:sz w:val="28"/>
        </w:rPr>
        <w:t>5</w:t>
      </w:r>
      <w:r w:rsidRPr="00E51B8B">
        <w:rPr>
          <w:rFonts w:ascii="Times New Roman" w:hAnsi="Times New Roman"/>
          <w:iCs/>
          <w:sz w:val="28"/>
        </w:rPr>
        <w:t xml:space="preserve"> от </w:t>
      </w:r>
      <w:r w:rsidR="00C64BEB" w:rsidRPr="00E51B8B">
        <w:rPr>
          <w:rFonts w:ascii="Times New Roman" w:hAnsi="Times New Roman"/>
          <w:iCs/>
          <w:sz w:val="28"/>
        </w:rPr>
        <w:t>17.08</w:t>
      </w:r>
      <w:r w:rsidRPr="00E51B8B">
        <w:rPr>
          <w:rFonts w:ascii="Times New Roman" w:hAnsi="Times New Roman"/>
          <w:iCs/>
          <w:sz w:val="28"/>
        </w:rPr>
        <w:t xml:space="preserve">.2023 неверно указан изготовитель </w:t>
      </w:r>
      <w:r w:rsidRPr="00E51B8B">
        <w:rPr>
          <w:rFonts w:ascii="Times New Roman" w:hAnsi="Times New Roman"/>
          <w:sz w:val="28"/>
        </w:rPr>
        <w:t xml:space="preserve">трактора </w:t>
      </w:r>
      <w:r w:rsidR="00C64BEB" w:rsidRPr="00E51B8B">
        <w:rPr>
          <w:rFonts w:ascii="Times New Roman" w:hAnsi="Times New Roman"/>
          <w:sz w:val="28"/>
          <w:lang w:val="en-US"/>
        </w:rPr>
        <w:t>LS XR</w:t>
      </w:r>
      <w:r w:rsidR="00C64BEB" w:rsidRPr="00E51B8B">
        <w:rPr>
          <w:rFonts w:ascii="Times New Roman" w:hAnsi="Times New Roman"/>
          <w:sz w:val="28"/>
        </w:rPr>
        <w:t>50</w:t>
      </w:r>
      <w:r w:rsidR="00C64BEB" w:rsidRPr="00E51B8B">
        <w:rPr>
          <w:rFonts w:ascii="Times New Roman" w:hAnsi="Times New Roman"/>
          <w:sz w:val="28"/>
          <w:lang w:val="en-US"/>
        </w:rPr>
        <w:t> HST</w:t>
      </w:r>
      <w:r w:rsidRPr="00E51B8B">
        <w:rPr>
          <w:rFonts w:ascii="Times New Roman" w:hAnsi="Times New Roman"/>
          <w:sz w:val="28"/>
        </w:rPr>
        <w:t xml:space="preserve">, следовало указать – </w:t>
      </w:r>
      <w:r w:rsidR="00C64BEB" w:rsidRPr="00E51B8B">
        <w:rPr>
          <w:rFonts w:ascii="Times New Roman" w:hAnsi="Times New Roman"/>
          <w:sz w:val="28"/>
          <w:lang w:val="en-US"/>
        </w:rPr>
        <w:t>LS MTRON</w:t>
      </w:r>
      <w:r w:rsidR="00C64BEB" w:rsidRPr="00E51B8B">
        <w:rPr>
          <w:rFonts w:ascii="Times New Roman" w:hAnsi="Times New Roman"/>
          <w:sz w:val="28"/>
        </w:rPr>
        <w:t xml:space="preserve"> </w:t>
      </w:r>
      <w:r w:rsidR="00C64BEB" w:rsidRPr="00E51B8B">
        <w:rPr>
          <w:rFonts w:ascii="Times New Roman" w:hAnsi="Times New Roman"/>
          <w:sz w:val="28"/>
          <w:lang w:val="en-US"/>
        </w:rPr>
        <w:t>LTD</w:t>
      </w:r>
      <w:r w:rsidR="000D0736" w:rsidRPr="00E51B8B">
        <w:rPr>
          <w:rFonts w:ascii="Times New Roman" w:hAnsi="Times New Roman"/>
          <w:sz w:val="28"/>
        </w:rPr>
        <w:t xml:space="preserve"> (Республика Корея)</w:t>
      </w:r>
      <w:r w:rsidRPr="00E51B8B">
        <w:rPr>
          <w:rFonts w:ascii="Times New Roman" w:hAnsi="Times New Roman"/>
          <w:sz w:val="28"/>
        </w:rPr>
        <w:t>.</w:t>
      </w:r>
    </w:p>
    <w:p w:rsidR="00177702" w:rsidRPr="00E51B8B" w:rsidRDefault="007F7FBE" w:rsidP="00946B9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51B8B">
        <w:rPr>
          <w:rFonts w:ascii="Times New Roman" w:hAnsi="Times New Roman"/>
          <w:sz w:val="28"/>
        </w:rPr>
        <w:t>П</w:t>
      </w:r>
      <w:r w:rsidR="00177702" w:rsidRPr="00E51B8B">
        <w:rPr>
          <w:rFonts w:ascii="Times New Roman" w:hAnsi="Times New Roman"/>
          <w:sz w:val="28"/>
        </w:rPr>
        <w:t>роведена инвентаризация основного средства</w:t>
      </w:r>
      <w:r w:rsidR="00177702" w:rsidRPr="00E51B8B">
        <w:rPr>
          <w:rFonts w:ascii="Times New Roman" w:hAnsi="Times New Roman"/>
          <w:spacing w:val="-8"/>
          <w:sz w:val="28"/>
        </w:rPr>
        <w:t xml:space="preserve"> – </w:t>
      </w:r>
      <w:r w:rsidR="00177702" w:rsidRPr="00E51B8B">
        <w:rPr>
          <w:rFonts w:ascii="Times New Roman" w:hAnsi="Times New Roman"/>
          <w:sz w:val="28"/>
        </w:rPr>
        <w:t xml:space="preserve">трактора </w:t>
      </w:r>
      <w:r w:rsidR="000D0736" w:rsidRPr="00E51B8B">
        <w:rPr>
          <w:rFonts w:ascii="Times New Roman" w:hAnsi="Times New Roman"/>
          <w:sz w:val="28"/>
          <w:lang w:val="en-US"/>
        </w:rPr>
        <w:t>LS XR</w:t>
      </w:r>
      <w:r w:rsidR="000D0736" w:rsidRPr="00E51B8B">
        <w:rPr>
          <w:rFonts w:ascii="Times New Roman" w:hAnsi="Times New Roman"/>
          <w:sz w:val="28"/>
        </w:rPr>
        <w:t>50</w:t>
      </w:r>
      <w:r w:rsidR="000D0736" w:rsidRPr="00E51B8B">
        <w:rPr>
          <w:rFonts w:ascii="Times New Roman" w:hAnsi="Times New Roman"/>
          <w:sz w:val="28"/>
          <w:lang w:val="en-US"/>
        </w:rPr>
        <w:t> HST</w:t>
      </w:r>
      <w:r w:rsidR="00177702" w:rsidRPr="00E51B8B">
        <w:rPr>
          <w:rFonts w:ascii="Times New Roman" w:hAnsi="Times New Roman"/>
          <w:iCs/>
          <w:sz w:val="28"/>
        </w:rPr>
        <w:t>, п</w:t>
      </w:r>
      <w:r w:rsidR="00177702" w:rsidRPr="00E51B8B">
        <w:rPr>
          <w:rFonts w:ascii="Times New Roman" w:hAnsi="Times New Roman"/>
          <w:sz w:val="28"/>
        </w:rPr>
        <w:t xml:space="preserve">о результатам которой излишков и недостач не установлено. </w:t>
      </w:r>
    </w:p>
    <w:p w:rsidR="00177702" w:rsidRPr="00E51B8B" w:rsidRDefault="00177702" w:rsidP="00946B94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E51B8B">
        <w:rPr>
          <w:rFonts w:ascii="Times New Roman" w:hAnsi="Times New Roman"/>
          <w:sz w:val="28"/>
        </w:rPr>
        <w:t xml:space="preserve">Технические характеристики предъявленного к инвентаризации трактора </w:t>
      </w:r>
      <w:r w:rsidR="000D0736" w:rsidRPr="00E51B8B">
        <w:rPr>
          <w:rFonts w:ascii="Times New Roman" w:hAnsi="Times New Roman"/>
          <w:sz w:val="28"/>
          <w:lang w:val="en-US"/>
        </w:rPr>
        <w:t>LS XR</w:t>
      </w:r>
      <w:r w:rsidR="000D0736" w:rsidRPr="00E51B8B">
        <w:rPr>
          <w:rFonts w:ascii="Times New Roman" w:hAnsi="Times New Roman"/>
          <w:sz w:val="28"/>
        </w:rPr>
        <w:t>50</w:t>
      </w:r>
      <w:r w:rsidR="000D0736" w:rsidRPr="00E51B8B">
        <w:rPr>
          <w:rFonts w:ascii="Times New Roman" w:hAnsi="Times New Roman"/>
          <w:sz w:val="28"/>
          <w:lang w:val="en-US"/>
        </w:rPr>
        <w:t> HST</w:t>
      </w:r>
      <w:r w:rsidRPr="00E51B8B">
        <w:rPr>
          <w:rFonts w:ascii="Times New Roman" w:hAnsi="Times New Roman"/>
          <w:iCs/>
          <w:sz w:val="28"/>
        </w:rPr>
        <w:t xml:space="preserve">, указанные в </w:t>
      </w:r>
      <w:r w:rsidR="000D0736" w:rsidRPr="00E51B8B">
        <w:rPr>
          <w:rFonts w:ascii="Times New Roman" w:hAnsi="Times New Roman"/>
          <w:iCs/>
          <w:sz w:val="28"/>
        </w:rPr>
        <w:t>выписке из электронного паспорта</w:t>
      </w:r>
      <w:r w:rsidRPr="00E51B8B">
        <w:rPr>
          <w:rFonts w:ascii="Times New Roman" w:hAnsi="Times New Roman"/>
          <w:iCs/>
          <w:sz w:val="28"/>
        </w:rPr>
        <w:t xml:space="preserve"> самоходной машины и других видов техники № </w:t>
      </w:r>
      <w:r w:rsidR="009D0AA9" w:rsidRPr="00E51B8B">
        <w:rPr>
          <w:rFonts w:ascii="Times New Roman" w:hAnsi="Times New Roman"/>
          <w:iCs/>
          <w:sz w:val="28"/>
        </w:rPr>
        <w:t>3643020015727551</w:t>
      </w:r>
      <w:r w:rsidRPr="00E51B8B">
        <w:rPr>
          <w:rFonts w:ascii="Times New Roman" w:hAnsi="Times New Roman"/>
          <w:iCs/>
          <w:sz w:val="28"/>
        </w:rPr>
        <w:t>, соответствовали техническим характеристикам,</w:t>
      </w:r>
      <w:r w:rsidRPr="00E51B8B">
        <w:t xml:space="preserve"> </w:t>
      </w:r>
      <w:r w:rsidRPr="00E51B8B">
        <w:rPr>
          <w:rFonts w:ascii="Times New Roman" w:hAnsi="Times New Roman"/>
          <w:iCs/>
          <w:sz w:val="28"/>
        </w:rPr>
        <w:t xml:space="preserve">указанным в техническом задании (приложение 1) к </w:t>
      </w:r>
      <w:r w:rsidRPr="00E51B8B">
        <w:rPr>
          <w:rFonts w:ascii="Times New Roman" w:hAnsi="Times New Roman"/>
          <w:sz w:val="28"/>
          <w:szCs w:val="28"/>
        </w:rPr>
        <w:t xml:space="preserve">договору </w:t>
      </w:r>
      <w:r w:rsidR="009D0AA9" w:rsidRPr="00E51B8B">
        <w:rPr>
          <w:rFonts w:ascii="Times New Roman" w:hAnsi="Times New Roman"/>
          <w:sz w:val="28"/>
          <w:szCs w:val="28"/>
        </w:rPr>
        <w:t>от 03.07.2023 № 23-6472014</w:t>
      </w:r>
      <w:r w:rsidRPr="00E51B8B">
        <w:rPr>
          <w:rFonts w:ascii="Times New Roman" w:hAnsi="Times New Roman"/>
          <w:iCs/>
          <w:sz w:val="28"/>
        </w:rPr>
        <w:t xml:space="preserve">. </w:t>
      </w:r>
    </w:p>
    <w:bookmarkEnd w:id="6"/>
    <w:p w:rsidR="009847C2" w:rsidRPr="00E51B8B" w:rsidRDefault="007F7FBE" w:rsidP="00946B94">
      <w:pPr>
        <w:pStyle w:val="310"/>
        <w:spacing w:line="240" w:lineRule="auto"/>
        <w:ind w:firstLine="567"/>
        <w:rPr>
          <w:iCs/>
        </w:rPr>
      </w:pPr>
      <w:r w:rsidRPr="00E51B8B">
        <w:rPr>
          <w:iCs/>
        </w:rPr>
        <w:t>5</w:t>
      </w:r>
      <w:r w:rsidR="009847C2" w:rsidRPr="00E51B8B">
        <w:rPr>
          <w:iCs/>
        </w:rPr>
        <w:t>.</w:t>
      </w:r>
      <w:r w:rsidRPr="00E51B8B">
        <w:rPr>
          <w:iCs/>
        </w:rPr>
        <w:t>13</w:t>
      </w:r>
      <w:r w:rsidR="009847C2" w:rsidRPr="00E51B8B">
        <w:rPr>
          <w:iCs/>
        </w:rPr>
        <w:t xml:space="preserve">. В соответствии с гражданско-правовым договором от 25.08.2023                        № 0373200017523000919 Учреждение приобретает средства малой механизации для оснащения катка с искусственным льдом: машину для заливки и уборки льда и воздуходув бензиновый, на общую сумму 2 035 656,67 руб.  </w:t>
      </w:r>
    </w:p>
    <w:p w:rsidR="009847C2" w:rsidRPr="00E51B8B" w:rsidRDefault="009847C2" w:rsidP="00946B94">
      <w:pPr>
        <w:pStyle w:val="310"/>
        <w:spacing w:line="240" w:lineRule="auto"/>
        <w:ind w:firstLine="567"/>
        <w:rPr>
          <w:iCs/>
        </w:rPr>
      </w:pPr>
      <w:r w:rsidRPr="00E51B8B">
        <w:rPr>
          <w:iCs/>
        </w:rPr>
        <w:t>По состоянию на 29.09.2023 поставка техники не осуществлялась, заявка о поставке Учреждением не направлялась. Срок поставки товара по договору - с момента заключения контракта по 31.12.2023</w:t>
      </w:r>
      <w:r w:rsidR="00042DEB" w:rsidRPr="00E51B8B">
        <w:rPr>
          <w:iCs/>
        </w:rPr>
        <w:t xml:space="preserve"> в течение 3 рабочих дней с даты подачи заявки Заказчиком</w:t>
      </w:r>
      <w:r w:rsidRPr="00E51B8B">
        <w:rPr>
          <w:iCs/>
        </w:rPr>
        <w:t xml:space="preserve">. </w:t>
      </w:r>
    </w:p>
    <w:p w:rsidR="00F31258" w:rsidRPr="00E51B8B" w:rsidRDefault="007E3A10" w:rsidP="00946B94">
      <w:pPr>
        <w:pStyle w:val="310"/>
        <w:spacing w:line="240" w:lineRule="auto"/>
        <w:ind w:firstLine="567"/>
        <w:rPr>
          <w:iCs/>
        </w:rPr>
      </w:pPr>
      <w:r w:rsidRPr="00E51B8B">
        <w:rPr>
          <w:spacing w:val="-4"/>
          <w:lang w:eastAsia="ar-SA"/>
        </w:rPr>
        <w:t>5</w:t>
      </w:r>
      <w:r w:rsidR="00F31258" w:rsidRPr="00E51B8B">
        <w:rPr>
          <w:iCs/>
        </w:rPr>
        <w:t>.</w:t>
      </w:r>
      <w:r w:rsidRPr="00E51B8B">
        <w:rPr>
          <w:iCs/>
        </w:rPr>
        <w:t>14</w:t>
      </w:r>
      <w:r w:rsidR="00F31258" w:rsidRPr="00E51B8B">
        <w:rPr>
          <w:iCs/>
        </w:rPr>
        <w:t>.</w:t>
      </w:r>
      <w:r w:rsidR="00E55BA5" w:rsidRPr="00E51B8B">
        <w:rPr>
          <w:iCs/>
        </w:rPr>
        <w:t xml:space="preserve"> В соответствии с гражданско-правовым договором </w:t>
      </w:r>
      <w:r w:rsidR="00F31258" w:rsidRPr="00E51B8B">
        <w:rPr>
          <w:iCs/>
        </w:rPr>
        <w:t xml:space="preserve">от 17.04.2023 </w:t>
      </w:r>
      <w:r w:rsidR="00F31258" w:rsidRPr="00E51B8B">
        <w:rPr>
          <w:iCs/>
        </w:rPr>
        <w:lastRenderedPageBreak/>
        <w:t>№</w:t>
      </w:r>
      <w:r w:rsidR="00E55BA5" w:rsidRPr="00E51B8B">
        <w:rPr>
          <w:iCs/>
        </w:rPr>
        <w:t> </w:t>
      </w:r>
      <w:r w:rsidR="00F31258" w:rsidRPr="00E51B8B">
        <w:rPr>
          <w:iCs/>
        </w:rPr>
        <w:t xml:space="preserve">0373200017523000403 </w:t>
      </w:r>
      <w:r w:rsidR="00F31258" w:rsidRPr="00E51B8B">
        <w:rPr>
          <w:iCs/>
          <w:spacing w:val="-8"/>
        </w:rPr>
        <w:t xml:space="preserve">Учреждением </w:t>
      </w:r>
      <w:r w:rsidR="00F31258" w:rsidRPr="00E51B8B">
        <w:rPr>
          <w:iCs/>
          <w:spacing w:val="-4"/>
        </w:rPr>
        <w:t xml:space="preserve">приобретены трибуны </w:t>
      </w:r>
      <w:r w:rsidR="00E55BA5" w:rsidRPr="00E51B8B">
        <w:rPr>
          <w:iCs/>
          <w:spacing w:val="-4"/>
        </w:rPr>
        <w:t>в количестве</w:t>
      </w:r>
      <w:r w:rsidR="00E55BA5" w:rsidRPr="00E51B8B">
        <w:rPr>
          <w:iCs/>
          <w:spacing w:val="-8"/>
        </w:rPr>
        <w:t xml:space="preserve"> 4 шт. на сумму 594 623,64 руб.</w:t>
      </w:r>
      <w:r w:rsidR="00E55BA5" w:rsidRPr="00E51B8B">
        <w:rPr>
          <w:iCs/>
        </w:rPr>
        <w:t xml:space="preserve"> </w:t>
      </w:r>
      <w:r w:rsidR="00F31258" w:rsidRPr="00E51B8B">
        <w:rPr>
          <w:iCs/>
        </w:rPr>
        <w:t>согласно документу о приемке, счёт-фактуре №</w:t>
      </w:r>
      <w:r w:rsidR="008B7A16">
        <w:rPr>
          <w:iCs/>
        </w:rPr>
        <w:t> </w:t>
      </w:r>
      <w:r w:rsidR="00F31258" w:rsidRPr="00E51B8B">
        <w:rPr>
          <w:iCs/>
        </w:rPr>
        <w:t>403/02-05 от 05.05.2023</w:t>
      </w:r>
      <w:r w:rsidR="00E55BA5" w:rsidRPr="00E51B8B">
        <w:rPr>
          <w:iCs/>
        </w:rPr>
        <w:t xml:space="preserve">. Согласно платёжному поручению № 1579 от 18.05.2023 указанный товар оплачен Учреждением в полном объёме. </w:t>
      </w:r>
      <w:r w:rsidR="00F31258" w:rsidRPr="00E51B8B">
        <w:rPr>
          <w:iCs/>
        </w:rPr>
        <w:t xml:space="preserve"> </w:t>
      </w:r>
    </w:p>
    <w:p w:rsidR="00E55BA5" w:rsidRPr="00E51B8B" w:rsidRDefault="00E55BA5" w:rsidP="00946B94">
      <w:pPr>
        <w:pStyle w:val="310"/>
        <w:spacing w:line="240" w:lineRule="auto"/>
        <w:ind w:firstLine="567"/>
        <w:rPr>
          <w:iCs/>
        </w:rPr>
      </w:pPr>
      <w:r w:rsidRPr="00E51B8B">
        <w:rPr>
          <w:iCs/>
        </w:rPr>
        <w:t xml:space="preserve">В период </w:t>
      </w:r>
      <w:proofErr w:type="gramStart"/>
      <w:r w:rsidR="000B2F30" w:rsidRPr="00E51B8B">
        <w:rPr>
          <w:iCs/>
        </w:rPr>
        <w:t xml:space="preserve">проведения </w:t>
      </w:r>
      <w:r w:rsidRPr="00E51B8B">
        <w:rPr>
          <w:iCs/>
        </w:rPr>
        <w:t>проверки</w:t>
      </w:r>
      <w:proofErr w:type="gramEnd"/>
      <w:r w:rsidRPr="00E51B8B">
        <w:rPr>
          <w:iCs/>
        </w:rPr>
        <w:t xml:space="preserve"> </w:t>
      </w:r>
      <w:r w:rsidR="000B2F30" w:rsidRPr="00E51B8B">
        <w:rPr>
          <w:iCs/>
          <w:spacing w:val="-8"/>
        </w:rPr>
        <w:t xml:space="preserve">приобретённые Учреждением </w:t>
      </w:r>
      <w:r w:rsidRPr="00E51B8B">
        <w:rPr>
          <w:iCs/>
          <w:spacing w:val="-4"/>
        </w:rPr>
        <w:t>трибуны в количестве</w:t>
      </w:r>
      <w:r w:rsidRPr="00E51B8B">
        <w:rPr>
          <w:iCs/>
          <w:spacing w:val="-8"/>
        </w:rPr>
        <w:t xml:space="preserve"> 4 шт.</w:t>
      </w:r>
      <w:r w:rsidR="000B2F30" w:rsidRPr="00E51B8B">
        <w:rPr>
          <w:iCs/>
          <w:spacing w:val="-8"/>
        </w:rPr>
        <w:t xml:space="preserve"> на территории района и </w:t>
      </w:r>
      <w:r w:rsidR="00E82179" w:rsidRPr="00E51B8B">
        <w:rPr>
          <w:iCs/>
          <w:spacing w:val="-8"/>
        </w:rPr>
        <w:t xml:space="preserve">на </w:t>
      </w:r>
      <w:r w:rsidR="000B2F30" w:rsidRPr="00E51B8B">
        <w:rPr>
          <w:iCs/>
          <w:spacing w:val="-8"/>
        </w:rPr>
        <w:t>складе Учреждения отсутствовали.</w:t>
      </w:r>
    </w:p>
    <w:p w:rsidR="009F4D89" w:rsidRPr="00E51B8B" w:rsidRDefault="00F31258" w:rsidP="00946B94">
      <w:pPr>
        <w:pStyle w:val="310"/>
        <w:spacing w:line="240" w:lineRule="auto"/>
        <w:ind w:firstLine="567"/>
        <w:rPr>
          <w:iCs/>
        </w:rPr>
      </w:pPr>
      <w:r w:rsidRPr="00E51B8B">
        <w:rPr>
          <w:iCs/>
        </w:rPr>
        <w:t>В результате приемки и оплаты не поставленного товара</w:t>
      </w:r>
      <w:r w:rsidR="006D4BC5" w:rsidRPr="00E51B8B">
        <w:rPr>
          <w:iCs/>
        </w:rPr>
        <w:t> </w:t>
      </w:r>
      <w:r w:rsidRPr="00E51B8B">
        <w:rPr>
          <w:iCs/>
        </w:rPr>
        <w:t xml:space="preserve">(трибун) </w:t>
      </w:r>
      <w:r w:rsidR="006D4BC5" w:rsidRPr="00E51B8B">
        <w:rPr>
          <w:iCs/>
        </w:rPr>
        <w:t xml:space="preserve">неправомерный </w:t>
      </w:r>
      <w:r w:rsidRPr="00E51B8B">
        <w:rPr>
          <w:iCs/>
        </w:rPr>
        <w:t xml:space="preserve">расход средств составил </w:t>
      </w:r>
      <w:r w:rsidR="00644901" w:rsidRPr="00E51B8B">
        <w:rPr>
          <w:iCs/>
          <w:spacing w:val="-8"/>
        </w:rPr>
        <w:t>594 623,64 </w:t>
      </w:r>
      <w:r w:rsidRPr="00E51B8B">
        <w:rPr>
          <w:iCs/>
        </w:rPr>
        <w:t xml:space="preserve">руб. </w:t>
      </w:r>
    </w:p>
    <w:p w:rsidR="009847C2" w:rsidRPr="00E51B8B" w:rsidRDefault="00A26562" w:rsidP="00946B94">
      <w:pPr>
        <w:pStyle w:val="310"/>
        <w:spacing w:line="240" w:lineRule="auto"/>
        <w:ind w:firstLine="567"/>
      </w:pPr>
      <w:r w:rsidRPr="00E51B8B">
        <w:rPr>
          <w:iCs/>
        </w:rPr>
        <w:t>5</w:t>
      </w:r>
      <w:r w:rsidR="009847C2" w:rsidRPr="00E51B8B">
        <w:rPr>
          <w:iCs/>
        </w:rPr>
        <w:t>.</w:t>
      </w:r>
      <w:r w:rsidRPr="00E51B8B">
        <w:rPr>
          <w:iCs/>
        </w:rPr>
        <w:t>15</w:t>
      </w:r>
      <w:r w:rsidR="009847C2" w:rsidRPr="00E51B8B">
        <w:rPr>
          <w:iCs/>
        </w:rPr>
        <w:t>. </w:t>
      </w:r>
      <w:r w:rsidR="009847C2" w:rsidRPr="00E51B8B">
        <w:t xml:space="preserve">В соответствии с гражданско-правовым договором </w:t>
      </w:r>
      <w:bookmarkStart w:id="7" w:name="_Hlk148002998"/>
      <w:r w:rsidR="009847C2" w:rsidRPr="00E51B8B">
        <w:t xml:space="preserve">от 17.04.2023 № 0373200017523000400, </w:t>
      </w:r>
      <w:bookmarkEnd w:id="7"/>
      <w:r w:rsidR="009847C2" w:rsidRPr="00E51B8B">
        <w:t xml:space="preserve">Учреждением приобретена </w:t>
      </w:r>
      <w:bookmarkStart w:id="8" w:name="_Hlk147765895"/>
      <w:r w:rsidR="009847C2" w:rsidRPr="00E51B8B">
        <w:t xml:space="preserve">цветная резиновая крошка </w:t>
      </w:r>
      <w:bookmarkEnd w:id="8"/>
      <w:r w:rsidR="009847C2" w:rsidRPr="00E51B8B">
        <w:t>(фракция 3-4 мм)</w:t>
      </w:r>
      <w:r w:rsidR="009847C2" w:rsidRPr="00E51B8B">
        <w:rPr>
          <w:spacing w:val="-4"/>
        </w:rPr>
        <w:t xml:space="preserve"> в количестве</w:t>
      </w:r>
      <w:r w:rsidR="009847C2" w:rsidRPr="00E51B8B">
        <w:rPr>
          <w:spacing w:val="-8"/>
        </w:rPr>
        <w:t xml:space="preserve"> </w:t>
      </w:r>
      <w:bookmarkStart w:id="9" w:name="_Hlk147765690"/>
      <w:r w:rsidR="009847C2" w:rsidRPr="00E51B8B">
        <w:rPr>
          <w:spacing w:val="-8"/>
        </w:rPr>
        <w:t xml:space="preserve">26 100 кг </w:t>
      </w:r>
      <w:bookmarkEnd w:id="9"/>
      <w:r w:rsidR="009847C2" w:rsidRPr="00E51B8B">
        <w:rPr>
          <w:spacing w:val="-8"/>
        </w:rPr>
        <w:t xml:space="preserve">на сумму </w:t>
      </w:r>
      <w:bookmarkStart w:id="10" w:name="_Hlk147765945"/>
      <w:r w:rsidR="009847C2" w:rsidRPr="00E51B8B">
        <w:rPr>
          <w:spacing w:val="-8"/>
        </w:rPr>
        <w:t>1 766 187,0 </w:t>
      </w:r>
      <w:bookmarkEnd w:id="10"/>
      <w:r w:rsidR="009847C2" w:rsidRPr="00E51B8B">
        <w:rPr>
          <w:spacing w:val="-8"/>
        </w:rPr>
        <w:t>руб.</w:t>
      </w:r>
      <w:r w:rsidR="009847C2" w:rsidRPr="00E51B8B">
        <w:t xml:space="preserve"> согласно документу о приёмке, счет-фактуре № 13-1111112 от 25.04.2023. Согласно платёжному поручению от 10.05.2023 (12.05.2023) № 1404 указанный товар оплачен Учреждением в полном объёме.  </w:t>
      </w:r>
    </w:p>
    <w:p w:rsidR="009847C2" w:rsidRPr="00E51B8B" w:rsidRDefault="009847C2" w:rsidP="00946B94">
      <w:pPr>
        <w:pStyle w:val="310"/>
        <w:spacing w:line="240" w:lineRule="auto"/>
        <w:ind w:firstLine="567"/>
      </w:pPr>
      <w:r w:rsidRPr="00E51B8B">
        <w:t>В период проведения проверки приобретённая Учреждением цветная резиновая крошка в количестве 26 100 кг на территории района и на складе Учреждения отсутствовала.</w:t>
      </w:r>
    </w:p>
    <w:p w:rsidR="009F4D89" w:rsidRPr="00E51B8B" w:rsidRDefault="009847C2" w:rsidP="00946B94">
      <w:pPr>
        <w:pStyle w:val="310"/>
        <w:spacing w:line="240" w:lineRule="auto"/>
        <w:ind w:firstLine="567"/>
        <w:rPr>
          <w:bCs/>
        </w:rPr>
      </w:pPr>
      <w:bookmarkStart w:id="11" w:name="_Hlk148002943"/>
      <w:r w:rsidRPr="00E51B8B">
        <w:t xml:space="preserve">В результате приемки и оплаты не поставленного товара (цветная резиновая крошка) неправомерный расход средств составил </w:t>
      </w:r>
      <w:r w:rsidRPr="00E51B8B">
        <w:rPr>
          <w:bCs/>
          <w:spacing w:val="-8"/>
        </w:rPr>
        <w:t>1 766 187,0</w:t>
      </w:r>
      <w:r w:rsidRPr="00E51B8B">
        <w:rPr>
          <w:spacing w:val="-8"/>
        </w:rPr>
        <w:t> </w:t>
      </w:r>
      <w:r w:rsidRPr="00E51B8B">
        <w:rPr>
          <w:bCs/>
        </w:rPr>
        <w:t xml:space="preserve">руб. </w:t>
      </w:r>
      <w:bookmarkEnd w:id="11"/>
    </w:p>
    <w:p w:rsidR="00681AEF" w:rsidRPr="00E51B8B" w:rsidRDefault="00A26562" w:rsidP="00946B94">
      <w:pPr>
        <w:pStyle w:val="310"/>
        <w:spacing w:line="240" w:lineRule="auto"/>
        <w:ind w:firstLine="567"/>
      </w:pPr>
      <w:r w:rsidRPr="00E51B8B">
        <w:t>5</w:t>
      </w:r>
      <w:r w:rsidR="006241CE" w:rsidRPr="00E51B8B">
        <w:t>.</w:t>
      </w:r>
      <w:r w:rsidRPr="00E51B8B">
        <w:t>16</w:t>
      </w:r>
      <w:r w:rsidR="006241CE" w:rsidRPr="00E51B8B">
        <w:t>.</w:t>
      </w:r>
      <w:r w:rsidR="00CF62BD" w:rsidRPr="00E51B8B">
        <w:t> </w:t>
      </w:r>
      <w:r w:rsidR="0038695D" w:rsidRPr="00E51B8B">
        <w:rPr>
          <w:iCs/>
        </w:rPr>
        <w:t xml:space="preserve">В соответствии с </w:t>
      </w:r>
      <w:r w:rsidR="00681AEF" w:rsidRPr="00E51B8B">
        <w:rPr>
          <w:iCs/>
        </w:rPr>
        <w:t xml:space="preserve">6 </w:t>
      </w:r>
      <w:r w:rsidR="0038695D" w:rsidRPr="00E51B8B">
        <w:t>гражданско-правовыми договорами:</w:t>
      </w:r>
    </w:p>
    <w:p w:rsidR="00681AEF" w:rsidRPr="00E51B8B" w:rsidRDefault="00681AEF" w:rsidP="00946B94">
      <w:pPr>
        <w:pStyle w:val="310"/>
        <w:spacing w:line="240" w:lineRule="auto"/>
        <w:ind w:right="-28" w:firstLine="567"/>
      </w:pPr>
      <w:r w:rsidRPr="00E51B8B">
        <w:t>- </w:t>
      </w:r>
      <w:r w:rsidR="0038695D" w:rsidRPr="00E51B8B">
        <w:t>от 17.04.2023 №</w:t>
      </w:r>
      <w:r w:rsidRPr="00E51B8B">
        <w:t> </w:t>
      </w:r>
      <w:r w:rsidR="0038695D" w:rsidRPr="00E51B8B">
        <w:t xml:space="preserve">0373200017523000378, </w:t>
      </w:r>
    </w:p>
    <w:p w:rsidR="00681AEF" w:rsidRPr="00E51B8B" w:rsidRDefault="00681AEF" w:rsidP="00946B94">
      <w:pPr>
        <w:pStyle w:val="310"/>
        <w:spacing w:line="240" w:lineRule="auto"/>
        <w:ind w:right="-28" w:firstLine="567"/>
      </w:pPr>
      <w:r w:rsidRPr="00E51B8B">
        <w:t>- </w:t>
      </w:r>
      <w:r w:rsidR="0038695D" w:rsidRPr="00E51B8B">
        <w:t>от 02.06.2023 №</w:t>
      </w:r>
      <w:r w:rsidRPr="00E51B8B">
        <w:t> </w:t>
      </w:r>
      <w:r w:rsidR="0038695D" w:rsidRPr="00E51B8B">
        <w:t>0373200017523000581,</w:t>
      </w:r>
    </w:p>
    <w:p w:rsidR="00681AEF" w:rsidRPr="00E51B8B" w:rsidRDefault="00681AEF" w:rsidP="00946B94">
      <w:pPr>
        <w:pStyle w:val="310"/>
        <w:spacing w:line="240" w:lineRule="auto"/>
        <w:ind w:right="-28" w:firstLine="567"/>
      </w:pPr>
      <w:r w:rsidRPr="00E51B8B">
        <w:t>- </w:t>
      </w:r>
      <w:r w:rsidR="0038695D" w:rsidRPr="00E51B8B">
        <w:t>от 19.06.2023 №</w:t>
      </w:r>
      <w:r w:rsidR="00E90F36" w:rsidRPr="00E51B8B">
        <w:t> </w:t>
      </w:r>
      <w:r w:rsidR="0038695D" w:rsidRPr="00E51B8B">
        <w:t>0373200017523000653,</w:t>
      </w:r>
    </w:p>
    <w:p w:rsidR="00681AEF" w:rsidRPr="00E51B8B" w:rsidRDefault="00681AEF" w:rsidP="00946B94">
      <w:pPr>
        <w:pStyle w:val="310"/>
        <w:spacing w:line="240" w:lineRule="auto"/>
        <w:ind w:right="-28" w:firstLine="567"/>
      </w:pPr>
      <w:r w:rsidRPr="00E51B8B">
        <w:t>- </w:t>
      </w:r>
      <w:r w:rsidR="0038695D" w:rsidRPr="00E51B8B">
        <w:t>от 17.05.2023 №</w:t>
      </w:r>
      <w:r w:rsidR="00E90F36" w:rsidRPr="00E51B8B">
        <w:t> </w:t>
      </w:r>
      <w:r w:rsidR="0038695D" w:rsidRPr="00E51B8B">
        <w:t>0373200017523000505</w:t>
      </w:r>
      <w:r w:rsidRPr="00E51B8B">
        <w:t>,</w:t>
      </w:r>
    </w:p>
    <w:p w:rsidR="00681AEF" w:rsidRPr="00E51B8B" w:rsidRDefault="00681AEF" w:rsidP="00946B94">
      <w:pPr>
        <w:pStyle w:val="310"/>
        <w:spacing w:line="240" w:lineRule="auto"/>
        <w:ind w:right="-28" w:firstLine="567"/>
        <w:rPr>
          <w:iCs/>
        </w:rPr>
      </w:pPr>
      <w:r w:rsidRPr="00E51B8B">
        <w:t>- </w:t>
      </w:r>
      <w:r w:rsidR="0038695D" w:rsidRPr="00E51B8B">
        <w:t>от 14.04.2023 №</w:t>
      </w:r>
      <w:r w:rsidR="00E90F36" w:rsidRPr="00E51B8B">
        <w:t> </w:t>
      </w:r>
      <w:r w:rsidR="0038695D" w:rsidRPr="00E51B8B">
        <w:t>0373200017523000340</w:t>
      </w:r>
      <w:r w:rsidR="0038695D" w:rsidRPr="00E51B8B">
        <w:rPr>
          <w:iCs/>
        </w:rPr>
        <w:t>,</w:t>
      </w:r>
    </w:p>
    <w:p w:rsidR="00681AEF" w:rsidRPr="00E51B8B" w:rsidRDefault="00681AEF" w:rsidP="00946B94">
      <w:pPr>
        <w:pStyle w:val="310"/>
        <w:spacing w:line="240" w:lineRule="auto"/>
        <w:ind w:right="-28" w:firstLine="567"/>
      </w:pPr>
      <w:r w:rsidRPr="00E51B8B">
        <w:rPr>
          <w:iCs/>
        </w:rPr>
        <w:t>- </w:t>
      </w:r>
      <w:r w:rsidR="00BA085A" w:rsidRPr="00E51B8B">
        <w:t>от 09.06.2023 № 0373200017523000607,</w:t>
      </w:r>
    </w:p>
    <w:p w:rsidR="0038695D" w:rsidRPr="00E51B8B" w:rsidRDefault="0038695D" w:rsidP="00946B94">
      <w:pPr>
        <w:pStyle w:val="310"/>
        <w:spacing w:line="240" w:lineRule="auto"/>
        <w:ind w:right="-28" w:firstLine="567"/>
      </w:pPr>
      <w:r w:rsidRPr="00E51B8B">
        <w:rPr>
          <w:iCs/>
          <w:spacing w:val="-4"/>
        </w:rPr>
        <w:t>Учреждением приобретены: крошка резиновая гранулированная</w:t>
      </w:r>
      <w:r w:rsidRPr="00E51B8B">
        <w:rPr>
          <w:iCs/>
        </w:rPr>
        <w:t xml:space="preserve"> (2-3 мм) </w:t>
      </w:r>
      <w:r w:rsidRPr="00E51B8B">
        <w:t xml:space="preserve">(далее </w:t>
      </w:r>
      <w:r w:rsidRPr="00E51B8B">
        <w:rPr>
          <w:iCs/>
          <w:spacing w:val="-4"/>
        </w:rPr>
        <w:t>–</w:t>
      </w:r>
      <w:r w:rsidRPr="00E51B8B">
        <w:t xml:space="preserve"> крошка) </w:t>
      </w:r>
      <w:r w:rsidRPr="00E51B8B">
        <w:rPr>
          <w:iCs/>
        </w:rPr>
        <w:t>в общем количестве 89</w:t>
      </w:r>
      <w:r w:rsidRPr="00E51B8B">
        <w:rPr>
          <w:iCs/>
          <w:lang w:val="en-US"/>
        </w:rPr>
        <w:t> </w:t>
      </w:r>
      <w:r w:rsidRPr="00E51B8B">
        <w:rPr>
          <w:iCs/>
        </w:rPr>
        <w:t>700,0 кг на сумму 1</w:t>
      </w:r>
      <w:r w:rsidRPr="00E51B8B">
        <w:rPr>
          <w:iCs/>
          <w:lang w:val="en-US"/>
        </w:rPr>
        <w:t> </w:t>
      </w:r>
      <w:r w:rsidRPr="00E51B8B">
        <w:rPr>
          <w:iCs/>
        </w:rPr>
        <w:t>820</w:t>
      </w:r>
      <w:r w:rsidRPr="00E51B8B">
        <w:rPr>
          <w:iCs/>
          <w:lang w:val="en-US"/>
        </w:rPr>
        <w:t> </w:t>
      </w:r>
      <w:r w:rsidRPr="00E51B8B">
        <w:rPr>
          <w:iCs/>
        </w:rPr>
        <w:t>285,0 руб.</w:t>
      </w:r>
      <w:r w:rsidR="00681AEF" w:rsidRPr="00E51B8B">
        <w:rPr>
          <w:iCs/>
        </w:rPr>
        <w:t>;</w:t>
      </w:r>
      <w:r w:rsidRPr="00E51B8B">
        <w:rPr>
          <w:iCs/>
        </w:rPr>
        <w:t xml:space="preserve"> средство связующее универсальное полиуретановое (далее – клей) в общем количестве 27 754,0 кг на сумму 7 784 324,66 руб</w:t>
      </w:r>
      <w:r w:rsidRPr="00E51B8B">
        <w:rPr>
          <w:iCs/>
          <w:spacing w:val="-4"/>
        </w:rPr>
        <w:t>.</w:t>
      </w:r>
      <w:r w:rsidR="00681AEF" w:rsidRPr="00E51B8B">
        <w:rPr>
          <w:iCs/>
          <w:spacing w:val="-4"/>
        </w:rPr>
        <w:t>;</w:t>
      </w:r>
      <w:r w:rsidRPr="00E51B8B">
        <w:t xml:space="preserve"> пигмент </w:t>
      </w:r>
      <w:r w:rsidR="008D6C3E" w:rsidRPr="00E51B8B">
        <w:t xml:space="preserve">(цвет – зелёный) </w:t>
      </w:r>
      <w:r w:rsidRPr="00E51B8B">
        <w:t>в количестве 2 425,0 кг на сумму 455 318,0</w:t>
      </w:r>
      <w:r w:rsidR="008D6C3E" w:rsidRPr="00E51B8B">
        <w:t> </w:t>
      </w:r>
      <w:r w:rsidRPr="00E51B8B">
        <w:t>руб. и скипидар (растворитель/разбавитель) в количестве 1</w:t>
      </w:r>
      <w:r w:rsidR="008D6C3E" w:rsidRPr="00E51B8B">
        <w:t> </w:t>
      </w:r>
      <w:r w:rsidRPr="00E51B8B">
        <w:t>400</w:t>
      </w:r>
      <w:r w:rsidR="008D6C3E" w:rsidRPr="00E51B8B">
        <w:t> </w:t>
      </w:r>
      <w:r w:rsidR="00896C7F" w:rsidRPr="00E51B8B">
        <w:t>л</w:t>
      </w:r>
      <w:r w:rsidRPr="00E51B8B">
        <w:t xml:space="preserve"> на сумму 105</w:t>
      </w:r>
      <w:r w:rsidR="008D6C3E" w:rsidRPr="00E51B8B">
        <w:t> </w:t>
      </w:r>
      <w:r w:rsidRPr="00E51B8B">
        <w:t>084</w:t>
      </w:r>
      <w:r w:rsidR="008D6C3E" w:rsidRPr="00E51B8B">
        <w:t> </w:t>
      </w:r>
      <w:r w:rsidRPr="00E51B8B">
        <w:t>руб.</w:t>
      </w:r>
      <w:r w:rsidR="008D6C3E" w:rsidRPr="00E51B8B">
        <w:t>,</w:t>
      </w:r>
      <w:r w:rsidRPr="00E51B8B">
        <w:t xml:space="preserve"> </w:t>
      </w:r>
      <w:r w:rsidRPr="00E51B8B">
        <w:rPr>
          <w:spacing w:val="-4"/>
        </w:rPr>
        <w:t xml:space="preserve">для </w:t>
      </w:r>
      <w:r w:rsidRPr="00E51B8B">
        <w:rPr>
          <w:iCs/>
          <w:spacing w:val="-4"/>
        </w:rPr>
        <w:t>выполнения</w:t>
      </w:r>
      <w:r w:rsidRPr="00E51B8B">
        <w:rPr>
          <w:iCs/>
        </w:rPr>
        <w:t xml:space="preserve"> работ по устройству (замене) резинового (полиуретанового) покрытия на дворовых </w:t>
      </w:r>
      <w:r w:rsidR="008D6C3E" w:rsidRPr="00E51B8B">
        <w:rPr>
          <w:iCs/>
        </w:rPr>
        <w:t xml:space="preserve">и озеленённых </w:t>
      </w:r>
      <w:r w:rsidRPr="00E51B8B">
        <w:rPr>
          <w:iCs/>
        </w:rPr>
        <w:t>территориях Останкинского района собственными силами Учреждения</w:t>
      </w:r>
      <w:r w:rsidRPr="00E51B8B">
        <w:t>.</w:t>
      </w:r>
    </w:p>
    <w:p w:rsidR="00BA3CF1" w:rsidRPr="00E51B8B" w:rsidRDefault="00A82B55" w:rsidP="00946B94">
      <w:pPr>
        <w:pStyle w:val="310"/>
        <w:spacing w:line="240" w:lineRule="auto"/>
        <w:ind w:firstLine="567"/>
        <w:rPr>
          <w:iCs/>
        </w:rPr>
      </w:pPr>
      <w:r w:rsidRPr="00E51B8B">
        <w:rPr>
          <w:iCs/>
        </w:rPr>
        <w:t xml:space="preserve">Согласно актам о списании материальных запасов (ф. по ОКУД 0504230) от 17.05.2023 </w:t>
      </w:r>
      <w:r w:rsidR="002815D2" w:rsidRPr="00E51B8B">
        <w:rPr>
          <w:iCs/>
        </w:rPr>
        <w:t xml:space="preserve">№ 0000-000404 </w:t>
      </w:r>
      <w:r w:rsidRPr="00E51B8B">
        <w:rPr>
          <w:iCs/>
        </w:rPr>
        <w:t xml:space="preserve">и от 22.08.2023 </w:t>
      </w:r>
      <w:r w:rsidR="002815D2" w:rsidRPr="00E51B8B">
        <w:rPr>
          <w:iCs/>
        </w:rPr>
        <w:t xml:space="preserve">№ 0000-000684 </w:t>
      </w:r>
      <w:r w:rsidRPr="00E51B8B">
        <w:rPr>
          <w:iCs/>
        </w:rPr>
        <w:t>Учреждением списан</w:t>
      </w:r>
      <w:r w:rsidR="00BA3CF1" w:rsidRPr="00E51B8B">
        <w:rPr>
          <w:iCs/>
        </w:rPr>
        <w:t>ы</w:t>
      </w:r>
      <w:r w:rsidRPr="00E51B8B">
        <w:rPr>
          <w:iCs/>
        </w:rPr>
        <w:t xml:space="preserve"> </w:t>
      </w:r>
      <w:r w:rsidR="00BA3CF1" w:rsidRPr="00E51B8B">
        <w:t xml:space="preserve">в производство работ собственными силами </w:t>
      </w:r>
      <w:r w:rsidRPr="00E51B8B">
        <w:rPr>
          <w:iCs/>
        </w:rPr>
        <w:t xml:space="preserve">следующие материалы: </w:t>
      </w:r>
    </w:p>
    <w:p w:rsidR="00BA3CF1" w:rsidRPr="00E51B8B" w:rsidRDefault="00BA3CF1" w:rsidP="00946B94">
      <w:pPr>
        <w:pStyle w:val="310"/>
        <w:spacing w:line="240" w:lineRule="auto"/>
        <w:ind w:firstLine="567"/>
        <w:rPr>
          <w:iCs/>
        </w:rPr>
      </w:pPr>
      <w:r w:rsidRPr="00E51B8B">
        <w:rPr>
          <w:iCs/>
        </w:rPr>
        <w:t>- </w:t>
      </w:r>
      <w:r w:rsidR="00A82B55" w:rsidRPr="00E51B8B">
        <w:rPr>
          <w:iCs/>
        </w:rPr>
        <w:t xml:space="preserve">крошка в количестве 62 700,0 кг, </w:t>
      </w:r>
    </w:p>
    <w:p w:rsidR="00BA3CF1" w:rsidRPr="00E51B8B" w:rsidRDefault="00BA3CF1" w:rsidP="00946B94">
      <w:pPr>
        <w:pStyle w:val="310"/>
        <w:spacing w:line="240" w:lineRule="auto"/>
        <w:ind w:firstLine="567"/>
        <w:rPr>
          <w:iCs/>
        </w:rPr>
      </w:pPr>
      <w:r w:rsidRPr="00E51B8B">
        <w:rPr>
          <w:iCs/>
        </w:rPr>
        <w:t>- </w:t>
      </w:r>
      <w:r w:rsidR="00A82B55" w:rsidRPr="00E51B8B">
        <w:rPr>
          <w:iCs/>
        </w:rPr>
        <w:t xml:space="preserve">клей в количестве 22 654,0 кг, </w:t>
      </w:r>
    </w:p>
    <w:p w:rsidR="00BA3CF1" w:rsidRPr="00E51B8B" w:rsidRDefault="00BA3CF1" w:rsidP="00946B94">
      <w:pPr>
        <w:pStyle w:val="310"/>
        <w:spacing w:line="240" w:lineRule="auto"/>
        <w:ind w:firstLine="567"/>
        <w:rPr>
          <w:iCs/>
        </w:rPr>
      </w:pPr>
      <w:r w:rsidRPr="00E51B8B">
        <w:rPr>
          <w:iCs/>
        </w:rPr>
        <w:t>- </w:t>
      </w:r>
      <w:r w:rsidR="00A82B55" w:rsidRPr="00E51B8B">
        <w:rPr>
          <w:iCs/>
        </w:rPr>
        <w:t>пигмент в количестве 2 425,0 кг</w:t>
      </w:r>
      <w:r w:rsidRPr="00E51B8B">
        <w:rPr>
          <w:iCs/>
        </w:rPr>
        <w:t>,</w:t>
      </w:r>
    </w:p>
    <w:p w:rsidR="00A82B55" w:rsidRPr="00E51B8B" w:rsidRDefault="00BA3CF1" w:rsidP="00946B94">
      <w:pPr>
        <w:pStyle w:val="310"/>
        <w:spacing w:line="240" w:lineRule="auto"/>
        <w:ind w:firstLine="567"/>
        <w:rPr>
          <w:iCs/>
        </w:rPr>
      </w:pPr>
      <w:r w:rsidRPr="00E51B8B">
        <w:rPr>
          <w:iCs/>
        </w:rPr>
        <w:t>- </w:t>
      </w:r>
      <w:r w:rsidR="00A82B55" w:rsidRPr="00E51B8B">
        <w:rPr>
          <w:iCs/>
        </w:rPr>
        <w:t>скипидар в количестве 1 400,0 л.</w:t>
      </w:r>
    </w:p>
    <w:p w:rsidR="00320667" w:rsidRPr="00E51B8B" w:rsidRDefault="00320667" w:rsidP="00946B94">
      <w:pPr>
        <w:pStyle w:val="310"/>
        <w:spacing w:line="240" w:lineRule="auto"/>
        <w:ind w:firstLine="567"/>
        <w:rPr>
          <w:iCs/>
        </w:rPr>
      </w:pPr>
      <w:r w:rsidRPr="00E51B8B">
        <w:rPr>
          <w:iCs/>
        </w:rPr>
        <w:t xml:space="preserve">Проверкой отмечено, что акт о списании материальных запасов (ф. по ОКУД 0504230) от 22.08.2023 </w:t>
      </w:r>
      <w:r w:rsidR="00B72961" w:rsidRPr="00E51B8B">
        <w:rPr>
          <w:iCs/>
        </w:rPr>
        <w:t xml:space="preserve">№ 0000-000684 </w:t>
      </w:r>
      <w:r w:rsidRPr="00E51B8B">
        <w:rPr>
          <w:iCs/>
        </w:rPr>
        <w:t>подписан членами комиссии существенно позже его оформления.</w:t>
      </w:r>
    </w:p>
    <w:p w:rsidR="005A11FD" w:rsidRPr="00E51B8B" w:rsidRDefault="003B444C" w:rsidP="00946B94">
      <w:pPr>
        <w:pStyle w:val="310"/>
        <w:spacing w:line="240" w:lineRule="auto"/>
        <w:ind w:firstLine="567"/>
        <w:rPr>
          <w:iCs/>
        </w:rPr>
      </w:pPr>
      <w:r w:rsidRPr="00E51B8B">
        <w:rPr>
          <w:iCs/>
        </w:rPr>
        <w:t xml:space="preserve">В подтверждение использования крошки, клея, пигмента и скипидара </w:t>
      </w:r>
      <w:r w:rsidRPr="00E51B8B">
        <w:rPr>
          <w:iCs/>
        </w:rPr>
        <w:lastRenderedPageBreak/>
        <w:t xml:space="preserve">Учреждением </w:t>
      </w:r>
      <w:r w:rsidRPr="00E51B8B">
        <w:rPr>
          <w:spacing w:val="-4"/>
          <w:lang w:eastAsia="ar-SA"/>
        </w:rPr>
        <w:t>предоставлены локальные сметы (</w:t>
      </w:r>
      <w:r w:rsidR="00325713" w:rsidRPr="00E51B8B">
        <w:rPr>
          <w:spacing w:val="-4"/>
          <w:lang w:eastAsia="ar-SA"/>
        </w:rPr>
        <w:t>по</w:t>
      </w:r>
      <w:r w:rsidR="00E83E72" w:rsidRPr="00E51B8B">
        <w:rPr>
          <w:spacing w:val="-4"/>
          <w:lang w:eastAsia="ar-SA"/>
        </w:rPr>
        <w:t> </w:t>
      </w:r>
      <w:r w:rsidRPr="00E51B8B">
        <w:rPr>
          <w:spacing w:val="-4"/>
          <w:lang w:eastAsia="ar-SA"/>
        </w:rPr>
        <w:t>ф. </w:t>
      </w:r>
      <w:r w:rsidR="00E83E72" w:rsidRPr="00E51B8B">
        <w:rPr>
          <w:spacing w:val="-4"/>
          <w:lang w:eastAsia="ar-SA"/>
        </w:rPr>
        <w:t>№</w:t>
      </w:r>
      <w:r w:rsidRPr="00E51B8B">
        <w:rPr>
          <w:spacing w:val="-4"/>
          <w:lang w:eastAsia="ar-SA"/>
        </w:rPr>
        <w:t>1</w:t>
      </w:r>
      <w:r w:rsidR="00E83E72" w:rsidRPr="00E51B8B">
        <w:rPr>
          <w:spacing w:val="-4"/>
          <w:lang w:eastAsia="ar-SA"/>
        </w:rPr>
        <w:t>а</w:t>
      </w:r>
      <w:r w:rsidRPr="00E51B8B">
        <w:rPr>
          <w:spacing w:val="-4"/>
          <w:lang w:eastAsia="ar-SA"/>
        </w:rPr>
        <w:t xml:space="preserve">) и локальные ресурсные ведомости </w:t>
      </w:r>
      <w:r w:rsidR="00B72961" w:rsidRPr="00E51B8B">
        <w:rPr>
          <w:iCs/>
        </w:rPr>
        <w:t xml:space="preserve">по </w:t>
      </w:r>
      <w:r w:rsidR="00A46093" w:rsidRPr="00E51B8B">
        <w:rPr>
          <w:iCs/>
        </w:rPr>
        <w:t>7</w:t>
      </w:r>
      <w:r w:rsidR="00B72961" w:rsidRPr="00E51B8B">
        <w:rPr>
          <w:iCs/>
        </w:rPr>
        <w:t xml:space="preserve"> адресам</w:t>
      </w:r>
      <w:r w:rsidR="00B72961" w:rsidRPr="00E51B8B">
        <w:rPr>
          <w:spacing w:val="-4"/>
          <w:lang w:eastAsia="ar-SA"/>
        </w:rPr>
        <w:t xml:space="preserve"> </w:t>
      </w:r>
      <w:r w:rsidRPr="00E51B8B">
        <w:rPr>
          <w:spacing w:val="-4"/>
          <w:lang w:eastAsia="ar-SA"/>
        </w:rPr>
        <w:t xml:space="preserve">с указанием </w:t>
      </w:r>
      <w:r w:rsidR="003D4529" w:rsidRPr="00E51B8B">
        <w:rPr>
          <w:spacing w:val="-4"/>
          <w:lang w:eastAsia="ar-SA"/>
        </w:rPr>
        <w:t xml:space="preserve">площади </w:t>
      </w:r>
      <w:r w:rsidR="00E83E72" w:rsidRPr="00E51B8B">
        <w:rPr>
          <w:spacing w:val="-4"/>
          <w:lang w:eastAsia="ar-SA"/>
        </w:rPr>
        <w:t xml:space="preserve">и толщины резинового </w:t>
      </w:r>
      <w:r w:rsidR="003D4529" w:rsidRPr="00E51B8B">
        <w:rPr>
          <w:spacing w:val="-4"/>
          <w:lang w:eastAsia="ar-SA"/>
        </w:rPr>
        <w:t>покрытия</w:t>
      </w:r>
      <w:r w:rsidRPr="00E51B8B">
        <w:rPr>
          <w:spacing w:val="-4"/>
          <w:lang w:eastAsia="ar-SA"/>
        </w:rPr>
        <w:t xml:space="preserve"> и объёмов расхода материальных ресурсов</w:t>
      </w:r>
      <w:r w:rsidR="00E83E72" w:rsidRPr="00E51B8B">
        <w:rPr>
          <w:spacing w:val="-4"/>
          <w:lang w:eastAsia="ar-SA"/>
        </w:rPr>
        <w:t xml:space="preserve"> (</w:t>
      </w:r>
      <w:r w:rsidR="00E83E72" w:rsidRPr="00E51B8B">
        <w:rPr>
          <w:iCs/>
        </w:rPr>
        <w:t>крошки, клея, пигмента, скипидара)</w:t>
      </w:r>
      <w:r w:rsidR="003D4529" w:rsidRPr="00E51B8B">
        <w:rPr>
          <w:spacing w:val="-4"/>
          <w:lang w:eastAsia="ar-SA"/>
        </w:rPr>
        <w:t>, использ</w:t>
      </w:r>
      <w:r w:rsidR="00584AA5" w:rsidRPr="00E51B8B">
        <w:rPr>
          <w:spacing w:val="-4"/>
          <w:lang w:eastAsia="ar-SA"/>
        </w:rPr>
        <w:t>уемых</w:t>
      </w:r>
      <w:r w:rsidR="003D4529" w:rsidRPr="00E51B8B">
        <w:rPr>
          <w:spacing w:val="-4"/>
          <w:lang w:eastAsia="ar-SA"/>
        </w:rPr>
        <w:t xml:space="preserve"> </w:t>
      </w:r>
      <w:r w:rsidRPr="00E51B8B">
        <w:rPr>
          <w:spacing w:val="-4"/>
          <w:lang w:eastAsia="ar-SA"/>
        </w:rPr>
        <w:t>при выполнении работ.</w:t>
      </w:r>
      <w:r w:rsidR="00912B5F" w:rsidRPr="00E51B8B">
        <w:rPr>
          <w:iCs/>
        </w:rPr>
        <w:t xml:space="preserve"> </w:t>
      </w:r>
      <w:r w:rsidR="005A11FD" w:rsidRPr="00E51B8B">
        <w:rPr>
          <w:iCs/>
        </w:rPr>
        <w:t>Документы, подтверждающие фактический расход указанных материалов (акты выполненных работ (по ф. КС-2), отчеты о расходе основных материалов (по ф. М-29)) Учреждением к проверке не представлены.</w:t>
      </w:r>
    </w:p>
    <w:p w:rsidR="00B95642" w:rsidRPr="00E51B8B" w:rsidRDefault="00B95642" w:rsidP="00946B94">
      <w:pPr>
        <w:pStyle w:val="310"/>
        <w:spacing w:line="240" w:lineRule="auto"/>
        <w:ind w:firstLine="567"/>
        <w:rPr>
          <w:iCs/>
        </w:rPr>
      </w:pPr>
      <w:r w:rsidRPr="00E51B8B">
        <w:rPr>
          <w:iCs/>
        </w:rPr>
        <w:t xml:space="preserve">В соответствии с предоставленными </w:t>
      </w:r>
      <w:r w:rsidRPr="00E51B8B">
        <w:rPr>
          <w:spacing w:val="-4"/>
          <w:lang w:eastAsia="ar-SA"/>
        </w:rPr>
        <w:t>локальными сметами (по ф. №1а) и локальными ресурсными ведомостями</w:t>
      </w:r>
      <w:r w:rsidRPr="00E51B8B">
        <w:rPr>
          <w:iCs/>
        </w:rPr>
        <w:t xml:space="preserve"> Учреждением </w:t>
      </w:r>
      <w:r w:rsidR="000A225C" w:rsidRPr="00E51B8B">
        <w:rPr>
          <w:iCs/>
        </w:rPr>
        <w:t xml:space="preserve">запланировано </w:t>
      </w:r>
      <w:r w:rsidRPr="00E51B8B">
        <w:rPr>
          <w:iCs/>
        </w:rPr>
        <w:t>выполнен</w:t>
      </w:r>
      <w:r w:rsidR="000A225C" w:rsidRPr="00E51B8B">
        <w:rPr>
          <w:iCs/>
        </w:rPr>
        <w:t>ие</w:t>
      </w:r>
      <w:r w:rsidRPr="00E51B8B">
        <w:rPr>
          <w:iCs/>
        </w:rPr>
        <w:t xml:space="preserve"> работ по устройству резиновых покрытий детских и спортивных площадок </w:t>
      </w:r>
      <w:r w:rsidR="000A225C" w:rsidRPr="00E51B8B">
        <w:rPr>
          <w:iCs/>
        </w:rPr>
        <w:t xml:space="preserve">с толщиной покрытия 30 мм </w:t>
      </w:r>
      <w:r w:rsidRPr="00E51B8B">
        <w:rPr>
          <w:iCs/>
        </w:rPr>
        <w:t xml:space="preserve">общей площадью </w:t>
      </w:r>
      <w:r w:rsidR="000A225C" w:rsidRPr="00E51B8B">
        <w:rPr>
          <w:iCs/>
          <w:shd w:val="clear" w:color="auto" w:fill="FFFFFF" w:themeFill="background1"/>
        </w:rPr>
        <w:t>4 141,0</w:t>
      </w:r>
      <w:r w:rsidRPr="00E51B8B">
        <w:rPr>
          <w:iCs/>
          <w:shd w:val="clear" w:color="auto" w:fill="FFFFFF" w:themeFill="background1"/>
        </w:rPr>
        <w:t> </w:t>
      </w:r>
      <w:proofErr w:type="spellStart"/>
      <w:r w:rsidRPr="00E51B8B">
        <w:rPr>
          <w:iCs/>
          <w:shd w:val="clear" w:color="auto" w:fill="FFFFFF" w:themeFill="background1"/>
        </w:rPr>
        <w:t>кв.м</w:t>
      </w:r>
      <w:proofErr w:type="spellEnd"/>
      <w:r w:rsidR="000A225C" w:rsidRPr="00E51B8B">
        <w:rPr>
          <w:iCs/>
          <w:shd w:val="clear" w:color="auto" w:fill="FFFFFF" w:themeFill="background1"/>
        </w:rPr>
        <w:t>.</w:t>
      </w:r>
      <w:r w:rsidRPr="00E51B8B">
        <w:rPr>
          <w:iCs/>
        </w:rPr>
        <w:t xml:space="preserve"> </w:t>
      </w:r>
      <w:r w:rsidR="000A225C" w:rsidRPr="00E51B8B">
        <w:rPr>
          <w:iCs/>
        </w:rPr>
        <w:t xml:space="preserve">Предусмотренный для производства работ расход материалов составляет: </w:t>
      </w:r>
      <w:r w:rsidRPr="00E51B8B">
        <w:rPr>
          <w:iCs/>
        </w:rPr>
        <w:t>крошк</w:t>
      </w:r>
      <w:r w:rsidR="000A225C" w:rsidRPr="00E51B8B">
        <w:rPr>
          <w:iCs/>
        </w:rPr>
        <w:t>а</w:t>
      </w:r>
      <w:r w:rsidRPr="00E51B8B">
        <w:rPr>
          <w:iCs/>
        </w:rPr>
        <w:t xml:space="preserve"> – </w:t>
      </w:r>
      <w:r w:rsidR="000A225C" w:rsidRPr="00E51B8B">
        <w:rPr>
          <w:iCs/>
        </w:rPr>
        <w:t>97 309,05</w:t>
      </w:r>
      <w:r w:rsidRPr="00E51B8B">
        <w:rPr>
          <w:iCs/>
        </w:rPr>
        <w:t> кг, кле</w:t>
      </w:r>
      <w:r w:rsidR="000A225C" w:rsidRPr="00E51B8B">
        <w:rPr>
          <w:iCs/>
        </w:rPr>
        <w:t>й</w:t>
      </w:r>
      <w:r w:rsidRPr="00E51B8B">
        <w:rPr>
          <w:iCs/>
        </w:rPr>
        <w:t xml:space="preserve"> – </w:t>
      </w:r>
      <w:r w:rsidR="000A225C" w:rsidRPr="00E51B8B">
        <w:rPr>
          <w:iCs/>
        </w:rPr>
        <w:t>28 697,13</w:t>
      </w:r>
      <w:r w:rsidRPr="00E51B8B">
        <w:rPr>
          <w:iCs/>
        </w:rPr>
        <w:t xml:space="preserve"> кг, пигмент – </w:t>
      </w:r>
      <w:r w:rsidR="000A225C" w:rsidRPr="00E51B8B">
        <w:rPr>
          <w:iCs/>
        </w:rPr>
        <w:t>2 174,03</w:t>
      </w:r>
      <w:r w:rsidRPr="00E51B8B">
        <w:rPr>
          <w:iCs/>
        </w:rPr>
        <w:t xml:space="preserve"> кг, скипидар </w:t>
      </w:r>
      <w:r w:rsidR="000A225C" w:rsidRPr="00E51B8B">
        <w:rPr>
          <w:iCs/>
        </w:rPr>
        <w:t>–</w:t>
      </w:r>
      <w:r w:rsidRPr="00E51B8B">
        <w:rPr>
          <w:iCs/>
        </w:rPr>
        <w:t xml:space="preserve"> </w:t>
      </w:r>
      <w:r w:rsidR="000A225C" w:rsidRPr="00E51B8B">
        <w:rPr>
          <w:iCs/>
        </w:rPr>
        <w:t>130,45</w:t>
      </w:r>
      <w:r w:rsidRPr="00E51B8B">
        <w:rPr>
          <w:iCs/>
        </w:rPr>
        <w:t> </w:t>
      </w:r>
      <w:r w:rsidR="000A225C" w:rsidRPr="00E51B8B">
        <w:rPr>
          <w:iCs/>
        </w:rPr>
        <w:t>кг (</w:t>
      </w:r>
      <w:r w:rsidR="00D95098" w:rsidRPr="00E51B8B">
        <w:rPr>
          <w:iCs/>
        </w:rPr>
        <w:t>151,69 </w:t>
      </w:r>
      <w:r w:rsidRPr="00E51B8B">
        <w:rPr>
          <w:iCs/>
        </w:rPr>
        <w:t>л</w:t>
      </w:r>
      <w:r w:rsidR="00E20B48" w:rsidRPr="00E51B8B">
        <w:rPr>
          <w:iCs/>
        </w:rPr>
        <w:t>)</w:t>
      </w:r>
      <w:r w:rsidRPr="00E51B8B">
        <w:rPr>
          <w:iCs/>
        </w:rPr>
        <w:t xml:space="preserve">. </w:t>
      </w:r>
    </w:p>
    <w:p w:rsidR="00013971" w:rsidRPr="00E51B8B" w:rsidRDefault="00013971" w:rsidP="00946B94">
      <w:pPr>
        <w:pStyle w:val="310"/>
        <w:spacing w:line="240" w:lineRule="auto"/>
        <w:ind w:firstLine="567"/>
        <w:rPr>
          <w:iCs/>
        </w:rPr>
      </w:pPr>
      <w:r w:rsidRPr="00E51B8B">
        <w:rPr>
          <w:iCs/>
        </w:rPr>
        <w:t>Проверкой отмечено,</w:t>
      </w:r>
      <w:r w:rsidR="002D341B" w:rsidRPr="00E51B8B">
        <w:rPr>
          <w:iCs/>
        </w:rPr>
        <w:t xml:space="preserve"> что количество приобретённых материалов (крошка – 89 700,0 кг и клей – 27 754,0 кг) не соответствует (меньше) количеству, необходимому для производства работ в запланированном объёме (</w:t>
      </w:r>
      <w:r w:rsidR="002D341B" w:rsidRPr="00E51B8B">
        <w:rPr>
          <w:iCs/>
          <w:shd w:val="clear" w:color="auto" w:fill="FFFFFF" w:themeFill="background1"/>
        </w:rPr>
        <w:t>4 141,0 </w:t>
      </w:r>
      <w:proofErr w:type="spellStart"/>
      <w:proofErr w:type="gramStart"/>
      <w:r w:rsidR="002D341B" w:rsidRPr="00E51B8B">
        <w:rPr>
          <w:iCs/>
          <w:shd w:val="clear" w:color="auto" w:fill="FFFFFF" w:themeFill="background1"/>
        </w:rPr>
        <w:t>кв.м</w:t>
      </w:r>
      <w:proofErr w:type="spellEnd"/>
      <w:proofErr w:type="gramEnd"/>
      <w:r w:rsidR="002D341B" w:rsidRPr="00E51B8B">
        <w:rPr>
          <w:iCs/>
          <w:shd w:val="clear" w:color="auto" w:fill="FFFFFF" w:themeFill="background1"/>
        </w:rPr>
        <w:t xml:space="preserve"> с </w:t>
      </w:r>
      <w:r w:rsidR="002D341B" w:rsidRPr="00E51B8B">
        <w:rPr>
          <w:iCs/>
        </w:rPr>
        <w:t>толщиной покрытия 30 мм). Вместе с тем, количество приобретённого скипидара (1 400,0 л) существенно больше</w:t>
      </w:r>
      <w:r w:rsidR="007804CF" w:rsidRPr="00E51B8B">
        <w:rPr>
          <w:iCs/>
        </w:rPr>
        <w:t xml:space="preserve"> потребности для производства работ.</w:t>
      </w:r>
    </w:p>
    <w:p w:rsidR="0038695D" w:rsidRPr="00E51B8B" w:rsidRDefault="0038695D" w:rsidP="00946B94">
      <w:pPr>
        <w:pStyle w:val="310"/>
        <w:spacing w:line="240" w:lineRule="auto"/>
        <w:ind w:right="-28" w:firstLine="567"/>
        <w:rPr>
          <w:iCs/>
        </w:rPr>
      </w:pPr>
      <w:r w:rsidRPr="00E51B8B">
        <w:rPr>
          <w:iCs/>
        </w:rPr>
        <w:t>Контрольным обмером объёмов работ</w:t>
      </w:r>
      <w:r w:rsidR="000A7D13" w:rsidRPr="00E51B8B">
        <w:rPr>
          <w:iCs/>
        </w:rPr>
        <w:t xml:space="preserve"> по устройству (замене) резинового </w:t>
      </w:r>
      <w:r w:rsidR="000A7D13" w:rsidRPr="00E51B8B">
        <w:rPr>
          <w:iCs/>
          <w:spacing w:val="-8"/>
        </w:rPr>
        <w:t>покрытия</w:t>
      </w:r>
      <w:r w:rsidRPr="00E51B8B">
        <w:rPr>
          <w:iCs/>
          <w:spacing w:val="-8"/>
        </w:rPr>
        <w:t>, выполненных собственными силами ГБУ «Жилищник Останкинского</w:t>
      </w:r>
      <w:r w:rsidRPr="00E51B8B">
        <w:rPr>
          <w:iCs/>
        </w:rPr>
        <w:t xml:space="preserve"> района» с применением материалов, приобретенных по </w:t>
      </w:r>
      <w:r w:rsidR="000A7D13" w:rsidRPr="00E51B8B">
        <w:rPr>
          <w:iCs/>
        </w:rPr>
        <w:t>выше</w:t>
      </w:r>
      <w:r w:rsidR="00A46093" w:rsidRPr="00E51B8B">
        <w:rPr>
          <w:iCs/>
        </w:rPr>
        <w:t xml:space="preserve">указанным </w:t>
      </w:r>
      <w:r w:rsidRPr="00E51B8B">
        <w:rPr>
          <w:iCs/>
        </w:rPr>
        <w:t>гражданско-правовым договорам</w:t>
      </w:r>
      <w:r w:rsidR="00180436" w:rsidRPr="00E51B8B">
        <w:rPr>
          <w:spacing w:val="-4"/>
        </w:rPr>
        <w:t xml:space="preserve">, </w:t>
      </w:r>
      <w:r w:rsidR="0083134E" w:rsidRPr="00E51B8B">
        <w:rPr>
          <w:spacing w:val="-4"/>
          <w:shd w:val="clear" w:color="auto" w:fill="FFFFFF" w:themeFill="background1"/>
        </w:rPr>
        <w:t xml:space="preserve">проведённым </w:t>
      </w:r>
      <w:r w:rsidR="0083134E" w:rsidRPr="00E51B8B">
        <w:rPr>
          <w:iCs/>
          <w:shd w:val="clear" w:color="auto" w:fill="FFFFFF" w:themeFill="background1"/>
        </w:rPr>
        <w:t xml:space="preserve">по </w:t>
      </w:r>
      <w:r w:rsidR="000A7D13" w:rsidRPr="00E51B8B">
        <w:rPr>
          <w:iCs/>
          <w:shd w:val="clear" w:color="auto" w:fill="FFFFFF" w:themeFill="background1"/>
        </w:rPr>
        <w:t>5</w:t>
      </w:r>
      <w:r w:rsidR="0083134E" w:rsidRPr="00E51B8B">
        <w:rPr>
          <w:iCs/>
          <w:shd w:val="clear" w:color="auto" w:fill="FFFFFF" w:themeFill="background1"/>
        </w:rPr>
        <w:t xml:space="preserve"> адресам: ул. Академика Королева д. 8 корп. 2; проспект</w:t>
      </w:r>
      <w:r w:rsidR="0083134E" w:rsidRPr="00E51B8B">
        <w:rPr>
          <w:iCs/>
        </w:rPr>
        <w:t xml:space="preserve"> Мира д. 101</w:t>
      </w:r>
      <w:r w:rsidR="000A7D13" w:rsidRPr="00E51B8B">
        <w:rPr>
          <w:iCs/>
        </w:rPr>
        <w:t> </w:t>
      </w:r>
      <w:r w:rsidR="0083134E" w:rsidRPr="00E51B8B">
        <w:rPr>
          <w:iCs/>
        </w:rPr>
        <w:t>А,</w:t>
      </w:r>
      <w:r w:rsidR="000A7D13" w:rsidRPr="00E51B8B">
        <w:rPr>
          <w:iCs/>
        </w:rPr>
        <w:t> </w:t>
      </w:r>
      <w:r w:rsidR="0083134E" w:rsidRPr="00E51B8B">
        <w:rPr>
          <w:iCs/>
        </w:rPr>
        <w:t>Б; Мурманский пр., д. 18; Мурманский пр., д. 20; территория Останкинского сквера</w:t>
      </w:r>
      <w:r w:rsidR="000A7D13" w:rsidRPr="00E51B8B">
        <w:rPr>
          <w:iCs/>
        </w:rPr>
        <w:t>;</w:t>
      </w:r>
      <w:r w:rsidR="0083134E" w:rsidRPr="00E51B8B">
        <w:rPr>
          <w:iCs/>
        </w:rPr>
        <w:t xml:space="preserve"> на основании  локальных смет</w:t>
      </w:r>
      <w:r w:rsidR="000A7D13" w:rsidRPr="00E51B8B">
        <w:rPr>
          <w:iCs/>
        </w:rPr>
        <w:t> </w:t>
      </w:r>
      <w:r w:rsidR="000A7D13" w:rsidRPr="00E51B8B">
        <w:rPr>
          <w:spacing w:val="-4"/>
          <w:lang w:eastAsia="ar-SA"/>
        </w:rPr>
        <w:t xml:space="preserve">(по ф. №1а) </w:t>
      </w:r>
      <w:r w:rsidR="0083134E" w:rsidRPr="00E51B8B">
        <w:rPr>
          <w:iCs/>
        </w:rPr>
        <w:t>и локальных ресурсных ведомостей</w:t>
      </w:r>
      <w:r w:rsidR="0083134E" w:rsidRPr="00E51B8B">
        <w:rPr>
          <w:spacing w:val="-4"/>
        </w:rPr>
        <w:t xml:space="preserve"> </w:t>
      </w:r>
      <w:r w:rsidR="00180436" w:rsidRPr="00E51B8B">
        <w:rPr>
          <w:spacing w:val="-4"/>
        </w:rPr>
        <w:t>установлено</w:t>
      </w:r>
      <w:r w:rsidRPr="00E51B8B">
        <w:rPr>
          <w:iCs/>
        </w:rPr>
        <w:t xml:space="preserve">, что по указанным адресам </w:t>
      </w:r>
      <w:r w:rsidR="00290C1C" w:rsidRPr="00E51B8B">
        <w:rPr>
          <w:iCs/>
        </w:rPr>
        <w:t xml:space="preserve">Учреждением </w:t>
      </w:r>
      <w:r w:rsidRPr="00E51B8B">
        <w:rPr>
          <w:iCs/>
        </w:rPr>
        <w:t>выполнены работы по устройству резинового</w:t>
      </w:r>
      <w:r w:rsidR="00290C1C" w:rsidRPr="00E51B8B">
        <w:rPr>
          <w:iCs/>
        </w:rPr>
        <w:t xml:space="preserve"> </w:t>
      </w:r>
      <w:r w:rsidRPr="00E51B8B">
        <w:rPr>
          <w:iCs/>
        </w:rPr>
        <w:t xml:space="preserve">покрытия </w:t>
      </w:r>
      <w:r w:rsidR="00616E57" w:rsidRPr="00E51B8B">
        <w:rPr>
          <w:iCs/>
        </w:rPr>
        <w:t xml:space="preserve">детских и спортивных площадок </w:t>
      </w:r>
      <w:r w:rsidRPr="00E51B8B">
        <w:rPr>
          <w:iCs/>
        </w:rPr>
        <w:t>общей площадью 2</w:t>
      </w:r>
      <w:r w:rsidR="00616E57" w:rsidRPr="00E51B8B">
        <w:rPr>
          <w:iCs/>
        </w:rPr>
        <w:t> </w:t>
      </w:r>
      <w:r w:rsidRPr="00E51B8B">
        <w:rPr>
          <w:iCs/>
        </w:rPr>
        <w:t>570</w:t>
      </w:r>
      <w:r w:rsidR="00616E57" w:rsidRPr="00E51B8B">
        <w:rPr>
          <w:iCs/>
        </w:rPr>
        <w:t>,0 </w:t>
      </w:r>
      <w:proofErr w:type="spellStart"/>
      <w:r w:rsidRPr="00E51B8B">
        <w:rPr>
          <w:iCs/>
        </w:rPr>
        <w:t>кв.м</w:t>
      </w:r>
      <w:proofErr w:type="spellEnd"/>
      <w:r w:rsidR="00616E57" w:rsidRPr="00E51B8B">
        <w:rPr>
          <w:iCs/>
        </w:rPr>
        <w:t xml:space="preserve">, что на </w:t>
      </w:r>
      <w:r w:rsidR="00616E57" w:rsidRPr="00E51B8B">
        <w:rPr>
          <w:iCs/>
          <w:shd w:val="clear" w:color="auto" w:fill="FFFFFF" w:themeFill="background1"/>
        </w:rPr>
        <w:t xml:space="preserve">81 </w:t>
      </w:r>
      <w:proofErr w:type="spellStart"/>
      <w:r w:rsidR="00616E57" w:rsidRPr="00E51B8B">
        <w:rPr>
          <w:iCs/>
          <w:shd w:val="clear" w:color="auto" w:fill="FFFFFF" w:themeFill="background1"/>
        </w:rPr>
        <w:t>кв.м</w:t>
      </w:r>
      <w:proofErr w:type="spellEnd"/>
      <w:r w:rsidR="00616E57" w:rsidRPr="00E51B8B">
        <w:rPr>
          <w:iCs/>
        </w:rPr>
        <w:t xml:space="preserve"> меньше, запланированного согласно локальным сметам</w:t>
      </w:r>
      <w:r w:rsidRPr="00E51B8B">
        <w:rPr>
          <w:iCs/>
        </w:rPr>
        <w:t>.</w:t>
      </w:r>
      <w:r w:rsidR="00245709" w:rsidRPr="00E51B8B">
        <w:rPr>
          <w:iCs/>
        </w:rPr>
        <w:t xml:space="preserve"> </w:t>
      </w:r>
      <w:r w:rsidRPr="00E51B8B">
        <w:rPr>
          <w:iCs/>
        </w:rPr>
        <w:t>Толщина резинового покрытия на детских и спортивных площадках, измеренная выборочно, составляла от 1,9 до 3,7 см.</w:t>
      </w:r>
    </w:p>
    <w:p w:rsidR="00176FC3" w:rsidRPr="00E51B8B" w:rsidRDefault="00A51613" w:rsidP="00946B94">
      <w:pPr>
        <w:pStyle w:val="310"/>
        <w:spacing w:line="240" w:lineRule="auto"/>
        <w:ind w:right="-28" w:firstLine="567"/>
        <w:rPr>
          <w:iCs/>
        </w:rPr>
      </w:pPr>
      <w:r w:rsidRPr="00E51B8B">
        <w:rPr>
          <w:iCs/>
        </w:rPr>
        <w:t>О</w:t>
      </w:r>
      <w:r w:rsidR="00245709" w:rsidRPr="00E51B8B">
        <w:rPr>
          <w:iCs/>
        </w:rPr>
        <w:t xml:space="preserve">бъёмы фактически использованных для производства работ материалов согласно установленным в Учреждении нормам расхода составили: </w:t>
      </w:r>
      <w:r w:rsidR="00176FC3" w:rsidRPr="00E51B8B">
        <w:rPr>
          <w:iCs/>
        </w:rPr>
        <w:t>крошка – 61 502,70 кг, клей – 17 477,46 кг, пигмент – 1 325,70 кг, скипидар – 78,95 кг (91,8 л).</w:t>
      </w:r>
    </w:p>
    <w:p w:rsidR="0084004A" w:rsidRPr="00E51B8B" w:rsidRDefault="0048788A" w:rsidP="00946B94">
      <w:pPr>
        <w:pStyle w:val="310"/>
        <w:spacing w:line="240" w:lineRule="auto"/>
        <w:ind w:right="-28" w:firstLine="567"/>
        <w:rPr>
          <w:iCs/>
        </w:rPr>
      </w:pPr>
      <w:r w:rsidRPr="00E51B8B">
        <w:rPr>
          <w:iCs/>
        </w:rPr>
        <w:t xml:space="preserve">В результате, Учреждением необоснованно списаны материалы, не использованные для выполнения работ по устройству резиновых покрытий детских и спортивных площадок, </w:t>
      </w:r>
      <w:r w:rsidR="00492404" w:rsidRPr="00E51B8B">
        <w:rPr>
          <w:iCs/>
        </w:rPr>
        <w:t xml:space="preserve">на общую сумму </w:t>
      </w:r>
      <w:r w:rsidR="00AA057E" w:rsidRPr="00E51B8B">
        <w:t>1 782 94</w:t>
      </w:r>
      <w:r w:rsidR="00DD0498" w:rsidRPr="00E51B8B">
        <w:t>4</w:t>
      </w:r>
      <w:r w:rsidR="00AA057E" w:rsidRPr="00E51B8B">
        <w:t>,</w:t>
      </w:r>
      <w:r w:rsidR="00DD0498" w:rsidRPr="00E51B8B">
        <w:t>40</w:t>
      </w:r>
      <w:r w:rsidR="00AA057E" w:rsidRPr="00E51B8B">
        <w:rPr>
          <w:rFonts w:ascii="Times New Roman Полужирный" w:hAnsi="Times New Roman Полужирный"/>
        </w:rPr>
        <w:t> </w:t>
      </w:r>
      <w:r w:rsidR="00AA057E" w:rsidRPr="00491005">
        <w:t>руб.</w:t>
      </w:r>
      <w:r w:rsidR="00AA057E" w:rsidRPr="00E51B8B">
        <w:rPr>
          <w:spacing w:val="-8"/>
        </w:rPr>
        <w:t xml:space="preserve"> </w:t>
      </w:r>
    </w:p>
    <w:p w:rsidR="00CF3183" w:rsidRPr="00E51B8B" w:rsidRDefault="0032387E" w:rsidP="00946B94">
      <w:pPr>
        <w:pStyle w:val="310"/>
        <w:spacing w:line="240" w:lineRule="auto"/>
        <w:ind w:firstLine="567"/>
        <w:rPr>
          <w:iCs/>
        </w:rPr>
      </w:pPr>
      <w:r w:rsidRPr="00E51B8B">
        <w:rPr>
          <w:iCs/>
        </w:rPr>
        <w:t>К</w:t>
      </w:r>
      <w:r w:rsidR="0038695D" w:rsidRPr="00E51B8B">
        <w:rPr>
          <w:iCs/>
        </w:rPr>
        <w:t>онтрольны</w:t>
      </w:r>
      <w:r w:rsidRPr="00E51B8B">
        <w:rPr>
          <w:iCs/>
        </w:rPr>
        <w:t>м</w:t>
      </w:r>
      <w:r w:rsidR="0038695D" w:rsidRPr="00E51B8B">
        <w:rPr>
          <w:iCs/>
        </w:rPr>
        <w:t xml:space="preserve"> осмотр</w:t>
      </w:r>
      <w:r w:rsidRPr="00E51B8B">
        <w:rPr>
          <w:iCs/>
        </w:rPr>
        <w:t>ом</w:t>
      </w:r>
      <w:r w:rsidR="0038695D" w:rsidRPr="00E51B8B">
        <w:rPr>
          <w:iCs/>
        </w:rPr>
        <w:t xml:space="preserve"> </w:t>
      </w:r>
      <w:r w:rsidR="006C3896" w:rsidRPr="00E51B8B">
        <w:rPr>
          <w:iCs/>
        </w:rPr>
        <w:t xml:space="preserve">неиспользованных </w:t>
      </w:r>
      <w:r w:rsidR="00F76E16" w:rsidRPr="00E51B8B">
        <w:rPr>
          <w:iCs/>
        </w:rPr>
        <w:t xml:space="preserve">остатков </w:t>
      </w:r>
      <w:r w:rsidR="00CF3183" w:rsidRPr="00E51B8B">
        <w:rPr>
          <w:iCs/>
        </w:rPr>
        <w:t>материалов</w:t>
      </w:r>
      <w:r w:rsidR="00F76E16" w:rsidRPr="00E51B8B">
        <w:rPr>
          <w:iCs/>
        </w:rPr>
        <w:t xml:space="preserve">, </w:t>
      </w:r>
      <w:r w:rsidR="00CF3183" w:rsidRPr="00E51B8B">
        <w:rPr>
          <w:iCs/>
        </w:rPr>
        <w:t>приобретённых</w:t>
      </w:r>
      <w:r w:rsidR="00F76E16" w:rsidRPr="00E51B8B">
        <w:rPr>
          <w:iCs/>
        </w:rPr>
        <w:t xml:space="preserve"> для выполнения работ собственными силами ГБУ</w:t>
      </w:r>
      <w:r w:rsidR="006C3896" w:rsidRPr="00E51B8B">
        <w:rPr>
          <w:iCs/>
        </w:rPr>
        <w:t> </w:t>
      </w:r>
      <w:r w:rsidR="00F76E16" w:rsidRPr="00E51B8B">
        <w:rPr>
          <w:iCs/>
        </w:rPr>
        <w:t>«Жилищник Останкинского района» по устройству (замене) резинового покрытия</w:t>
      </w:r>
      <w:r w:rsidR="00CF3183" w:rsidRPr="00E51B8B">
        <w:rPr>
          <w:iCs/>
        </w:rPr>
        <w:t>,</w:t>
      </w:r>
      <w:r w:rsidR="00F76E16" w:rsidRPr="00E51B8B">
        <w:rPr>
          <w:iCs/>
        </w:rPr>
        <w:t xml:space="preserve"> проведённ</w:t>
      </w:r>
      <w:r w:rsidR="00CF3183" w:rsidRPr="00E51B8B">
        <w:rPr>
          <w:iCs/>
        </w:rPr>
        <w:t>ым</w:t>
      </w:r>
      <w:r w:rsidR="00F76E16" w:rsidRPr="00E51B8B">
        <w:rPr>
          <w:iCs/>
        </w:rPr>
        <w:t xml:space="preserve"> 19.09.2023 и 22.09.2023 на территории склада Учреждения по адресу: ул.</w:t>
      </w:r>
      <w:r w:rsidR="00CF3183" w:rsidRPr="00E51B8B">
        <w:rPr>
          <w:iCs/>
        </w:rPr>
        <w:t> </w:t>
      </w:r>
      <w:proofErr w:type="spellStart"/>
      <w:r w:rsidR="00F76E16" w:rsidRPr="00E51B8B">
        <w:rPr>
          <w:iCs/>
        </w:rPr>
        <w:t>Новомосковская</w:t>
      </w:r>
      <w:proofErr w:type="spellEnd"/>
      <w:r w:rsidR="00F76E16" w:rsidRPr="00E51B8B">
        <w:rPr>
          <w:iCs/>
        </w:rPr>
        <w:t xml:space="preserve"> вл.</w:t>
      </w:r>
      <w:r w:rsidR="00CF3183" w:rsidRPr="00E51B8B">
        <w:rPr>
          <w:iCs/>
        </w:rPr>
        <w:t> </w:t>
      </w:r>
      <w:r w:rsidR="00F76E16" w:rsidRPr="00E51B8B">
        <w:rPr>
          <w:iCs/>
        </w:rPr>
        <w:t xml:space="preserve">1а, </w:t>
      </w:r>
      <w:r w:rsidR="0038695D" w:rsidRPr="00E51B8B">
        <w:rPr>
          <w:iCs/>
        </w:rPr>
        <w:t>установлено фактическое наличие крошки в количестве 26</w:t>
      </w:r>
      <w:r w:rsidR="00D32F94" w:rsidRPr="00E51B8B">
        <w:rPr>
          <w:iCs/>
          <w:lang w:val="en-US"/>
        </w:rPr>
        <w:t> </w:t>
      </w:r>
      <w:r w:rsidR="0038695D" w:rsidRPr="00E51B8B">
        <w:rPr>
          <w:iCs/>
        </w:rPr>
        <w:t>525,0</w:t>
      </w:r>
      <w:r w:rsidR="00CF3183" w:rsidRPr="00E51B8B">
        <w:rPr>
          <w:iCs/>
        </w:rPr>
        <w:t> </w:t>
      </w:r>
      <w:r w:rsidR="0038695D" w:rsidRPr="00E51B8B">
        <w:rPr>
          <w:iCs/>
        </w:rPr>
        <w:t>кг, клея – 7</w:t>
      </w:r>
      <w:r w:rsidR="00CF3183" w:rsidRPr="00E51B8B">
        <w:rPr>
          <w:iCs/>
          <w:lang w:val="en-US"/>
        </w:rPr>
        <w:t> </w:t>
      </w:r>
      <w:r w:rsidR="0038695D" w:rsidRPr="00E51B8B">
        <w:rPr>
          <w:iCs/>
        </w:rPr>
        <w:t>260</w:t>
      </w:r>
      <w:r w:rsidR="00CF3183" w:rsidRPr="00E51B8B">
        <w:rPr>
          <w:iCs/>
        </w:rPr>
        <w:t> </w:t>
      </w:r>
      <w:r w:rsidR="0038695D" w:rsidRPr="00E51B8B">
        <w:rPr>
          <w:iCs/>
        </w:rPr>
        <w:t>кг и пигмента – 650</w:t>
      </w:r>
      <w:r w:rsidR="00CF3183" w:rsidRPr="00E51B8B">
        <w:rPr>
          <w:iCs/>
        </w:rPr>
        <w:t> </w:t>
      </w:r>
      <w:r w:rsidR="0038695D" w:rsidRPr="00E51B8B">
        <w:rPr>
          <w:iCs/>
        </w:rPr>
        <w:t>кг.</w:t>
      </w:r>
      <w:r w:rsidR="00CF3183" w:rsidRPr="00E51B8B">
        <w:rPr>
          <w:iCs/>
        </w:rPr>
        <w:t xml:space="preserve"> </w:t>
      </w:r>
    </w:p>
    <w:p w:rsidR="002A4A57" w:rsidRPr="00E51B8B" w:rsidRDefault="006C3896" w:rsidP="00946B94">
      <w:pPr>
        <w:pStyle w:val="310"/>
        <w:spacing w:line="240" w:lineRule="auto"/>
        <w:ind w:firstLine="567"/>
        <w:rPr>
          <w:iCs/>
        </w:rPr>
      </w:pPr>
      <w:r w:rsidRPr="00E51B8B">
        <w:rPr>
          <w:iCs/>
        </w:rPr>
        <w:t>В результате,</w:t>
      </w:r>
      <w:r w:rsidR="00B75B23" w:rsidRPr="00E51B8B">
        <w:rPr>
          <w:iCs/>
        </w:rPr>
        <w:t xml:space="preserve"> </w:t>
      </w:r>
      <w:r w:rsidR="00CF3183" w:rsidRPr="00E51B8B">
        <w:rPr>
          <w:iCs/>
        </w:rPr>
        <w:t xml:space="preserve">общий объём </w:t>
      </w:r>
      <w:r w:rsidR="00D32F94" w:rsidRPr="00E51B8B">
        <w:rPr>
          <w:iCs/>
        </w:rPr>
        <w:t>неустановленн</w:t>
      </w:r>
      <w:r w:rsidR="00CF3183" w:rsidRPr="00E51B8B">
        <w:rPr>
          <w:iCs/>
        </w:rPr>
        <w:t>ого использования (рас</w:t>
      </w:r>
      <w:r w:rsidR="00D32F94" w:rsidRPr="00E51B8B">
        <w:rPr>
          <w:iCs/>
        </w:rPr>
        <w:t>ход</w:t>
      </w:r>
      <w:r w:rsidR="00CF3183" w:rsidRPr="00E51B8B">
        <w:rPr>
          <w:iCs/>
        </w:rPr>
        <w:t>а)</w:t>
      </w:r>
      <w:r w:rsidR="00D32F94" w:rsidRPr="00E51B8B">
        <w:rPr>
          <w:iCs/>
        </w:rPr>
        <w:t xml:space="preserve"> </w:t>
      </w:r>
      <w:r w:rsidR="00D32F94" w:rsidRPr="00E51B8B">
        <w:rPr>
          <w:iCs/>
        </w:rPr>
        <w:lastRenderedPageBreak/>
        <w:t>материалов</w:t>
      </w:r>
      <w:r w:rsidR="00CF3183" w:rsidRPr="00E51B8B">
        <w:rPr>
          <w:iCs/>
        </w:rPr>
        <w:t>, приобретённых для выполнения работ по устройству (замене) резинового покрытия,</w:t>
      </w:r>
      <w:r w:rsidR="00D32F94" w:rsidRPr="00E51B8B">
        <w:rPr>
          <w:iCs/>
        </w:rPr>
        <w:t xml:space="preserve"> составил: крошка </w:t>
      </w:r>
      <w:r w:rsidR="001600D2" w:rsidRPr="00E51B8B">
        <w:rPr>
          <w:iCs/>
        </w:rPr>
        <w:t>–</w:t>
      </w:r>
      <w:r w:rsidR="005C2AA0" w:rsidRPr="00E51B8B">
        <w:rPr>
          <w:iCs/>
        </w:rPr>
        <w:t xml:space="preserve"> </w:t>
      </w:r>
      <w:r w:rsidR="00D32F94" w:rsidRPr="00E51B8B">
        <w:rPr>
          <w:iCs/>
        </w:rPr>
        <w:t xml:space="preserve">в количестве 1 672,30 </w:t>
      </w:r>
      <w:proofErr w:type="gramStart"/>
      <w:r w:rsidR="00D32F94" w:rsidRPr="00E51B8B">
        <w:rPr>
          <w:iCs/>
        </w:rPr>
        <w:t xml:space="preserve">кг, </w:t>
      </w:r>
      <w:r w:rsidR="005C2AA0" w:rsidRPr="00E51B8B">
        <w:rPr>
          <w:iCs/>
        </w:rPr>
        <w:t xml:space="preserve">  </w:t>
      </w:r>
      <w:proofErr w:type="gramEnd"/>
      <w:r w:rsidR="005C2AA0" w:rsidRPr="00E51B8B">
        <w:rPr>
          <w:iCs/>
        </w:rPr>
        <w:t xml:space="preserve">              </w:t>
      </w:r>
      <w:r w:rsidR="00D32F94" w:rsidRPr="00E51B8B">
        <w:rPr>
          <w:iCs/>
        </w:rPr>
        <w:t xml:space="preserve">клей </w:t>
      </w:r>
      <w:r w:rsidR="001600D2" w:rsidRPr="00E51B8B">
        <w:rPr>
          <w:iCs/>
        </w:rPr>
        <w:t>–</w:t>
      </w:r>
      <w:r w:rsidR="005C2AA0" w:rsidRPr="00E51B8B">
        <w:rPr>
          <w:iCs/>
        </w:rPr>
        <w:t xml:space="preserve"> </w:t>
      </w:r>
      <w:r w:rsidR="00D32F94" w:rsidRPr="00E51B8B">
        <w:rPr>
          <w:iCs/>
        </w:rPr>
        <w:t>в количестве 3</w:t>
      </w:r>
      <w:r w:rsidR="005C2AA0" w:rsidRPr="00E51B8B">
        <w:rPr>
          <w:iCs/>
        </w:rPr>
        <w:t> </w:t>
      </w:r>
      <w:r w:rsidR="00D32F94" w:rsidRPr="00E51B8B">
        <w:rPr>
          <w:iCs/>
        </w:rPr>
        <w:t>016,54</w:t>
      </w:r>
      <w:r w:rsidR="005C2AA0" w:rsidRPr="00E51B8B">
        <w:rPr>
          <w:iCs/>
        </w:rPr>
        <w:t> </w:t>
      </w:r>
      <w:r w:rsidR="00D32F94" w:rsidRPr="00E51B8B">
        <w:rPr>
          <w:iCs/>
        </w:rPr>
        <w:t xml:space="preserve">кг, пигмент </w:t>
      </w:r>
      <w:r w:rsidR="001600D2" w:rsidRPr="00E51B8B">
        <w:rPr>
          <w:iCs/>
        </w:rPr>
        <w:t>–</w:t>
      </w:r>
      <w:r w:rsidR="005C2AA0" w:rsidRPr="00E51B8B">
        <w:rPr>
          <w:iCs/>
        </w:rPr>
        <w:t xml:space="preserve"> </w:t>
      </w:r>
      <w:r w:rsidR="00D32F94" w:rsidRPr="00E51B8B">
        <w:rPr>
          <w:iCs/>
        </w:rPr>
        <w:t>в количестве 449,3</w:t>
      </w:r>
      <w:r w:rsidR="00846A81" w:rsidRPr="00E51B8B">
        <w:rPr>
          <w:iCs/>
        </w:rPr>
        <w:t>0</w:t>
      </w:r>
      <w:r w:rsidR="005C2AA0" w:rsidRPr="00E51B8B">
        <w:rPr>
          <w:iCs/>
        </w:rPr>
        <w:t> </w:t>
      </w:r>
      <w:r w:rsidR="00D32F94" w:rsidRPr="00E51B8B">
        <w:rPr>
          <w:iCs/>
        </w:rPr>
        <w:t xml:space="preserve">кг </w:t>
      </w:r>
      <w:r w:rsidR="005C2AA0" w:rsidRPr="00E51B8B">
        <w:rPr>
          <w:iCs/>
        </w:rPr>
        <w:t xml:space="preserve">                                    </w:t>
      </w:r>
      <w:r w:rsidR="00D32F94" w:rsidRPr="00E51B8B">
        <w:rPr>
          <w:iCs/>
        </w:rPr>
        <w:t>и скипидар в количестве 1 308,20 л</w:t>
      </w:r>
      <w:r w:rsidR="005C2AA0" w:rsidRPr="00E51B8B">
        <w:rPr>
          <w:iCs/>
        </w:rPr>
        <w:t xml:space="preserve">, на общую сумму </w:t>
      </w:r>
      <w:r w:rsidR="002A4A57" w:rsidRPr="00E51B8B">
        <w:rPr>
          <w:iCs/>
        </w:rPr>
        <w:t>1 043 28</w:t>
      </w:r>
      <w:r w:rsidR="007866E9" w:rsidRPr="00E51B8B">
        <w:rPr>
          <w:iCs/>
        </w:rPr>
        <w:t>0</w:t>
      </w:r>
      <w:r w:rsidR="002A4A57" w:rsidRPr="00E51B8B">
        <w:rPr>
          <w:iCs/>
        </w:rPr>
        <w:t>,</w:t>
      </w:r>
      <w:r w:rsidR="007866E9" w:rsidRPr="00E51B8B">
        <w:rPr>
          <w:iCs/>
        </w:rPr>
        <w:t>44</w:t>
      </w:r>
      <w:r w:rsidR="00463878" w:rsidRPr="00E51B8B">
        <w:rPr>
          <w:iCs/>
        </w:rPr>
        <w:t> </w:t>
      </w:r>
      <w:r w:rsidR="002A4A57" w:rsidRPr="00E51B8B">
        <w:rPr>
          <w:iCs/>
        </w:rPr>
        <w:t xml:space="preserve">руб. </w:t>
      </w:r>
      <w:bookmarkStart w:id="12" w:name="_Hlk147327887"/>
    </w:p>
    <w:bookmarkEnd w:id="12"/>
    <w:p w:rsidR="00DF13B1" w:rsidRPr="00E51B8B" w:rsidRDefault="00A26562" w:rsidP="00946B94">
      <w:pPr>
        <w:pStyle w:val="310"/>
        <w:spacing w:line="240" w:lineRule="auto"/>
        <w:ind w:firstLine="567"/>
      </w:pPr>
      <w:r w:rsidRPr="00E51B8B">
        <w:rPr>
          <w:iCs/>
        </w:rPr>
        <w:t>5</w:t>
      </w:r>
      <w:r w:rsidR="00F31258" w:rsidRPr="00E51B8B">
        <w:rPr>
          <w:iCs/>
        </w:rPr>
        <w:t>.</w:t>
      </w:r>
      <w:r w:rsidRPr="00E51B8B">
        <w:rPr>
          <w:iCs/>
        </w:rPr>
        <w:t>17</w:t>
      </w:r>
      <w:r w:rsidR="00F31258" w:rsidRPr="00E51B8B">
        <w:rPr>
          <w:iCs/>
        </w:rPr>
        <w:t>. </w:t>
      </w:r>
      <w:r w:rsidR="00DF13B1" w:rsidRPr="00E51B8B">
        <w:t>В соответствии с гражданско-правовым договором от 03.03.2023 № 0373200017523000111 (</w:t>
      </w:r>
      <w:proofErr w:type="spellStart"/>
      <w:r w:rsidR="00DF13B1" w:rsidRPr="00E51B8B">
        <w:t>р.н.д</w:t>
      </w:r>
      <w:proofErr w:type="spellEnd"/>
      <w:r w:rsidR="00DF13B1" w:rsidRPr="00E51B8B">
        <w:t xml:space="preserve">. 2771777240523000004) Учреждением приобретен гидроизоляционный материал для выполнения работ </w:t>
      </w:r>
      <w:r w:rsidR="00AD0FBE" w:rsidRPr="00E51B8B">
        <w:t xml:space="preserve">собственными силами ГБУ «Жилищник Останкинского района» </w:t>
      </w:r>
      <w:r w:rsidR="00DF13B1" w:rsidRPr="00E51B8B">
        <w:t>по проведению поддерживающего ремонта кровель многоквартирных домов (далее – МКД), включенных в программу реновации жилищного фонда на территории Останкинского района, в</w:t>
      </w:r>
      <w:r w:rsidR="00474B36" w:rsidRPr="00E51B8B">
        <w:t xml:space="preserve"> общем </w:t>
      </w:r>
      <w:r w:rsidR="00DF13B1" w:rsidRPr="00E51B8B">
        <w:t>количестве 10 000 м на сумму 915 050,00 руб.</w:t>
      </w:r>
    </w:p>
    <w:p w:rsidR="00514D99" w:rsidRPr="00E51B8B" w:rsidRDefault="00514D99" w:rsidP="00946B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1B8B">
        <w:rPr>
          <w:rFonts w:ascii="Times New Roman" w:hAnsi="Times New Roman"/>
          <w:sz w:val="28"/>
          <w:szCs w:val="28"/>
        </w:rPr>
        <w:t>По состоянию на 22.09.2023 гидроизоляционный материал, принятый Учреждением согласно документу о приемке, счёт-фактуре от 21.03.2023 № 2, списан в полном объёме в производство работ собственными силами Учреждения.</w:t>
      </w:r>
    </w:p>
    <w:p w:rsidR="00123407" w:rsidRPr="00E51B8B" w:rsidRDefault="00A66A53" w:rsidP="00946B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1B8B">
        <w:rPr>
          <w:rFonts w:ascii="Times New Roman" w:hAnsi="Times New Roman"/>
          <w:sz w:val="28"/>
          <w:szCs w:val="28"/>
        </w:rPr>
        <w:t>В подтверждение списания гидроизоляционного материала Учреждением предоставлены следующие документы: акт о списании материальных запасов (ф. по ОКУД 0504230) № 0000-000360 от 20.04.2023 и акты о приёмке выполненных работ</w:t>
      </w:r>
      <w:r w:rsidR="00123407" w:rsidRPr="00E51B8B">
        <w:rPr>
          <w:rFonts w:ascii="Times New Roman" w:hAnsi="Times New Roman"/>
          <w:sz w:val="28"/>
          <w:szCs w:val="28"/>
        </w:rPr>
        <w:t> </w:t>
      </w:r>
      <w:r w:rsidRPr="00E51B8B">
        <w:rPr>
          <w:rFonts w:ascii="Times New Roman" w:hAnsi="Times New Roman"/>
          <w:sz w:val="28"/>
          <w:szCs w:val="28"/>
        </w:rPr>
        <w:t>(по ф. КС-2)</w:t>
      </w:r>
      <w:r w:rsidR="00123407" w:rsidRPr="00E51B8B">
        <w:rPr>
          <w:rFonts w:ascii="Times New Roman" w:hAnsi="Times New Roman"/>
          <w:sz w:val="28"/>
          <w:szCs w:val="28"/>
        </w:rPr>
        <w:t xml:space="preserve"> б/д и б/н</w:t>
      </w:r>
      <w:r w:rsidR="00515D89" w:rsidRPr="00E51B8B">
        <w:rPr>
          <w:rFonts w:ascii="Times New Roman" w:hAnsi="Times New Roman"/>
          <w:sz w:val="28"/>
          <w:szCs w:val="28"/>
        </w:rPr>
        <w:t xml:space="preserve">, подписанные руководителем ГБУ «Жилищник Останкинского района» </w:t>
      </w:r>
      <w:r w:rsidR="00123407" w:rsidRPr="00E51B8B">
        <w:rPr>
          <w:rFonts w:ascii="Times New Roman" w:hAnsi="Times New Roman"/>
          <w:sz w:val="28"/>
          <w:szCs w:val="28"/>
        </w:rPr>
        <w:t xml:space="preserve">по 10 адресам: </w:t>
      </w:r>
    </w:p>
    <w:p w:rsidR="00123407" w:rsidRPr="00E51B8B" w:rsidRDefault="00123407" w:rsidP="00946B94">
      <w:pPr>
        <w:pStyle w:val="a6"/>
        <w:ind w:firstLine="567"/>
        <w:jc w:val="both"/>
        <w:rPr>
          <w:b w:val="0"/>
          <w:smallCaps w:val="0"/>
          <w:sz w:val="28"/>
          <w:szCs w:val="28"/>
          <w:lang w:val="ru-RU"/>
        </w:rPr>
      </w:pPr>
      <w:r w:rsidRPr="00E51B8B">
        <w:rPr>
          <w:b w:val="0"/>
          <w:sz w:val="28"/>
          <w:szCs w:val="28"/>
        </w:rPr>
        <w:t>- </w:t>
      </w:r>
      <w:r w:rsidRPr="00E51B8B">
        <w:rPr>
          <w:b w:val="0"/>
          <w:smallCaps w:val="0"/>
          <w:sz w:val="28"/>
          <w:szCs w:val="28"/>
          <w:lang w:val="ru-RU"/>
        </w:rPr>
        <w:t xml:space="preserve">ул. Большая </w:t>
      </w:r>
      <w:proofErr w:type="spellStart"/>
      <w:r w:rsidRPr="00E51B8B">
        <w:rPr>
          <w:b w:val="0"/>
          <w:smallCaps w:val="0"/>
          <w:sz w:val="28"/>
          <w:szCs w:val="28"/>
          <w:lang w:val="ru-RU"/>
        </w:rPr>
        <w:t>Марьинская</w:t>
      </w:r>
      <w:proofErr w:type="spellEnd"/>
      <w:r w:rsidRPr="00E51B8B">
        <w:rPr>
          <w:b w:val="0"/>
          <w:smallCaps w:val="0"/>
          <w:sz w:val="28"/>
          <w:szCs w:val="28"/>
          <w:lang w:val="ru-RU"/>
        </w:rPr>
        <w:t>, д. </w:t>
      </w:r>
      <w:proofErr w:type="gramStart"/>
      <w:r w:rsidRPr="00E51B8B">
        <w:rPr>
          <w:b w:val="0"/>
          <w:smallCaps w:val="0"/>
          <w:sz w:val="28"/>
          <w:szCs w:val="28"/>
          <w:lang w:val="ru-RU"/>
        </w:rPr>
        <w:t>8,  д.</w:t>
      </w:r>
      <w:proofErr w:type="gramEnd"/>
      <w:r w:rsidRPr="00E51B8B">
        <w:rPr>
          <w:b w:val="0"/>
          <w:smallCaps w:val="0"/>
          <w:sz w:val="28"/>
          <w:szCs w:val="28"/>
          <w:lang w:val="ru-RU"/>
        </w:rPr>
        <w:t> 10,  д. 23;</w:t>
      </w:r>
    </w:p>
    <w:p w:rsidR="00123407" w:rsidRPr="00E51B8B" w:rsidRDefault="00123407" w:rsidP="00946B94">
      <w:pPr>
        <w:pStyle w:val="a6"/>
        <w:ind w:firstLine="567"/>
        <w:jc w:val="both"/>
        <w:rPr>
          <w:b w:val="0"/>
          <w:smallCaps w:val="0"/>
          <w:sz w:val="28"/>
          <w:szCs w:val="28"/>
          <w:lang w:val="ru-RU"/>
        </w:rPr>
      </w:pPr>
      <w:r w:rsidRPr="00E51B8B">
        <w:rPr>
          <w:b w:val="0"/>
          <w:smallCaps w:val="0"/>
          <w:sz w:val="28"/>
          <w:szCs w:val="28"/>
          <w:lang w:val="ru-RU"/>
        </w:rPr>
        <w:t>- ул. Академика Королё</w:t>
      </w:r>
      <w:r w:rsidR="00AB6B43" w:rsidRPr="00E51B8B">
        <w:rPr>
          <w:b w:val="0"/>
          <w:smallCaps w:val="0"/>
          <w:sz w:val="28"/>
          <w:szCs w:val="28"/>
          <w:lang w:val="ru-RU"/>
        </w:rPr>
        <w:t>в</w:t>
      </w:r>
      <w:r w:rsidRPr="00E51B8B">
        <w:rPr>
          <w:b w:val="0"/>
          <w:smallCaps w:val="0"/>
          <w:sz w:val="28"/>
          <w:szCs w:val="28"/>
          <w:lang w:val="ru-RU"/>
        </w:rPr>
        <w:t xml:space="preserve">а, д. 7, корп. 2, </w:t>
      </w:r>
    </w:p>
    <w:p w:rsidR="00123407" w:rsidRPr="00E51B8B" w:rsidRDefault="00123407" w:rsidP="00946B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B8B">
        <w:rPr>
          <w:rFonts w:ascii="Times New Roman" w:hAnsi="Times New Roman" w:cs="Times New Roman"/>
          <w:sz w:val="28"/>
          <w:szCs w:val="28"/>
        </w:rPr>
        <w:t>- ул. Бочкова, д. 7;</w:t>
      </w:r>
    </w:p>
    <w:p w:rsidR="00123407" w:rsidRPr="00E51B8B" w:rsidRDefault="00123407" w:rsidP="00946B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B8B">
        <w:rPr>
          <w:rFonts w:ascii="Times New Roman" w:hAnsi="Times New Roman" w:cs="Times New Roman"/>
          <w:sz w:val="28"/>
          <w:szCs w:val="28"/>
        </w:rPr>
        <w:t>- ул. Годовикова, д. 12, корп. </w:t>
      </w:r>
      <w:proofErr w:type="gramStart"/>
      <w:r w:rsidRPr="00E51B8B">
        <w:rPr>
          <w:rFonts w:ascii="Times New Roman" w:hAnsi="Times New Roman" w:cs="Times New Roman"/>
          <w:sz w:val="28"/>
          <w:szCs w:val="28"/>
        </w:rPr>
        <w:t>1  и</w:t>
      </w:r>
      <w:proofErr w:type="gramEnd"/>
      <w:r w:rsidRPr="00E51B8B">
        <w:rPr>
          <w:rFonts w:ascii="Times New Roman" w:hAnsi="Times New Roman" w:cs="Times New Roman"/>
          <w:sz w:val="28"/>
          <w:szCs w:val="28"/>
        </w:rPr>
        <w:t xml:space="preserve">  корп. 2;</w:t>
      </w:r>
    </w:p>
    <w:p w:rsidR="00123407" w:rsidRPr="00E51B8B" w:rsidRDefault="00123407" w:rsidP="00946B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B8B">
        <w:rPr>
          <w:rFonts w:ascii="Times New Roman" w:hAnsi="Times New Roman" w:cs="Times New Roman"/>
          <w:sz w:val="28"/>
          <w:szCs w:val="28"/>
        </w:rPr>
        <w:t>- ул. Кондратюка, д. </w:t>
      </w:r>
      <w:proofErr w:type="gramStart"/>
      <w:r w:rsidRPr="00E51B8B">
        <w:rPr>
          <w:rFonts w:ascii="Times New Roman" w:hAnsi="Times New Roman" w:cs="Times New Roman"/>
          <w:sz w:val="28"/>
          <w:szCs w:val="28"/>
        </w:rPr>
        <w:t>8,  д.</w:t>
      </w:r>
      <w:proofErr w:type="gramEnd"/>
      <w:r w:rsidRPr="00E51B8B">
        <w:rPr>
          <w:rFonts w:ascii="Times New Roman" w:hAnsi="Times New Roman" w:cs="Times New Roman"/>
          <w:sz w:val="28"/>
          <w:szCs w:val="28"/>
        </w:rPr>
        <w:t> 10,  д. 12.</w:t>
      </w:r>
    </w:p>
    <w:p w:rsidR="00A66A53" w:rsidRPr="00E51B8B" w:rsidRDefault="000F05D9" w:rsidP="00946B94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</w:rPr>
      </w:pPr>
      <w:r w:rsidRPr="00E51B8B">
        <w:rPr>
          <w:rFonts w:ascii="Times New Roman" w:hAnsi="Times New Roman" w:cs="Times New Roman"/>
          <w:sz w:val="28"/>
          <w:szCs w:val="28"/>
        </w:rPr>
        <w:t>Согласно</w:t>
      </w:r>
      <w:r w:rsidR="006365E9" w:rsidRPr="00E51B8B">
        <w:rPr>
          <w:rFonts w:ascii="Times New Roman" w:hAnsi="Times New Roman" w:cs="Times New Roman"/>
          <w:sz w:val="28"/>
          <w:szCs w:val="28"/>
        </w:rPr>
        <w:t xml:space="preserve"> </w:t>
      </w:r>
      <w:r w:rsidR="006365E9" w:rsidRPr="00E51B8B">
        <w:rPr>
          <w:rFonts w:ascii="Times New Roman" w:hAnsi="Times New Roman"/>
          <w:sz w:val="28"/>
          <w:szCs w:val="28"/>
        </w:rPr>
        <w:t>акт</w:t>
      </w:r>
      <w:r w:rsidRPr="00E51B8B">
        <w:rPr>
          <w:rFonts w:ascii="Times New Roman" w:hAnsi="Times New Roman"/>
          <w:sz w:val="28"/>
          <w:szCs w:val="28"/>
        </w:rPr>
        <w:t>ам</w:t>
      </w:r>
      <w:r w:rsidR="006365E9" w:rsidRPr="00E51B8B">
        <w:rPr>
          <w:rFonts w:ascii="Times New Roman" w:hAnsi="Times New Roman"/>
          <w:sz w:val="28"/>
          <w:szCs w:val="28"/>
        </w:rPr>
        <w:t xml:space="preserve"> о приёмке выполненных работ (по ф. КС-2) б/д и б/н, предоставленных Учреждением,</w:t>
      </w:r>
      <w:r w:rsidRPr="00E51B8B">
        <w:rPr>
          <w:rFonts w:ascii="Times New Roman" w:hAnsi="Times New Roman"/>
          <w:sz w:val="28"/>
          <w:szCs w:val="28"/>
        </w:rPr>
        <w:t xml:space="preserve"> работы по поддерживающему ремонту кровель </w:t>
      </w:r>
      <w:r w:rsidR="00BF569E" w:rsidRPr="00E51B8B">
        <w:rPr>
          <w:rFonts w:ascii="Times New Roman" w:hAnsi="Times New Roman"/>
          <w:sz w:val="28"/>
          <w:szCs w:val="28"/>
        </w:rPr>
        <w:t xml:space="preserve">МКД </w:t>
      </w:r>
      <w:r w:rsidRPr="00E51B8B">
        <w:rPr>
          <w:rFonts w:ascii="Times New Roman" w:hAnsi="Times New Roman"/>
          <w:sz w:val="28"/>
          <w:szCs w:val="28"/>
        </w:rPr>
        <w:t xml:space="preserve">проводились Учреждением с 15.04.2023 по 30.07.2023, или позже </w:t>
      </w:r>
      <w:r w:rsidR="00A66A53" w:rsidRPr="00E51B8B">
        <w:rPr>
          <w:rFonts w:ascii="Times New Roman" w:hAnsi="Times New Roman"/>
          <w:sz w:val="28"/>
          <w:szCs w:val="28"/>
        </w:rPr>
        <w:t>оформления акта о списании материальных запасов (ф. по ОКУД 0504230)</w:t>
      </w:r>
      <w:r w:rsidRPr="00E51B8B">
        <w:rPr>
          <w:rFonts w:ascii="Times New Roman" w:hAnsi="Times New Roman"/>
          <w:sz w:val="28"/>
          <w:szCs w:val="28"/>
        </w:rPr>
        <w:t xml:space="preserve"> № 0000-000360 от 20.04.2023</w:t>
      </w:r>
      <w:r w:rsidR="00A66A53" w:rsidRPr="00E51B8B">
        <w:rPr>
          <w:rFonts w:ascii="Times New Roman" w:hAnsi="Times New Roman"/>
          <w:sz w:val="28"/>
          <w:szCs w:val="28"/>
        </w:rPr>
        <w:t xml:space="preserve">. </w:t>
      </w:r>
      <w:r w:rsidR="00EC2347" w:rsidRPr="00E51B8B">
        <w:rPr>
          <w:rFonts w:ascii="Times New Roman" w:hAnsi="Times New Roman"/>
          <w:sz w:val="28"/>
          <w:szCs w:val="28"/>
        </w:rPr>
        <w:t>О</w:t>
      </w:r>
      <w:r w:rsidR="00507512" w:rsidRPr="00E51B8B">
        <w:rPr>
          <w:rFonts w:ascii="Times New Roman" w:hAnsi="Times New Roman"/>
          <w:sz w:val="28"/>
          <w:szCs w:val="28"/>
        </w:rPr>
        <w:t>бщий о</w:t>
      </w:r>
      <w:r w:rsidR="00EC2347" w:rsidRPr="00E51B8B">
        <w:rPr>
          <w:rFonts w:ascii="Times New Roman" w:hAnsi="Times New Roman"/>
          <w:sz w:val="28"/>
          <w:szCs w:val="28"/>
        </w:rPr>
        <w:t>бъём</w:t>
      </w:r>
      <w:r w:rsidR="00474B36" w:rsidRPr="00E51B8B">
        <w:rPr>
          <w:rFonts w:ascii="Times New Roman" w:hAnsi="Times New Roman"/>
          <w:sz w:val="28"/>
          <w:szCs w:val="28"/>
        </w:rPr>
        <w:t xml:space="preserve"> материала, использованного для </w:t>
      </w:r>
      <w:r w:rsidR="00474B36" w:rsidRPr="00E51B8B">
        <w:rPr>
          <w:rFonts w:ascii="Times New Roman" w:hAnsi="Times New Roman"/>
          <w:spacing w:val="-4"/>
          <w:sz w:val="28"/>
          <w:szCs w:val="28"/>
        </w:rPr>
        <w:t xml:space="preserve">выполнения работ </w:t>
      </w:r>
      <w:r w:rsidR="00507512" w:rsidRPr="00E51B8B">
        <w:rPr>
          <w:rFonts w:ascii="Times New Roman" w:hAnsi="Times New Roman"/>
          <w:spacing w:val="-4"/>
          <w:sz w:val="28"/>
          <w:szCs w:val="28"/>
        </w:rPr>
        <w:t>согласно актам о приёмке выполненных работ (по ф. КС-2)</w:t>
      </w:r>
      <w:r w:rsidR="00507512" w:rsidRPr="00E51B8B">
        <w:rPr>
          <w:rFonts w:ascii="Times New Roman" w:hAnsi="Times New Roman"/>
          <w:sz w:val="28"/>
          <w:szCs w:val="28"/>
        </w:rPr>
        <w:t xml:space="preserve"> б/д и б/н (5 000,0 м для гидроизоляции + 5 000,0 м для верхнего слоя</w:t>
      </w:r>
      <w:r w:rsidR="00846A81" w:rsidRPr="00E51B8B">
        <w:rPr>
          <w:rFonts w:ascii="Times New Roman" w:hAnsi="Times New Roman"/>
          <w:sz w:val="28"/>
          <w:szCs w:val="28"/>
        </w:rPr>
        <w:t xml:space="preserve"> покрытия</w:t>
      </w:r>
      <w:r w:rsidR="00507512" w:rsidRPr="00E51B8B">
        <w:rPr>
          <w:rFonts w:ascii="Times New Roman" w:hAnsi="Times New Roman"/>
          <w:sz w:val="28"/>
          <w:szCs w:val="28"/>
        </w:rPr>
        <w:t>),</w:t>
      </w:r>
      <w:r w:rsidR="00474B36" w:rsidRPr="00E51B8B">
        <w:rPr>
          <w:rFonts w:ascii="Times New Roman" w:hAnsi="Times New Roman"/>
          <w:sz w:val="28"/>
          <w:szCs w:val="28"/>
        </w:rPr>
        <w:t xml:space="preserve"> соответствует объёму </w:t>
      </w:r>
      <w:r w:rsidR="00507512" w:rsidRPr="00E51B8B">
        <w:rPr>
          <w:rFonts w:ascii="Times New Roman" w:hAnsi="Times New Roman"/>
          <w:sz w:val="28"/>
          <w:szCs w:val="28"/>
        </w:rPr>
        <w:t>списанного материала</w:t>
      </w:r>
      <w:r w:rsidR="00474B36" w:rsidRPr="00E51B8B">
        <w:rPr>
          <w:rFonts w:ascii="Times New Roman" w:hAnsi="Times New Roman"/>
          <w:sz w:val="28"/>
          <w:szCs w:val="28"/>
        </w:rPr>
        <w:t>.</w:t>
      </w:r>
    </w:p>
    <w:p w:rsidR="00DF13B1" w:rsidRPr="00E51B8B" w:rsidRDefault="00DF13B1" w:rsidP="00946B94">
      <w:pPr>
        <w:pStyle w:val="310"/>
        <w:spacing w:line="240" w:lineRule="auto"/>
        <w:ind w:firstLine="567"/>
        <w:rPr>
          <w:iCs/>
        </w:rPr>
      </w:pPr>
      <w:r w:rsidRPr="00E51B8B">
        <w:rPr>
          <w:iCs/>
        </w:rPr>
        <w:t>Выборочным контрольным обмером объемов работ</w:t>
      </w:r>
      <w:r w:rsidR="00BF569E" w:rsidRPr="00E51B8B">
        <w:rPr>
          <w:iCs/>
        </w:rPr>
        <w:t>, выполненных</w:t>
      </w:r>
      <w:r w:rsidRPr="00E51B8B">
        <w:rPr>
          <w:iCs/>
        </w:rPr>
        <w:t xml:space="preserve"> собственными силами ГБУ</w:t>
      </w:r>
      <w:r w:rsidR="00BF569E" w:rsidRPr="00E51B8B">
        <w:rPr>
          <w:iCs/>
        </w:rPr>
        <w:t> </w:t>
      </w:r>
      <w:r w:rsidRPr="00E51B8B">
        <w:rPr>
          <w:iCs/>
        </w:rPr>
        <w:t xml:space="preserve">«Жилищник Останкинского района», по </w:t>
      </w:r>
      <w:r w:rsidR="00BF569E" w:rsidRPr="00E51B8B">
        <w:t xml:space="preserve">поддерживающему ремонту </w:t>
      </w:r>
      <w:r w:rsidRPr="00E51B8B">
        <w:rPr>
          <w:iCs/>
        </w:rPr>
        <w:t>кровель по адресам: ул.</w:t>
      </w:r>
      <w:r w:rsidR="00BF569E" w:rsidRPr="00E51B8B">
        <w:rPr>
          <w:iCs/>
        </w:rPr>
        <w:t> </w:t>
      </w:r>
      <w:r w:rsidRPr="00E51B8B">
        <w:rPr>
          <w:iCs/>
        </w:rPr>
        <w:t xml:space="preserve">Большая </w:t>
      </w:r>
      <w:proofErr w:type="spellStart"/>
      <w:r w:rsidRPr="00E51B8B">
        <w:rPr>
          <w:iCs/>
        </w:rPr>
        <w:t>Марьинская</w:t>
      </w:r>
      <w:proofErr w:type="spellEnd"/>
      <w:r w:rsidRPr="00E51B8B">
        <w:rPr>
          <w:iCs/>
        </w:rPr>
        <w:t>, д.</w:t>
      </w:r>
      <w:r w:rsidR="00BF569E" w:rsidRPr="00E51B8B">
        <w:rPr>
          <w:iCs/>
        </w:rPr>
        <w:t> </w:t>
      </w:r>
      <w:r w:rsidRPr="00E51B8B">
        <w:rPr>
          <w:iCs/>
        </w:rPr>
        <w:t xml:space="preserve">8, </w:t>
      </w:r>
      <w:r w:rsidR="00BF569E" w:rsidRPr="00E51B8B">
        <w:rPr>
          <w:iCs/>
        </w:rPr>
        <w:t>д. </w:t>
      </w:r>
      <w:r w:rsidRPr="00E51B8B">
        <w:rPr>
          <w:iCs/>
        </w:rPr>
        <w:t>10</w:t>
      </w:r>
      <w:r w:rsidR="00BF569E" w:rsidRPr="00E51B8B">
        <w:rPr>
          <w:iCs/>
        </w:rPr>
        <w:t xml:space="preserve"> и</w:t>
      </w:r>
      <w:r w:rsidRPr="00E51B8B">
        <w:rPr>
          <w:iCs/>
        </w:rPr>
        <w:t xml:space="preserve"> </w:t>
      </w:r>
      <w:r w:rsidR="00BF569E" w:rsidRPr="00E51B8B">
        <w:rPr>
          <w:iCs/>
        </w:rPr>
        <w:t>д. 2</w:t>
      </w:r>
      <w:r w:rsidRPr="00E51B8B">
        <w:rPr>
          <w:iCs/>
        </w:rPr>
        <w:t xml:space="preserve">3, проведенному по актам о приемке выполненных работ </w:t>
      </w:r>
      <w:r w:rsidR="00BF569E" w:rsidRPr="00E51B8B">
        <w:rPr>
          <w:iCs/>
        </w:rPr>
        <w:t>б/д и</w:t>
      </w:r>
      <w:r w:rsidRPr="00E51B8B">
        <w:rPr>
          <w:iCs/>
        </w:rPr>
        <w:t xml:space="preserve"> б/н </w:t>
      </w:r>
      <w:r w:rsidR="00BF569E" w:rsidRPr="00E51B8B">
        <w:rPr>
          <w:iCs/>
        </w:rPr>
        <w:t>с использованием</w:t>
      </w:r>
      <w:r w:rsidRPr="00E51B8B">
        <w:rPr>
          <w:iCs/>
        </w:rPr>
        <w:t xml:space="preserve"> гидроизоляционного материала, приобретенного согласно гражданско</w:t>
      </w:r>
      <w:r w:rsidR="00BF569E" w:rsidRPr="00E51B8B">
        <w:rPr>
          <w:iCs/>
        </w:rPr>
        <w:t>-</w:t>
      </w:r>
      <w:r w:rsidRPr="00E51B8B">
        <w:rPr>
          <w:iCs/>
        </w:rPr>
        <w:t>правовому договору от 03.03.2023 №</w:t>
      </w:r>
      <w:r w:rsidR="00BF569E" w:rsidRPr="00E51B8B">
        <w:rPr>
          <w:iCs/>
        </w:rPr>
        <w:t> </w:t>
      </w:r>
      <w:r w:rsidRPr="00E51B8B">
        <w:rPr>
          <w:iCs/>
        </w:rPr>
        <w:t xml:space="preserve">0373200017523000111 </w:t>
      </w:r>
      <w:r w:rsidR="00BF569E" w:rsidRPr="00E51B8B">
        <w:rPr>
          <w:iCs/>
        </w:rPr>
        <w:t>и</w:t>
      </w:r>
      <w:r w:rsidRPr="00E51B8B">
        <w:rPr>
          <w:iCs/>
        </w:rPr>
        <w:t xml:space="preserve"> принято</w:t>
      </w:r>
      <w:r w:rsidR="00BF569E" w:rsidRPr="00E51B8B">
        <w:rPr>
          <w:iCs/>
        </w:rPr>
        <w:t xml:space="preserve">го </w:t>
      </w:r>
      <w:r w:rsidRPr="00E51B8B">
        <w:rPr>
          <w:iCs/>
        </w:rPr>
        <w:t>Учреждением по документу о приемке, счет-фактуре от 21.03.2023 №</w:t>
      </w:r>
      <w:r w:rsidR="00BF569E" w:rsidRPr="00E51B8B">
        <w:rPr>
          <w:iCs/>
        </w:rPr>
        <w:t> </w:t>
      </w:r>
      <w:r w:rsidRPr="00E51B8B">
        <w:rPr>
          <w:iCs/>
        </w:rPr>
        <w:t xml:space="preserve">2, установлены размеры гидроизоляционных покрытий, обустроенных на кровлях </w:t>
      </w:r>
      <w:r w:rsidR="00BF569E" w:rsidRPr="00E51B8B">
        <w:rPr>
          <w:iCs/>
        </w:rPr>
        <w:t xml:space="preserve">МКД </w:t>
      </w:r>
      <w:r w:rsidRPr="00E51B8B">
        <w:rPr>
          <w:iCs/>
        </w:rPr>
        <w:t>по адресам:</w:t>
      </w:r>
    </w:p>
    <w:p w:rsidR="00DF13B1" w:rsidRPr="00E51B8B" w:rsidRDefault="00DF13B1" w:rsidP="00946B94">
      <w:pPr>
        <w:pStyle w:val="a6"/>
        <w:ind w:firstLine="567"/>
        <w:jc w:val="both"/>
        <w:rPr>
          <w:b w:val="0"/>
          <w:smallCaps w:val="0"/>
          <w:sz w:val="28"/>
          <w:szCs w:val="28"/>
          <w:lang w:val="ru-RU"/>
        </w:rPr>
      </w:pPr>
      <w:r w:rsidRPr="00E51B8B">
        <w:rPr>
          <w:b w:val="0"/>
          <w:smallCaps w:val="0"/>
          <w:sz w:val="28"/>
          <w:szCs w:val="28"/>
          <w:lang w:val="ru-RU"/>
        </w:rPr>
        <w:t>- ул.</w:t>
      </w:r>
      <w:r w:rsidR="00BF569E" w:rsidRPr="00E51B8B">
        <w:rPr>
          <w:b w:val="0"/>
          <w:smallCaps w:val="0"/>
          <w:sz w:val="28"/>
          <w:szCs w:val="28"/>
          <w:lang w:val="ru-RU"/>
        </w:rPr>
        <w:t> </w:t>
      </w:r>
      <w:r w:rsidRPr="00E51B8B">
        <w:rPr>
          <w:b w:val="0"/>
          <w:smallCaps w:val="0"/>
          <w:sz w:val="28"/>
          <w:szCs w:val="28"/>
          <w:lang w:val="ru-RU"/>
        </w:rPr>
        <w:t xml:space="preserve">Большая </w:t>
      </w:r>
      <w:proofErr w:type="spellStart"/>
      <w:r w:rsidRPr="00E51B8B">
        <w:rPr>
          <w:b w:val="0"/>
          <w:smallCaps w:val="0"/>
          <w:sz w:val="28"/>
          <w:szCs w:val="28"/>
          <w:lang w:val="ru-RU"/>
        </w:rPr>
        <w:t>Марьинская</w:t>
      </w:r>
      <w:proofErr w:type="spellEnd"/>
      <w:r w:rsidRPr="00E51B8B">
        <w:rPr>
          <w:b w:val="0"/>
          <w:smallCaps w:val="0"/>
          <w:sz w:val="28"/>
          <w:szCs w:val="28"/>
          <w:lang w:val="ru-RU"/>
        </w:rPr>
        <w:t>, д.</w:t>
      </w:r>
      <w:r w:rsidR="00BF569E" w:rsidRPr="00E51B8B">
        <w:rPr>
          <w:b w:val="0"/>
          <w:smallCaps w:val="0"/>
          <w:sz w:val="28"/>
          <w:szCs w:val="28"/>
          <w:lang w:val="ru-RU"/>
        </w:rPr>
        <w:t> </w:t>
      </w:r>
      <w:r w:rsidRPr="00E51B8B">
        <w:rPr>
          <w:b w:val="0"/>
          <w:smallCaps w:val="0"/>
          <w:sz w:val="28"/>
          <w:szCs w:val="28"/>
          <w:lang w:val="ru-RU"/>
        </w:rPr>
        <w:t xml:space="preserve">8 - 692,98 </w:t>
      </w:r>
      <w:proofErr w:type="spellStart"/>
      <w:proofErr w:type="gramStart"/>
      <w:r w:rsidRPr="00E51B8B">
        <w:rPr>
          <w:b w:val="0"/>
          <w:smallCaps w:val="0"/>
          <w:sz w:val="28"/>
          <w:szCs w:val="28"/>
          <w:lang w:val="ru-RU"/>
        </w:rPr>
        <w:t>кв.м</w:t>
      </w:r>
      <w:proofErr w:type="spellEnd"/>
      <w:proofErr w:type="gramEnd"/>
      <w:r w:rsidRPr="00E51B8B">
        <w:rPr>
          <w:b w:val="0"/>
          <w:smallCaps w:val="0"/>
          <w:sz w:val="28"/>
          <w:szCs w:val="28"/>
          <w:lang w:val="ru-RU"/>
        </w:rPr>
        <w:t>;</w:t>
      </w:r>
    </w:p>
    <w:p w:rsidR="00DF13B1" w:rsidRPr="00E51B8B" w:rsidRDefault="00DF13B1" w:rsidP="00946B94">
      <w:pPr>
        <w:pStyle w:val="a6"/>
        <w:ind w:firstLine="567"/>
        <w:jc w:val="both"/>
        <w:rPr>
          <w:b w:val="0"/>
          <w:smallCaps w:val="0"/>
          <w:sz w:val="28"/>
          <w:szCs w:val="28"/>
          <w:lang w:val="ru-RU"/>
        </w:rPr>
      </w:pPr>
      <w:r w:rsidRPr="00E51B8B">
        <w:rPr>
          <w:b w:val="0"/>
          <w:smallCaps w:val="0"/>
          <w:sz w:val="28"/>
          <w:szCs w:val="28"/>
          <w:lang w:val="ru-RU"/>
        </w:rPr>
        <w:t>- ул.</w:t>
      </w:r>
      <w:r w:rsidR="00BF569E" w:rsidRPr="00E51B8B">
        <w:rPr>
          <w:b w:val="0"/>
          <w:smallCaps w:val="0"/>
          <w:sz w:val="28"/>
          <w:szCs w:val="28"/>
          <w:lang w:val="ru-RU"/>
        </w:rPr>
        <w:t> </w:t>
      </w:r>
      <w:r w:rsidRPr="00E51B8B">
        <w:rPr>
          <w:b w:val="0"/>
          <w:smallCaps w:val="0"/>
          <w:sz w:val="28"/>
          <w:szCs w:val="28"/>
          <w:lang w:val="ru-RU"/>
        </w:rPr>
        <w:t xml:space="preserve">Большая </w:t>
      </w:r>
      <w:proofErr w:type="spellStart"/>
      <w:r w:rsidRPr="00E51B8B">
        <w:rPr>
          <w:b w:val="0"/>
          <w:smallCaps w:val="0"/>
          <w:sz w:val="28"/>
          <w:szCs w:val="28"/>
          <w:lang w:val="ru-RU"/>
        </w:rPr>
        <w:t>Марьинская</w:t>
      </w:r>
      <w:proofErr w:type="spellEnd"/>
      <w:r w:rsidRPr="00E51B8B">
        <w:rPr>
          <w:b w:val="0"/>
          <w:smallCaps w:val="0"/>
          <w:sz w:val="28"/>
          <w:szCs w:val="28"/>
          <w:lang w:val="ru-RU"/>
        </w:rPr>
        <w:t>, д.</w:t>
      </w:r>
      <w:r w:rsidR="00BF569E" w:rsidRPr="00E51B8B">
        <w:rPr>
          <w:b w:val="0"/>
          <w:smallCaps w:val="0"/>
          <w:sz w:val="28"/>
          <w:szCs w:val="28"/>
          <w:lang w:val="ru-RU"/>
        </w:rPr>
        <w:t> </w:t>
      </w:r>
      <w:r w:rsidRPr="00E51B8B">
        <w:rPr>
          <w:b w:val="0"/>
          <w:smallCaps w:val="0"/>
          <w:sz w:val="28"/>
          <w:szCs w:val="28"/>
          <w:lang w:val="ru-RU"/>
        </w:rPr>
        <w:t xml:space="preserve">10 - 961,52 </w:t>
      </w:r>
      <w:proofErr w:type="spellStart"/>
      <w:proofErr w:type="gramStart"/>
      <w:r w:rsidRPr="00E51B8B">
        <w:rPr>
          <w:b w:val="0"/>
          <w:smallCaps w:val="0"/>
          <w:sz w:val="28"/>
          <w:szCs w:val="28"/>
          <w:lang w:val="ru-RU"/>
        </w:rPr>
        <w:t>кв.м</w:t>
      </w:r>
      <w:proofErr w:type="spellEnd"/>
      <w:proofErr w:type="gramEnd"/>
      <w:r w:rsidRPr="00E51B8B">
        <w:rPr>
          <w:b w:val="0"/>
          <w:smallCaps w:val="0"/>
          <w:sz w:val="28"/>
          <w:szCs w:val="28"/>
          <w:lang w:val="ru-RU"/>
        </w:rPr>
        <w:t>;</w:t>
      </w:r>
    </w:p>
    <w:p w:rsidR="00DF13B1" w:rsidRPr="00E51B8B" w:rsidRDefault="00DF13B1" w:rsidP="00946B94">
      <w:pPr>
        <w:pStyle w:val="a6"/>
        <w:ind w:firstLine="567"/>
        <w:jc w:val="both"/>
        <w:rPr>
          <w:b w:val="0"/>
          <w:smallCaps w:val="0"/>
          <w:sz w:val="28"/>
          <w:szCs w:val="28"/>
          <w:lang w:val="ru-RU"/>
        </w:rPr>
      </w:pPr>
      <w:r w:rsidRPr="00E51B8B">
        <w:rPr>
          <w:b w:val="0"/>
          <w:smallCaps w:val="0"/>
          <w:sz w:val="28"/>
          <w:szCs w:val="28"/>
          <w:lang w:val="ru-RU"/>
        </w:rPr>
        <w:lastRenderedPageBreak/>
        <w:t>- ул.</w:t>
      </w:r>
      <w:r w:rsidR="00BF569E" w:rsidRPr="00E51B8B">
        <w:rPr>
          <w:b w:val="0"/>
          <w:smallCaps w:val="0"/>
          <w:sz w:val="28"/>
          <w:szCs w:val="28"/>
          <w:lang w:val="ru-RU"/>
        </w:rPr>
        <w:t> </w:t>
      </w:r>
      <w:r w:rsidRPr="00E51B8B">
        <w:rPr>
          <w:b w:val="0"/>
          <w:smallCaps w:val="0"/>
          <w:sz w:val="28"/>
          <w:szCs w:val="28"/>
          <w:lang w:val="ru-RU"/>
        </w:rPr>
        <w:t xml:space="preserve">Большая </w:t>
      </w:r>
      <w:proofErr w:type="spellStart"/>
      <w:r w:rsidRPr="00E51B8B">
        <w:rPr>
          <w:b w:val="0"/>
          <w:smallCaps w:val="0"/>
          <w:sz w:val="28"/>
          <w:szCs w:val="28"/>
          <w:lang w:val="ru-RU"/>
        </w:rPr>
        <w:t>Марьинская</w:t>
      </w:r>
      <w:proofErr w:type="spellEnd"/>
      <w:r w:rsidRPr="00E51B8B">
        <w:rPr>
          <w:b w:val="0"/>
          <w:smallCaps w:val="0"/>
          <w:sz w:val="28"/>
          <w:szCs w:val="28"/>
          <w:lang w:val="ru-RU"/>
        </w:rPr>
        <w:t>, д.</w:t>
      </w:r>
      <w:r w:rsidR="00BF569E" w:rsidRPr="00E51B8B">
        <w:rPr>
          <w:b w:val="0"/>
          <w:smallCaps w:val="0"/>
          <w:sz w:val="28"/>
          <w:szCs w:val="28"/>
          <w:lang w:val="ru-RU"/>
        </w:rPr>
        <w:t> </w:t>
      </w:r>
      <w:r w:rsidRPr="00E51B8B">
        <w:rPr>
          <w:b w:val="0"/>
          <w:smallCaps w:val="0"/>
          <w:sz w:val="28"/>
          <w:szCs w:val="28"/>
          <w:lang w:val="ru-RU"/>
        </w:rPr>
        <w:t xml:space="preserve">23 - 523,36 </w:t>
      </w:r>
      <w:proofErr w:type="spellStart"/>
      <w:r w:rsidRPr="00E51B8B">
        <w:rPr>
          <w:b w:val="0"/>
          <w:smallCaps w:val="0"/>
          <w:sz w:val="28"/>
          <w:szCs w:val="28"/>
          <w:lang w:val="ru-RU"/>
        </w:rPr>
        <w:t>кв.м</w:t>
      </w:r>
      <w:proofErr w:type="spellEnd"/>
      <w:r w:rsidRPr="00E51B8B">
        <w:rPr>
          <w:b w:val="0"/>
          <w:smallCaps w:val="0"/>
          <w:sz w:val="28"/>
          <w:szCs w:val="28"/>
          <w:lang w:val="ru-RU"/>
        </w:rPr>
        <w:t>.</w:t>
      </w:r>
    </w:p>
    <w:p w:rsidR="00DF13B1" w:rsidRPr="00E51B8B" w:rsidRDefault="00DF13B1" w:rsidP="00946B94">
      <w:pPr>
        <w:pStyle w:val="a6"/>
        <w:ind w:firstLine="567"/>
        <w:jc w:val="both"/>
        <w:rPr>
          <w:b w:val="0"/>
          <w:smallCaps w:val="0"/>
          <w:sz w:val="28"/>
          <w:szCs w:val="28"/>
          <w:lang w:val="ru-RU"/>
        </w:rPr>
      </w:pPr>
      <w:r w:rsidRPr="00E51B8B">
        <w:rPr>
          <w:b w:val="0"/>
          <w:smallCaps w:val="0"/>
          <w:sz w:val="28"/>
          <w:szCs w:val="28"/>
          <w:lang w:val="ru-RU"/>
        </w:rPr>
        <w:t>Расход гидроизоляционного материала, с учётом дополнительных элементов кровли и формирования стыков, составил:</w:t>
      </w:r>
    </w:p>
    <w:p w:rsidR="00DF13B1" w:rsidRPr="00E51B8B" w:rsidRDefault="00DF13B1" w:rsidP="00946B94">
      <w:pPr>
        <w:pStyle w:val="a6"/>
        <w:ind w:firstLine="567"/>
        <w:jc w:val="both"/>
        <w:rPr>
          <w:b w:val="0"/>
          <w:smallCaps w:val="0"/>
          <w:sz w:val="28"/>
          <w:szCs w:val="28"/>
          <w:lang w:val="ru-RU"/>
        </w:rPr>
      </w:pPr>
      <w:r w:rsidRPr="00E51B8B">
        <w:rPr>
          <w:b w:val="0"/>
          <w:smallCaps w:val="0"/>
          <w:sz w:val="28"/>
          <w:szCs w:val="28"/>
          <w:lang w:val="ru-RU"/>
        </w:rPr>
        <w:t>- по адресу ул.</w:t>
      </w:r>
      <w:r w:rsidR="00BF569E" w:rsidRPr="00E51B8B">
        <w:rPr>
          <w:b w:val="0"/>
          <w:smallCaps w:val="0"/>
          <w:sz w:val="28"/>
          <w:szCs w:val="28"/>
          <w:lang w:val="ru-RU"/>
        </w:rPr>
        <w:t> </w:t>
      </w:r>
      <w:r w:rsidRPr="00E51B8B">
        <w:rPr>
          <w:b w:val="0"/>
          <w:smallCaps w:val="0"/>
          <w:sz w:val="28"/>
          <w:szCs w:val="28"/>
          <w:lang w:val="ru-RU"/>
        </w:rPr>
        <w:t xml:space="preserve">Большая </w:t>
      </w:r>
      <w:proofErr w:type="spellStart"/>
      <w:r w:rsidRPr="00E51B8B">
        <w:rPr>
          <w:b w:val="0"/>
          <w:smallCaps w:val="0"/>
          <w:sz w:val="28"/>
          <w:szCs w:val="28"/>
          <w:lang w:val="ru-RU"/>
        </w:rPr>
        <w:t>Марьинская</w:t>
      </w:r>
      <w:proofErr w:type="spellEnd"/>
      <w:r w:rsidRPr="00E51B8B">
        <w:rPr>
          <w:b w:val="0"/>
          <w:smallCaps w:val="0"/>
          <w:sz w:val="28"/>
          <w:szCs w:val="28"/>
          <w:lang w:val="ru-RU"/>
        </w:rPr>
        <w:t>, д.</w:t>
      </w:r>
      <w:r w:rsidR="00BF569E" w:rsidRPr="00E51B8B">
        <w:rPr>
          <w:b w:val="0"/>
          <w:smallCaps w:val="0"/>
          <w:sz w:val="28"/>
          <w:szCs w:val="28"/>
          <w:lang w:val="ru-RU"/>
        </w:rPr>
        <w:t> </w:t>
      </w:r>
      <w:r w:rsidRPr="00E51B8B">
        <w:rPr>
          <w:b w:val="0"/>
          <w:smallCaps w:val="0"/>
          <w:sz w:val="28"/>
          <w:szCs w:val="28"/>
          <w:lang w:val="ru-RU"/>
        </w:rPr>
        <w:t xml:space="preserve">8 – 775,48 </w:t>
      </w:r>
      <w:proofErr w:type="spellStart"/>
      <w:proofErr w:type="gramStart"/>
      <w:r w:rsidRPr="00E51B8B">
        <w:rPr>
          <w:b w:val="0"/>
          <w:smallCaps w:val="0"/>
          <w:sz w:val="28"/>
          <w:szCs w:val="28"/>
          <w:lang w:val="ru-RU"/>
        </w:rPr>
        <w:t>кв.м</w:t>
      </w:r>
      <w:proofErr w:type="spellEnd"/>
      <w:proofErr w:type="gramEnd"/>
      <w:r w:rsidRPr="00E51B8B">
        <w:rPr>
          <w:b w:val="0"/>
          <w:smallCaps w:val="0"/>
          <w:sz w:val="28"/>
          <w:szCs w:val="28"/>
          <w:lang w:val="ru-RU"/>
        </w:rPr>
        <w:t>;</w:t>
      </w:r>
    </w:p>
    <w:p w:rsidR="00DF13B1" w:rsidRPr="00E51B8B" w:rsidRDefault="00DF13B1" w:rsidP="00946B94">
      <w:pPr>
        <w:pStyle w:val="a6"/>
        <w:ind w:firstLine="567"/>
        <w:jc w:val="both"/>
        <w:rPr>
          <w:b w:val="0"/>
          <w:smallCaps w:val="0"/>
          <w:sz w:val="28"/>
          <w:szCs w:val="28"/>
          <w:lang w:val="ru-RU"/>
        </w:rPr>
      </w:pPr>
      <w:r w:rsidRPr="00E51B8B">
        <w:rPr>
          <w:b w:val="0"/>
          <w:smallCaps w:val="0"/>
          <w:sz w:val="28"/>
          <w:szCs w:val="28"/>
          <w:lang w:val="ru-RU"/>
        </w:rPr>
        <w:t>- по адресу ул.</w:t>
      </w:r>
      <w:r w:rsidR="00BF569E" w:rsidRPr="00E51B8B">
        <w:rPr>
          <w:b w:val="0"/>
          <w:smallCaps w:val="0"/>
          <w:sz w:val="28"/>
          <w:szCs w:val="28"/>
          <w:lang w:val="ru-RU"/>
        </w:rPr>
        <w:t xml:space="preserve"> </w:t>
      </w:r>
      <w:r w:rsidRPr="00E51B8B">
        <w:rPr>
          <w:b w:val="0"/>
          <w:smallCaps w:val="0"/>
          <w:sz w:val="28"/>
          <w:szCs w:val="28"/>
          <w:lang w:val="ru-RU"/>
        </w:rPr>
        <w:t xml:space="preserve">Большая </w:t>
      </w:r>
      <w:proofErr w:type="spellStart"/>
      <w:r w:rsidRPr="00E51B8B">
        <w:rPr>
          <w:b w:val="0"/>
          <w:smallCaps w:val="0"/>
          <w:sz w:val="28"/>
          <w:szCs w:val="28"/>
          <w:lang w:val="ru-RU"/>
        </w:rPr>
        <w:t>Марьинская</w:t>
      </w:r>
      <w:proofErr w:type="spellEnd"/>
      <w:r w:rsidRPr="00E51B8B">
        <w:rPr>
          <w:b w:val="0"/>
          <w:smallCaps w:val="0"/>
          <w:sz w:val="28"/>
          <w:szCs w:val="28"/>
          <w:lang w:val="ru-RU"/>
        </w:rPr>
        <w:t>, д.</w:t>
      </w:r>
      <w:r w:rsidR="00BF569E" w:rsidRPr="00E51B8B">
        <w:rPr>
          <w:b w:val="0"/>
          <w:smallCaps w:val="0"/>
          <w:sz w:val="28"/>
          <w:szCs w:val="28"/>
          <w:lang w:val="ru-RU"/>
        </w:rPr>
        <w:t> </w:t>
      </w:r>
      <w:r w:rsidRPr="00E51B8B">
        <w:rPr>
          <w:b w:val="0"/>
          <w:smallCaps w:val="0"/>
          <w:sz w:val="28"/>
          <w:szCs w:val="28"/>
          <w:lang w:val="ru-RU"/>
        </w:rPr>
        <w:t xml:space="preserve">10 </w:t>
      </w:r>
      <w:r w:rsidR="004878BF" w:rsidRPr="00E51B8B">
        <w:rPr>
          <w:b w:val="0"/>
          <w:smallCaps w:val="0"/>
          <w:sz w:val="28"/>
          <w:szCs w:val="28"/>
          <w:lang w:val="ru-RU"/>
        </w:rPr>
        <w:t>–</w:t>
      </w:r>
      <w:r w:rsidRPr="00E51B8B">
        <w:rPr>
          <w:b w:val="0"/>
          <w:smallCaps w:val="0"/>
          <w:sz w:val="28"/>
          <w:szCs w:val="28"/>
          <w:lang w:val="ru-RU"/>
        </w:rPr>
        <w:t xml:space="preserve"> 1070,87 </w:t>
      </w:r>
      <w:proofErr w:type="spellStart"/>
      <w:proofErr w:type="gramStart"/>
      <w:r w:rsidRPr="00E51B8B">
        <w:rPr>
          <w:b w:val="0"/>
          <w:smallCaps w:val="0"/>
          <w:sz w:val="28"/>
          <w:szCs w:val="28"/>
          <w:lang w:val="ru-RU"/>
        </w:rPr>
        <w:t>кв.м</w:t>
      </w:r>
      <w:proofErr w:type="spellEnd"/>
      <w:proofErr w:type="gramEnd"/>
      <w:r w:rsidRPr="00E51B8B">
        <w:rPr>
          <w:b w:val="0"/>
          <w:smallCaps w:val="0"/>
          <w:sz w:val="28"/>
          <w:szCs w:val="28"/>
          <w:lang w:val="ru-RU"/>
        </w:rPr>
        <w:t>;</w:t>
      </w:r>
    </w:p>
    <w:p w:rsidR="00BF569E" w:rsidRPr="00E51B8B" w:rsidRDefault="00DF13B1" w:rsidP="00946B94">
      <w:pPr>
        <w:pStyle w:val="a6"/>
        <w:ind w:firstLine="567"/>
        <w:jc w:val="both"/>
        <w:rPr>
          <w:b w:val="0"/>
          <w:smallCaps w:val="0"/>
          <w:sz w:val="28"/>
          <w:szCs w:val="28"/>
          <w:lang w:val="ru-RU"/>
        </w:rPr>
      </w:pPr>
      <w:r w:rsidRPr="00E51B8B">
        <w:rPr>
          <w:b w:val="0"/>
          <w:smallCaps w:val="0"/>
          <w:sz w:val="28"/>
          <w:szCs w:val="28"/>
          <w:lang w:val="ru-RU"/>
        </w:rPr>
        <w:t>- по адресу ул.</w:t>
      </w:r>
      <w:r w:rsidR="00BF569E" w:rsidRPr="00E51B8B">
        <w:rPr>
          <w:b w:val="0"/>
          <w:smallCaps w:val="0"/>
          <w:sz w:val="28"/>
          <w:szCs w:val="28"/>
          <w:lang w:val="ru-RU"/>
        </w:rPr>
        <w:t> </w:t>
      </w:r>
      <w:r w:rsidRPr="00E51B8B">
        <w:rPr>
          <w:b w:val="0"/>
          <w:smallCaps w:val="0"/>
          <w:sz w:val="28"/>
          <w:szCs w:val="28"/>
          <w:lang w:val="ru-RU"/>
        </w:rPr>
        <w:t xml:space="preserve">Большая </w:t>
      </w:r>
      <w:proofErr w:type="spellStart"/>
      <w:r w:rsidRPr="00E51B8B">
        <w:rPr>
          <w:b w:val="0"/>
          <w:smallCaps w:val="0"/>
          <w:sz w:val="28"/>
          <w:szCs w:val="28"/>
          <w:lang w:val="ru-RU"/>
        </w:rPr>
        <w:t>Марьинская</w:t>
      </w:r>
      <w:proofErr w:type="spellEnd"/>
      <w:r w:rsidRPr="00E51B8B">
        <w:rPr>
          <w:b w:val="0"/>
          <w:smallCaps w:val="0"/>
          <w:sz w:val="28"/>
          <w:szCs w:val="28"/>
          <w:lang w:val="ru-RU"/>
        </w:rPr>
        <w:t xml:space="preserve">, д.23 – 575,48 </w:t>
      </w:r>
      <w:proofErr w:type="spellStart"/>
      <w:proofErr w:type="gramStart"/>
      <w:r w:rsidRPr="00E51B8B">
        <w:rPr>
          <w:b w:val="0"/>
          <w:smallCaps w:val="0"/>
          <w:sz w:val="28"/>
          <w:szCs w:val="28"/>
          <w:lang w:val="ru-RU"/>
        </w:rPr>
        <w:t>кв.м</w:t>
      </w:r>
      <w:proofErr w:type="spellEnd"/>
      <w:proofErr w:type="gramEnd"/>
      <w:r w:rsidR="00BF569E" w:rsidRPr="00E51B8B">
        <w:rPr>
          <w:b w:val="0"/>
          <w:smallCaps w:val="0"/>
          <w:sz w:val="28"/>
          <w:szCs w:val="28"/>
          <w:lang w:val="ru-RU"/>
        </w:rPr>
        <w:t>;</w:t>
      </w:r>
    </w:p>
    <w:p w:rsidR="00DF13B1" w:rsidRPr="00E51B8B" w:rsidRDefault="006814D2" w:rsidP="00946B94">
      <w:pPr>
        <w:pStyle w:val="a6"/>
        <w:jc w:val="both"/>
        <w:rPr>
          <w:b w:val="0"/>
          <w:smallCaps w:val="0"/>
          <w:sz w:val="28"/>
          <w:szCs w:val="28"/>
          <w:lang w:val="ru-RU"/>
        </w:rPr>
      </w:pPr>
      <w:r w:rsidRPr="00E51B8B">
        <w:rPr>
          <w:b w:val="0"/>
          <w:smallCaps w:val="0"/>
          <w:sz w:val="28"/>
          <w:szCs w:val="28"/>
          <w:lang w:val="ru-RU"/>
        </w:rPr>
        <w:t>ч</w:t>
      </w:r>
      <w:r w:rsidR="00BF569E" w:rsidRPr="00E51B8B">
        <w:rPr>
          <w:b w:val="0"/>
          <w:smallCaps w:val="0"/>
          <w:sz w:val="28"/>
          <w:szCs w:val="28"/>
          <w:lang w:val="ru-RU"/>
        </w:rPr>
        <w:t>то соответствует данным акт</w:t>
      </w:r>
      <w:r w:rsidRPr="00E51B8B">
        <w:rPr>
          <w:b w:val="0"/>
          <w:smallCaps w:val="0"/>
          <w:sz w:val="28"/>
          <w:szCs w:val="28"/>
          <w:lang w:val="ru-RU"/>
        </w:rPr>
        <w:t>ов</w:t>
      </w:r>
      <w:r w:rsidR="00BF569E" w:rsidRPr="00E51B8B">
        <w:rPr>
          <w:b w:val="0"/>
          <w:smallCaps w:val="0"/>
          <w:sz w:val="28"/>
          <w:szCs w:val="28"/>
          <w:lang w:val="ru-RU"/>
        </w:rPr>
        <w:t xml:space="preserve"> о приёмке выполненных работ (по ф. КС-2) б/д и б/н</w:t>
      </w:r>
      <w:r w:rsidRPr="00E51B8B">
        <w:rPr>
          <w:b w:val="0"/>
          <w:smallCaps w:val="0"/>
          <w:sz w:val="28"/>
          <w:szCs w:val="28"/>
          <w:lang w:val="ru-RU"/>
        </w:rPr>
        <w:t xml:space="preserve"> по указанным адресам</w:t>
      </w:r>
      <w:r w:rsidR="00DF13B1" w:rsidRPr="00E51B8B">
        <w:rPr>
          <w:b w:val="0"/>
          <w:smallCaps w:val="0"/>
          <w:sz w:val="28"/>
          <w:szCs w:val="28"/>
          <w:lang w:val="ru-RU"/>
        </w:rPr>
        <w:t>.</w:t>
      </w:r>
    </w:p>
    <w:p w:rsidR="0038695D" w:rsidRPr="00E51B8B" w:rsidRDefault="00A26562" w:rsidP="00946B94">
      <w:pPr>
        <w:pStyle w:val="310"/>
        <w:spacing w:line="240" w:lineRule="auto"/>
        <w:ind w:firstLine="567"/>
        <w:rPr>
          <w:iCs/>
        </w:rPr>
      </w:pPr>
      <w:r w:rsidRPr="00E51B8B">
        <w:rPr>
          <w:iCs/>
        </w:rPr>
        <w:t>5</w:t>
      </w:r>
      <w:r w:rsidR="0038695D" w:rsidRPr="00E51B8B">
        <w:rPr>
          <w:iCs/>
        </w:rPr>
        <w:t>.</w:t>
      </w:r>
      <w:r w:rsidRPr="00E51B8B">
        <w:rPr>
          <w:iCs/>
        </w:rPr>
        <w:t>18</w:t>
      </w:r>
      <w:r w:rsidR="0038695D" w:rsidRPr="00E51B8B">
        <w:rPr>
          <w:iCs/>
        </w:rPr>
        <w:t>.</w:t>
      </w:r>
      <w:r w:rsidR="00B676E5" w:rsidRPr="00E51B8B">
        <w:rPr>
          <w:iCs/>
        </w:rPr>
        <w:t> </w:t>
      </w:r>
      <w:r w:rsidR="0038695D" w:rsidRPr="00E51B8B">
        <w:rPr>
          <w:iCs/>
        </w:rPr>
        <w:t>В соответствии с гражданско-правовым договором от 17.04.2023 №</w:t>
      </w:r>
      <w:r w:rsidR="00B676E5" w:rsidRPr="00E51B8B">
        <w:rPr>
          <w:iCs/>
        </w:rPr>
        <w:t> </w:t>
      </w:r>
      <w:r w:rsidR="0038695D" w:rsidRPr="00E51B8B">
        <w:rPr>
          <w:iCs/>
        </w:rPr>
        <w:t>0373200017523000398 Учреждением приобретен борт хоккейный</w:t>
      </w:r>
      <w:r w:rsidR="000F514A" w:rsidRPr="00E51B8B">
        <w:rPr>
          <w:iCs/>
        </w:rPr>
        <w:t xml:space="preserve"> (в комплекте</w:t>
      </w:r>
      <w:r w:rsidR="0038695D" w:rsidRPr="00E51B8B">
        <w:rPr>
          <w:iCs/>
        </w:rPr>
        <w:t xml:space="preserve"> </w:t>
      </w:r>
      <w:r w:rsidR="000F514A" w:rsidRPr="00E51B8B">
        <w:rPr>
          <w:iCs/>
        </w:rPr>
        <w:t xml:space="preserve">со стальной профильной трубой для изготовления каркаса панелей, ворот, калиток хоккейных) </w:t>
      </w:r>
      <w:r w:rsidR="0038695D" w:rsidRPr="00E51B8B">
        <w:rPr>
          <w:iCs/>
        </w:rPr>
        <w:t>в количестве 60</w:t>
      </w:r>
      <w:r w:rsidR="00B676E5" w:rsidRPr="00E51B8B">
        <w:rPr>
          <w:iCs/>
        </w:rPr>
        <w:t> </w:t>
      </w:r>
      <w:r w:rsidR="0038695D" w:rsidRPr="00E51B8B">
        <w:rPr>
          <w:iCs/>
        </w:rPr>
        <w:t>шт. на сумму 489 802,80</w:t>
      </w:r>
      <w:r w:rsidR="00B676E5" w:rsidRPr="00E51B8B">
        <w:rPr>
          <w:iCs/>
        </w:rPr>
        <w:t> </w:t>
      </w:r>
      <w:r w:rsidR="0038695D" w:rsidRPr="00E51B8B">
        <w:rPr>
          <w:iCs/>
        </w:rPr>
        <w:t xml:space="preserve">руб. </w:t>
      </w:r>
    </w:p>
    <w:p w:rsidR="00B676E5" w:rsidRPr="00E51B8B" w:rsidRDefault="0038695D" w:rsidP="00946B94">
      <w:pPr>
        <w:pStyle w:val="310"/>
        <w:spacing w:line="240" w:lineRule="auto"/>
        <w:ind w:firstLine="567"/>
        <w:rPr>
          <w:iCs/>
        </w:rPr>
      </w:pPr>
      <w:r w:rsidRPr="00E51B8B">
        <w:rPr>
          <w:iCs/>
        </w:rPr>
        <w:t>Контрольным осмотром поставленного товара, принятого Учреждением согласно документу о приемке, счёт-фактуре № 104 от 14.06.2023 на сумму 489 802,80 руб.</w:t>
      </w:r>
      <w:r w:rsidR="00B676E5" w:rsidRPr="00E51B8B">
        <w:rPr>
          <w:iCs/>
        </w:rPr>
        <w:t>,</w:t>
      </w:r>
      <w:r w:rsidRPr="00E51B8B">
        <w:rPr>
          <w:iCs/>
        </w:rPr>
        <w:t xml:space="preserve"> установлено, что борта хоккейные односторонние (размер: 1270х2020</w:t>
      </w:r>
      <w:r w:rsidR="00B676E5" w:rsidRPr="00E51B8B">
        <w:rPr>
          <w:iCs/>
        </w:rPr>
        <w:t> </w:t>
      </w:r>
      <w:r w:rsidRPr="00E51B8B">
        <w:rPr>
          <w:iCs/>
        </w:rPr>
        <w:t>мм, толщина 8</w:t>
      </w:r>
      <w:r w:rsidR="00B676E5" w:rsidRPr="00E51B8B">
        <w:rPr>
          <w:iCs/>
        </w:rPr>
        <w:t> </w:t>
      </w:r>
      <w:r w:rsidRPr="00E51B8B">
        <w:rPr>
          <w:iCs/>
        </w:rPr>
        <w:t>мм) в количестве 60</w:t>
      </w:r>
      <w:r w:rsidR="00B676E5" w:rsidRPr="00E51B8B">
        <w:rPr>
          <w:iCs/>
        </w:rPr>
        <w:t> </w:t>
      </w:r>
      <w:r w:rsidRPr="00E51B8B">
        <w:rPr>
          <w:iCs/>
        </w:rPr>
        <w:t>шт. наход</w:t>
      </w:r>
      <w:r w:rsidR="000F514A" w:rsidRPr="00E51B8B">
        <w:rPr>
          <w:iCs/>
        </w:rPr>
        <w:t>ились</w:t>
      </w:r>
      <w:r w:rsidRPr="00E51B8B">
        <w:rPr>
          <w:iCs/>
        </w:rPr>
        <w:t xml:space="preserve"> на базе ГБУ</w:t>
      </w:r>
      <w:r w:rsidR="00B676E5" w:rsidRPr="00E51B8B">
        <w:rPr>
          <w:iCs/>
        </w:rPr>
        <w:t> </w:t>
      </w:r>
      <w:r w:rsidRPr="00E51B8B">
        <w:rPr>
          <w:iCs/>
        </w:rPr>
        <w:t>«Жилищник Останкинского района» по адресу: ул.</w:t>
      </w:r>
      <w:r w:rsidR="00B676E5" w:rsidRPr="00E51B8B">
        <w:rPr>
          <w:iCs/>
        </w:rPr>
        <w:t> </w:t>
      </w:r>
      <w:proofErr w:type="spellStart"/>
      <w:r w:rsidRPr="00E51B8B">
        <w:rPr>
          <w:iCs/>
        </w:rPr>
        <w:t>Новомосковская</w:t>
      </w:r>
      <w:proofErr w:type="spellEnd"/>
      <w:r w:rsidRPr="00E51B8B">
        <w:rPr>
          <w:iCs/>
        </w:rPr>
        <w:t>, вл.</w:t>
      </w:r>
      <w:r w:rsidR="00B676E5" w:rsidRPr="00E51B8B">
        <w:rPr>
          <w:iCs/>
        </w:rPr>
        <w:t> </w:t>
      </w:r>
      <w:r w:rsidRPr="00E51B8B">
        <w:rPr>
          <w:iCs/>
        </w:rPr>
        <w:t>1а.</w:t>
      </w:r>
      <w:r w:rsidR="000F514A" w:rsidRPr="00E51B8B">
        <w:rPr>
          <w:iCs/>
        </w:rPr>
        <w:t xml:space="preserve"> </w:t>
      </w:r>
      <w:r w:rsidR="00B676E5" w:rsidRPr="00E51B8B">
        <w:rPr>
          <w:iCs/>
        </w:rPr>
        <w:t>Каркас из стальной профильной трубы (размер: 1200х2195 мм) был смонтирован и находился по адресу: ул.</w:t>
      </w:r>
      <w:r w:rsidR="00D45A89" w:rsidRPr="00E51B8B">
        <w:rPr>
          <w:iCs/>
        </w:rPr>
        <w:t> </w:t>
      </w:r>
      <w:r w:rsidR="00B676E5" w:rsidRPr="00E51B8B">
        <w:rPr>
          <w:iCs/>
        </w:rPr>
        <w:t>Аргуновская, д.</w:t>
      </w:r>
      <w:r w:rsidR="00D45A89" w:rsidRPr="00E51B8B">
        <w:rPr>
          <w:iCs/>
        </w:rPr>
        <w:t> </w:t>
      </w:r>
      <w:r w:rsidR="00B676E5" w:rsidRPr="00E51B8B">
        <w:rPr>
          <w:iCs/>
        </w:rPr>
        <w:t>16 (место установки х</w:t>
      </w:r>
      <w:r w:rsidR="00D45A89" w:rsidRPr="00E51B8B">
        <w:rPr>
          <w:iCs/>
        </w:rPr>
        <w:t>оккейной площадки)</w:t>
      </w:r>
      <w:r w:rsidR="00B676E5" w:rsidRPr="00E51B8B">
        <w:rPr>
          <w:iCs/>
        </w:rPr>
        <w:t>.</w:t>
      </w:r>
    </w:p>
    <w:p w:rsidR="000F3057" w:rsidRPr="00E51B8B" w:rsidRDefault="000F3057" w:rsidP="00946B94">
      <w:pPr>
        <w:pStyle w:val="310"/>
        <w:spacing w:line="240" w:lineRule="auto"/>
        <w:ind w:firstLine="567"/>
        <w:rPr>
          <w:iCs/>
        </w:rPr>
      </w:pPr>
      <w:r w:rsidRPr="00E51B8B">
        <w:rPr>
          <w:iCs/>
        </w:rPr>
        <w:t>Характеристики поставленных хоккейных бортов соответствуют характеристикам, указанным в техническом задании (приложение 1 к гражданско-правовому договору от 17.04.2023 № 0373200017523000398).</w:t>
      </w:r>
    </w:p>
    <w:p w:rsidR="0038695D" w:rsidRPr="00E51B8B" w:rsidRDefault="00A26562" w:rsidP="00946B94">
      <w:pPr>
        <w:pStyle w:val="310"/>
        <w:spacing w:line="240" w:lineRule="auto"/>
        <w:ind w:firstLine="567"/>
        <w:rPr>
          <w:iCs/>
        </w:rPr>
      </w:pPr>
      <w:r w:rsidRPr="00E51B8B">
        <w:rPr>
          <w:iCs/>
        </w:rPr>
        <w:t>5</w:t>
      </w:r>
      <w:r w:rsidR="0038695D" w:rsidRPr="00E51B8B">
        <w:rPr>
          <w:iCs/>
        </w:rPr>
        <w:t>.</w:t>
      </w:r>
      <w:r w:rsidRPr="00E51B8B">
        <w:rPr>
          <w:iCs/>
        </w:rPr>
        <w:t>19</w:t>
      </w:r>
      <w:r w:rsidR="0038695D" w:rsidRPr="00E51B8B">
        <w:rPr>
          <w:iCs/>
        </w:rPr>
        <w:t>.</w:t>
      </w:r>
      <w:r w:rsidR="00C253D1" w:rsidRPr="00E51B8B">
        <w:rPr>
          <w:iCs/>
        </w:rPr>
        <w:t> </w:t>
      </w:r>
      <w:r w:rsidR="0038695D" w:rsidRPr="00E51B8B">
        <w:rPr>
          <w:iCs/>
        </w:rPr>
        <w:t>Согласно гражданско-правовым договорам от 15.05.2023 №</w:t>
      </w:r>
      <w:r w:rsidR="00C43417" w:rsidRPr="00E51B8B">
        <w:rPr>
          <w:iCs/>
        </w:rPr>
        <w:t> </w:t>
      </w:r>
      <w:r w:rsidR="0038695D" w:rsidRPr="00E51B8B">
        <w:rPr>
          <w:iCs/>
        </w:rPr>
        <w:t>0373200017523000515</w:t>
      </w:r>
      <w:r w:rsidR="00C43417" w:rsidRPr="00E51B8B">
        <w:rPr>
          <w:iCs/>
        </w:rPr>
        <w:t xml:space="preserve"> и</w:t>
      </w:r>
      <w:r w:rsidR="0038695D" w:rsidRPr="00E51B8B">
        <w:rPr>
          <w:iCs/>
        </w:rPr>
        <w:t xml:space="preserve"> от 16.06.2023 №</w:t>
      </w:r>
      <w:r w:rsidR="00C43417" w:rsidRPr="00E51B8B">
        <w:rPr>
          <w:iCs/>
        </w:rPr>
        <w:t> </w:t>
      </w:r>
      <w:r w:rsidR="0038695D" w:rsidRPr="00E51B8B">
        <w:rPr>
          <w:iCs/>
        </w:rPr>
        <w:t xml:space="preserve">0373200017523000648 Учреждением приобретен укрывной материал </w:t>
      </w:r>
      <w:r w:rsidR="00C43417" w:rsidRPr="00E51B8B">
        <w:rPr>
          <w:iCs/>
        </w:rPr>
        <w:t>в общем объеме 95 680 </w:t>
      </w:r>
      <w:proofErr w:type="spellStart"/>
      <w:proofErr w:type="gramStart"/>
      <w:r w:rsidR="00C43417" w:rsidRPr="00E51B8B">
        <w:rPr>
          <w:iCs/>
        </w:rPr>
        <w:t>кв.м</w:t>
      </w:r>
      <w:proofErr w:type="spellEnd"/>
      <w:proofErr w:type="gramEnd"/>
      <w:r w:rsidR="00C43417" w:rsidRPr="00E51B8B">
        <w:rPr>
          <w:iCs/>
        </w:rPr>
        <w:t xml:space="preserve"> </w:t>
      </w:r>
      <w:r w:rsidR="0038695D" w:rsidRPr="00E51B8B">
        <w:rPr>
          <w:iCs/>
        </w:rPr>
        <w:t>на общую сумму 1 236 848,00 руб.</w:t>
      </w:r>
    </w:p>
    <w:p w:rsidR="00C253D1" w:rsidRPr="00E51B8B" w:rsidRDefault="00C253D1" w:rsidP="00946B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1B8B">
        <w:rPr>
          <w:rFonts w:ascii="Times New Roman" w:hAnsi="Times New Roman"/>
          <w:sz w:val="28"/>
          <w:szCs w:val="28"/>
        </w:rPr>
        <w:t>По состоянию на 29.09.2023 укрывной материал, принятый Учреждением согласно документам о приемке, счёт-фактурам № 20 от 29.06.2023 и № 130 от 31.07.2023, списан в полном объёме в производство работ собственными силами Учреждения.</w:t>
      </w:r>
    </w:p>
    <w:p w:rsidR="00C253D1" w:rsidRPr="00E51B8B" w:rsidRDefault="00C253D1" w:rsidP="00946B94">
      <w:pPr>
        <w:pStyle w:val="310"/>
        <w:spacing w:line="240" w:lineRule="auto"/>
        <w:ind w:firstLine="567"/>
        <w:rPr>
          <w:spacing w:val="-4"/>
        </w:rPr>
      </w:pPr>
      <w:r w:rsidRPr="00E51B8B">
        <w:t xml:space="preserve">В подтверждение списания </w:t>
      </w:r>
      <w:r w:rsidR="00B5377B" w:rsidRPr="00E51B8B">
        <w:t xml:space="preserve">укрывного материала </w:t>
      </w:r>
      <w:r w:rsidRPr="00E51B8B">
        <w:t>Учреждением предоставлены акт</w:t>
      </w:r>
      <w:r w:rsidR="00B5377B" w:rsidRPr="00E51B8B">
        <w:t>ы</w:t>
      </w:r>
      <w:r w:rsidRPr="00E51B8B">
        <w:t xml:space="preserve"> о списании материальных запасов (ф. по ОКУД 0504230) </w:t>
      </w:r>
      <w:r w:rsidR="00B5377B" w:rsidRPr="00E51B8B">
        <w:rPr>
          <w:iCs/>
        </w:rPr>
        <w:t xml:space="preserve">от 31.07.2023 № 678, от 01.08.2023 № 679, от 10.08.2023 № 680 и от 22.08.2023 № 685. </w:t>
      </w:r>
      <w:r w:rsidRPr="00E51B8B">
        <w:t xml:space="preserve">При этом документы, обосновывающие списание </w:t>
      </w:r>
      <w:r w:rsidR="00B5377B" w:rsidRPr="00E51B8B">
        <w:t xml:space="preserve">укрывного материала </w:t>
      </w:r>
      <w:r w:rsidRPr="00E51B8B">
        <w:rPr>
          <w:spacing w:val="-4"/>
        </w:rPr>
        <w:t xml:space="preserve">с указанием адресов и объёмов </w:t>
      </w:r>
      <w:r w:rsidR="00B5377B" w:rsidRPr="00E51B8B">
        <w:rPr>
          <w:spacing w:val="-4"/>
        </w:rPr>
        <w:t>его использования,</w:t>
      </w:r>
      <w:r w:rsidRPr="00E51B8B">
        <w:t xml:space="preserve"> в Учреждении отсутствовали (к проверке не представлены)</w:t>
      </w:r>
      <w:r w:rsidRPr="00E51B8B">
        <w:rPr>
          <w:spacing w:val="-4"/>
        </w:rPr>
        <w:t>.</w:t>
      </w:r>
      <w:bookmarkStart w:id="13" w:name="_GoBack"/>
      <w:bookmarkEnd w:id="13"/>
    </w:p>
    <w:p w:rsidR="00756091" w:rsidRPr="00E51B8B" w:rsidRDefault="00B5377B" w:rsidP="00946B94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E51B8B">
        <w:rPr>
          <w:rFonts w:ascii="Times New Roman" w:hAnsi="Times New Roman"/>
          <w:sz w:val="28"/>
          <w:szCs w:val="28"/>
        </w:rPr>
        <w:t xml:space="preserve">В результате, документально не подтверждённое списание укрывного материала </w:t>
      </w:r>
      <w:r w:rsidRPr="00E51B8B">
        <w:rPr>
          <w:rFonts w:ascii="Times New Roman" w:eastAsia="Times New Roman" w:hAnsi="Times New Roman"/>
          <w:sz w:val="28"/>
          <w:szCs w:val="28"/>
          <w:lang w:eastAsia="ar-SA"/>
        </w:rPr>
        <w:t xml:space="preserve">в общем объеме 95 680 </w:t>
      </w:r>
      <w:proofErr w:type="spellStart"/>
      <w:proofErr w:type="gramStart"/>
      <w:r w:rsidRPr="00E51B8B">
        <w:rPr>
          <w:rFonts w:ascii="Times New Roman" w:eastAsia="Times New Roman" w:hAnsi="Times New Roman"/>
          <w:sz w:val="28"/>
          <w:szCs w:val="28"/>
          <w:lang w:eastAsia="ar-SA"/>
        </w:rPr>
        <w:t>кв.м</w:t>
      </w:r>
      <w:proofErr w:type="spellEnd"/>
      <w:proofErr w:type="gramEnd"/>
      <w:r w:rsidRPr="00E51B8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51B8B">
        <w:rPr>
          <w:rFonts w:ascii="Times New Roman" w:hAnsi="Times New Roman"/>
          <w:sz w:val="28"/>
          <w:szCs w:val="28"/>
        </w:rPr>
        <w:t xml:space="preserve">привело к </w:t>
      </w:r>
      <w:r w:rsidRPr="00E51B8B">
        <w:rPr>
          <w:rFonts w:ascii="Times New Roman" w:eastAsia="Times New Roman" w:hAnsi="Times New Roman"/>
          <w:sz w:val="28"/>
          <w:szCs w:val="28"/>
          <w:lang w:eastAsia="ar-SA"/>
        </w:rPr>
        <w:t xml:space="preserve">необоснованному списанию </w:t>
      </w:r>
      <w:r w:rsidRPr="00E51B8B">
        <w:rPr>
          <w:rFonts w:ascii="Times New Roman" w:hAnsi="Times New Roman"/>
          <w:sz w:val="28"/>
          <w:szCs w:val="28"/>
        </w:rPr>
        <w:t>материала</w:t>
      </w:r>
      <w:r w:rsidRPr="00E51B8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51B8B">
        <w:rPr>
          <w:rFonts w:ascii="Times New Roman" w:hAnsi="Times New Roman"/>
          <w:sz w:val="28"/>
          <w:szCs w:val="28"/>
        </w:rPr>
        <w:t xml:space="preserve">на общую </w:t>
      </w:r>
      <w:r w:rsidRPr="00E51B8B">
        <w:rPr>
          <w:rFonts w:ascii="Times New Roman" w:hAnsi="Times New Roman"/>
          <w:spacing w:val="-8"/>
          <w:sz w:val="28"/>
          <w:szCs w:val="28"/>
        </w:rPr>
        <w:t xml:space="preserve">сумму </w:t>
      </w:r>
      <w:r w:rsidRPr="00E51B8B">
        <w:rPr>
          <w:rFonts w:ascii="Times New Roman" w:hAnsi="Times New Roman"/>
          <w:sz w:val="28"/>
          <w:szCs w:val="28"/>
        </w:rPr>
        <w:t>1 236</w:t>
      </w:r>
      <w:r w:rsidRPr="00E51B8B">
        <w:rPr>
          <w:rFonts w:ascii="Times New Roman" w:hAnsi="Times New Roman" w:hint="eastAsia"/>
          <w:sz w:val="28"/>
          <w:szCs w:val="28"/>
        </w:rPr>
        <w:t> </w:t>
      </w:r>
      <w:r w:rsidRPr="00E51B8B">
        <w:rPr>
          <w:rFonts w:ascii="Times New Roman" w:hAnsi="Times New Roman"/>
          <w:sz w:val="28"/>
          <w:szCs w:val="28"/>
        </w:rPr>
        <w:t>848,00 руб.</w:t>
      </w:r>
      <w:r w:rsidRPr="00E51B8B">
        <w:rPr>
          <w:rFonts w:hint="eastAsia"/>
          <w:sz w:val="28"/>
          <w:szCs w:val="28"/>
        </w:rPr>
        <w:t> </w:t>
      </w:r>
    </w:p>
    <w:p w:rsidR="00756091" w:rsidRPr="00E51B8B" w:rsidRDefault="00756091" w:rsidP="00946B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756091" w:rsidRPr="00E51B8B" w:rsidSect="005F3CF4">
      <w:headerReference w:type="default" r:id="rId8"/>
      <w:pgSz w:w="11906" w:h="16838"/>
      <w:pgMar w:top="851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984" w:rsidRDefault="003C5984" w:rsidP="0037301F">
      <w:pPr>
        <w:spacing w:after="0" w:line="240" w:lineRule="auto"/>
      </w:pPr>
      <w:r>
        <w:separator/>
      </w:r>
    </w:p>
  </w:endnote>
  <w:endnote w:type="continuationSeparator" w:id="0">
    <w:p w:rsidR="003C5984" w:rsidRDefault="003C5984" w:rsidP="0037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984" w:rsidRDefault="003C5984" w:rsidP="0037301F">
      <w:pPr>
        <w:spacing w:after="0" w:line="240" w:lineRule="auto"/>
      </w:pPr>
      <w:r>
        <w:separator/>
      </w:r>
    </w:p>
  </w:footnote>
  <w:footnote w:type="continuationSeparator" w:id="0">
    <w:p w:rsidR="003C5984" w:rsidRDefault="003C5984" w:rsidP="0037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8E6" w:rsidRPr="0037301F" w:rsidRDefault="00FE48E6" w:rsidP="0037301F">
    <w:pPr>
      <w:pStyle w:val="ac"/>
      <w:tabs>
        <w:tab w:val="left" w:pos="5448"/>
      </w:tabs>
      <w:rPr>
        <w:rFonts w:ascii="Times New Roman" w:hAnsi="Times New Roman" w:cs="Times New Roman"/>
        <w:sz w:val="24"/>
      </w:rPr>
    </w:pPr>
    <w:r w:rsidRPr="0037301F">
      <w:rPr>
        <w:rFonts w:ascii="Times New Roman" w:hAnsi="Times New Roman" w:cs="Times New Roman"/>
        <w:sz w:val="24"/>
      </w:rPr>
      <w:tab/>
    </w:r>
    <w:sdt>
      <w:sdtPr>
        <w:rPr>
          <w:rFonts w:ascii="Times New Roman" w:hAnsi="Times New Roman" w:cs="Times New Roman"/>
          <w:sz w:val="24"/>
        </w:rPr>
        <w:id w:val="-1009363605"/>
        <w:docPartObj>
          <w:docPartGallery w:val="Page Numbers (Top of Page)"/>
          <w:docPartUnique/>
        </w:docPartObj>
      </w:sdtPr>
      <w:sdtEndPr/>
      <w:sdtContent>
        <w:r w:rsidRPr="0037301F">
          <w:rPr>
            <w:rFonts w:ascii="Times New Roman" w:hAnsi="Times New Roman" w:cs="Times New Roman"/>
            <w:sz w:val="24"/>
          </w:rPr>
          <w:fldChar w:fldCharType="begin"/>
        </w:r>
        <w:r w:rsidRPr="0037301F">
          <w:rPr>
            <w:rFonts w:ascii="Times New Roman" w:hAnsi="Times New Roman" w:cs="Times New Roman"/>
            <w:sz w:val="24"/>
          </w:rPr>
          <w:instrText>PAGE   \* MERGEFORMAT</w:instrText>
        </w:r>
        <w:r w:rsidRPr="0037301F">
          <w:rPr>
            <w:rFonts w:ascii="Times New Roman" w:hAnsi="Times New Roman" w:cs="Times New Roman"/>
            <w:sz w:val="24"/>
          </w:rPr>
          <w:fldChar w:fldCharType="separate"/>
        </w:r>
        <w:r w:rsidR="00B87CFE">
          <w:rPr>
            <w:rFonts w:ascii="Times New Roman" w:hAnsi="Times New Roman" w:cs="Times New Roman"/>
            <w:noProof/>
            <w:sz w:val="24"/>
          </w:rPr>
          <w:t>19</w:t>
        </w:r>
        <w:r w:rsidRPr="0037301F">
          <w:rPr>
            <w:rFonts w:ascii="Times New Roman" w:hAnsi="Times New Roman" w:cs="Times New Roman"/>
            <w:sz w:val="24"/>
          </w:rPr>
          <w:fldChar w:fldCharType="end"/>
        </w:r>
      </w:sdtContent>
    </w:sdt>
    <w:r w:rsidRPr="0037301F">
      <w:rPr>
        <w:rFonts w:ascii="Times New Roman" w:hAnsi="Times New Roman" w:cs="Times New Roman"/>
        <w:sz w:val="24"/>
      </w:rPr>
      <w:tab/>
    </w:r>
  </w:p>
  <w:p w:rsidR="00FE48E6" w:rsidRDefault="00FE48E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230D90"/>
    <w:multiLevelType w:val="hybridMultilevel"/>
    <w:tmpl w:val="3830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97AA6"/>
    <w:multiLevelType w:val="hybridMultilevel"/>
    <w:tmpl w:val="12FCC496"/>
    <w:lvl w:ilvl="0" w:tplc="44C47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F0B"/>
    <w:rsid w:val="0000034F"/>
    <w:rsid w:val="000012EC"/>
    <w:rsid w:val="00002B92"/>
    <w:rsid w:val="00002CF2"/>
    <w:rsid w:val="00002EEE"/>
    <w:rsid w:val="000034A0"/>
    <w:rsid w:val="00004A59"/>
    <w:rsid w:val="00006D2D"/>
    <w:rsid w:val="00006DB5"/>
    <w:rsid w:val="00010FC5"/>
    <w:rsid w:val="000136AC"/>
    <w:rsid w:val="00013971"/>
    <w:rsid w:val="00014489"/>
    <w:rsid w:val="00015BDA"/>
    <w:rsid w:val="00016CA8"/>
    <w:rsid w:val="00016DC8"/>
    <w:rsid w:val="000174DB"/>
    <w:rsid w:val="0001771F"/>
    <w:rsid w:val="0001781B"/>
    <w:rsid w:val="00020D48"/>
    <w:rsid w:val="000214A3"/>
    <w:rsid w:val="00021962"/>
    <w:rsid w:val="00022A89"/>
    <w:rsid w:val="00022B84"/>
    <w:rsid w:val="000251AE"/>
    <w:rsid w:val="00026B69"/>
    <w:rsid w:val="0003032D"/>
    <w:rsid w:val="00031012"/>
    <w:rsid w:val="00031FD6"/>
    <w:rsid w:val="000324DC"/>
    <w:rsid w:val="00033D31"/>
    <w:rsid w:val="00033E5D"/>
    <w:rsid w:val="000355DA"/>
    <w:rsid w:val="00036A3E"/>
    <w:rsid w:val="00041C6C"/>
    <w:rsid w:val="00041E41"/>
    <w:rsid w:val="00041EE3"/>
    <w:rsid w:val="000423A4"/>
    <w:rsid w:val="00042C5D"/>
    <w:rsid w:val="00042DEB"/>
    <w:rsid w:val="00045559"/>
    <w:rsid w:val="00045CE9"/>
    <w:rsid w:val="00046074"/>
    <w:rsid w:val="00046453"/>
    <w:rsid w:val="0004689D"/>
    <w:rsid w:val="00046C02"/>
    <w:rsid w:val="00046C6A"/>
    <w:rsid w:val="0005032D"/>
    <w:rsid w:val="00051BAA"/>
    <w:rsid w:val="0005331D"/>
    <w:rsid w:val="00053AF6"/>
    <w:rsid w:val="00053CD2"/>
    <w:rsid w:val="00054A42"/>
    <w:rsid w:val="00055DCB"/>
    <w:rsid w:val="000568A1"/>
    <w:rsid w:val="00057409"/>
    <w:rsid w:val="00057DAE"/>
    <w:rsid w:val="00060365"/>
    <w:rsid w:val="00060AD8"/>
    <w:rsid w:val="00063FF4"/>
    <w:rsid w:val="00064EE6"/>
    <w:rsid w:val="00066D46"/>
    <w:rsid w:val="000678FB"/>
    <w:rsid w:val="00067BDC"/>
    <w:rsid w:val="00070AE0"/>
    <w:rsid w:val="000713F5"/>
    <w:rsid w:val="0007261F"/>
    <w:rsid w:val="0007442A"/>
    <w:rsid w:val="000751DD"/>
    <w:rsid w:val="000755D6"/>
    <w:rsid w:val="000756DA"/>
    <w:rsid w:val="00076B72"/>
    <w:rsid w:val="00076FC9"/>
    <w:rsid w:val="000817B9"/>
    <w:rsid w:val="00081885"/>
    <w:rsid w:val="0008199F"/>
    <w:rsid w:val="00083233"/>
    <w:rsid w:val="00083298"/>
    <w:rsid w:val="00083901"/>
    <w:rsid w:val="00086095"/>
    <w:rsid w:val="00086787"/>
    <w:rsid w:val="000867E0"/>
    <w:rsid w:val="00087583"/>
    <w:rsid w:val="00090BD6"/>
    <w:rsid w:val="00090E28"/>
    <w:rsid w:val="000921D5"/>
    <w:rsid w:val="00092E59"/>
    <w:rsid w:val="000936B1"/>
    <w:rsid w:val="00095FB5"/>
    <w:rsid w:val="000977C8"/>
    <w:rsid w:val="00097D91"/>
    <w:rsid w:val="000A07C7"/>
    <w:rsid w:val="000A1D39"/>
    <w:rsid w:val="000A225C"/>
    <w:rsid w:val="000A2D70"/>
    <w:rsid w:val="000A2DBA"/>
    <w:rsid w:val="000A4FF4"/>
    <w:rsid w:val="000A5F9F"/>
    <w:rsid w:val="000A7982"/>
    <w:rsid w:val="000A7D13"/>
    <w:rsid w:val="000B0718"/>
    <w:rsid w:val="000B11AF"/>
    <w:rsid w:val="000B136F"/>
    <w:rsid w:val="000B1E76"/>
    <w:rsid w:val="000B2F30"/>
    <w:rsid w:val="000B3315"/>
    <w:rsid w:val="000B3AFC"/>
    <w:rsid w:val="000B3CA3"/>
    <w:rsid w:val="000B435B"/>
    <w:rsid w:val="000B516B"/>
    <w:rsid w:val="000B5178"/>
    <w:rsid w:val="000B51CA"/>
    <w:rsid w:val="000B525C"/>
    <w:rsid w:val="000B5464"/>
    <w:rsid w:val="000C07BE"/>
    <w:rsid w:val="000C24A8"/>
    <w:rsid w:val="000C26ED"/>
    <w:rsid w:val="000C2974"/>
    <w:rsid w:val="000C3C6D"/>
    <w:rsid w:val="000C4D26"/>
    <w:rsid w:val="000C5296"/>
    <w:rsid w:val="000C6867"/>
    <w:rsid w:val="000C6BC1"/>
    <w:rsid w:val="000D0736"/>
    <w:rsid w:val="000D08BE"/>
    <w:rsid w:val="000D1C27"/>
    <w:rsid w:val="000D2702"/>
    <w:rsid w:val="000D3712"/>
    <w:rsid w:val="000D3DD1"/>
    <w:rsid w:val="000D483C"/>
    <w:rsid w:val="000D4A90"/>
    <w:rsid w:val="000D51FD"/>
    <w:rsid w:val="000D56E3"/>
    <w:rsid w:val="000D581D"/>
    <w:rsid w:val="000D5CB1"/>
    <w:rsid w:val="000D64D3"/>
    <w:rsid w:val="000D71F0"/>
    <w:rsid w:val="000E083F"/>
    <w:rsid w:val="000E1DC1"/>
    <w:rsid w:val="000E28E6"/>
    <w:rsid w:val="000E5AA5"/>
    <w:rsid w:val="000E5CB3"/>
    <w:rsid w:val="000E638A"/>
    <w:rsid w:val="000E760A"/>
    <w:rsid w:val="000E7833"/>
    <w:rsid w:val="000F04E5"/>
    <w:rsid w:val="000F05D9"/>
    <w:rsid w:val="000F0A8A"/>
    <w:rsid w:val="000F19B0"/>
    <w:rsid w:val="000F3057"/>
    <w:rsid w:val="000F3ECF"/>
    <w:rsid w:val="000F49DE"/>
    <w:rsid w:val="000F4C0C"/>
    <w:rsid w:val="000F514A"/>
    <w:rsid w:val="000F53F0"/>
    <w:rsid w:val="000F5EA2"/>
    <w:rsid w:val="000F61EF"/>
    <w:rsid w:val="000F73B0"/>
    <w:rsid w:val="0010118F"/>
    <w:rsid w:val="001019DB"/>
    <w:rsid w:val="00101C70"/>
    <w:rsid w:val="00101CD7"/>
    <w:rsid w:val="00101E8B"/>
    <w:rsid w:val="0010302D"/>
    <w:rsid w:val="00103622"/>
    <w:rsid w:val="00103FB3"/>
    <w:rsid w:val="00104AB3"/>
    <w:rsid w:val="00104BA7"/>
    <w:rsid w:val="001050A9"/>
    <w:rsid w:val="00105332"/>
    <w:rsid w:val="0010596A"/>
    <w:rsid w:val="001067D1"/>
    <w:rsid w:val="001127CA"/>
    <w:rsid w:val="00113884"/>
    <w:rsid w:val="0011495B"/>
    <w:rsid w:val="00114BBB"/>
    <w:rsid w:val="0011672E"/>
    <w:rsid w:val="00116E64"/>
    <w:rsid w:val="001171E0"/>
    <w:rsid w:val="00117446"/>
    <w:rsid w:val="0012158B"/>
    <w:rsid w:val="001221EC"/>
    <w:rsid w:val="00122EDF"/>
    <w:rsid w:val="00123407"/>
    <w:rsid w:val="001234BA"/>
    <w:rsid w:val="00123897"/>
    <w:rsid w:val="00123CAD"/>
    <w:rsid w:val="00123CEE"/>
    <w:rsid w:val="001252E3"/>
    <w:rsid w:val="00126EF0"/>
    <w:rsid w:val="0012764C"/>
    <w:rsid w:val="001276AA"/>
    <w:rsid w:val="001308EC"/>
    <w:rsid w:val="00131A8C"/>
    <w:rsid w:val="00131C8F"/>
    <w:rsid w:val="00133B8F"/>
    <w:rsid w:val="00133F5A"/>
    <w:rsid w:val="00134481"/>
    <w:rsid w:val="00135C38"/>
    <w:rsid w:val="00136109"/>
    <w:rsid w:val="001365CE"/>
    <w:rsid w:val="00136D61"/>
    <w:rsid w:val="00137F06"/>
    <w:rsid w:val="00140150"/>
    <w:rsid w:val="00140680"/>
    <w:rsid w:val="001406C8"/>
    <w:rsid w:val="00141C04"/>
    <w:rsid w:val="00141EF5"/>
    <w:rsid w:val="0014356C"/>
    <w:rsid w:val="00146D3C"/>
    <w:rsid w:val="001472B0"/>
    <w:rsid w:val="00147374"/>
    <w:rsid w:val="00147616"/>
    <w:rsid w:val="001477C0"/>
    <w:rsid w:val="00147950"/>
    <w:rsid w:val="001479D8"/>
    <w:rsid w:val="001503A9"/>
    <w:rsid w:val="00150844"/>
    <w:rsid w:val="00152636"/>
    <w:rsid w:val="00153CE9"/>
    <w:rsid w:val="00155D23"/>
    <w:rsid w:val="001560E5"/>
    <w:rsid w:val="00156275"/>
    <w:rsid w:val="001562B0"/>
    <w:rsid w:val="0015762B"/>
    <w:rsid w:val="00157BBF"/>
    <w:rsid w:val="00160025"/>
    <w:rsid w:val="001600D2"/>
    <w:rsid w:val="00160364"/>
    <w:rsid w:val="00161D5E"/>
    <w:rsid w:val="0016202A"/>
    <w:rsid w:val="0016382C"/>
    <w:rsid w:val="001641B0"/>
    <w:rsid w:val="001641B9"/>
    <w:rsid w:val="001642CF"/>
    <w:rsid w:val="00167841"/>
    <w:rsid w:val="00167F98"/>
    <w:rsid w:val="001702C1"/>
    <w:rsid w:val="001722EC"/>
    <w:rsid w:val="0017287D"/>
    <w:rsid w:val="00174471"/>
    <w:rsid w:val="0017451C"/>
    <w:rsid w:val="00174739"/>
    <w:rsid w:val="00175176"/>
    <w:rsid w:val="001759B5"/>
    <w:rsid w:val="00176FC3"/>
    <w:rsid w:val="00177702"/>
    <w:rsid w:val="00180436"/>
    <w:rsid w:val="0018150C"/>
    <w:rsid w:val="00183B85"/>
    <w:rsid w:val="00184884"/>
    <w:rsid w:val="00184EB2"/>
    <w:rsid w:val="00185284"/>
    <w:rsid w:val="001853C5"/>
    <w:rsid w:val="001864B5"/>
    <w:rsid w:val="0018659D"/>
    <w:rsid w:val="00186724"/>
    <w:rsid w:val="00187B57"/>
    <w:rsid w:val="0019067D"/>
    <w:rsid w:val="00191AFF"/>
    <w:rsid w:val="00195132"/>
    <w:rsid w:val="00196197"/>
    <w:rsid w:val="00196218"/>
    <w:rsid w:val="0019628A"/>
    <w:rsid w:val="0019649F"/>
    <w:rsid w:val="00197817"/>
    <w:rsid w:val="001A2337"/>
    <w:rsid w:val="001A47C3"/>
    <w:rsid w:val="001A5422"/>
    <w:rsid w:val="001A5480"/>
    <w:rsid w:val="001A582A"/>
    <w:rsid w:val="001A6DC8"/>
    <w:rsid w:val="001B1A4B"/>
    <w:rsid w:val="001B248C"/>
    <w:rsid w:val="001B2AE0"/>
    <w:rsid w:val="001B2BF5"/>
    <w:rsid w:val="001B2D72"/>
    <w:rsid w:val="001B430D"/>
    <w:rsid w:val="001B480C"/>
    <w:rsid w:val="001B5C7D"/>
    <w:rsid w:val="001B6587"/>
    <w:rsid w:val="001B6C2E"/>
    <w:rsid w:val="001B7AEF"/>
    <w:rsid w:val="001C0480"/>
    <w:rsid w:val="001C0B30"/>
    <w:rsid w:val="001C0C35"/>
    <w:rsid w:val="001C11EC"/>
    <w:rsid w:val="001C1AAD"/>
    <w:rsid w:val="001C1CF4"/>
    <w:rsid w:val="001C32A7"/>
    <w:rsid w:val="001C375F"/>
    <w:rsid w:val="001C40A3"/>
    <w:rsid w:val="001C4845"/>
    <w:rsid w:val="001C48C3"/>
    <w:rsid w:val="001C4E57"/>
    <w:rsid w:val="001C500F"/>
    <w:rsid w:val="001C5C56"/>
    <w:rsid w:val="001C5DE4"/>
    <w:rsid w:val="001C69E3"/>
    <w:rsid w:val="001D0DCC"/>
    <w:rsid w:val="001D34C0"/>
    <w:rsid w:val="001D499E"/>
    <w:rsid w:val="001D4A87"/>
    <w:rsid w:val="001D645C"/>
    <w:rsid w:val="001D70EB"/>
    <w:rsid w:val="001E0C6E"/>
    <w:rsid w:val="001E2391"/>
    <w:rsid w:val="001E2907"/>
    <w:rsid w:val="001E29FD"/>
    <w:rsid w:val="001E2FC5"/>
    <w:rsid w:val="001E3D15"/>
    <w:rsid w:val="001E44B2"/>
    <w:rsid w:val="001E4FE2"/>
    <w:rsid w:val="001E6185"/>
    <w:rsid w:val="001E6813"/>
    <w:rsid w:val="001F2843"/>
    <w:rsid w:val="001F2C26"/>
    <w:rsid w:val="001F3436"/>
    <w:rsid w:val="001F4B38"/>
    <w:rsid w:val="001F7D97"/>
    <w:rsid w:val="0020084F"/>
    <w:rsid w:val="0020107A"/>
    <w:rsid w:val="0020120B"/>
    <w:rsid w:val="002018FE"/>
    <w:rsid w:val="00202E90"/>
    <w:rsid w:val="002037B1"/>
    <w:rsid w:val="002049E4"/>
    <w:rsid w:val="00207E2D"/>
    <w:rsid w:val="00210454"/>
    <w:rsid w:val="002107CF"/>
    <w:rsid w:val="00210C4C"/>
    <w:rsid w:val="002115F0"/>
    <w:rsid w:val="00211700"/>
    <w:rsid w:val="0021237F"/>
    <w:rsid w:val="00212643"/>
    <w:rsid w:val="002148E7"/>
    <w:rsid w:val="00214C9D"/>
    <w:rsid w:val="00216655"/>
    <w:rsid w:val="0021699F"/>
    <w:rsid w:val="00217D7A"/>
    <w:rsid w:val="0022027F"/>
    <w:rsid w:val="002204D1"/>
    <w:rsid w:val="00221209"/>
    <w:rsid w:val="00222A82"/>
    <w:rsid w:val="00223717"/>
    <w:rsid w:val="00223EED"/>
    <w:rsid w:val="0022439D"/>
    <w:rsid w:val="0022450C"/>
    <w:rsid w:val="00224799"/>
    <w:rsid w:val="00224BA9"/>
    <w:rsid w:val="00224BE8"/>
    <w:rsid w:val="0022557B"/>
    <w:rsid w:val="00225DEF"/>
    <w:rsid w:val="00230B3C"/>
    <w:rsid w:val="00231C96"/>
    <w:rsid w:val="002325DE"/>
    <w:rsid w:val="002330A3"/>
    <w:rsid w:val="00235F03"/>
    <w:rsid w:val="00236B7C"/>
    <w:rsid w:val="00236DF0"/>
    <w:rsid w:val="002409BC"/>
    <w:rsid w:val="002413FC"/>
    <w:rsid w:val="0024222E"/>
    <w:rsid w:val="00242638"/>
    <w:rsid w:val="00242A42"/>
    <w:rsid w:val="00242BE2"/>
    <w:rsid w:val="002448F8"/>
    <w:rsid w:val="00245709"/>
    <w:rsid w:val="00245EC7"/>
    <w:rsid w:val="0024609F"/>
    <w:rsid w:val="00246C3A"/>
    <w:rsid w:val="00246D8D"/>
    <w:rsid w:val="00250CD3"/>
    <w:rsid w:val="00250D6A"/>
    <w:rsid w:val="0025220E"/>
    <w:rsid w:val="00252921"/>
    <w:rsid w:val="00253FDA"/>
    <w:rsid w:val="002540B2"/>
    <w:rsid w:val="00254AC9"/>
    <w:rsid w:val="00255844"/>
    <w:rsid w:val="002569A3"/>
    <w:rsid w:val="00256E49"/>
    <w:rsid w:val="00256F5D"/>
    <w:rsid w:val="0025750A"/>
    <w:rsid w:val="00257E23"/>
    <w:rsid w:val="00257F27"/>
    <w:rsid w:val="00260629"/>
    <w:rsid w:val="0026099D"/>
    <w:rsid w:val="0026128C"/>
    <w:rsid w:val="002612DF"/>
    <w:rsid w:val="0026155E"/>
    <w:rsid w:val="0026320C"/>
    <w:rsid w:val="002637D5"/>
    <w:rsid w:val="00266046"/>
    <w:rsid w:val="00266D9B"/>
    <w:rsid w:val="0026740E"/>
    <w:rsid w:val="00267611"/>
    <w:rsid w:val="002677AA"/>
    <w:rsid w:val="00267BE6"/>
    <w:rsid w:val="002704D5"/>
    <w:rsid w:val="002718EA"/>
    <w:rsid w:val="00271E82"/>
    <w:rsid w:val="00271E98"/>
    <w:rsid w:val="00271F2F"/>
    <w:rsid w:val="00272FE5"/>
    <w:rsid w:val="00277C6F"/>
    <w:rsid w:val="00277D8B"/>
    <w:rsid w:val="0028118E"/>
    <w:rsid w:val="00281322"/>
    <w:rsid w:val="002815D2"/>
    <w:rsid w:val="002822A4"/>
    <w:rsid w:val="0028275C"/>
    <w:rsid w:val="0028400A"/>
    <w:rsid w:val="002848D4"/>
    <w:rsid w:val="00284A04"/>
    <w:rsid w:val="00285014"/>
    <w:rsid w:val="00285D84"/>
    <w:rsid w:val="00286BDA"/>
    <w:rsid w:val="00286CC1"/>
    <w:rsid w:val="0028723C"/>
    <w:rsid w:val="00290C1C"/>
    <w:rsid w:val="00292722"/>
    <w:rsid w:val="00293E37"/>
    <w:rsid w:val="00294410"/>
    <w:rsid w:val="002952B9"/>
    <w:rsid w:val="00296B94"/>
    <w:rsid w:val="00296E3D"/>
    <w:rsid w:val="00297D3D"/>
    <w:rsid w:val="002A40B8"/>
    <w:rsid w:val="002A42E1"/>
    <w:rsid w:val="002A4971"/>
    <w:rsid w:val="002A4A57"/>
    <w:rsid w:val="002A55F4"/>
    <w:rsid w:val="002A6070"/>
    <w:rsid w:val="002A7309"/>
    <w:rsid w:val="002A78B1"/>
    <w:rsid w:val="002A7F10"/>
    <w:rsid w:val="002A7F8B"/>
    <w:rsid w:val="002B1C9F"/>
    <w:rsid w:val="002B3800"/>
    <w:rsid w:val="002B5B66"/>
    <w:rsid w:val="002B71AF"/>
    <w:rsid w:val="002C0ACA"/>
    <w:rsid w:val="002C5142"/>
    <w:rsid w:val="002C5524"/>
    <w:rsid w:val="002C66FB"/>
    <w:rsid w:val="002D0874"/>
    <w:rsid w:val="002D0EB7"/>
    <w:rsid w:val="002D1535"/>
    <w:rsid w:val="002D2EA5"/>
    <w:rsid w:val="002D3241"/>
    <w:rsid w:val="002D341B"/>
    <w:rsid w:val="002D4D4F"/>
    <w:rsid w:val="002D6194"/>
    <w:rsid w:val="002D74DB"/>
    <w:rsid w:val="002D771B"/>
    <w:rsid w:val="002E04D3"/>
    <w:rsid w:val="002E0F11"/>
    <w:rsid w:val="002E1B42"/>
    <w:rsid w:val="002E2A89"/>
    <w:rsid w:val="002E339C"/>
    <w:rsid w:val="002E33E6"/>
    <w:rsid w:val="002E44C5"/>
    <w:rsid w:val="002F0133"/>
    <w:rsid w:val="002F0ABF"/>
    <w:rsid w:val="002F202D"/>
    <w:rsid w:val="002F306C"/>
    <w:rsid w:val="002F3EEF"/>
    <w:rsid w:val="002F48D8"/>
    <w:rsid w:val="002F4B44"/>
    <w:rsid w:val="002F504B"/>
    <w:rsid w:val="002F5CEA"/>
    <w:rsid w:val="002F6A9C"/>
    <w:rsid w:val="002F6DF3"/>
    <w:rsid w:val="002F7B70"/>
    <w:rsid w:val="0030285B"/>
    <w:rsid w:val="0030343E"/>
    <w:rsid w:val="00303580"/>
    <w:rsid w:val="003043BC"/>
    <w:rsid w:val="00304727"/>
    <w:rsid w:val="003054D6"/>
    <w:rsid w:val="003062DD"/>
    <w:rsid w:val="00306F98"/>
    <w:rsid w:val="00307236"/>
    <w:rsid w:val="00311D6E"/>
    <w:rsid w:val="00311F17"/>
    <w:rsid w:val="00312DC3"/>
    <w:rsid w:val="00313492"/>
    <w:rsid w:val="003139F8"/>
    <w:rsid w:val="00314E61"/>
    <w:rsid w:val="00314EBE"/>
    <w:rsid w:val="003156EC"/>
    <w:rsid w:val="00316DF9"/>
    <w:rsid w:val="003170AB"/>
    <w:rsid w:val="003176EF"/>
    <w:rsid w:val="00317827"/>
    <w:rsid w:val="00320667"/>
    <w:rsid w:val="00322239"/>
    <w:rsid w:val="00322E3F"/>
    <w:rsid w:val="00323203"/>
    <w:rsid w:val="0032377C"/>
    <w:rsid w:val="0032387E"/>
    <w:rsid w:val="00324187"/>
    <w:rsid w:val="00325713"/>
    <w:rsid w:val="003263F6"/>
    <w:rsid w:val="00327906"/>
    <w:rsid w:val="00327FED"/>
    <w:rsid w:val="00331A64"/>
    <w:rsid w:val="00331A75"/>
    <w:rsid w:val="00331F93"/>
    <w:rsid w:val="00332341"/>
    <w:rsid w:val="003335EF"/>
    <w:rsid w:val="00333A7C"/>
    <w:rsid w:val="003341E1"/>
    <w:rsid w:val="00334F6C"/>
    <w:rsid w:val="00335597"/>
    <w:rsid w:val="003357A6"/>
    <w:rsid w:val="00335F5B"/>
    <w:rsid w:val="00336CC5"/>
    <w:rsid w:val="0033771F"/>
    <w:rsid w:val="00341DC9"/>
    <w:rsid w:val="00342244"/>
    <w:rsid w:val="00342967"/>
    <w:rsid w:val="0034376B"/>
    <w:rsid w:val="00344800"/>
    <w:rsid w:val="00347FC8"/>
    <w:rsid w:val="003507BB"/>
    <w:rsid w:val="003511D8"/>
    <w:rsid w:val="0035150E"/>
    <w:rsid w:val="00352335"/>
    <w:rsid w:val="00352A7D"/>
    <w:rsid w:val="00353298"/>
    <w:rsid w:val="003534A9"/>
    <w:rsid w:val="00356BF5"/>
    <w:rsid w:val="003610B1"/>
    <w:rsid w:val="003620EB"/>
    <w:rsid w:val="003633DD"/>
    <w:rsid w:val="003634A6"/>
    <w:rsid w:val="00363F61"/>
    <w:rsid w:val="00365121"/>
    <w:rsid w:val="00365CA0"/>
    <w:rsid w:val="00366735"/>
    <w:rsid w:val="00367E94"/>
    <w:rsid w:val="003711FC"/>
    <w:rsid w:val="00372BC8"/>
    <w:rsid w:val="00372BC9"/>
    <w:rsid w:val="0037301F"/>
    <w:rsid w:val="00373E85"/>
    <w:rsid w:val="00374530"/>
    <w:rsid w:val="00374CC6"/>
    <w:rsid w:val="00376192"/>
    <w:rsid w:val="00377796"/>
    <w:rsid w:val="00377E0E"/>
    <w:rsid w:val="003806A0"/>
    <w:rsid w:val="00380D4C"/>
    <w:rsid w:val="00380F48"/>
    <w:rsid w:val="00381541"/>
    <w:rsid w:val="0038156B"/>
    <w:rsid w:val="003815CA"/>
    <w:rsid w:val="0038414D"/>
    <w:rsid w:val="00384854"/>
    <w:rsid w:val="0038695D"/>
    <w:rsid w:val="00386A83"/>
    <w:rsid w:val="00386BEA"/>
    <w:rsid w:val="003872C4"/>
    <w:rsid w:val="0038730C"/>
    <w:rsid w:val="00387F72"/>
    <w:rsid w:val="003909BF"/>
    <w:rsid w:val="00391F67"/>
    <w:rsid w:val="00393A24"/>
    <w:rsid w:val="00393EFE"/>
    <w:rsid w:val="00394D67"/>
    <w:rsid w:val="003966D3"/>
    <w:rsid w:val="00397B20"/>
    <w:rsid w:val="00397BB7"/>
    <w:rsid w:val="003A0B14"/>
    <w:rsid w:val="003A1A36"/>
    <w:rsid w:val="003A26F9"/>
    <w:rsid w:val="003A28AD"/>
    <w:rsid w:val="003A2DE9"/>
    <w:rsid w:val="003A4074"/>
    <w:rsid w:val="003A5F0C"/>
    <w:rsid w:val="003A7236"/>
    <w:rsid w:val="003A733A"/>
    <w:rsid w:val="003A770E"/>
    <w:rsid w:val="003B1C26"/>
    <w:rsid w:val="003B2589"/>
    <w:rsid w:val="003B2CD4"/>
    <w:rsid w:val="003B43EA"/>
    <w:rsid w:val="003B444C"/>
    <w:rsid w:val="003B457C"/>
    <w:rsid w:val="003B4757"/>
    <w:rsid w:val="003B5880"/>
    <w:rsid w:val="003C1859"/>
    <w:rsid w:val="003C1CEF"/>
    <w:rsid w:val="003C4C10"/>
    <w:rsid w:val="003C5984"/>
    <w:rsid w:val="003C5BE4"/>
    <w:rsid w:val="003C6CF5"/>
    <w:rsid w:val="003C7808"/>
    <w:rsid w:val="003C7F57"/>
    <w:rsid w:val="003D24DB"/>
    <w:rsid w:val="003D4242"/>
    <w:rsid w:val="003D4529"/>
    <w:rsid w:val="003D4C61"/>
    <w:rsid w:val="003D57CF"/>
    <w:rsid w:val="003E05E6"/>
    <w:rsid w:val="003E1852"/>
    <w:rsid w:val="003E285F"/>
    <w:rsid w:val="003E4C12"/>
    <w:rsid w:val="003E5FA1"/>
    <w:rsid w:val="003E762B"/>
    <w:rsid w:val="003F01FC"/>
    <w:rsid w:val="003F369D"/>
    <w:rsid w:val="003F739D"/>
    <w:rsid w:val="003F75B4"/>
    <w:rsid w:val="00400563"/>
    <w:rsid w:val="0040126E"/>
    <w:rsid w:val="004012D1"/>
    <w:rsid w:val="00402053"/>
    <w:rsid w:val="0040316C"/>
    <w:rsid w:val="00403508"/>
    <w:rsid w:val="00403942"/>
    <w:rsid w:val="00403CB3"/>
    <w:rsid w:val="00405E9F"/>
    <w:rsid w:val="0040637E"/>
    <w:rsid w:val="00407B4C"/>
    <w:rsid w:val="0041011B"/>
    <w:rsid w:val="0041023A"/>
    <w:rsid w:val="00410608"/>
    <w:rsid w:val="00410E2D"/>
    <w:rsid w:val="00410F18"/>
    <w:rsid w:val="0041150E"/>
    <w:rsid w:val="00411878"/>
    <w:rsid w:val="0041324B"/>
    <w:rsid w:val="0041357C"/>
    <w:rsid w:val="004141DC"/>
    <w:rsid w:val="00414BD3"/>
    <w:rsid w:val="004151CE"/>
    <w:rsid w:val="00415F69"/>
    <w:rsid w:val="00416328"/>
    <w:rsid w:val="00416C1D"/>
    <w:rsid w:val="004200F0"/>
    <w:rsid w:val="0042124D"/>
    <w:rsid w:val="0042196D"/>
    <w:rsid w:val="00421E0C"/>
    <w:rsid w:val="004223B6"/>
    <w:rsid w:val="004225AA"/>
    <w:rsid w:val="00422D87"/>
    <w:rsid w:val="00423045"/>
    <w:rsid w:val="00423C95"/>
    <w:rsid w:val="0042418B"/>
    <w:rsid w:val="004269BD"/>
    <w:rsid w:val="00426E26"/>
    <w:rsid w:val="00430395"/>
    <w:rsid w:val="004316E9"/>
    <w:rsid w:val="00432AF4"/>
    <w:rsid w:val="00433703"/>
    <w:rsid w:val="00433E4E"/>
    <w:rsid w:val="0043522E"/>
    <w:rsid w:val="0043616B"/>
    <w:rsid w:val="00436F00"/>
    <w:rsid w:val="0043795D"/>
    <w:rsid w:val="00437E1F"/>
    <w:rsid w:val="00441161"/>
    <w:rsid w:val="00447A42"/>
    <w:rsid w:val="004509BD"/>
    <w:rsid w:val="00451CAF"/>
    <w:rsid w:val="00453E1D"/>
    <w:rsid w:val="004544CA"/>
    <w:rsid w:val="004600EE"/>
    <w:rsid w:val="00460F57"/>
    <w:rsid w:val="004629E9"/>
    <w:rsid w:val="00463878"/>
    <w:rsid w:val="004639D4"/>
    <w:rsid w:val="00463F54"/>
    <w:rsid w:val="004644E9"/>
    <w:rsid w:val="004648B8"/>
    <w:rsid w:val="00467AB9"/>
    <w:rsid w:val="004705DA"/>
    <w:rsid w:val="004708DA"/>
    <w:rsid w:val="004738A8"/>
    <w:rsid w:val="00473D63"/>
    <w:rsid w:val="00474B36"/>
    <w:rsid w:val="0047608F"/>
    <w:rsid w:val="0047646D"/>
    <w:rsid w:val="004773A7"/>
    <w:rsid w:val="00480C21"/>
    <w:rsid w:val="004816B4"/>
    <w:rsid w:val="00481FEC"/>
    <w:rsid w:val="00483606"/>
    <w:rsid w:val="004843B4"/>
    <w:rsid w:val="004847E1"/>
    <w:rsid w:val="0048497D"/>
    <w:rsid w:val="0048564E"/>
    <w:rsid w:val="00485B65"/>
    <w:rsid w:val="00485FE6"/>
    <w:rsid w:val="00486A25"/>
    <w:rsid w:val="0048788A"/>
    <w:rsid w:val="004878BF"/>
    <w:rsid w:val="0049043F"/>
    <w:rsid w:val="00490B20"/>
    <w:rsid w:val="00491005"/>
    <w:rsid w:val="00491031"/>
    <w:rsid w:val="00492404"/>
    <w:rsid w:val="00492C87"/>
    <w:rsid w:val="00493F39"/>
    <w:rsid w:val="004942CD"/>
    <w:rsid w:val="004954A8"/>
    <w:rsid w:val="004959CF"/>
    <w:rsid w:val="004965DD"/>
    <w:rsid w:val="0049663B"/>
    <w:rsid w:val="0049665A"/>
    <w:rsid w:val="00497830"/>
    <w:rsid w:val="004A0D7D"/>
    <w:rsid w:val="004A1F95"/>
    <w:rsid w:val="004A2010"/>
    <w:rsid w:val="004A54A3"/>
    <w:rsid w:val="004A61F8"/>
    <w:rsid w:val="004A6560"/>
    <w:rsid w:val="004A726E"/>
    <w:rsid w:val="004B00E3"/>
    <w:rsid w:val="004B0BF0"/>
    <w:rsid w:val="004B0EA5"/>
    <w:rsid w:val="004B1E08"/>
    <w:rsid w:val="004B1F92"/>
    <w:rsid w:val="004B3A19"/>
    <w:rsid w:val="004B40A8"/>
    <w:rsid w:val="004B40E7"/>
    <w:rsid w:val="004B4EA4"/>
    <w:rsid w:val="004B59A9"/>
    <w:rsid w:val="004B7703"/>
    <w:rsid w:val="004C12F8"/>
    <w:rsid w:val="004C1B4E"/>
    <w:rsid w:val="004C1D55"/>
    <w:rsid w:val="004C1DF8"/>
    <w:rsid w:val="004C32F8"/>
    <w:rsid w:val="004C408A"/>
    <w:rsid w:val="004C6A04"/>
    <w:rsid w:val="004C790F"/>
    <w:rsid w:val="004C7FC8"/>
    <w:rsid w:val="004D2F5C"/>
    <w:rsid w:val="004D4AB3"/>
    <w:rsid w:val="004D4C8A"/>
    <w:rsid w:val="004D4CA0"/>
    <w:rsid w:val="004D4FDB"/>
    <w:rsid w:val="004D66E8"/>
    <w:rsid w:val="004D71E6"/>
    <w:rsid w:val="004D7380"/>
    <w:rsid w:val="004D79D3"/>
    <w:rsid w:val="004D79F4"/>
    <w:rsid w:val="004E23C4"/>
    <w:rsid w:val="004E2A79"/>
    <w:rsid w:val="004E2FB5"/>
    <w:rsid w:val="004E36ED"/>
    <w:rsid w:val="004E381E"/>
    <w:rsid w:val="004E3C8B"/>
    <w:rsid w:val="004E42D0"/>
    <w:rsid w:val="004E44D8"/>
    <w:rsid w:val="004E5158"/>
    <w:rsid w:val="004E60DD"/>
    <w:rsid w:val="004E6FE8"/>
    <w:rsid w:val="004E71E6"/>
    <w:rsid w:val="004F0BAE"/>
    <w:rsid w:val="004F0DF0"/>
    <w:rsid w:val="004F1046"/>
    <w:rsid w:val="004F1693"/>
    <w:rsid w:val="004F1B9D"/>
    <w:rsid w:val="004F22BA"/>
    <w:rsid w:val="004F2547"/>
    <w:rsid w:val="004F2727"/>
    <w:rsid w:val="004F41D0"/>
    <w:rsid w:val="004F44D3"/>
    <w:rsid w:val="004F4751"/>
    <w:rsid w:val="004F4D62"/>
    <w:rsid w:val="004F5C05"/>
    <w:rsid w:val="004F682B"/>
    <w:rsid w:val="004F71EC"/>
    <w:rsid w:val="004F7677"/>
    <w:rsid w:val="004F7B83"/>
    <w:rsid w:val="00501638"/>
    <w:rsid w:val="00501A9B"/>
    <w:rsid w:val="00502615"/>
    <w:rsid w:val="00504881"/>
    <w:rsid w:val="005052FF"/>
    <w:rsid w:val="0050565A"/>
    <w:rsid w:val="00506871"/>
    <w:rsid w:val="00507512"/>
    <w:rsid w:val="00507C40"/>
    <w:rsid w:val="00507CAF"/>
    <w:rsid w:val="00510962"/>
    <w:rsid w:val="00511528"/>
    <w:rsid w:val="005115C1"/>
    <w:rsid w:val="00511DCD"/>
    <w:rsid w:val="00511E77"/>
    <w:rsid w:val="00513E24"/>
    <w:rsid w:val="00513FC3"/>
    <w:rsid w:val="005148AE"/>
    <w:rsid w:val="00514D99"/>
    <w:rsid w:val="005158CA"/>
    <w:rsid w:val="00515D89"/>
    <w:rsid w:val="005202E2"/>
    <w:rsid w:val="0052072C"/>
    <w:rsid w:val="00520863"/>
    <w:rsid w:val="00521928"/>
    <w:rsid w:val="005225BD"/>
    <w:rsid w:val="005226CE"/>
    <w:rsid w:val="005256BE"/>
    <w:rsid w:val="0052571B"/>
    <w:rsid w:val="005261AB"/>
    <w:rsid w:val="005266BC"/>
    <w:rsid w:val="00530109"/>
    <w:rsid w:val="00530E60"/>
    <w:rsid w:val="00530E7C"/>
    <w:rsid w:val="005325BD"/>
    <w:rsid w:val="0053367C"/>
    <w:rsid w:val="00536037"/>
    <w:rsid w:val="00537468"/>
    <w:rsid w:val="0053784B"/>
    <w:rsid w:val="005425E6"/>
    <w:rsid w:val="00542EED"/>
    <w:rsid w:val="005430E9"/>
    <w:rsid w:val="00544013"/>
    <w:rsid w:val="00545E06"/>
    <w:rsid w:val="00546328"/>
    <w:rsid w:val="00546957"/>
    <w:rsid w:val="005469BA"/>
    <w:rsid w:val="00547E16"/>
    <w:rsid w:val="00551700"/>
    <w:rsid w:val="0055243D"/>
    <w:rsid w:val="00552E49"/>
    <w:rsid w:val="00552E4B"/>
    <w:rsid w:val="005544A8"/>
    <w:rsid w:val="00554A40"/>
    <w:rsid w:val="00555234"/>
    <w:rsid w:val="00556187"/>
    <w:rsid w:val="005576D9"/>
    <w:rsid w:val="005616C8"/>
    <w:rsid w:val="0056217C"/>
    <w:rsid w:val="005700DA"/>
    <w:rsid w:val="0057055F"/>
    <w:rsid w:val="00570728"/>
    <w:rsid w:val="005716E6"/>
    <w:rsid w:val="00572CF5"/>
    <w:rsid w:val="00574ECF"/>
    <w:rsid w:val="00575DCE"/>
    <w:rsid w:val="005766E7"/>
    <w:rsid w:val="00576C13"/>
    <w:rsid w:val="00576D63"/>
    <w:rsid w:val="00577008"/>
    <w:rsid w:val="005771A6"/>
    <w:rsid w:val="00577334"/>
    <w:rsid w:val="005838EA"/>
    <w:rsid w:val="00584AA5"/>
    <w:rsid w:val="0058587C"/>
    <w:rsid w:val="005869FA"/>
    <w:rsid w:val="00586B11"/>
    <w:rsid w:val="0059111B"/>
    <w:rsid w:val="005913DD"/>
    <w:rsid w:val="00591EBD"/>
    <w:rsid w:val="00593AFB"/>
    <w:rsid w:val="00593FA6"/>
    <w:rsid w:val="005954B5"/>
    <w:rsid w:val="005955C1"/>
    <w:rsid w:val="00595734"/>
    <w:rsid w:val="00595F40"/>
    <w:rsid w:val="00595F76"/>
    <w:rsid w:val="00597E21"/>
    <w:rsid w:val="005A0BE0"/>
    <w:rsid w:val="005A11FD"/>
    <w:rsid w:val="005A2451"/>
    <w:rsid w:val="005A47C8"/>
    <w:rsid w:val="005A4907"/>
    <w:rsid w:val="005A4B86"/>
    <w:rsid w:val="005A6D8D"/>
    <w:rsid w:val="005A7072"/>
    <w:rsid w:val="005A7DC9"/>
    <w:rsid w:val="005B126A"/>
    <w:rsid w:val="005B197E"/>
    <w:rsid w:val="005B1E3E"/>
    <w:rsid w:val="005B2A6C"/>
    <w:rsid w:val="005B2B66"/>
    <w:rsid w:val="005B34DC"/>
    <w:rsid w:val="005B39DA"/>
    <w:rsid w:val="005B6389"/>
    <w:rsid w:val="005B65AB"/>
    <w:rsid w:val="005B72FC"/>
    <w:rsid w:val="005B7474"/>
    <w:rsid w:val="005C0D80"/>
    <w:rsid w:val="005C0FDF"/>
    <w:rsid w:val="005C19C9"/>
    <w:rsid w:val="005C2441"/>
    <w:rsid w:val="005C2AA0"/>
    <w:rsid w:val="005C416D"/>
    <w:rsid w:val="005C49BF"/>
    <w:rsid w:val="005C58A3"/>
    <w:rsid w:val="005C7077"/>
    <w:rsid w:val="005D0049"/>
    <w:rsid w:val="005D0EC6"/>
    <w:rsid w:val="005D1B86"/>
    <w:rsid w:val="005D23BC"/>
    <w:rsid w:val="005D2E71"/>
    <w:rsid w:val="005D5950"/>
    <w:rsid w:val="005D5B50"/>
    <w:rsid w:val="005D7086"/>
    <w:rsid w:val="005D79F2"/>
    <w:rsid w:val="005E10D3"/>
    <w:rsid w:val="005E117D"/>
    <w:rsid w:val="005E2EB0"/>
    <w:rsid w:val="005E3542"/>
    <w:rsid w:val="005E44EA"/>
    <w:rsid w:val="005E49AE"/>
    <w:rsid w:val="005E6743"/>
    <w:rsid w:val="005E70BE"/>
    <w:rsid w:val="005F0FCA"/>
    <w:rsid w:val="005F11F9"/>
    <w:rsid w:val="005F1ECF"/>
    <w:rsid w:val="005F239B"/>
    <w:rsid w:val="005F27E7"/>
    <w:rsid w:val="005F2A0D"/>
    <w:rsid w:val="005F33DB"/>
    <w:rsid w:val="005F3CF4"/>
    <w:rsid w:val="005F571A"/>
    <w:rsid w:val="005F5E30"/>
    <w:rsid w:val="005F6D04"/>
    <w:rsid w:val="005F6DB6"/>
    <w:rsid w:val="005F7280"/>
    <w:rsid w:val="005F75E4"/>
    <w:rsid w:val="00600747"/>
    <w:rsid w:val="006009F0"/>
    <w:rsid w:val="00602B8F"/>
    <w:rsid w:val="00603CAC"/>
    <w:rsid w:val="00604DA6"/>
    <w:rsid w:val="00606987"/>
    <w:rsid w:val="00606F3F"/>
    <w:rsid w:val="00607302"/>
    <w:rsid w:val="006077D0"/>
    <w:rsid w:val="00610223"/>
    <w:rsid w:val="0061074B"/>
    <w:rsid w:val="00611373"/>
    <w:rsid w:val="0061267E"/>
    <w:rsid w:val="00613C76"/>
    <w:rsid w:val="0061438E"/>
    <w:rsid w:val="00615367"/>
    <w:rsid w:val="00616022"/>
    <w:rsid w:val="00616E57"/>
    <w:rsid w:val="00616EFB"/>
    <w:rsid w:val="00617613"/>
    <w:rsid w:val="00620703"/>
    <w:rsid w:val="00620CC9"/>
    <w:rsid w:val="00620CFA"/>
    <w:rsid w:val="006216BB"/>
    <w:rsid w:val="00623CB7"/>
    <w:rsid w:val="00623F6F"/>
    <w:rsid w:val="006241CE"/>
    <w:rsid w:val="006310C9"/>
    <w:rsid w:val="0063147A"/>
    <w:rsid w:val="0063269A"/>
    <w:rsid w:val="00634557"/>
    <w:rsid w:val="0063565F"/>
    <w:rsid w:val="00635D4E"/>
    <w:rsid w:val="006365E9"/>
    <w:rsid w:val="00637D0A"/>
    <w:rsid w:val="00642BDC"/>
    <w:rsid w:val="00643565"/>
    <w:rsid w:val="0064415F"/>
    <w:rsid w:val="00644754"/>
    <w:rsid w:val="00644901"/>
    <w:rsid w:val="00644C70"/>
    <w:rsid w:val="00645105"/>
    <w:rsid w:val="00645A5E"/>
    <w:rsid w:val="00645EA4"/>
    <w:rsid w:val="00646489"/>
    <w:rsid w:val="00650E24"/>
    <w:rsid w:val="00652C08"/>
    <w:rsid w:val="0065353A"/>
    <w:rsid w:val="00653D44"/>
    <w:rsid w:val="00653F19"/>
    <w:rsid w:val="00653F72"/>
    <w:rsid w:val="006566D1"/>
    <w:rsid w:val="00656DBF"/>
    <w:rsid w:val="00656EF8"/>
    <w:rsid w:val="00656FD7"/>
    <w:rsid w:val="0065741E"/>
    <w:rsid w:val="00657464"/>
    <w:rsid w:val="0065791C"/>
    <w:rsid w:val="00657DC6"/>
    <w:rsid w:val="00660187"/>
    <w:rsid w:val="00660F52"/>
    <w:rsid w:val="006614DC"/>
    <w:rsid w:val="006615E9"/>
    <w:rsid w:val="00662901"/>
    <w:rsid w:val="00663A31"/>
    <w:rsid w:val="00665DF4"/>
    <w:rsid w:val="00666121"/>
    <w:rsid w:val="00666593"/>
    <w:rsid w:val="006677F8"/>
    <w:rsid w:val="00667C83"/>
    <w:rsid w:val="00671241"/>
    <w:rsid w:val="006712C9"/>
    <w:rsid w:val="00671FB4"/>
    <w:rsid w:val="00672743"/>
    <w:rsid w:val="006727F4"/>
    <w:rsid w:val="00672C6C"/>
    <w:rsid w:val="00674D38"/>
    <w:rsid w:val="00674DE7"/>
    <w:rsid w:val="00674E8A"/>
    <w:rsid w:val="00676A65"/>
    <w:rsid w:val="00677AEC"/>
    <w:rsid w:val="006814D2"/>
    <w:rsid w:val="00681AEF"/>
    <w:rsid w:val="006830D9"/>
    <w:rsid w:val="00683283"/>
    <w:rsid w:val="006836DA"/>
    <w:rsid w:val="006837FF"/>
    <w:rsid w:val="00683D0D"/>
    <w:rsid w:val="00684A52"/>
    <w:rsid w:val="00685A0B"/>
    <w:rsid w:val="00690EF7"/>
    <w:rsid w:val="0069106D"/>
    <w:rsid w:val="006912A4"/>
    <w:rsid w:val="0069197D"/>
    <w:rsid w:val="00692794"/>
    <w:rsid w:val="00693AC6"/>
    <w:rsid w:val="00693BDB"/>
    <w:rsid w:val="0069423F"/>
    <w:rsid w:val="00694634"/>
    <w:rsid w:val="0069522F"/>
    <w:rsid w:val="00695D09"/>
    <w:rsid w:val="0069618B"/>
    <w:rsid w:val="006A0193"/>
    <w:rsid w:val="006A02E0"/>
    <w:rsid w:val="006A0E05"/>
    <w:rsid w:val="006A0F3B"/>
    <w:rsid w:val="006A152F"/>
    <w:rsid w:val="006A286A"/>
    <w:rsid w:val="006A4462"/>
    <w:rsid w:val="006A51D8"/>
    <w:rsid w:val="006A5910"/>
    <w:rsid w:val="006A6561"/>
    <w:rsid w:val="006A69D0"/>
    <w:rsid w:val="006A6F47"/>
    <w:rsid w:val="006A75B5"/>
    <w:rsid w:val="006B17E4"/>
    <w:rsid w:val="006B1F9C"/>
    <w:rsid w:val="006B21E1"/>
    <w:rsid w:val="006B305C"/>
    <w:rsid w:val="006B32A8"/>
    <w:rsid w:val="006B32BC"/>
    <w:rsid w:val="006B603F"/>
    <w:rsid w:val="006B6381"/>
    <w:rsid w:val="006B699E"/>
    <w:rsid w:val="006C030E"/>
    <w:rsid w:val="006C04A8"/>
    <w:rsid w:val="006C0737"/>
    <w:rsid w:val="006C14BF"/>
    <w:rsid w:val="006C1D5F"/>
    <w:rsid w:val="006C2197"/>
    <w:rsid w:val="006C2785"/>
    <w:rsid w:val="006C37E5"/>
    <w:rsid w:val="006C3896"/>
    <w:rsid w:val="006C4574"/>
    <w:rsid w:val="006C4901"/>
    <w:rsid w:val="006C7329"/>
    <w:rsid w:val="006C7682"/>
    <w:rsid w:val="006C7D3A"/>
    <w:rsid w:val="006D0ACB"/>
    <w:rsid w:val="006D1C1C"/>
    <w:rsid w:val="006D2ED6"/>
    <w:rsid w:val="006D3542"/>
    <w:rsid w:val="006D4BC5"/>
    <w:rsid w:val="006D5375"/>
    <w:rsid w:val="006D53BF"/>
    <w:rsid w:val="006D6F58"/>
    <w:rsid w:val="006D6F63"/>
    <w:rsid w:val="006D703C"/>
    <w:rsid w:val="006D7641"/>
    <w:rsid w:val="006D7BB3"/>
    <w:rsid w:val="006E0BBF"/>
    <w:rsid w:val="006E2DF0"/>
    <w:rsid w:val="006E3CEF"/>
    <w:rsid w:val="006E4E9E"/>
    <w:rsid w:val="006E54A7"/>
    <w:rsid w:val="006E5520"/>
    <w:rsid w:val="006E60E5"/>
    <w:rsid w:val="006E7528"/>
    <w:rsid w:val="006E78A1"/>
    <w:rsid w:val="006E7B5A"/>
    <w:rsid w:val="006F015D"/>
    <w:rsid w:val="006F0603"/>
    <w:rsid w:val="006F1DDF"/>
    <w:rsid w:val="006F1FBE"/>
    <w:rsid w:val="006F29E1"/>
    <w:rsid w:val="006F545E"/>
    <w:rsid w:val="006F55A2"/>
    <w:rsid w:val="006F565C"/>
    <w:rsid w:val="006F5725"/>
    <w:rsid w:val="006F5999"/>
    <w:rsid w:val="006F5FC5"/>
    <w:rsid w:val="006F74D6"/>
    <w:rsid w:val="006F7A7A"/>
    <w:rsid w:val="007006CE"/>
    <w:rsid w:val="007022F4"/>
    <w:rsid w:val="00702B0C"/>
    <w:rsid w:val="0070421A"/>
    <w:rsid w:val="00705D76"/>
    <w:rsid w:val="007102F8"/>
    <w:rsid w:val="0071096F"/>
    <w:rsid w:val="00711147"/>
    <w:rsid w:val="0071156F"/>
    <w:rsid w:val="0071267A"/>
    <w:rsid w:val="00712B68"/>
    <w:rsid w:val="007140C9"/>
    <w:rsid w:val="007148C1"/>
    <w:rsid w:val="0071523F"/>
    <w:rsid w:val="0071580C"/>
    <w:rsid w:val="007158C4"/>
    <w:rsid w:val="007178B8"/>
    <w:rsid w:val="007247B2"/>
    <w:rsid w:val="007249C3"/>
    <w:rsid w:val="00724F26"/>
    <w:rsid w:val="00725938"/>
    <w:rsid w:val="00725CA9"/>
    <w:rsid w:val="00725CC7"/>
    <w:rsid w:val="00726A43"/>
    <w:rsid w:val="00726AD2"/>
    <w:rsid w:val="00730883"/>
    <w:rsid w:val="0073194B"/>
    <w:rsid w:val="00731E8A"/>
    <w:rsid w:val="00733471"/>
    <w:rsid w:val="00733D4C"/>
    <w:rsid w:val="00733E19"/>
    <w:rsid w:val="00733E30"/>
    <w:rsid w:val="007341AD"/>
    <w:rsid w:val="007344E1"/>
    <w:rsid w:val="00735457"/>
    <w:rsid w:val="007404A6"/>
    <w:rsid w:val="00742843"/>
    <w:rsid w:val="00742EF5"/>
    <w:rsid w:val="00743090"/>
    <w:rsid w:val="007448F6"/>
    <w:rsid w:val="00744F03"/>
    <w:rsid w:val="007452B7"/>
    <w:rsid w:val="00745574"/>
    <w:rsid w:val="00746943"/>
    <w:rsid w:val="00746AB2"/>
    <w:rsid w:val="00750EB0"/>
    <w:rsid w:val="007514FC"/>
    <w:rsid w:val="00751B4F"/>
    <w:rsid w:val="00751BEC"/>
    <w:rsid w:val="007522CE"/>
    <w:rsid w:val="007530F0"/>
    <w:rsid w:val="00753987"/>
    <w:rsid w:val="00754C6E"/>
    <w:rsid w:val="00756091"/>
    <w:rsid w:val="00756124"/>
    <w:rsid w:val="0076110D"/>
    <w:rsid w:val="007615EB"/>
    <w:rsid w:val="0076186C"/>
    <w:rsid w:val="007625BB"/>
    <w:rsid w:val="0076359D"/>
    <w:rsid w:val="00763DB5"/>
    <w:rsid w:val="007649A5"/>
    <w:rsid w:val="007651C0"/>
    <w:rsid w:val="007657F9"/>
    <w:rsid w:val="007676F2"/>
    <w:rsid w:val="007702EC"/>
    <w:rsid w:val="00770DD3"/>
    <w:rsid w:val="007711CD"/>
    <w:rsid w:val="007717C2"/>
    <w:rsid w:val="0077262C"/>
    <w:rsid w:val="007740E3"/>
    <w:rsid w:val="00774869"/>
    <w:rsid w:val="007752AA"/>
    <w:rsid w:val="0077576C"/>
    <w:rsid w:val="0077749C"/>
    <w:rsid w:val="0078027E"/>
    <w:rsid w:val="007804CF"/>
    <w:rsid w:val="00780A2B"/>
    <w:rsid w:val="00781479"/>
    <w:rsid w:val="00781823"/>
    <w:rsid w:val="007827CD"/>
    <w:rsid w:val="00782AD4"/>
    <w:rsid w:val="00782D34"/>
    <w:rsid w:val="00783822"/>
    <w:rsid w:val="00783896"/>
    <w:rsid w:val="0078525C"/>
    <w:rsid w:val="00785439"/>
    <w:rsid w:val="007866E9"/>
    <w:rsid w:val="00786900"/>
    <w:rsid w:val="00790386"/>
    <w:rsid w:val="00793A7D"/>
    <w:rsid w:val="00794230"/>
    <w:rsid w:val="00794E18"/>
    <w:rsid w:val="00797865"/>
    <w:rsid w:val="00797EE9"/>
    <w:rsid w:val="007A1B72"/>
    <w:rsid w:val="007A2482"/>
    <w:rsid w:val="007A2938"/>
    <w:rsid w:val="007A3714"/>
    <w:rsid w:val="007A4671"/>
    <w:rsid w:val="007A567F"/>
    <w:rsid w:val="007A60EA"/>
    <w:rsid w:val="007A6572"/>
    <w:rsid w:val="007A72A1"/>
    <w:rsid w:val="007A7316"/>
    <w:rsid w:val="007A7563"/>
    <w:rsid w:val="007B0B0A"/>
    <w:rsid w:val="007B1C49"/>
    <w:rsid w:val="007B2BF8"/>
    <w:rsid w:val="007B447C"/>
    <w:rsid w:val="007B5226"/>
    <w:rsid w:val="007C18AE"/>
    <w:rsid w:val="007C195D"/>
    <w:rsid w:val="007C1F5F"/>
    <w:rsid w:val="007C24F9"/>
    <w:rsid w:val="007C2CE1"/>
    <w:rsid w:val="007C341D"/>
    <w:rsid w:val="007C4C97"/>
    <w:rsid w:val="007C569A"/>
    <w:rsid w:val="007C7F65"/>
    <w:rsid w:val="007D1A5E"/>
    <w:rsid w:val="007D21DB"/>
    <w:rsid w:val="007D3F74"/>
    <w:rsid w:val="007D49FA"/>
    <w:rsid w:val="007D5892"/>
    <w:rsid w:val="007D6829"/>
    <w:rsid w:val="007D7386"/>
    <w:rsid w:val="007D7C1B"/>
    <w:rsid w:val="007D7D4C"/>
    <w:rsid w:val="007E0087"/>
    <w:rsid w:val="007E0221"/>
    <w:rsid w:val="007E187D"/>
    <w:rsid w:val="007E2176"/>
    <w:rsid w:val="007E28AF"/>
    <w:rsid w:val="007E2C59"/>
    <w:rsid w:val="007E3A10"/>
    <w:rsid w:val="007E4BE3"/>
    <w:rsid w:val="007E5D5E"/>
    <w:rsid w:val="007E6892"/>
    <w:rsid w:val="007E7721"/>
    <w:rsid w:val="007F225C"/>
    <w:rsid w:val="007F2AE6"/>
    <w:rsid w:val="007F2E03"/>
    <w:rsid w:val="007F334B"/>
    <w:rsid w:val="007F3BB7"/>
    <w:rsid w:val="007F44A6"/>
    <w:rsid w:val="007F593E"/>
    <w:rsid w:val="007F615B"/>
    <w:rsid w:val="007F683A"/>
    <w:rsid w:val="007F7487"/>
    <w:rsid w:val="007F7FBE"/>
    <w:rsid w:val="008002BE"/>
    <w:rsid w:val="00800F05"/>
    <w:rsid w:val="00801A42"/>
    <w:rsid w:val="00801B47"/>
    <w:rsid w:val="00801CD3"/>
    <w:rsid w:val="00802136"/>
    <w:rsid w:val="008039E8"/>
    <w:rsid w:val="00803DD1"/>
    <w:rsid w:val="00803DD8"/>
    <w:rsid w:val="008045DB"/>
    <w:rsid w:val="00805012"/>
    <w:rsid w:val="0080549F"/>
    <w:rsid w:val="00805546"/>
    <w:rsid w:val="00805D3B"/>
    <w:rsid w:val="0080622C"/>
    <w:rsid w:val="00806F5B"/>
    <w:rsid w:val="0080716F"/>
    <w:rsid w:val="008071CB"/>
    <w:rsid w:val="008107F7"/>
    <w:rsid w:val="00812343"/>
    <w:rsid w:val="00812C01"/>
    <w:rsid w:val="008133D3"/>
    <w:rsid w:val="0081342F"/>
    <w:rsid w:val="00813797"/>
    <w:rsid w:val="008137D7"/>
    <w:rsid w:val="00813DFF"/>
    <w:rsid w:val="008144A3"/>
    <w:rsid w:val="008152D2"/>
    <w:rsid w:val="008153DC"/>
    <w:rsid w:val="008153F6"/>
    <w:rsid w:val="00815DFC"/>
    <w:rsid w:val="00815FEB"/>
    <w:rsid w:val="00816F4B"/>
    <w:rsid w:val="008177D2"/>
    <w:rsid w:val="008178E8"/>
    <w:rsid w:val="00820BFE"/>
    <w:rsid w:val="00820C9F"/>
    <w:rsid w:val="00820FFB"/>
    <w:rsid w:val="008229CC"/>
    <w:rsid w:val="00822D68"/>
    <w:rsid w:val="00823566"/>
    <w:rsid w:val="00823E76"/>
    <w:rsid w:val="008259A1"/>
    <w:rsid w:val="00825AA6"/>
    <w:rsid w:val="00826713"/>
    <w:rsid w:val="008309BA"/>
    <w:rsid w:val="00830E8F"/>
    <w:rsid w:val="0083134E"/>
    <w:rsid w:val="00831A9E"/>
    <w:rsid w:val="008323AD"/>
    <w:rsid w:val="00832DFC"/>
    <w:rsid w:val="008339F3"/>
    <w:rsid w:val="00833BA0"/>
    <w:rsid w:val="008341B3"/>
    <w:rsid w:val="00834864"/>
    <w:rsid w:val="00834C17"/>
    <w:rsid w:val="008353B1"/>
    <w:rsid w:val="0083649C"/>
    <w:rsid w:val="0083697F"/>
    <w:rsid w:val="00837CDD"/>
    <w:rsid w:val="0084004A"/>
    <w:rsid w:val="00840BDB"/>
    <w:rsid w:val="00840C70"/>
    <w:rsid w:val="0084224F"/>
    <w:rsid w:val="00843863"/>
    <w:rsid w:val="00844733"/>
    <w:rsid w:val="00844DC7"/>
    <w:rsid w:val="008451C9"/>
    <w:rsid w:val="0084601E"/>
    <w:rsid w:val="00846A81"/>
    <w:rsid w:val="00847A97"/>
    <w:rsid w:val="00847BDC"/>
    <w:rsid w:val="00852E95"/>
    <w:rsid w:val="00853A10"/>
    <w:rsid w:val="00853B87"/>
    <w:rsid w:val="0085602F"/>
    <w:rsid w:val="0085718C"/>
    <w:rsid w:val="00861A86"/>
    <w:rsid w:val="008640B8"/>
    <w:rsid w:val="00865164"/>
    <w:rsid w:val="00865940"/>
    <w:rsid w:val="00865E74"/>
    <w:rsid w:val="00866A86"/>
    <w:rsid w:val="00866E57"/>
    <w:rsid w:val="00867BBE"/>
    <w:rsid w:val="0087006C"/>
    <w:rsid w:val="008700AF"/>
    <w:rsid w:val="00870A7E"/>
    <w:rsid w:val="00870C6D"/>
    <w:rsid w:val="00871AF3"/>
    <w:rsid w:val="00872020"/>
    <w:rsid w:val="0087427C"/>
    <w:rsid w:val="00874441"/>
    <w:rsid w:val="00874E8E"/>
    <w:rsid w:val="00875390"/>
    <w:rsid w:val="008777AF"/>
    <w:rsid w:val="008819FC"/>
    <w:rsid w:val="0088261B"/>
    <w:rsid w:val="008829F2"/>
    <w:rsid w:val="0088408F"/>
    <w:rsid w:val="00884356"/>
    <w:rsid w:val="0088551F"/>
    <w:rsid w:val="00886116"/>
    <w:rsid w:val="00886784"/>
    <w:rsid w:val="0088689F"/>
    <w:rsid w:val="00886A64"/>
    <w:rsid w:val="00887764"/>
    <w:rsid w:val="00887771"/>
    <w:rsid w:val="00887F37"/>
    <w:rsid w:val="008913D7"/>
    <w:rsid w:val="00891BCC"/>
    <w:rsid w:val="00893809"/>
    <w:rsid w:val="008950A2"/>
    <w:rsid w:val="00895E98"/>
    <w:rsid w:val="00896432"/>
    <w:rsid w:val="00896C7F"/>
    <w:rsid w:val="008970E6"/>
    <w:rsid w:val="00897D34"/>
    <w:rsid w:val="008A08E2"/>
    <w:rsid w:val="008A14D5"/>
    <w:rsid w:val="008A235D"/>
    <w:rsid w:val="008A2E9D"/>
    <w:rsid w:val="008A38E3"/>
    <w:rsid w:val="008A46CA"/>
    <w:rsid w:val="008A4874"/>
    <w:rsid w:val="008A50D8"/>
    <w:rsid w:val="008A51BF"/>
    <w:rsid w:val="008A5555"/>
    <w:rsid w:val="008A5856"/>
    <w:rsid w:val="008B001B"/>
    <w:rsid w:val="008B1B5A"/>
    <w:rsid w:val="008B2078"/>
    <w:rsid w:val="008B3256"/>
    <w:rsid w:val="008B3ED4"/>
    <w:rsid w:val="008B4F0C"/>
    <w:rsid w:val="008B6497"/>
    <w:rsid w:val="008B6AEF"/>
    <w:rsid w:val="008B7A16"/>
    <w:rsid w:val="008B7C1C"/>
    <w:rsid w:val="008C066E"/>
    <w:rsid w:val="008C0DE2"/>
    <w:rsid w:val="008C0E90"/>
    <w:rsid w:val="008C3199"/>
    <w:rsid w:val="008C3FFB"/>
    <w:rsid w:val="008C537E"/>
    <w:rsid w:val="008C5424"/>
    <w:rsid w:val="008C5824"/>
    <w:rsid w:val="008C5D39"/>
    <w:rsid w:val="008C5F46"/>
    <w:rsid w:val="008C6837"/>
    <w:rsid w:val="008C6AE1"/>
    <w:rsid w:val="008C6D2B"/>
    <w:rsid w:val="008C7CBE"/>
    <w:rsid w:val="008D02C2"/>
    <w:rsid w:val="008D115F"/>
    <w:rsid w:val="008D2DD9"/>
    <w:rsid w:val="008D416E"/>
    <w:rsid w:val="008D5FA5"/>
    <w:rsid w:val="008D6C3E"/>
    <w:rsid w:val="008D6FF0"/>
    <w:rsid w:val="008E0B41"/>
    <w:rsid w:val="008E1A68"/>
    <w:rsid w:val="008E20FA"/>
    <w:rsid w:val="008E4EB1"/>
    <w:rsid w:val="008E59A2"/>
    <w:rsid w:val="008E7F55"/>
    <w:rsid w:val="008F02E1"/>
    <w:rsid w:val="008F067D"/>
    <w:rsid w:val="008F10CE"/>
    <w:rsid w:val="008F179C"/>
    <w:rsid w:val="008F26E3"/>
    <w:rsid w:val="008F3136"/>
    <w:rsid w:val="008F326B"/>
    <w:rsid w:val="008F3DFF"/>
    <w:rsid w:val="008F5CCA"/>
    <w:rsid w:val="008F60A0"/>
    <w:rsid w:val="008F61AD"/>
    <w:rsid w:val="008F63B4"/>
    <w:rsid w:val="008F6F3B"/>
    <w:rsid w:val="008F7122"/>
    <w:rsid w:val="008F768D"/>
    <w:rsid w:val="00900517"/>
    <w:rsid w:val="009008C6"/>
    <w:rsid w:val="00901175"/>
    <w:rsid w:val="00901A39"/>
    <w:rsid w:val="009043EE"/>
    <w:rsid w:val="00904D4B"/>
    <w:rsid w:val="00904E7D"/>
    <w:rsid w:val="00905200"/>
    <w:rsid w:val="00905D8F"/>
    <w:rsid w:val="00906C35"/>
    <w:rsid w:val="009102C3"/>
    <w:rsid w:val="0091155E"/>
    <w:rsid w:val="0091217C"/>
    <w:rsid w:val="00912B5F"/>
    <w:rsid w:val="00912F89"/>
    <w:rsid w:val="00913274"/>
    <w:rsid w:val="00915230"/>
    <w:rsid w:val="0091616B"/>
    <w:rsid w:val="009162E8"/>
    <w:rsid w:val="009168D7"/>
    <w:rsid w:val="00917930"/>
    <w:rsid w:val="009179F7"/>
    <w:rsid w:val="0092060A"/>
    <w:rsid w:val="00920F65"/>
    <w:rsid w:val="00921C46"/>
    <w:rsid w:val="009224F3"/>
    <w:rsid w:val="0092275D"/>
    <w:rsid w:val="009249B7"/>
    <w:rsid w:val="00924C55"/>
    <w:rsid w:val="00924F76"/>
    <w:rsid w:val="009253CD"/>
    <w:rsid w:val="009259A5"/>
    <w:rsid w:val="0093081D"/>
    <w:rsid w:val="00931415"/>
    <w:rsid w:val="0093166C"/>
    <w:rsid w:val="0093246C"/>
    <w:rsid w:val="00932873"/>
    <w:rsid w:val="0093457F"/>
    <w:rsid w:val="009361A3"/>
    <w:rsid w:val="009365B8"/>
    <w:rsid w:val="00936D2A"/>
    <w:rsid w:val="00937053"/>
    <w:rsid w:val="00937511"/>
    <w:rsid w:val="00937E87"/>
    <w:rsid w:val="0094097E"/>
    <w:rsid w:val="00942200"/>
    <w:rsid w:val="00942DF2"/>
    <w:rsid w:val="00944101"/>
    <w:rsid w:val="009444A1"/>
    <w:rsid w:val="009446C8"/>
    <w:rsid w:val="0094527A"/>
    <w:rsid w:val="009462E3"/>
    <w:rsid w:val="00946B94"/>
    <w:rsid w:val="00946C95"/>
    <w:rsid w:val="00946E21"/>
    <w:rsid w:val="009472C4"/>
    <w:rsid w:val="00947E5A"/>
    <w:rsid w:val="009502F9"/>
    <w:rsid w:val="00950DB4"/>
    <w:rsid w:val="0095113C"/>
    <w:rsid w:val="00951176"/>
    <w:rsid w:val="009526B2"/>
    <w:rsid w:val="00952E97"/>
    <w:rsid w:val="0095351B"/>
    <w:rsid w:val="00954377"/>
    <w:rsid w:val="00955EF5"/>
    <w:rsid w:val="00956B1A"/>
    <w:rsid w:val="00956E05"/>
    <w:rsid w:val="00957192"/>
    <w:rsid w:val="00957578"/>
    <w:rsid w:val="0095765D"/>
    <w:rsid w:val="0095783B"/>
    <w:rsid w:val="00960E42"/>
    <w:rsid w:val="009616BB"/>
    <w:rsid w:val="00962561"/>
    <w:rsid w:val="00962830"/>
    <w:rsid w:val="00962DBC"/>
    <w:rsid w:val="0096318C"/>
    <w:rsid w:val="009634AD"/>
    <w:rsid w:val="009636E1"/>
    <w:rsid w:val="00963E49"/>
    <w:rsid w:val="009647DD"/>
    <w:rsid w:val="00965FA4"/>
    <w:rsid w:val="009668F2"/>
    <w:rsid w:val="009676E5"/>
    <w:rsid w:val="00970B4F"/>
    <w:rsid w:val="00970E89"/>
    <w:rsid w:val="00974A25"/>
    <w:rsid w:val="00974B8D"/>
    <w:rsid w:val="00974E50"/>
    <w:rsid w:val="009763B8"/>
    <w:rsid w:val="0097666E"/>
    <w:rsid w:val="009772C3"/>
    <w:rsid w:val="00980776"/>
    <w:rsid w:val="009808BD"/>
    <w:rsid w:val="0098109E"/>
    <w:rsid w:val="009813E2"/>
    <w:rsid w:val="00981946"/>
    <w:rsid w:val="00982D04"/>
    <w:rsid w:val="00984126"/>
    <w:rsid w:val="009844CB"/>
    <w:rsid w:val="009847C2"/>
    <w:rsid w:val="009848A0"/>
    <w:rsid w:val="00984B85"/>
    <w:rsid w:val="00985756"/>
    <w:rsid w:val="00985C02"/>
    <w:rsid w:val="00985E05"/>
    <w:rsid w:val="00986068"/>
    <w:rsid w:val="00986216"/>
    <w:rsid w:val="00986A23"/>
    <w:rsid w:val="00990C38"/>
    <w:rsid w:val="00991C82"/>
    <w:rsid w:val="00994056"/>
    <w:rsid w:val="009940DD"/>
    <w:rsid w:val="00995E05"/>
    <w:rsid w:val="00996688"/>
    <w:rsid w:val="00996C47"/>
    <w:rsid w:val="00997013"/>
    <w:rsid w:val="00997232"/>
    <w:rsid w:val="00997951"/>
    <w:rsid w:val="009A020D"/>
    <w:rsid w:val="009A1163"/>
    <w:rsid w:val="009A139B"/>
    <w:rsid w:val="009A1A5B"/>
    <w:rsid w:val="009A1DD1"/>
    <w:rsid w:val="009A2685"/>
    <w:rsid w:val="009A2B3A"/>
    <w:rsid w:val="009A5CEE"/>
    <w:rsid w:val="009A60AF"/>
    <w:rsid w:val="009A664D"/>
    <w:rsid w:val="009A6A3D"/>
    <w:rsid w:val="009A7645"/>
    <w:rsid w:val="009A7BDB"/>
    <w:rsid w:val="009B0988"/>
    <w:rsid w:val="009B143A"/>
    <w:rsid w:val="009B357B"/>
    <w:rsid w:val="009B4492"/>
    <w:rsid w:val="009B47DF"/>
    <w:rsid w:val="009B4F00"/>
    <w:rsid w:val="009B653B"/>
    <w:rsid w:val="009B65DB"/>
    <w:rsid w:val="009B66B6"/>
    <w:rsid w:val="009B6984"/>
    <w:rsid w:val="009B7021"/>
    <w:rsid w:val="009B7593"/>
    <w:rsid w:val="009B7C14"/>
    <w:rsid w:val="009C0842"/>
    <w:rsid w:val="009C222A"/>
    <w:rsid w:val="009C33ED"/>
    <w:rsid w:val="009C426D"/>
    <w:rsid w:val="009C4789"/>
    <w:rsid w:val="009C561A"/>
    <w:rsid w:val="009C5FFE"/>
    <w:rsid w:val="009C65AA"/>
    <w:rsid w:val="009C67DD"/>
    <w:rsid w:val="009D010D"/>
    <w:rsid w:val="009D0490"/>
    <w:rsid w:val="009D0616"/>
    <w:rsid w:val="009D0AA9"/>
    <w:rsid w:val="009D16BD"/>
    <w:rsid w:val="009D21EB"/>
    <w:rsid w:val="009D2436"/>
    <w:rsid w:val="009D2A83"/>
    <w:rsid w:val="009D4CA1"/>
    <w:rsid w:val="009D4E18"/>
    <w:rsid w:val="009D576B"/>
    <w:rsid w:val="009D59C8"/>
    <w:rsid w:val="009D6B13"/>
    <w:rsid w:val="009D7336"/>
    <w:rsid w:val="009D78FA"/>
    <w:rsid w:val="009E065E"/>
    <w:rsid w:val="009E1004"/>
    <w:rsid w:val="009E219F"/>
    <w:rsid w:val="009E432A"/>
    <w:rsid w:val="009E4887"/>
    <w:rsid w:val="009E4E6E"/>
    <w:rsid w:val="009E6858"/>
    <w:rsid w:val="009E7A44"/>
    <w:rsid w:val="009F00EF"/>
    <w:rsid w:val="009F073B"/>
    <w:rsid w:val="009F138E"/>
    <w:rsid w:val="009F421F"/>
    <w:rsid w:val="009F42DE"/>
    <w:rsid w:val="009F48B0"/>
    <w:rsid w:val="009F4D89"/>
    <w:rsid w:val="009F565E"/>
    <w:rsid w:val="009F5CC4"/>
    <w:rsid w:val="009F5DC3"/>
    <w:rsid w:val="009F6E9C"/>
    <w:rsid w:val="00A00395"/>
    <w:rsid w:val="00A0048D"/>
    <w:rsid w:val="00A008FD"/>
    <w:rsid w:val="00A016CB"/>
    <w:rsid w:val="00A01741"/>
    <w:rsid w:val="00A03AC1"/>
    <w:rsid w:val="00A04AEB"/>
    <w:rsid w:val="00A06EE7"/>
    <w:rsid w:val="00A07DA9"/>
    <w:rsid w:val="00A1003D"/>
    <w:rsid w:val="00A10328"/>
    <w:rsid w:val="00A10F31"/>
    <w:rsid w:val="00A124BE"/>
    <w:rsid w:val="00A125AF"/>
    <w:rsid w:val="00A1262F"/>
    <w:rsid w:val="00A14CAA"/>
    <w:rsid w:val="00A15222"/>
    <w:rsid w:val="00A16FAC"/>
    <w:rsid w:val="00A20BB2"/>
    <w:rsid w:val="00A222B4"/>
    <w:rsid w:val="00A22448"/>
    <w:rsid w:val="00A23AAD"/>
    <w:rsid w:val="00A247E0"/>
    <w:rsid w:val="00A24D26"/>
    <w:rsid w:val="00A2520C"/>
    <w:rsid w:val="00A25711"/>
    <w:rsid w:val="00A25E17"/>
    <w:rsid w:val="00A26562"/>
    <w:rsid w:val="00A311F6"/>
    <w:rsid w:val="00A31824"/>
    <w:rsid w:val="00A31D63"/>
    <w:rsid w:val="00A32AF6"/>
    <w:rsid w:val="00A352BF"/>
    <w:rsid w:val="00A35401"/>
    <w:rsid w:val="00A35FC2"/>
    <w:rsid w:val="00A37B47"/>
    <w:rsid w:val="00A404D8"/>
    <w:rsid w:val="00A40CAE"/>
    <w:rsid w:val="00A410D0"/>
    <w:rsid w:val="00A41E32"/>
    <w:rsid w:val="00A41FF6"/>
    <w:rsid w:val="00A42836"/>
    <w:rsid w:val="00A4290C"/>
    <w:rsid w:val="00A4297A"/>
    <w:rsid w:val="00A429EC"/>
    <w:rsid w:val="00A44230"/>
    <w:rsid w:val="00A443E1"/>
    <w:rsid w:val="00A444F1"/>
    <w:rsid w:val="00A4499A"/>
    <w:rsid w:val="00A458B4"/>
    <w:rsid w:val="00A45C2B"/>
    <w:rsid w:val="00A46093"/>
    <w:rsid w:val="00A47680"/>
    <w:rsid w:val="00A5036D"/>
    <w:rsid w:val="00A51613"/>
    <w:rsid w:val="00A51E16"/>
    <w:rsid w:val="00A5208C"/>
    <w:rsid w:val="00A539DB"/>
    <w:rsid w:val="00A55426"/>
    <w:rsid w:val="00A57528"/>
    <w:rsid w:val="00A61129"/>
    <w:rsid w:val="00A618C1"/>
    <w:rsid w:val="00A61E8F"/>
    <w:rsid w:val="00A6279F"/>
    <w:rsid w:val="00A6371F"/>
    <w:rsid w:val="00A6397A"/>
    <w:rsid w:val="00A63C63"/>
    <w:rsid w:val="00A64619"/>
    <w:rsid w:val="00A65035"/>
    <w:rsid w:val="00A65A08"/>
    <w:rsid w:val="00A6668E"/>
    <w:rsid w:val="00A66A53"/>
    <w:rsid w:val="00A703D4"/>
    <w:rsid w:val="00A70615"/>
    <w:rsid w:val="00A72C5F"/>
    <w:rsid w:val="00A73432"/>
    <w:rsid w:val="00A76CF9"/>
    <w:rsid w:val="00A806C8"/>
    <w:rsid w:val="00A82B51"/>
    <w:rsid w:val="00A82B55"/>
    <w:rsid w:val="00A82BE5"/>
    <w:rsid w:val="00A84F85"/>
    <w:rsid w:val="00A85062"/>
    <w:rsid w:val="00A855CB"/>
    <w:rsid w:val="00A865DF"/>
    <w:rsid w:val="00A866A5"/>
    <w:rsid w:val="00A87FD6"/>
    <w:rsid w:val="00A90EB0"/>
    <w:rsid w:val="00A916EB"/>
    <w:rsid w:val="00A91FE8"/>
    <w:rsid w:val="00A921BD"/>
    <w:rsid w:val="00A937EA"/>
    <w:rsid w:val="00A95ABE"/>
    <w:rsid w:val="00A96096"/>
    <w:rsid w:val="00A96CCE"/>
    <w:rsid w:val="00A9747E"/>
    <w:rsid w:val="00A97F0B"/>
    <w:rsid w:val="00A97FCD"/>
    <w:rsid w:val="00AA057E"/>
    <w:rsid w:val="00AA0B20"/>
    <w:rsid w:val="00AA1182"/>
    <w:rsid w:val="00AA16B6"/>
    <w:rsid w:val="00AA2507"/>
    <w:rsid w:val="00AA6F95"/>
    <w:rsid w:val="00AB1308"/>
    <w:rsid w:val="00AB17FC"/>
    <w:rsid w:val="00AB238B"/>
    <w:rsid w:val="00AB43A7"/>
    <w:rsid w:val="00AB4A48"/>
    <w:rsid w:val="00AB4A4E"/>
    <w:rsid w:val="00AB5C02"/>
    <w:rsid w:val="00AB6B43"/>
    <w:rsid w:val="00AB7832"/>
    <w:rsid w:val="00AB7B35"/>
    <w:rsid w:val="00AC005A"/>
    <w:rsid w:val="00AC2A09"/>
    <w:rsid w:val="00AC365C"/>
    <w:rsid w:val="00AC3D17"/>
    <w:rsid w:val="00AC4114"/>
    <w:rsid w:val="00AC45C4"/>
    <w:rsid w:val="00AC506D"/>
    <w:rsid w:val="00AC5B41"/>
    <w:rsid w:val="00AC6958"/>
    <w:rsid w:val="00AC70F3"/>
    <w:rsid w:val="00AC7DBD"/>
    <w:rsid w:val="00AD0FBE"/>
    <w:rsid w:val="00AD1BB8"/>
    <w:rsid w:val="00AD2045"/>
    <w:rsid w:val="00AD23AF"/>
    <w:rsid w:val="00AD30CD"/>
    <w:rsid w:val="00AD4E61"/>
    <w:rsid w:val="00AD6FA1"/>
    <w:rsid w:val="00AD7A56"/>
    <w:rsid w:val="00AE12A7"/>
    <w:rsid w:val="00AE1525"/>
    <w:rsid w:val="00AE2014"/>
    <w:rsid w:val="00AE2A2F"/>
    <w:rsid w:val="00AE3602"/>
    <w:rsid w:val="00AE40CB"/>
    <w:rsid w:val="00AE524D"/>
    <w:rsid w:val="00AE5347"/>
    <w:rsid w:val="00AE5B4E"/>
    <w:rsid w:val="00AE655E"/>
    <w:rsid w:val="00AE6981"/>
    <w:rsid w:val="00AE7365"/>
    <w:rsid w:val="00AE7960"/>
    <w:rsid w:val="00AE7D0C"/>
    <w:rsid w:val="00AF01B2"/>
    <w:rsid w:val="00AF044D"/>
    <w:rsid w:val="00AF0B3D"/>
    <w:rsid w:val="00AF0C4B"/>
    <w:rsid w:val="00AF1F6A"/>
    <w:rsid w:val="00AF300A"/>
    <w:rsid w:val="00AF3C9D"/>
    <w:rsid w:val="00AF5CFB"/>
    <w:rsid w:val="00AF636A"/>
    <w:rsid w:val="00AF6811"/>
    <w:rsid w:val="00AF718B"/>
    <w:rsid w:val="00B014DA"/>
    <w:rsid w:val="00B024A9"/>
    <w:rsid w:val="00B02D5A"/>
    <w:rsid w:val="00B03896"/>
    <w:rsid w:val="00B03F34"/>
    <w:rsid w:val="00B0541F"/>
    <w:rsid w:val="00B0604C"/>
    <w:rsid w:val="00B06F0B"/>
    <w:rsid w:val="00B07F8F"/>
    <w:rsid w:val="00B11002"/>
    <w:rsid w:val="00B133BF"/>
    <w:rsid w:val="00B154D1"/>
    <w:rsid w:val="00B15DCA"/>
    <w:rsid w:val="00B1623F"/>
    <w:rsid w:val="00B16534"/>
    <w:rsid w:val="00B1679F"/>
    <w:rsid w:val="00B16BDD"/>
    <w:rsid w:val="00B1700D"/>
    <w:rsid w:val="00B2020E"/>
    <w:rsid w:val="00B21DE1"/>
    <w:rsid w:val="00B220EE"/>
    <w:rsid w:val="00B22756"/>
    <w:rsid w:val="00B2311E"/>
    <w:rsid w:val="00B23745"/>
    <w:rsid w:val="00B24604"/>
    <w:rsid w:val="00B24A8D"/>
    <w:rsid w:val="00B2511E"/>
    <w:rsid w:val="00B254AE"/>
    <w:rsid w:val="00B2597C"/>
    <w:rsid w:val="00B25CDB"/>
    <w:rsid w:val="00B27EA0"/>
    <w:rsid w:val="00B31248"/>
    <w:rsid w:val="00B31388"/>
    <w:rsid w:val="00B31762"/>
    <w:rsid w:val="00B332E5"/>
    <w:rsid w:val="00B33724"/>
    <w:rsid w:val="00B34643"/>
    <w:rsid w:val="00B34DF8"/>
    <w:rsid w:val="00B3551E"/>
    <w:rsid w:val="00B37447"/>
    <w:rsid w:val="00B3754B"/>
    <w:rsid w:val="00B3771A"/>
    <w:rsid w:val="00B4102C"/>
    <w:rsid w:val="00B4387D"/>
    <w:rsid w:val="00B43E97"/>
    <w:rsid w:val="00B44CEF"/>
    <w:rsid w:val="00B44EA0"/>
    <w:rsid w:val="00B453E4"/>
    <w:rsid w:val="00B45A98"/>
    <w:rsid w:val="00B47A63"/>
    <w:rsid w:val="00B50A00"/>
    <w:rsid w:val="00B5107D"/>
    <w:rsid w:val="00B5162E"/>
    <w:rsid w:val="00B52536"/>
    <w:rsid w:val="00B52F03"/>
    <w:rsid w:val="00B5377B"/>
    <w:rsid w:val="00B547AB"/>
    <w:rsid w:val="00B561FE"/>
    <w:rsid w:val="00B56413"/>
    <w:rsid w:val="00B5687F"/>
    <w:rsid w:val="00B573AA"/>
    <w:rsid w:val="00B57F8D"/>
    <w:rsid w:val="00B60617"/>
    <w:rsid w:val="00B62C58"/>
    <w:rsid w:val="00B6304D"/>
    <w:rsid w:val="00B630D2"/>
    <w:rsid w:val="00B64082"/>
    <w:rsid w:val="00B64225"/>
    <w:rsid w:val="00B642BA"/>
    <w:rsid w:val="00B65524"/>
    <w:rsid w:val="00B65C64"/>
    <w:rsid w:val="00B67016"/>
    <w:rsid w:val="00B67272"/>
    <w:rsid w:val="00B676E5"/>
    <w:rsid w:val="00B709D4"/>
    <w:rsid w:val="00B70C49"/>
    <w:rsid w:val="00B71184"/>
    <w:rsid w:val="00B71FDE"/>
    <w:rsid w:val="00B72961"/>
    <w:rsid w:val="00B72E1E"/>
    <w:rsid w:val="00B7332F"/>
    <w:rsid w:val="00B7456F"/>
    <w:rsid w:val="00B75B23"/>
    <w:rsid w:val="00B76646"/>
    <w:rsid w:val="00B80C5E"/>
    <w:rsid w:val="00B8269C"/>
    <w:rsid w:val="00B82920"/>
    <w:rsid w:val="00B840B6"/>
    <w:rsid w:val="00B8427B"/>
    <w:rsid w:val="00B84C8D"/>
    <w:rsid w:val="00B8646A"/>
    <w:rsid w:val="00B86508"/>
    <w:rsid w:val="00B865C6"/>
    <w:rsid w:val="00B87033"/>
    <w:rsid w:val="00B87582"/>
    <w:rsid w:val="00B87CFE"/>
    <w:rsid w:val="00B90093"/>
    <w:rsid w:val="00B905AD"/>
    <w:rsid w:val="00B90EBF"/>
    <w:rsid w:val="00B91004"/>
    <w:rsid w:val="00B9553A"/>
    <w:rsid w:val="00B95642"/>
    <w:rsid w:val="00B9613C"/>
    <w:rsid w:val="00B97017"/>
    <w:rsid w:val="00B97947"/>
    <w:rsid w:val="00BA0731"/>
    <w:rsid w:val="00BA085A"/>
    <w:rsid w:val="00BA0908"/>
    <w:rsid w:val="00BA2CD6"/>
    <w:rsid w:val="00BA3CF1"/>
    <w:rsid w:val="00BA43F0"/>
    <w:rsid w:val="00BA4A38"/>
    <w:rsid w:val="00BA566C"/>
    <w:rsid w:val="00BA5920"/>
    <w:rsid w:val="00BA7285"/>
    <w:rsid w:val="00BB032A"/>
    <w:rsid w:val="00BB2830"/>
    <w:rsid w:val="00BB3329"/>
    <w:rsid w:val="00BB3E1E"/>
    <w:rsid w:val="00BB3F58"/>
    <w:rsid w:val="00BB5500"/>
    <w:rsid w:val="00BB6983"/>
    <w:rsid w:val="00BB6B34"/>
    <w:rsid w:val="00BB6BB4"/>
    <w:rsid w:val="00BB70F0"/>
    <w:rsid w:val="00BC029F"/>
    <w:rsid w:val="00BC036B"/>
    <w:rsid w:val="00BC03E9"/>
    <w:rsid w:val="00BC1A4C"/>
    <w:rsid w:val="00BC1F38"/>
    <w:rsid w:val="00BC2331"/>
    <w:rsid w:val="00BC239D"/>
    <w:rsid w:val="00BC4243"/>
    <w:rsid w:val="00BC7685"/>
    <w:rsid w:val="00BC77EB"/>
    <w:rsid w:val="00BC7EF1"/>
    <w:rsid w:val="00BD0CA8"/>
    <w:rsid w:val="00BD2FD8"/>
    <w:rsid w:val="00BD351F"/>
    <w:rsid w:val="00BD3756"/>
    <w:rsid w:val="00BD3916"/>
    <w:rsid w:val="00BD3D0F"/>
    <w:rsid w:val="00BD58A2"/>
    <w:rsid w:val="00BD6B50"/>
    <w:rsid w:val="00BD77F7"/>
    <w:rsid w:val="00BE07C6"/>
    <w:rsid w:val="00BE0A17"/>
    <w:rsid w:val="00BE0B5A"/>
    <w:rsid w:val="00BE1BE0"/>
    <w:rsid w:val="00BE1BE3"/>
    <w:rsid w:val="00BE2062"/>
    <w:rsid w:val="00BE2280"/>
    <w:rsid w:val="00BE31AC"/>
    <w:rsid w:val="00BE3B2B"/>
    <w:rsid w:val="00BE4749"/>
    <w:rsid w:val="00BE4DE8"/>
    <w:rsid w:val="00BE5A93"/>
    <w:rsid w:val="00BE618C"/>
    <w:rsid w:val="00BE65DA"/>
    <w:rsid w:val="00BE6B8B"/>
    <w:rsid w:val="00BE6D18"/>
    <w:rsid w:val="00BE7CC8"/>
    <w:rsid w:val="00BF0601"/>
    <w:rsid w:val="00BF1F49"/>
    <w:rsid w:val="00BF3037"/>
    <w:rsid w:val="00BF366C"/>
    <w:rsid w:val="00BF374E"/>
    <w:rsid w:val="00BF569E"/>
    <w:rsid w:val="00BF5840"/>
    <w:rsid w:val="00BF584A"/>
    <w:rsid w:val="00BF59A9"/>
    <w:rsid w:val="00BF60F7"/>
    <w:rsid w:val="00BF628B"/>
    <w:rsid w:val="00BF78D5"/>
    <w:rsid w:val="00C0288D"/>
    <w:rsid w:val="00C03EBB"/>
    <w:rsid w:val="00C04007"/>
    <w:rsid w:val="00C045AF"/>
    <w:rsid w:val="00C04B28"/>
    <w:rsid w:val="00C04D36"/>
    <w:rsid w:val="00C05039"/>
    <w:rsid w:val="00C066B4"/>
    <w:rsid w:val="00C06C51"/>
    <w:rsid w:val="00C1073D"/>
    <w:rsid w:val="00C120E4"/>
    <w:rsid w:val="00C12341"/>
    <w:rsid w:val="00C126A7"/>
    <w:rsid w:val="00C13360"/>
    <w:rsid w:val="00C13D3D"/>
    <w:rsid w:val="00C1412E"/>
    <w:rsid w:val="00C150CA"/>
    <w:rsid w:val="00C153CB"/>
    <w:rsid w:val="00C1550F"/>
    <w:rsid w:val="00C155F3"/>
    <w:rsid w:val="00C166ED"/>
    <w:rsid w:val="00C16867"/>
    <w:rsid w:val="00C20872"/>
    <w:rsid w:val="00C2160F"/>
    <w:rsid w:val="00C23D52"/>
    <w:rsid w:val="00C243B5"/>
    <w:rsid w:val="00C253D1"/>
    <w:rsid w:val="00C26396"/>
    <w:rsid w:val="00C26976"/>
    <w:rsid w:val="00C26A14"/>
    <w:rsid w:val="00C27611"/>
    <w:rsid w:val="00C27CF0"/>
    <w:rsid w:val="00C30F3C"/>
    <w:rsid w:val="00C32868"/>
    <w:rsid w:val="00C32B37"/>
    <w:rsid w:val="00C34A13"/>
    <w:rsid w:val="00C34DEA"/>
    <w:rsid w:val="00C35C5A"/>
    <w:rsid w:val="00C375CD"/>
    <w:rsid w:val="00C37F7C"/>
    <w:rsid w:val="00C40D96"/>
    <w:rsid w:val="00C40FFD"/>
    <w:rsid w:val="00C4226D"/>
    <w:rsid w:val="00C43417"/>
    <w:rsid w:val="00C45014"/>
    <w:rsid w:val="00C451B5"/>
    <w:rsid w:val="00C476AB"/>
    <w:rsid w:val="00C4773D"/>
    <w:rsid w:val="00C50546"/>
    <w:rsid w:val="00C505EA"/>
    <w:rsid w:val="00C50FD3"/>
    <w:rsid w:val="00C51A79"/>
    <w:rsid w:val="00C51E19"/>
    <w:rsid w:val="00C52D26"/>
    <w:rsid w:val="00C543A1"/>
    <w:rsid w:val="00C54AE3"/>
    <w:rsid w:val="00C55A91"/>
    <w:rsid w:val="00C56434"/>
    <w:rsid w:val="00C57ECC"/>
    <w:rsid w:val="00C635FF"/>
    <w:rsid w:val="00C64BEB"/>
    <w:rsid w:val="00C653DC"/>
    <w:rsid w:val="00C65A6B"/>
    <w:rsid w:val="00C67B14"/>
    <w:rsid w:val="00C67FD4"/>
    <w:rsid w:val="00C7050E"/>
    <w:rsid w:val="00C70645"/>
    <w:rsid w:val="00C70C13"/>
    <w:rsid w:val="00C718C9"/>
    <w:rsid w:val="00C718E4"/>
    <w:rsid w:val="00C7276A"/>
    <w:rsid w:val="00C72D33"/>
    <w:rsid w:val="00C7334C"/>
    <w:rsid w:val="00C7343E"/>
    <w:rsid w:val="00C7350D"/>
    <w:rsid w:val="00C73D73"/>
    <w:rsid w:val="00C75545"/>
    <w:rsid w:val="00C7559F"/>
    <w:rsid w:val="00C756A4"/>
    <w:rsid w:val="00C7625C"/>
    <w:rsid w:val="00C762B7"/>
    <w:rsid w:val="00C763C2"/>
    <w:rsid w:val="00C7694B"/>
    <w:rsid w:val="00C807BF"/>
    <w:rsid w:val="00C82430"/>
    <w:rsid w:val="00C82712"/>
    <w:rsid w:val="00C837BA"/>
    <w:rsid w:val="00C8396A"/>
    <w:rsid w:val="00C8513B"/>
    <w:rsid w:val="00C86F09"/>
    <w:rsid w:val="00C86F0E"/>
    <w:rsid w:val="00C870AD"/>
    <w:rsid w:val="00C87448"/>
    <w:rsid w:val="00C902C6"/>
    <w:rsid w:val="00C90D7D"/>
    <w:rsid w:val="00C930EA"/>
    <w:rsid w:val="00C93AF1"/>
    <w:rsid w:val="00C958D1"/>
    <w:rsid w:val="00C97397"/>
    <w:rsid w:val="00C97863"/>
    <w:rsid w:val="00CA01A9"/>
    <w:rsid w:val="00CA1377"/>
    <w:rsid w:val="00CA16D3"/>
    <w:rsid w:val="00CA19E6"/>
    <w:rsid w:val="00CA22B8"/>
    <w:rsid w:val="00CA2CCB"/>
    <w:rsid w:val="00CA42C2"/>
    <w:rsid w:val="00CA47A5"/>
    <w:rsid w:val="00CA6368"/>
    <w:rsid w:val="00CA75C0"/>
    <w:rsid w:val="00CA7BC3"/>
    <w:rsid w:val="00CB0A60"/>
    <w:rsid w:val="00CB11E0"/>
    <w:rsid w:val="00CB1DD1"/>
    <w:rsid w:val="00CB2F99"/>
    <w:rsid w:val="00CB3017"/>
    <w:rsid w:val="00CB509A"/>
    <w:rsid w:val="00CB50C3"/>
    <w:rsid w:val="00CB50FE"/>
    <w:rsid w:val="00CB575D"/>
    <w:rsid w:val="00CB6370"/>
    <w:rsid w:val="00CB6A21"/>
    <w:rsid w:val="00CB756D"/>
    <w:rsid w:val="00CC0260"/>
    <w:rsid w:val="00CC07AA"/>
    <w:rsid w:val="00CC0F0E"/>
    <w:rsid w:val="00CC12F6"/>
    <w:rsid w:val="00CC26A4"/>
    <w:rsid w:val="00CC2D73"/>
    <w:rsid w:val="00CC2F4C"/>
    <w:rsid w:val="00CC34C2"/>
    <w:rsid w:val="00CC3BE7"/>
    <w:rsid w:val="00CC4184"/>
    <w:rsid w:val="00CC4438"/>
    <w:rsid w:val="00CC4A53"/>
    <w:rsid w:val="00CC5FC8"/>
    <w:rsid w:val="00CC6F92"/>
    <w:rsid w:val="00CC78CF"/>
    <w:rsid w:val="00CD0843"/>
    <w:rsid w:val="00CD2B05"/>
    <w:rsid w:val="00CD5F2F"/>
    <w:rsid w:val="00CD6BAA"/>
    <w:rsid w:val="00CE1CE4"/>
    <w:rsid w:val="00CE311B"/>
    <w:rsid w:val="00CE4341"/>
    <w:rsid w:val="00CE60EC"/>
    <w:rsid w:val="00CE6811"/>
    <w:rsid w:val="00CE7D1E"/>
    <w:rsid w:val="00CF04B5"/>
    <w:rsid w:val="00CF13F9"/>
    <w:rsid w:val="00CF1632"/>
    <w:rsid w:val="00CF276B"/>
    <w:rsid w:val="00CF3183"/>
    <w:rsid w:val="00CF32A3"/>
    <w:rsid w:val="00CF34F5"/>
    <w:rsid w:val="00CF3D6F"/>
    <w:rsid w:val="00CF4607"/>
    <w:rsid w:val="00CF562D"/>
    <w:rsid w:val="00CF62BD"/>
    <w:rsid w:val="00CF76F0"/>
    <w:rsid w:val="00D00DD1"/>
    <w:rsid w:val="00D00E2D"/>
    <w:rsid w:val="00D0105F"/>
    <w:rsid w:val="00D01343"/>
    <w:rsid w:val="00D01B01"/>
    <w:rsid w:val="00D01E82"/>
    <w:rsid w:val="00D01F8F"/>
    <w:rsid w:val="00D02E05"/>
    <w:rsid w:val="00D049B7"/>
    <w:rsid w:val="00D04A78"/>
    <w:rsid w:val="00D059BB"/>
    <w:rsid w:val="00D07108"/>
    <w:rsid w:val="00D07482"/>
    <w:rsid w:val="00D07644"/>
    <w:rsid w:val="00D07651"/>
    <w:rsid w:val="00D10F05"/>
    <w:rsid w:val="00D12006"/>
    <w:rsid w:val="00D13B25"/>
    <w:rsid w:val="00D15846"/>
    <w:rsid w:val="00D16581"/>
    <w:rsid w:val="00D17E04"/>
    <w:rsid w:val="00D20D43"/>
    <w:rsid w:val="00D232F3"/>
    <w:rsid w:val="00D24A5A"/>
    <w:rsid w:val="00D260D9"/>
    <w:rsid w:val="00D26ADC"/>
    <w:rsid w:val="00D2725F"/>
    <w:rsid w:val="00D273FE"/>
    <w:rsid w:val="00D275D1"/>
    <w:rsid w:val="00D314E2"/>
    <w:rsid w:val="00D3219F"/>
    <w:rsid w:val="00D32340"/>
    <w:rsid w:val="00D323CA"/>
    <w:rsid w:val="00D329D4"/>
    <w:rsid w:val="00D32E46"/>
    <w:rsid w:val="00D32F94"/>
    <w:rsid w:val="00D33736"/>
    <w:rsid w:val="00D346CC"/>
    <w:rsid w:val="00D359A3"/>
    <w:rsid w:val="00D35BB6"/>
    <w:rsid w:val="00D408A9"/>
    <w:rsid w:val="00D40AFD"/>
    <w:rsid w:val="00D41275"/>
    <w:rsid w:val="00D412B0"/>
    <w:rsid w:val="00D41D4A"/>
    <w:rsid w:val="00D42412"/>
    <w:rsid w:val="00D42ABB"/>
    <w:rsid w:val="00D42C74"/>
    <w:rsid w:val="00D42ED6"/>
    <w:rsid w:val="00D43514"/>
    <w:rsid w:val="00D43B58"/>
    <w:rsid w:val="00D43BFD"/>
    <w:rsid w:val="00D455A7"/>
    <w:rsid w:val="00D45A89"/>
    <w:rsid w:val="00D466CF"/>
    <w:rsid w:val="00D4695F"/>
    <w:rsid w:val="00D470BE"/>
    <w:rsid w:val="00D4748B"/>
    <w:rsid w:val="00D475F1"/>
    <w:rsid w:val="00D4763A"/>
    <w:rsid w:val="00D503D3"/>
    <w:rsid w:val="00D5156C"/>
    <w:rsid w:val="00D52391"/>
    <w:rsid w:val="00D527B3"/>
    <w:rsid w:val="00D53081"/>
    <w:rsid w:val="00D53685"/>
    <w:rsid w:val="00D53C71"/>
    <w:rsid w:val="00D540E6"/>
    <w:rsid w:val="00D55C0B"/>
    <w:rsid w:val="00D56587"/>
    <w:rsid w:val="00D56EC0"/>
    <w:rsid w:val="00D5748A"/>
    <w:rsid w:val="00D579B7"/>
    <w:rsid w:val="00D61C0B"/>
    <w:rsid w:val="00D620B6"/>
    <w:rsid w:val="00D626AB"/>
    <w:rsid w:val="00D63225"/>
    <w:rsid w:val="00D64566"/>
    <w:rsid w:val="00D64767"/>
    <w:rsid w:val="00D64DD2"/>
    <w:rsid w:val="00D65EA2"/>
    <w:rsid w:val="00D674E7"/>
    <w:rsid w:val="00D70C8F"/>
    <w:rsid w:val="00D712D7"/>
    <w:rsid w:val="00D71B3E"/>
    <w:rsid w:val="00D732AD"/>
    <w:rsid w:val="00D754FA"/>
    <w:rsid w:val="00D76D57"/>
    <w:rsid w:val="00D76FAB"/>
    <w:rsid w:val="00D76FE1"/>
    <w:rsid w:val="00D77D1B"/>
    <w:rsid w:val="00D8015C"/>
    <w:rsid w:val="00D8074E"/>
    <w:rsid w:val="00D839EF"/>
    <w:rsid w:val="00D83D21"/>
    <w:rsid w:val="00D84BBF"/>
    <w:rsid w:val="00D859FA"/>
    <w:rsid w:val="00D8763C"/>
    <w:rsid w:val="00D9093D"/>
    <w:rsid w:val="00D929AF"/>
    <w:rsid w:val="00D93512"/>
    <w:rsid w:val="00D935C5"/>
    <w:rsid w:val="00D944D9"/>
    <w:rsid w:val="00D95098"/>
    <w:rsid w:val="00D95844"/>
    <w:rsid w:val="00D96128"/>
    <w:rsid w:val="00D9678D"/>
    <w:rsid w:val="00D96DBC"/>
    <w:rsid w:val="00D97C19"/>
    <w:rsid w:val="00D97C1A"/>
    <w:rsid w:val="00DA1688"/>
    <w:rsid w:val="00DA2568"/>
    <w:rsid w:val="00DA36A2"/>
    <w:rsid w:val="00DA4BD5"/>
    <w:rsid w:val="00DB0053"/>
    <w:rsid w:val="00DB02A5"/>
    <w:rsid w:val="00DB1EDA"/>
    <w:rsid w:val="00DB2688"/>
    <w:rsid w:val="00DB277D"/>
    <w:rsid w:val="00DB27F9"/>
    <w:rsid w:val="00DB3A28"/>
    <w:rsid w:val="00DB4949"/>
    <w:rsid w:val="00DB5324"/>
    <w:rsid w:val="00DB5965"/>
    <w:rsid w:val="00DB70BE"/>
    <w:rsid w:val="00DB7ED9"/>
    <w:rsid w:val="00DC078D"/>
    <w:rsid w:val="00DC35EB"/>
    <w:rsid w:val="00DC4189"/>
    <w:rsid w:val="00DC4CAA"/>
    <w:rsid w:val="00DC506A"/>
    <w:rsid w:val="00DC7529"/>
    <w:rsid w:val="00DD00C4"/>
    <w:rsid w:val="00DD0498"/>
    <w:rsid w:val="00DD12AF"/>
    <w:rsid w:val="00DD212F"/>
    <w:rsid w:val="00DD22A5"/>
    <w:rsid w:val="00DD2771"/>
    <w:rsid w:val="00DD31E5"/>
    <w:rsid w:val="00DD4125"/>
    <w:rsid w:val="00DD4583"/>
    <w:rsid w:val="00DD4AF6"/>
    <w:rsid w:val="00DD50BD"/>
    <w:rsid w:val="00DD59EC"/>
    <w:rsid w:val="00DD5D87"/>
    <w:rsid w:val="00DD6BD4"/>
    <w:rsid w:val="00DD76EF"/>
    <w:rsid w:val="00DE11EE"/>
    <w:rsid w:val="00DE23D5"/>
    <w:rsid w:val="00DE343F"/>
    <w:rsid w:val="00DE3863"/>
    <w:rsid w:val="00DE41ED"/>
    <w:rsid w:val="00DE4638"/>
    <w:rsid w:val="00DE5626"/>
    <w:rsid w:val="00DE5FF5"/>
    <w:rsid w:val="00DE61AD"/>
    <w:rsid w:val="00DE7F0A"/>
    <w:rsid w:val="00DF019E"/>
    <w:rsid w:val="00DF0399"/>
    <w:rsid w:val="00DF0A6A"/>
    <w:rsid w:val="00DF0DCA"/>
    <w:rsid w:val="00DF13B1"/>
    <w:rsid w:val="00DF1D02"/>
    <w:rsid w:val="00DF264C"/>
    <w:rsid w:val="00DF3D17"/>
    <w:rsid w:val="00DF7C5E"/>
    <w:rsid w:val="00E000D9"/>
    <w:rsid w:val="00E01867"/>
    <w:rsid w:val="00E03BFF"/>
    <w:rsid w:val="00E0503F"/>
    <w:rsid w:val="00E063F5"/>
    <w:rsid w:val="00E0646C"/>
    <w:rsid w:val="00E07040"/>
    <w:rsid w:val="00E1367E"/>
    <w:rsid w:val="00E14E03"/>
    <w:rsid w:val="00E15F78"/>
    <w:rsid w:val="00E16766"/>
    <w:rsid w:val="00E16B0D"/>
    <w:rsid w:val="00E17993"/>
    <w:rsid w:val="00E20B48"/>
    <w:rsid w:val="00E20BB7"/>
    <w:rsid w:val="00E20C42"/>
    <w:rsid w:val="00E2217B"/>
    <w:rsid w:val="00E22193"/>
    <w:rsid w:val="00E22F87"/>
    <w:rsid w:val="00E24B2D"/>
    <w:rsid w:val="00E2603F"/>
    <w:rsid w:val="00E262D7"/>
    <w:rsid w:val="00E26B81"/>
    <w:rsid w:val="00E26CF0"/>
    <w:rsid w:val="00E27238"/>
    <w:rsid w:val="00E309A7"/>
    <w:rsid w:val="00E3106F"/>
    <w:rsid w:val="00E3262F"/>
    <w:rsid w:val="00E32DEA"/>
    <w:rsid w:val="00E34212"/>
    <w:rsid w:val="00E348EC"/>
    <w:rsid w:val="00E34FF0"/>
    <w:rsid w:val="00E35441"/>
    <w:rsid w:val="00E371DA"/>
    <w:rsid w:val="00E40268"/>
    <w:rsid w:val="00E40911"/>
    <w:rsid w:val="00E40D2B"/>
    <w:rsid w:val="00E437DF"/>
    <w:rsid w:val="00E43A91"/>
    <w:rsid w:val="00E44DFA"/>
    <w:rsid w:val="00E46C41"/>
    <w:rsid w:val="00E50C92"/>
    <w:rsid w:val="00E50D5C"/>
    <w:rsid w:val="00E5104F"/>
    <w:rsid w:val="00E51073"/>
    <w:rsid w:val="00E51B8B"/>
    <w:rsid w:val="00E52FE7"/>
    <w:rsid w:val="00E5378F"/>
    <w:rsid w:val="00E54D27"/>
    <w:rsid w:val="00E554A5"/>
    <w:rsid w:val="00E55BA5"/>
    <w:rsid w:val="00E560B7"/>
    <w:rsid w:val="00E57DAA"/>
    <w:rsid w:val="00E60DBC"/>
    <w:rsid w:val="00E6104F"/>
    <w:rsid w:val="00E617BD"/>
    <w:rsid w:val="00E622A2"/>
    <w:rsid w:val="00E62ABF"/>
    <w:rsid w:val="00E63041"/>
    <w:rsid w:val="00E63501"/>
    <w:rsid w:val="00E64A7A"/>
    <w:rsid w:val="00E64D94"/>
    <w:rsid w:val="00E655F8"/>
    <w:rsid w:val="00E6618D"/>
    <w:rsid w:val="00E6697E"/>
    <w:rsid w:val="00E671B6"/>
    <w:rsid w:val="00E677D8"/>
    <w:rsid w:val="00E7175E"/>
    <w:rsid w:val="00E72ACF"/>
    <w:rsid w:val="00E72B33"/>
    <w:rsid w:val="00E72E47"/>
    <w:rsid w:val="00E74932"/>
    <w:rsid w:val="00E757F3"/>
    <w:rsid w:val="00E76278"/>
    <w:rsid w:val="00E763AD"/>
    <w:rsid w:val="00E765E4"/>
    <w:rsid w:val="00E770E6"/>
    <w:rsid w:val="00E776F9"/>
    <w:rsid w:val="00E81297"/>
    <w:rsid w:val="00E81C8B"/>
    <w:rsid w:val="00E82179"/>
    <w:rsid w:val="00E82301"/>
    <w:rsid w:val="00E82A4D"/>
    <w:rsid w:val="00E839B0"/>
    <w:rsid w:val="00E83E72"/>
    <w:rsid w:val="00E848FC"/>
    <w:rsid w:val="00E85529"/>
    <w:rsid w:val="00E86CD7"/>
    <w:rsid w:val="00E90EC1"/>
    <w:rsid w:val="00E90F36"/>
    <w:rsid w:val="00E910D7"/>
    <w:rsid w:val="00E93F52"/>
    <w:rsid w:val="00E947A3"/>
    <w:rsid w:val="00E95B95"/>
    <w:rsid w:val="00E95BE4"/>
    <w:rsid w:val="00E96FDE"/>
    <w:rsid w:val="00E97DB1"/>
    <w:rsid w:val="00EA078E"/>
    <w:rsid w:val="00EA0C09"/>
    <w:rsid w:val="00EA1AFF"/>
    <w:rsid w:val="00EA4426"/>
    <w:rsid w:val="00EA7D16"/>
    <w:rsid w:val="00EB2198"/>
    <w:rsid w:val="00EB3DC9"/>
    <w:rsid w:val="00EB45B3"/>
    <w:rsid w:val="00EB4B2F"/>
    <w:rsid w:val="00EB525C"/>
    <w:rsid w:val="00EB71A0"/>
    <w:rsid w:val="00EB7AF3"/>
    <w:rsid w:val="00EC03C1"/>
    <w:rsid w:val="00EC085E"/>
    <w:rsid w:val="00EC134E"/>
    <w:rsid w:val="00EC2151"/>
    <w:rsid w:val="00EC2333"/>
    <w:rsid w:val="00EC2347"/>
    <w:rsid w:val="00EC3D89"/>
    <w:rsid w:val="00EC546D"/>
    <w:rsid w:val="00EC59A9"/>
    <w:rsid w:val="00EC5E53"/>
    <w:rsid w:val="00EC66CD"/>
    <w:rsid w:val="00EC7E92"/>
    <w:rsid w:val="00ED1A03"/>
    <w:rsid w:val="00ED1B06"/>
    <w:rsid w:val="00ED1C80"/>
    <w:rsid w:val="00ED44AF"/>
    <w:rsid w:val="00ED6140"/>
    <w:rsid w:val="00ED62BA"/>
    <w:rsid w:val="00ED66B4"/>
    <w:rsid w:val="00ED6951"/>
    <w:rsid w:val="00ED71AE"/>
    <w:rsid w:val="00ED7480"/>
    <w:rsid w:val="00ED7C23"/>
    <w:rsid w:val="00EE0F6A"/>
    <w:rsid w:val="00EE1BBE"/>
    <w:rsid w:val="00EE1C41"/>
    <w:rsid w:val="00EE1E6E"/>
    <w:rsid w:val="00EE24F7"/>
    <w:rsid w:val="00EE4526"/>
    <w:rsid w:val="00EE48E1"/>
    <w:rsid w:val="00EE499C"/>
    <w:rsid w:val="00EE49CE"/>
    <w:rsid w:val="00EE4C1B"/>
    <w:rsid w:val="00EE4F8C"/>
    <w:rsid w:val="00EE5230"/>
    <w:rsid w:val="00EE560C"/>
    <w:rsid w:val="00EE62E4"/>
    <w:rsid w:val="00EF0458"/>
    <w:rsid w:val="00EF22E7"/>
    <w:rsid w:val="00EF362D"/>
    <w:rsid w:val="00EF4272"/>
    <w:rsid w:val="00EF5644"/>
    <w:rsid w:val="00EF5AE1"/>
    <w:rsid w:val="00F001AE"/>
    <w:rsid w:val="00F00229"/>
    <w:rsid w:val="00F0126A"/>
    <w:rsid w:val="00F01788"/>
    <w:rsid w:val="00F02B1F"/>
    <w:rsid w:val="00F042EA"/>
    <w:rsid w:val="00F0521B"/>
    <w:rsid w:val="00F053B3"/>
    <w:rsid w:val="00F056C6"/>
    <w:rsid w:val="00F059ED"/>
    <w:rsid w:val="00F0664D"/>
    <w:rsid w:val="00F107C3"/>
    <w:rsid w:val="00F11FA6"/>
    <w:rsid w:val="00F12628"/>
    <w:rsid w:val="00F13239"/>
    <w:rsid w:val="00F1633D"/>
    <w:rsid w:val="00F16C2B"/>
    <w:rsid w:val="00F17F78"/>
    <w:rsid w:val="00F211D4"/>
    <w:rsid w:val="00F23559"/>
    <w:rsid w:val="00F2507C"/>
    <w:rsid w:val="00F25191"/>
    <w:rsid w:val="00F25396"/>
    <w:rsid w:val="00F255B8"/>
    <w:rsid w:val="00F25A61"/>
    <w:rsid w:val="00F25D15"/>
    <w:rsid w:val="00F25D2F"/>
    <w:rsid w:val="00F30807"/>
    <w:rsid w:val="00F31104"/>
    <w:rsid w:val="00F31258"/>
    <w:rsid w:val="00F31DE5"/>
    <w:rsid w:val="00F32B2D"/>
    <w:rsid w:val="00F32DCA"/>
    <w:rsid w:val="00F32F6D"/>
    <w:rsid w:val="00F330ED"/>
    <w:rsid w:val="00F333BC"/>
    <w:rsid w:val="00F337E3"/>
    <w:rsid w:val="00F34FE2"/>
    <w:rsid w:val="00F352DF"/>
    <w:rsid w:val="00F372E0"/>
    <w:rsid w:val="00F3769B"/>
    <w:rsid w:val="00F401CF"/>
    <w:rsid w:val="00F41EC2"/>
    <w:rsid w:val="00F42726"/>
    <w:rsid w:val="00F440D9"/>
    <w:rsid w:val="00F4460A"/>
    <w:rsid w:val="00F44EB9"/>
    <w:rsid w:val="00F46CDC"/>
    <w:rsid w:val="00F47769"/>
    <w:rsid w:val="00F50954"/>
    <w:rsid w:val="00F523FB"/>
    <w:rsid w:val="00F5392E"/>
    <w:rsid w:val="00F55684"/>
    <w:rsid w:val="00F569C4"/>
    <w:rsid w:val="00F578AE"/>
    <w:rsid w:val="00F60124"/>
    <w:rsid w:val="00F603E8"/>
    <w:rsid w:val="00F608F1"/>
    <w:rsid w:val="00F614FB"/>
    <w:rsid w:val="00F623DE"/>
    <w:rsid w:val="00F6289F"/>
    <w:rsid w:val="00F63444"/>
    <w:rsid w:val="00F6379B"/>
    <w:rsid w:val="00F65253"/>
    <w:rsid w:val="00F65C4C"/>
    <w:rsid w:val="00F66139"/>
    <w:rsid w:val="00F66142"/>
    <w:rsid w:val="00F6629A"/>
    <w:rsid w:val="00F663A6"/>
    <w:rsid w:val="00F669AD"/>
    <w:rsid w:val="00F70EF6"/>
    <w:rsid w:val="00F71EEB"/>
    <w:rsid w:val="00F729BA"/>
    <w:rsid w:val="00F734CA"/>
    <w:rsid w:val="00F7394B"/>
    <w:rsid w:val="00F74072"/>
    <w:rsid w:val="00F74349"/>
    <w:rsid w:val="00F75A7C"/>
    <w:rsid w:val="00F76E16"/>
    <w:rsid w:val="00F8061F"/>
    <w:rsid w:val="00F818F7"/>
    <w:rsid w:val="00F82D9E"/>
    <w:rsid w:val="00F833E4"/>
    <w:rsid w:val="00F8383A"/>
    <w:rsid w:val="00F84AFA"/>
    <w:rsid w:val="00F859B8"/>
    <w:rsid w:val="00F87BBA"/>
    <w:rsid w:val="00F901DA"/>
    <w:rsid w:val="00F903D1"/>
    <w:rsid w:val="00F90700"/>
    <w:rsid w:val="00F9081D"/>
    <w:rsid w:val="00F90D8B"/>
    <w:rsid w:val="00F91C29"/>
    <w:rsid w:val="00F91D62"/>
    <w:rsid w:val="00F91E0F"/>
    <w:rsid w:val="00F92659"/>
    <w:rsid w:val="00F96118"/>
    <w:rsid w:val="00F9633A"/>
    <w:rsid w:val="00FA0814"/>
    <w:rsid w:val="00FA2824"/>
    <w:rsid w:val="00FA2A9D"/>
    <w:rsid w:val="00FA3050"/>
    <w:rsid w:val="00FA3616"/>
    <w:rsid w:val="00FA3F95"/>
    <w:rsid w:val="00FA4498"/>
    <w:rsid w:val="00FA5942"/>
    <w:rsid w:val="00FA5FFE"/>
    <w:rsid w:val="00FA69FF"/>
    <w:rsid w:val="00FA6A02"/>
    <w:rsid w:val="00FA6ABF"/>
    <w:rsid w:val="00FB1021"/>
    <w:rsid w:val="00FB1242"/>
    <w:rsid w:val="00FB1501"/>
    <w:rsid w:val="00FB45F2"/>
    <w:rsid w:val="00FB626E"/>
    <w:rsid w:val="00FB6683"/>
    <w:rsid w:val="00FB7D30"/>
    <w:rsid w:val="00FC11F9"/>
    <w:rsid w:val="00FC1D90"/>
    <w:rsid w:val="00FC2D0C"/>
    <w:rsid w:val="00FC420A"/>
    <w:rsid w:val="00FC429B"/>
    <w:rsid w:val="00FC4A5E"/>
    <w:rsid w:val="00FC59B8"/>
    <w:rsid w:val="00FC5A4E"/>
    <w:rsid w:val="00FC5BC1"/>
    <w:rsid w:val="00FC7689"/>
    <w:rsid w:val="00FC7788"/>
    <w:rsid w:val="00FC7FE0"/>
    <w:rsid w:val="00FD0DFB"/>
    <w:rsid w:val="00FD25F7"/>
    <w:rsid w:val="00FD343D"/>
    <w:rsid w:val="00FD42AD"/>
    <w:rsid w:val="00FD498E"/>
    <w:rsid w:val="00FD5F39"/>
    <w:rsid w:val="00FD6FEF"/>
    <w:rsid w:val="00FD7218"/>
    <w:rsid w:val="00FE16E4"/>
    <w:rsid w:val="00FE283C"/>
    <w:rsid w:val="00FE3A9A"/>
    <w:rsid w:val="00FE48E6"/>
    <w:rsid w:val="00FE6183"/>
    <w:rsid w:val="00FE6B61"/>
    <w:rsid w:val="00FE6D10"/>
    <w:rsid w:val="00FE7CEF"/>
    <w:rsid w:val="00FF17E3"/>
    <w:rsid w:val="00FF2113"/>
    <w:rsid w:val="00FF25FD"/>
    <w:rsid w:val="00FF29E6"/>
    <w:rsid w:val="00FF4D05"/>
    <w:rsid w:val="00FF5CC3"/>
    <w:rsid w:val="00FF5FEE"/>
    <w:rsid w:val="00FF6C38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3DA5E"/>
  <w15:docId w15:val="{0C274C28-DDAE-47D6-B749-95A6785E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4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2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512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E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247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224799"/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paragraph" w:customStyle="1" w:styleId="ConsPlusNormal">
    <w:name w:val="ConsPlusNormal"/>
    <w:rsid w:val="006946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69463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8">
    <w:name w:val="Body Text Indent"/>
    <w:basedOn w:val="a"/>
    <w:link w:val="a9"/>
    <w:uiPriority w:val="99"/>
    <w:unhideWhenUsed/>
    <w:rsid w:val="00694634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694634"/>
    <w:rPr>
      <w:rFonts w:ascii="Calibri" w:eastAsia="Calibri" w:hAnsi="Calibri" w:cs="Times New Roman"/>
    </w:rPr>
  </w:style>
  <w:style w:type="paragraph" w:customStyle="1" w:styleId="310">
    <w:name w:val="Основной текст 31"/>
    <w:basedOn w:val="a"/>
    <w:rsid w:val="00694634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96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76E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73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01F"/>
  </w:style>
  <w:style w:type="paragraph" w:styleId="ae">
    <w:name w:val="footer"/>
    <w:basedOn w:val="a"/>
    <w:link w:val="af"/>
    <w:uiPriority w:val="99"/>
    <w:unhideWhenUsed/>
    <w:rsid w:val="00373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7392-3764-4E31-B875-28B1D78E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9</Pages>
  <Words>3725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remont</dc:creator>
  <cp:lastModifiedBy>Лобода Инна Анатольевна</cp:lastModifiedBy>
  <cp:revision>118</cp:revision>
  <cp:lastPrinted>2023-10-20T07:22:00Z</cp:lastPrinted>
  <dcterms:created xsi:type="dcterms:W3CDTF">2023-10-12T14:34:00Z</dcterms:created>
  <dcterms:modified xsi:type="dcterms:W3CDTF">2023-11-14T06:30:00Z</dcterms:modified>
</cp:coreProperties>
</file>